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F2" w:rsidRPr="00E41F5B" w:rsidRDefault="004C09F2">
      <w:pPr>
        <w:pStyle w:val="ConsPlusTitle"/>
        <w:jc w:val="center"/>
        <w:outlineLvl w:val="0"/>
      </w:pPr>
      <w:r w:rsidRPr="00E41F5B">
        <w:t>АДМИНИСТРАЦИЯ КУРСКОЙ ОБЛАСТИ</w:t>
      </w:r>
    </w:p>
    <w:p w:rsidR="004C09F2" w:rsidRPr="00E41F5B" w:rsidRDefault="004C09F2">
      <w:pPr>
        <w:pStyle w:val="ConsPlusTitle"/>
        <w:jc w:val="center"/>
      </w:pPr>
    </w:p>
    <w:p w:rsidR="004C09F2" w:rsidRPr="00E41F5B" w:rsidRDefault="004C09F2">
      <w:pPr>
        <w:pStyle w:val="ConsPlusTitle"/>
        <w:jc w:val="center"/>
      </w:pPr>
      <w:r w:rsidRPr="00E41F5B">
        <w:t>ПОСТАНОВЛЕНИЕ</w:t>
      </w:r>
    </w:p>
    <w:p w:rsidR="004C09F2" w:rsidRPr="00E41F5B" w:rsidRDefault="004C09F2">
      <w:pPr>
        <w:pStyle w:val="ConsPlusTitle"/>
        <w:jc w:val="center"/>
      </w:pPr>
      <w:r w:rsidRPr="00E41F5B">
        <w:t>от 24 октября 2013 г. N 778-па</w:t>
      </w:r>
    </w:p>
    <w:p w:rsidR="004C09F2" w:rsidRPr="00E41F5B" w:rsidRDefault="004C09F2">
      <w:pPr>
        <w:pStyle w:val="ConsPlusTitle"/>
        <w:jc w:val="center"/>
      </w:pPr>
    </w:p>
    <w:p w:rsidR="004C09F2" w:rsidRPr="00E41F5B" w:rsidRDefault="004C09F2">
      <w:pPr>
        <w:pStyle w:val="ConsPlusTitle"/>
        <w:jc w:val="center"/>
      </w:pPr>
      <w:r w:rsidRPr="00E41F5B">
        <w:t>ОБ УТВЕРЖДЕНИИ ГОСУДАРСТВЕННОЙ ПРОГРАММЫ КУРСКОЙ ОБЛАСТИ</w:t>
      </w:r>
    </w:p>
    <w:p w:rsidR="004C09F2" w:rsidRPr="00E41F5B" w:rsidRDefault="004C09F2">
      <w:pPr>
        <w:pStyle w:val="ConsPlusTitle"/>
        <w:jc w:val="center"/>
      </w:pPr>
      <w:r w:rsidRPr="00E41F5B">
        <w:t>"РАЗВИТИЕ ПРОМЫШЛЕННОСТИ В КУРСКОЙ ОБЛАСТИ</w:t>
      </w:r>
    </w:p>
    <w:p w:rsidR="004C09F2" w:rsidRPr="00E41F5B" w:rsidRDefault="004C09F2">
      <w:pPr>
        <w:pStyle w:val="ConsPlusTitle"/>
        <w:jc w:val="center"/>
      </w:pPr>
      <w:r w:rsidRPr="00E41F5B">
        <w:t>И ПОВЫШЕНИЕ ЕЕ КОНКУРЕНТОСПОСОБНОСТИ"</w:t>
      </w:r>
    </w:p>
    <w:p w:rsidR="004C09F2" w:rsidRPr="00E41F5B" w:rsidRDefault="004C09F2">
      <w:pPr>
        <w:pStyle w:val="ConsPlusNormal"/>
        <w:spacing w:after="1"/>
      </w:pPr>
    </w:p>
    <w:p w:rsidR="00E41F5B" w:rsidRPr="00E41F5B" w:rsidRDefault="00E41F5B" w:rsidP="00E41F5B">
      <w:pPr>
        <w:pStyle w:val="ConsPlusNormal"/>
        <w:jc w:val="center"/>
      </w:pPr>
      <w:r w:rsidRPr="00E41F5B">
        <w:t>Список изменяющих документов</w:t>
      </w:r>
    </w:p>
    <w:p w:rsidR="00E41F5B" w:rsidRPr="00E41F5B" w:rsidRDefault="00E41F5B" w:rsidP="00E41F5B">
      <w:pPr>
        <w:pStyle w:val="ConsPlusNormal"/>
        <w:jc w:val="center"/>
      </w:pPr>
      <w:proofErr w:type="gramStart"/>
      <w:r w:rsidRPr="00E41F5B">
        <w:t>(в ред. постановлений Администрации Курской области</w:t>
      </w:r>
      <w:proofErr w:type="gramEnd"/>
    </w:p>
    <w:p w:rsidR="00E41F5B" w:rsidRPr="00E41F5B" w:rsidRDefault="00E41F5B" w:rsidP="00E41F5B">
      <w:pPr>
        <w:pStyle w:val="ConsPlusNormal"/>
        <w:jc w:val="center"/>
      </w:pPr>
      <w:r w:rsidRPr="00E41F5B">
        <w:t>от 02.04.2014 N 200-па, от 02.04.2015 N 183-па, от 12.05.2016 N 294-па,</w:t>
      </w:r>
    </w:p>
    <w:p w:rsidR="00E41F5B" w:rsidRPr="00E41F5B" w:rsidRDefault="00E41F5B" w:rsidP="00E41F5B">
      <w:pPr>
        <w:pStyle w:val="ConsPlusNormal"/>
        <w:jc w:val="center"/>
      </w:pPr>
      <w:r w:rsidRPr="00E41F5B">
        <w:t>от 31.03.2017 N 272-па, от 21.11.2017 N 928-па, от 02.03.2018 N 173-па,</w:t>
      </w:r>
    </w:p>
    <w:p w:rsidR="00E41F5B" w:rsidRPr="00E41F5B" w:rsidRDefault="00E41F5B" w:rsidP="00E41F5B">
      <w:pPr>
        <w:pStyle w:val="ConsPlusNormal"/>
        <w:jc w:val="center"/>
      </w:pPr>
      <w:r w:rsidRPr="00E41F5B">
        <w:t>от 04.05.2018 N 370-па, от 24.09.2018 N 768-па, от 13.02.2019 N 87-па,</w:t>
      </w:r>
    </w:p>
    <w:p w:rsidR="00E41F5B" w:rsidRPr="00E41F5B" w:rsidRDefault="00E41F5B" w:rsidP="00E41F5B">
      <w:pPr>
        <w:pStyle w:val="ConsPlusNormal"/>
        <w:jc w:val="center"/>
      </w:pPr>
      <w:r w:rsidRPr="00E41F5B">
        <w:t>от 19.03.2019 N 216-па, от 05.09.2019 N 850-па, от 25.12.2019 N 1360-па,</w:t>
      </w:r>
    </w:p>
    <w:p w:rsidR="00E41F5B" w:rsidRPr="00E41F5B" w:rsidRDefault="00E41F5B" w:rsidP="00E41F5B">
      <w:pPr>
        <w:pStyle w:val="ConsPlusNormal"/>
        <w:jc w:val="center"/>
      </w:pPr>
      <w:r w:rsidRPr="00E41F5B">
        <w:t>от 31.07.2020 N 783-па, от 18.09.2020 N 944-па, от 21.12.2020 N 1339-па,</w:t>
      </w:r>
    </w:p>
    <w:p w:rsidR="00E41F5B" w:rsidRPr="00E41F5B" w:rsidRDefault="00E41F5B" w:rsidP="00E41F5B">
      <w:pPr>
        <w:pStyle w:val="ConsPlusNormal"/>
        <w:jc w:val="center"/>
      </w:pPr>
      <w:r w:rsidRPr="00E41F5B">
        <w:t>от 30.03.2021 N 305-па, от 10.08.2021 N 829-па, от 04.10.2021 N 1042-па,</w:t>
      </w:r>
    </w:p>
    <w:p w:rsidR="00E41F5B" w:rsidRPr="00E41F5B" w:rsidRDefault="00E41F5B" w:rsidP="00E41F5B">
      <w:pPr>
        <w:pStyle w:val="ConsPlusNormal"/>
        <w:jc w:val="center"/>
      </w:pPr>
      <w:r w:rsidRPr="00E41F5B">
        <w:t>от 29.12.2021 N 1529-па, от 19.01.2022 N 36-па, от 06.05.2022 N 523-па,</w:t>
      </w:r>
    </w:p>
    <w:p w:rsidR="004C09F2" w:rsidRPr="00E41F5B" w:rsidRDefault="00E41F5B" w:rsidP="00E41F5B">
      <w:pPr>
        <w:pStyle w:val="ConsPlusNormal"/>
        <w:jc w:val="center"/>
      </w:pPr>
      <w:r w:rsidRPr="00E41F5B">
        <w:t>от 29.06.2022 N 710-па, от 30.12.2022 N 1673-па, от 23.03.2023 № 346-пп)</w:t>
      </w:r>
    </w:p>
    <w:p w:rsidR="00E41F5B" w:rsidRPr="00E41F5B" w:rsidRDefault="00E41F5B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В соответствии со статьей 179 Бюджетного кодекса Российской Федерации Администрация Курской области постановляет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1. Утвердить прилагаемую государственную программу Курской области "Развитие промышленности в Курской области и повышение ее конкурентоспособности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2. Комитету промышленности, транспорта и связи Курской области (В.В. </w:t>
      </w:r>
      <w:proofErr w:type="spellStart"/>
      <w:r w:rsidRPr="00E41F5B">
        <w:t>Тойкер</w:t>
      </w:r>
      <w:proofErr w:type="spellEnd"/>
      <w:r w:rsidRPr="00E41F5B">
        <w:t>)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разместить утвержденную государственную программу Курской области "Развитие промышленности в Курской области и повышение ее конкурентоспособности" на своем официальном сайте, а также на официальном сайте Администрации Курской области (подраздел "Государственные программы Курской области" раздела "Документы") в информационно-телекоммуникационной сети "Интернет" в 2-недельный срок со дня официального опубликования настоящего постановления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случае отклонения объемов финансирования за счет средств областного бюджета, определенных утвержденной государственной программой Курской области, от объемов финансирования государственной программы, утвержденных Законом Курской области "Об областном бюджете на 2014 год и плановый период 2015 и 2016 годов" (далее - закон о бюджете), не позднее двух месяцев со дня вступления в силу указанного закона о бюджете представить в Администрацию Курской области</w:t>
      </w:r>
      <w:proofErr w:type="gramEnd"/>
      <w:r w:rsidRPr="00E41F5B">
        <w:t xml:space="preserve"> предложения о приведении утвержденной государственной программы Курской области в соответствие с законом о бюджете в установленном порядке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3. Настоящее постановление вступает в силу со дня его официального опубликования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right"/>
      </w:pPr>
      <w:r w:rsidRPr="00E41F5B">
        <w:t>Губернатор</w:t>
      </w:r>
    </w:p>
    <w:p w:rsidR="004C09F2" w:rsidRPr="00E41F5B" w:rsidRDefault="004C09F2">
      <w:pPr>
        <w:pStyle w:val="ConsPlusNormal"/>
        <w:jc w:val="right"/>
      </w:pPr>
      <w:r w:rsidRPr="00E41F5B">
        <w:t>Курской области</w:t>
      </w:r>
    </w:p>
    <w:p w:rsidR="004C09F2" w:rsidRPr="00E41F5B" w:rsidRDefault="004C09F2">
      <w:pPr>
        <w:pStyle w:val="ConsPlusNormal"/>
        <w:jc w:val="right"/>
      </w:pPr>
      <w:r w:rsidRPr="00E41F5B">
        <w:t>А.Н.МИХАЙЛОВ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A438C5" w:rsidRPr="00E41F5B" w:rsidRDefault="00A438C5">
      <w:pPr>
        <w:pStyle w:val="ConsPlusNormal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right"/>
        <w:outlineLvl w:val="0"/>
      </w:pPr>
      <w:r w:rsidRPr="00E41F5B">
        <w:lastRenderedPageBreak/>
        <w:t>Утверждена</w:t>
      </w:r>
    </w:p>
    <w:p w:rsidR="004C09F2" w:rsidRPr="00E41F5B" w:rsidRDefault="004C09F2">
      <w:pPr>
        <w:pStyle w:val="ConsPlusNormal"/>
        <w:jc w:val="right"/>
      </w:pPr>
      <w:r w:rsidRPr="00E41F5B">
        <w:t>постановлением</w:t>
      </w:r>
    </w:p>
    <w:p w:rsidR="004C09F2" w:rsidRPr="00E41F5B" w:rsidRDefault="004C09F2">
      <w:pPr>
        <w:pStyle w:val="ConsPlusNormal"/>
        <w:jc w:val="right"/>
      </w:pPr>
      <w:r w:rsidRPr="00E41F5B">
        <w:t>Администрации Курской области</w:t>
      </w:r>
    </w:p>
    <w:p w:rsidR="004C09F2" w:rsidRPr="00E41F5B" w:rsidRDefault="004C09F2">
      <w:pPr>
        <w:pStyle w:val="ConsPlusNormal"/>
        <w:jc w:val="right"/>
      </w:pPr>
      <w:r w:rsidRPr="00E41F5B">
        <w:t>от 24 октября 2013 г. N 778-па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</w:pPr>
      <w:bookmarkStart w:id="0" w:name="P40"/>
      <w:bookmarkEnd w:id="0"/>
      <w:r w:rsidRPr="00E41F5B">
        <w:t>ГОСУДАРСТВЕННАЯ ПРОГРАММА КУРСКОЙ ОБЛАСТИ</w:t>
      </w:r>
    </w:p>
    <w:p w:rsidR="004C09F2" w:rsidRPr="00E41F5B" w:rsidRDefault="004C09F2">
      <w:pPr>
        <w:pStyle w:val="ConsPlusTitle"/>
        <w:jc w:val="center"/>
      </w:pPr>
      <w:r w:rsidRPr="00E41F5B">
        <w:t>"РАЗВИТИЕ ПРОМЫШЛЕННОСТИ В КУРСКОЙ ОБЛАСТИ И ПОВЫШЕНИЕ</w:t>
      </w:r>
    </w:p>
    <w:p w:rsidR="004C09F2" w:rsidRPr="00E41F5B" w:rsidRDefault="004C09F2">
      <w:pPr>
        <w:pStyle w:val="ConsPlusTitle"/>
        <w:jc w:val="center"/>
      </w:pPr>
      <w:r w:rsidRPr="00E41F5B">
        <w:t>ЕЕ КОНКУРЕНТОСПОСОБНОСТИ"</w:t>
      </w:r>
    </w:p>
    <w:p w:rsidR="000B643F" w:rsidRPr="00E41F5B" w:rsidRDefault="000B643F">
      <w:pPr>
        <w:pStyle w:val="ConsPlusTitle"/>
        <w:jc w:val="center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7"/>
        <w:gridCol w:w="113"/>
      </w:tblGrid>
      <w:tr w:rsidR="00A438C5" w:rsidRPr="00E41F5B" w:rsidTr="00FF7CB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3F" w:rsidRPr="00E41F5B" w:rsidRDefault="000B643F" w:rsidP="00FF7CB2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3F" w:rsidRPr="00E41F5B" w:rsidRDefault="000B643F" w:rsidP="00FF7CB2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B643F" w:rsidRPr="00E41F5B" w:rsidRDefault="000B643F" w:rsidP="00FF7CB2">
            <w:pPr>
              <w:pStyle w:val="ConsPlusNormal"/>
              <w:jc w:val="center"/>
            </w:pPr>
            <w:r w:rsidRPr="00E41F5B">
              <w:t>Список изменяющих документов</w:t>
            </w:r>
          </w:p>
          <w:p w:rsidR="000B643F" w:rsidRPr="00E41F5B" w:rsidRDefault="000B643F" w:rsidP="00FF7CB2">
            <w:pPr>
              <w:pStyle w:val="ConsPlusNormal"/>
              <w:jc w:val="center"/>
            </w:pPr>
            <w:proofErr w:type="gramStart"/>
            <w:r w:rsidRPr="00E41F5B">
              <w:t>(в ред. постановлений Администрации Курской области</w:t>
            </w:r>
            <w:proofErr w:type="gramEnd"/>
          </w:p>
          <w:p w:rsidR="000B643F" w:rsidRPr="00E41F5B" w:rsidRDefault="000B643F" w:rsidP="00FF7CB2">
            <w:pPr>
              <w:pStyle w:val="ConsPlusNormal"/>
              <w:jc w:val="center"/>
            </w:pPr>
            <w:r w:rsidRPr="00E41F5B">
              <w:t>от 02.04.2014 N 200-па, от 02.04.2015 N 183-па, от 12.05.2016 N 294-па,</w:t>
            </w:r>
          </w:p>
          <w:p w:rsidR="000B643F" w:rsidRPr="00E41F5B" w:rsidRDefault="000B643F" w:rsidP="00FF7CB2">
            <w:pPr>
              <w:pStyle w:val="ConsPlusNormal"/>
              <w:jc w:val="center"/>
            </w:pPr>
            <w:r w:rsidRPr="00E41F5B">
              <w:t>от 31.03.2017 N 272-па, от 21.11.2017 N 928-па, от 02.03.2018 N 173-па,</w:t>
            </w:r>
          </w:p>
          <w:p w:rsidR="000B643F" w:rsidRPr="00E41F5B" w:rsidRDefault="000B643F" w:rsidP="00FF7CB2">
            <w:pPr>
              <w:pStyle w:val="ConsPlusNormal"/>
              <w:jc w:val="center"/>
            </w:pPr>
            <w:r w:rsidRPr="00E41F5B">
              <w:t>от 04.05.2018 N 370-па, от 24.09.2018 N 768-па, от 13.02.2019 N 87-па,</w:t>
            </w:r>
          </w:p>
          <w:p w:rsidR="000B643F" w:rsidRPr="00E41F5B" w:rsidRDefault="000B643F" w:rsidP="00FF7CB2">
            <w:pPr>
              <w:pStyle w:val="ConsPlusNormal"/>
              <w:jc w:val="center"/>
            </w:pPr>
            <w:r w:rsidRPr="00E41F5B">
              <w:t>от 19.03.2019 N 216-па, от 05.09.2019 N 850-па, от 25.12.2019 N 1360-па,</w:t>
            </w:r>
          </w:p>
          <w:p w:rsidR="000B643F" w:rsidRPr="00E41F5B" w:rsidRDefault="000B643F" w:rsidP="00FF7CB2">
            <w:pPr>
              <w:pStyle w:val="ConsPlusNormal"/>
              <w:jc w:val="center"/>
            </w:pPr>
            <w:r w:rsidRPr="00E41F5B">
              <w:t>от 31.07.2020 N 783-па, от 18.09.2020 N 944-па, от 21.12.2020 N 1339-па,</w:t>
            </w:r>
          </w:p>
          <w:p w:rsidR="000B643F" w:rsidRPr="00E41F5B" w:rsidRDefault="000B643F" w:rsidP="00FF7CB2">
            <w:pPr>
              <w:pStyle w:val="ConsPlusNormal"/>
              <w:jc w:val="center"/>
            </w:pPr>
            <w:r w:rsidRPr="00E41F5B">
              <w:t>от 30.03.2021 N 305-па, от 10.08.2021 N 829-па, от 04.10.2021 N 1042-па,</w:t>
            </w:r>
          </w:p>
          <w:p w:rsidR="000B643F" w:rsidRPr="00E41F5B" w:rsidRDefault="000B643F" w:rsidP="00FF7CB2">
            <w:pPr>
              <w:pStyle w:val="ConsPlusNormal"/>
              <w:jc w:val="center"/>
            </w:pPr>
            <w:r w:rsidRPr="00E41F5B">
              <w:t>от 29.12.2021 N 1529-па, от 19.01.2022 N 36-па, от 06.05.2022 N 523-па,</w:t>
            </w:r>
          </w:p>
          <w:p w:rsidR="000B643F" w:rsidRPr="00E41F5B" w:rsidRDefault="000B643F" w:rsidP="00FF7CB2">
            <w:pPr>
              <w:pStyle w:val="ConsPlusNormal"/>
              <w:jc w:val="center"/>
            </w:pPr>
            <w:r w:rsidRPr="00E41F5B">
              <w:t>от 29.06.2022 N 710-па, от 30.12.2022 N 1673-па</w:t>
            </w:r>
            <w:r w:rsidR="00A438C5" w:rsidRPr="00E41F5B">
              <w:t>, от 27.03.2023 № 346-пп</w:t>
            </w:r>
            <w:r w:rsidRPr="00E41F5B"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43F" w:rsidRPr="00E41F5B" w:rsidRDefault="000B643F" w:rsidP="00FF7CB2">
            <w:pPr>
              <w:pStyle w:val="ConsPlusNormal"/>
            </w:pPr>
          </w:p>
        </w:tc>
      </w:tr>
    </w:tbl>
    <w:p w:rsidR="000B643F" w:rsidRPr="00E41F5B" w:rsidRDefault="000B643F">
      <w:pPr>
        <w:pStyle w:val="ConsPlusTitle"/>
        <w:jc w:val="center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>ПАСПОРТ</w:t>
      </w:r>
    </w:p>
    <w:p w:rsidR="004C09F2" w:rsidRPr="00E41F5B" w:rsidRDefault="004C09F2">
      <w:pPr>
        <w:pStyle w:val="ConsPlusTitle"/>
        <w:jc w:val="center"/>
      </w:pPr>
      <w:r w:rsidRPr="00E41F5B">
        <w:t>государственной программы Курской области</w:t>
      </w:r>
    </w:p>
    <w:p w:rsidR="004C09F2" w:rsidRPr="00E41F5B" w:rsidRDefault="004C09F2">
      <w:pPr>
        <w:pStyle w:val="ConsPlusTitle"/>
        <w:jc w:val="center"/>
      </w:pPr>
      <w:r w:rsidRPr="00E41F5B">
        <w:t>"Развитие промышленности в Курской области и повышение</w:t>
      </w:r>
    </w:p>
    <w:p w:rsidR="004C09F2" w:rsidRPr="00E41F5B" w:rsidRDefault="004C09F2">
      <w:pPr>
        <w:pStyle w:val="ConsPlusTitle"/>
        <w:jc w:val="center"/>
      </w:pPr>
      <w:r w:rsidRPr="00E41F5B">
        <w:t>ее конкурентоспособности"</w:t>
      </w:r>
    </w:p>
    <w:p w:rsidR="004C09F2" w:rsidRPr="00E41F5B" w:rsidRDefault="004C09F2">
      <w:pPr>
        <w:pStyle w:val="ConsPlusNormal"/>
        <w:jc w:val="center"/>
      </w:pPr>
      <w:proofErr w:type="gramStart"/>
      <w:r w:rsidRPr="00E41F5B">
        <w:t>(в ред. постановления Администрации Курской области</w:t>
      </w:r>
      <w:proofErr w:type="gramEnd"/>
    </w:p>
    <w:p w:rsidR="004C09F2" w:rsidRPr="00E41F5B" w:rsidRDefault="004C09F2">
      <w:pPr>
        <w:pStyle w:val="ConsPlusNormal"/>
        <w:jc w:val="center"/>
      </w:pPr>
      <w:r w:rsidRPr="00E41F5B">
        <w:t>от 21.12.2020 N 1339-па)</w:t>
      </w:r>
    </w:p>
    <w:p w:rsidR="004C09F2" w:rsidRPr="00E41F5B" w:rsidRDefault="004C09F2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Ответственный исполнитель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 xml:space="preserve">- </w:t>
            </w:r>
            <w:r w:rsidR="000B643F" w:rsidRPr="00E41F5B">
              <w:t xml:space="preserve">Министерство </w:t>
            </w:r>
            <w:r w:rsidRPr="00E41F5B">
              <w:t>промышленности, торговли и предпринимательства Курской области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Соисполнител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Министерство строительства Курской области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Участник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тсутствуют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Подпрограммы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подпрограмма 1 "Модернизация и развитие инновационной деятельности в обрабатывающих отраслях промышленного комплекса Курской области"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- подпрограмма 2 "Развитие предприятий промышленности строительных материалов и индустриального домостроения в Курской области"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Программно-целевые инструменты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тсутствуют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Региональные проекты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тсутствуют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Цел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беспечение условий для развития промышленного комплекса Курской области за счет опережающего роста обрабатывающих отраслей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Задач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 xml:space="preserve">- ускоренное развитие и повышение конкурентоспособности промышленных предприятий </w:t>
            </w:r>
            <w:r w:rsidRPr="00E41F5B">
              <w:lastRenderedPageBreak/>
              <w:t>обрабатывающего комплекса Курской области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развитие в Курской области производств по выпуску современных конкурентоспособных энергосберегающих строительных материалов, изделий и конструкций для обеспечения жилищного, социально-культурного, коммунального и промышленного строительства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>Целевые индикаторы и показател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индекс промышленного производства обрабатывающих производств</w:t>
            </w:r>
            <w:proofErr w:type="gramStart"/>
            <w:r w:rsidRPr="00E41F5B">
              <w:t>, %;</w:t>
            </w:r>
            <w:proofErr w:type="gramEnd"/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объем инвестиций в основной капитал промышленных предприятий обрабатывающего комплекса, млн. рублей;</w:t>
            </w:r>
          </w:p>
          <w:p w:rsidR="004C09F2" w:rsidRPr="00E41F5B" w:rsidRDefault="004C09F2">
            <w:pPr>
              <w:pStyle w:val="ConsPlusNormal"/>
              <w:jc w:val="both"/>
            </w:pPr>
            <w:proofErr w:type="gramStart"/>
            <w:r w:rsidRPr="00E41F5B">
      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млн. рублей;</w:t>
            </w:r>
            <w:proofErr w:type="gramEnd"/>
          </w:p>
          <w:p w:rsidR="004C09F2" w:rsidRPr="00E41F5B" w:rsidRDefault="004C09F2">
            <w:pPr>
              <w:pStyle w:val="ConsPlusNormal"/>
              <w:jc w:val="both"/>
            </w:pPr>
            <w:proofErr w:type="gramStart"/>
            <w:r w:rsidRPr="00E41F5B"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</w:t>
            </w:r>
            <w:proofErr w:type="gramEnd"/>
            <w:r w:rsidRPr="00E41F5B">
              <w:t xml:space="preserve"> которых осуществляется с привлечением мер государственной поддержки), млн. рублей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личество созданных новых рабочих мест на промышленных предприятиях обрабатывающего комплекса, единиц: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личество созданных рабочих мест (накопленным итогом)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единиц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объем налоговых поступлений в бюджеты всех уровней от промышленных предприятий обрабатывающего комплекса, млн. рублей</w:t>
            </w:r>
          </w:p>
        </w:tc>
      </w:tr>
      <w:tr w:rsidR="00A438C5" w:rsidRPr="00E41F5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(в ред. постановлений Администрации Курской области от 30.03.2021 N 305-па, от 29.06.2022 N 710-па)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Этапы и сроки реализаци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сроки реализации государственной программы: 2014 - 2025 годы. Государственная программа реализуется в один этап</w:t>
            </w:r>
          </w:p>
        </w:tc>
      </w:tr>
      <w:tr w:rsidR="00A438C5" w:rsidRPr="00E41F5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(в ред. постановления Администрации Курской области от 29.06.2022 N 710-па)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lastRenderedPageBreak/>
              <w:t>Объемы бюджетных ассигнований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- финансирование программных мероприятий предусматривается за счет средств областного бюджета, источником которых являются, в том числе иные межбюджетные трансферты из федерального бюджета, внебюджетных источников.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 xml:space="preserve">Общий объем финансовых средств областного бюджета на реализацию мероприятий государственной программы на весь период составляет </w:t>
            </w:r>
            <w:r w:rsidR="00420AB7" w:rsidRPr="00E41F5B">
              <w:rPr>
                <w:rFonts w:asciiTheme="minorHAnsi" w:hAnsiTheme="minorHAnsi" w:cstheme="minorHAnsi"/>
              </w:rPr>
              <w:t>823 664,642</w:t>
            </w:r>
            <w:r w:rsidRPr="00E41F5B">
              <w:rPr>
                <w:rFonts w:asciiTheme="minorHAnsi" w:hAnsiTheme="minorHAnsi" w:cstheme="minorHAnsi"/>
              </w:rPr>
              <w:t xml:space="preserve"> тыс. рублей, в том числе по годам: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4 год - 385,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5 год - 650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6 год - 650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7 год - 18950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8 год - 19250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9 год - 19240,876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0 год - 48055,534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1 год - 122432,394 тыс. рублей;</w:t>
            </w:r>
            <w:r w:rsidR="00420AB7" w:rsidRPr="00E41F5B">
              <w:rPr>
                <w:rFonts w:asciiTheme="minorHAnsi" w:hAnsiTheme="minorHAnsi" w:cstheme="minorHAnsi"/>
              </w:rPr>
              <w:t xml:space="preserve"> 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2 год - 212051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 xml:space="preserve">2023 год - </w:t>
            </w:r>
            <w:r w:rsidR="00420AB7" w:rsidRPr="00E41F5B">
              <w:rPr>
                <w:rFonts w:asciiTheme="minorHAnsi" w:hAnsiTheme="minorHAnsi" w:cstheme="minorHAnsi"/>
              </w:rPr>
              <w:t xml:space="preserve">228 626,746 </w:t>
            </w:r>
            <w:r w:rsidRPr="00E41F5B">
              <w:rPr>
                <w:rFonts w:asciiTheme="minorHAnsi" w:hAnsiTheme="minorHAnsi" w:cstheme="minorHAnsi"/>
              </w:rPr>
              <w:t>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 xml:space="preserve">2024 год - </w:t>
            </w:r>
            <w:r w:rsidR="00420AB7" w:rsidRPr="00E41F5B">
              <w:rPr>
                <w:rFonts w:asciiTheme="minorHAnsi" w:hAnsiTheme="minorHAnsi" w:cstheme="minorHAnsi"/>
              </w:rPr>
              <w:t xml:space="preserve">76 686,546 </w:t>
            </w:r>
            <w:r w:rsidRPr="00E41F5B">
              <w:rPr>
                <w:rFonts w:asciiTheme="minorHAnsi" w:hAnsiTheme="minorHAnsi" w:cstheme="minorHAnsi"/>
              </w:rPr>
              <w:t>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 xml:space="preserve">2025 год - </w:t>
            </w:r>
            <w:r w:rsidR="00420AB7" w:rsidRPr="00E41F5B">
              <w:rPr>
                <w:rFonts w:asciiTheme="minorHAnsi" w:hAnsiTheme="minorHAnsi" w:cstheme="minorHAnsi"/>
              </w:rPr>
              <w:t xml:space="preserve">76 686,546 </w:t>
            </w:r>
            <w:r w:rsidRPr="00E41F5B">
              <w:rPr>
                <w:rFonts w:asciiTheme="minorHAnsi" w:hAnsiTheme="minorHAnsi" w:cstheme="minorHAnsi"/>
              </w:rPr>
              <w:t>тыс. рублей.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 xml:space="preserve">Общий объем финансовых средств областного бюджета на реализацию подпрограммы 1 составляет </w:t>
            </w:r>
            <w:r w:rsidR="00420AB7" w:rsidRPr="00E41F5B">
              <w:rPr>
                <w:rFonts w:asciiTheme="minorHAnsi" w:hAnsiTheme="minorHAnsi" w:cstheme="minorHAnsi"/>
              </w:rPr>
              <w:t xml:space="preserve">823 664,642 </w:t>
            </w:r>
            <w:r w:rsidRPr="00E41F5B">
              <w:rPr>
                <w:rFonts w:asciiTheme="minorHAnsi" w:hAnsiTheme="minorHAnsi" w:cstheme="minorHAnsi"/>
              </w:rPr>
              <w:t xml:space="preserve"> тыс. рублей, в том числе по годам: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4 год - 385,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5 год - 650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6 год - 650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7 год - 18950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8 год - 19250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9 год - 19240,876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0 год - 48055,534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1 год - 122432,394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2 год - 212051,000 тыс. рублей;</w:t>
            </w:r>
          </w:p>
          <w:p w:rsidR="00420AB7" w:rsidRPr="00E41F5B" w:rsidRDefault="00420AB7" w:rsidP="00420AB7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3 год - 228 626,746 тыс. рублей;</w:t>
            </w:r>
          </w:p>
          <w:p w:rsidR="00420AB7" w:rsidRPr="00E41F5B" w:rsidRDefault="00420AB7" w:rsidP="00420AB7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4 год - 76 686,546 тыс. рублей;</w:t>
            </w:r>
          </w:p>
          <w:p w:rsidR="00420AB7" w:rsidRPr="00E41F5B" w:rsidRDefault="00420AB7" w:rsidP="00420AB7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5 год - 76 686,546 тыс. рублей.</w:t>
            </w:r>
          </w:p>
          <w:p w:rsidR="00420AB7" w:rsidRPr="00E41F5B" w:rsidRDefault="00420AB7" w:rsidP="00420AB7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bookmarkStart w:id="1" w:name="_Hlk128496656"/>
            <w:r w:rsidRPr="00E41F5B">
              <w:rPr>
                <w:rFonts w:asciiTheme="minorHAnsi" w:hAnsiTheme="minorHAnsi" w:cstheme="minorHAnsi"/>
              </w:rPr>
              <w:t>Из них средства федерального бюджета, предоставленные бюджету Курской области в виде иных межбюджетных трансфертов из федерального бюджета, – 188 241,600 тыс. рублей, в том числе по годам:</w:t>
            </w:r>
          </w:p>
          <w:p w:rsidR="00420AB7" w:rsidRPr="00E41F5B" w:rsidRDefault="00420AB7" w:rsidP="00420AB7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1 год – 50 000,000 тыс. рублей;</w:t>
            </w:r>
          </w:p>
          <w:p w:rsidR="00420AB7" w:rsidRPr="00E41F5B" w:rsidRDefault="00420AB7" w:rsidP="00420AB7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2 год – 86 301,400 тыс. рублей;</w:t>
            </w:r>
          </w:p>
          <w:p w:rsidR="00420AB7" w:rsidRPr="00E41F5B" w:rsidRDefault="00420AB7" w:rsidP="00420AB7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3 год – 51 940,200 тыс. рублей.</w:t>
            </w:r>
          </w:p>
          <w:p w:rsidR="00420AB7" w:rsidRPr="00E41F5B" w:rsidRDefault="00420AB7" w:rsidP="00420AB7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 xml:space="preserve">Кроме того, в рамках конкурсных отборов </w:t>
            </w:r>
            <w:proofErr w:type="spellStart"/>
            <w:r w:rsidRPr="00E41F5B">
              <w:rPr>
                <w:rFonts w:asciiTheme="minorHAnsi" w:hAnsiTheme="minorHAnsi" w:cstheme="minorHAnsi"/>
              </w:rPr>
              <w:t>Минпромторга</w:t>
            </w:r>
            <w:proofErr w:type="spellEnd"/>
            <w:r w:rsidRPr="00E41F5B">
              <w:rPr>
                <w:rFonts w:asciiTheme="minorHAnsi" w:hAnsiTheme="minorHAnsi" w:cstheme="minorHAnsi"/>
              </w:rPr>
              <w:t xml:space="preserve"> России в соответствии с постановлением Правительства Российской Федерации      от 2 июня 2022 г. № 1012 планируются следующие объемы субсидии из федерального бюджета – 200 000,000 тыс. рублей, в том числе по годам:</w:t>
            </w:r>
          </w:p>
          <w:p w:rsidR="00420AB7" w:rsidRPr="00E41F5B" w:rsidRDefault="00420AB7" w:rsidP="00420AB7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4 год - 100000,000 тыс. рублей;</w:t>
            </w:r>
          </w:p>
          <w:p w:rsidR="00420AB7" w:rsidRPr="00E41F5B" w:rsidRDefault="00420AB7" w:rsidP="00420AB7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5 год - 100000,000 тыс. рублей.</w:t>
            </w:r>
          </w:p>
          <w:bookmarkEnd w:id="1"/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Финансирование мероприятий подпрограммы 2 из областного бюджета не предусмотрено.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lastRenderedPageBreak/>
              <w:t>Предполагается ежегодное уточнение в установленном порядке объемов финансирования государственной программы</w:t>
            </w:r>
          </w:p>
        </w:tc>
      </w:tr>
      <w:tr w:rsidR="00A438C5" w:rsidRPr="00E41F5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Объем налоговых расходов Курской области в рамках реализации программы (всего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тсутствуют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Ожидаемые результаты реализации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за период реализации государственной программы ожидается: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индекс промышленного производства обрабатывающих производств увеличится в 1,3</w:t>
            </w:r>
            <w:r w:rsidR="006C50A8" w:rsidRPr="00E41F5B">
              <w:t>9</w:t>
            </w:r>
            <w:r w:rsidRPr="00E41F5B">
              <w:t xml:space="preserve"> раза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объем инвестиций в основной капитал промышленных предприятий обрабатывающего комплекса составит 115500,000 млн. рублей;</w:t>
            </w:r>
          </w:p>
          <w:p w:rsidR="004C09F2" w:rsidRPr="00E41F5B" w:rsidRDefault="004C09F2">
            <w:pPr>
              <w:pStyle w:val="ConsPlusNormal"/>
              <w:jc w:val="both"/>
            </w:pPr>
            <w:proofErr w:type="gramStart"/>
            <w:r w:rsidRPr="00E41F5B">
              <w:t xml:space="preserve"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 за период с 2021 года по 2025 год </w:t>
            </w:r>
            <w:r w:rsidR="006C50A8" w:rsidRPr="00E41F5B">
              <w:t>–</w:t>
            </w:r>
            <w:r w:rsidRPr="00E41F5B">
              <w:t xml:space="preserve"> 1</w:t>
            </w:r>
            <w:r w:rsidR="006C50A8" w:rsidRPr="00E41F5B">
              <w:t xml:space="preserve"> 501</w:t>
            </w:r>
            <w:r w:rsidRPr="00E41F5B">
              <w:t>,</w:t>
            </w:r>
            <w:r w:rsidR="006C50A8" w:rsidRPr="00E41F5B">
              <w:t>85</w:t>
            </w:r>
            <w:r w:rsidRPr="00E41F5B">
              <w:t>0 млн</w:t>
            </w:r>
            <w:proofErr w:type="gramEnd"/>
            <w:r w:rsidRPr="00E41F5B">
              <w:t>. рублей;</w:t>
            </w:r>
          </w:p>
          <w:p w:rsidR="004C09F2" w:rsidRPr="00E41F5B" w:rsidRDefault="004C09F2">
            <w:pPr>
              <w:pStyle w:val="ConsPlusNormal"/>
              <w:jc w:val="both"/>
            </w:pPr>
            <w:proofErr w:type="gramStart"/>
            <w:r w:rsidRPr="00E41F5B"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</w:t>
            </w:r>
            <w:proofErr w:type="gramEnd"/>
            <w:r w:rsidRPr="00E41F5B">
              <w:t xml:space="preserve"> которых осуществляется с привлечением мер государственной поддержки) за период с 2023 года по 2025 год составит </w:t>
            </w:r>
            <w:r w:rsidR="006C50A8" w:rsidRPr="00E41F5B">
              <w:t>20</w:t>
            </w:r>
            <w:r w:rsidRPr="00E41F5B">
              <w:t>3,</w:t>
            </w:r>
            <w:r w:rsidR="006C50A8" w:rsidRPr="00E41F5B">
              <w:t>88</w:t>
            </w:r>
            <w:r w:rsidRPr="00E41F5B">
              <w:t>0 млн. рублей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на промышленных предприятиях обрабатывающего комплекса будет создано около 8,4 тыс. новых рабочих мест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личество созданных рабочих мест (накопленным итогом),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 за период с 2021 года по 2024 год - 118 единиц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 xml:space="preserve">объем налоговых поступлений в бюджеты всех уровней от промышленных предприятий обрабатывающего комплекса увеличится в 1,5 раза (с 6800,000 млн. рублей в </w:t>
            </w:r>
            <w:r w:rsidRPr="00E41F5B">
              <w:lastRenderedPageBreak/>
              <w:t>2013 году до 9500,000 млн. рублей в 2021 году)</w:t>
            </w:r>
          </w:p>
        </w:tc>
      </w:tr>
      <w:tr w:rsidR="004C09F2" w:rsidRPr="00E41F5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</w:p>
        </w:tc>
      </w:tr>
    </w:tbl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>Раздел 1. ОБЩАЯ ХАРАКТЕРИСТИКА ТЕКУЩЕГО СОСТОЯНИЯ СФЕРЫ</w:t>
      </w:r>
    </w:p>
    <w:p w:rsidR="004C09F2" w:rsidRPr="00E41F5B" w:rsidRDefault="004C09F2">
      <w:pPr>
        <w:pStyle w:val="ConsPlusTitle"/>
        <w:jc w:val="center"/>
      </w:pPr>
      <w:r w:rsidRPr="00E41F5B">
        <w:t>РЕАЛИЗАЦИИ ГОСУДАРСТВЕННОЙ 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Социально-экономическое состояние Курской области в значительной мере определяется развитием промышленного производств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дним из основных показателей, характеризующих развитие экономики, является валовой региональный продукт. Доля промышленного производства в валовом региональном продукте области в 2011 году составила 45,2%; при этом доля обрабатывающих производств составила 14,9%, производства и распределения электроэнергии, газа и воды - 15,2%, добычи полезных ископаемых - 15,1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бъем отгруженных товаров собственного производства, выполненных работ и услуг собственными силами за 2011 г. составил 203,3 млрд. рублей. Основу промышленного производства области составляют обрабатывающие производства, на долю которых в общем объеме промышленного производства приходится 46,5%, на производство и распределение электроэнергии, газа и воды - 27,4%, добычу полезных ископаемых - 26,1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Анализ показывает, что основным резервом роста сводного индекса промышленного производства области на протяжении последних лет является увеличение объемов производства в обрабатывающем комплексе. В этих целях разработана и с 2011 г. реализуется ведомственная целевая программа "Развитие промышленного производства в Курской области на 2011 - 2013 годы", которая направлена, в первую очередь, на ускоренное развитие обрабатывающих производст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результате по итогам 2011 года индекс промышленного производства составил 105,3% к уровню 2010 года, превысив среднее значение по России (104,7%). В обрабатывающих производствах индекс составил 107,7%, достигнуты все прогнозируемые значения целевых индикаторов и показателей ведомственной программы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структуре промышленного производства в 2011 г. наблюдались существенные изменения. Наибольший удельный вес в объеме отгруженной продукции обрабатывающих производств занимало производство пищевых продуктов, включая напитки, - 32,6% (по сравнению с 2010 годом уменьшение на 4,6%), химическое производство - 18,7% (снижение на 2,3%), производство резиновых и пластмассовых изделий - 10,1% (увеличение на 2,2%). В объеме отгруженной продукции по виду деятельности производство и распределение электроэнергии, газа и воды основной удельный вес сложился в производстве, передаче и распределении электроэнергии - 83,9%, по сравнению с 2010 годом уменьшился на 1,8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По основным видам промышленной продукции производство в 2011 г. было выше по сравнению с предыдущим годом: по руде железной товарной необогащенной (116,2%), концентрату железорудному (107,2%), материалам строительным нерудным (129,7%), мясу и субпродуктам пищевым убойных животных (149,8%), сахару-песку (169,1%), кондитерским изделиям (122,0%), тканям готовым (2,7 раза), материалам нетканым (в 9,1 раза), обуви (138,0%), окнам и их коробкам, подоконникам полимерным (в 2,0</w:t>
      </w:r>
      <w:proofErr w:type="gramEnd"/>
      <w:r w:rsidRPr="00E41F5B">
        <w:t xml:space="preserve"> раза), конструкциям и деталям сборным железобетонным (120,0%), установкам бурильным самоходным (в 2,1 раза), вагонам грузовым магистральным (131,0%)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В обрабатывающих производствах остается неудовлетворительным уровень загрузки производственных мощностей. Так, данный показатель по аккумуляторам свинцовым, кроме </w:t>
      </w:r>
      <w:proofErr w:type="gramStart"/>
      <w:r w:rsidRPr="00E41F5B">
        <w:lastRenderedPageBreak/>
        <w:t>стартерных</w:t>
      </w:r>
      <w:proofErr w:type="gramEnd"/>
      <w:r w:rsidRPr="00E41F5B">
        <w:t>, составляет 40,1%, конструкциям и деталям сборным железобетонным - 60,3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реднегодовая численность занятых в промышленном производстве в 2011 г. составила 96,2 тыс. человек и увеличилась за год на 2%. Наибольшая доля от общего числа занятых в промышленности работает в обрабатывающих производствах - 70,0%, в производстве и распределении электроэнергии, газа и воды - 22,1%, в добыче полезных ископаемых - 7,9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реднемесячная заработная плата, начисленная работникам промышленности, за 2011 год составила 19,3 тыс. рублей. Самый высокий уровень заработной платы наблюдался в организациях, занятых добычей полезных ископаемых, - 29,1 тыс. рублей и на предприятиях по производству и распределению электроэнергии, газа и воды - 27,3 тыс. рублей. Ниже среднего уровня сложилась заработная плата в обрабатывающих производствах - 15,8 тыс. рублей. Наиболее низкой она была в текстильном и швейном производстве - 8,1 тыс. рублей, прочих производствах - 11,0 тыс. рублей, производстве кожи, изделий из кожи и производстве обуви - 12,8 тыс. рублей, обработке древесины и производстве изделий из дерева - 13,1 тыс. рубле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ные фонды являются фундаментом производственного потенциала экономики региона. Составляя основу материально-технической базы, они определяют возможности хозяйствующих субъектов наращивать объемы производства товаров и услуг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На конец</w:t>
      </w:r>
      <w:proofErr w:type="gramEnd"/>
      <w:r w:rsidRPr="00E41F5B">
        <w:t xml:space="preserve"> 2011 г. основные фонды промышленного назначения крупных и средних предприятий по полной учетной стоимости составили 102,4 млрд. руб., или 40% стоимости всех основных фондов региона. Структура основных фондов по видам экономической деятельности промышленного производства по сравнению с предыдущим годом существенно не изменилась. Наибольший объем основных фондов сосредоточен в организациях, относящихся к таким видам деятельности, как производство и распределение электроэнергии, газа и воды (64,8%), добыча полезных ископаемых (9,6%)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ажным показателем, необходимым при анализе воспроизводства основного капитала, является степень износа основных фондов. Так в 2011 году износ основных фондов в промышленности составил 49% (критической величиной износа основных фондов считается 50%). Состояние основных фондов в обрабатывающих производствах также характеризовалось высокой степенью износа - 42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Наиболее изношены основные фонды в целлюлозно-бумажном производстве; издательской и полиграфической деятельности - 69,6%, производстве электрооборудования, электронного и оптического оборудования - 56,5%, текстильном и швейном производстве - 50,3%. В меньшей степени изношены фонды на предприятиях по производству кожи, изделий из кожи и производстве обуви - 20,1%, металлургическом производстве и производстве готовых металлических изделий - 31,4%, производстве пищевых продуктов, включая напитки, - 34,8%.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С 2007 по 2011 год наблюдается тенденция по увеличению степени износа основных фондов обрабатывающих производств с 35% до 42%, при этом в возрастной структуре производственного оборудования преобладает оборудование в возрасте свыше 20 лет (более 40%). В 5 из 13 видов экономической деятельности, относящихся к обрабатывающим производствам, износ основных фондов уже превысил критическое значение (50%). Дальнейший рост данного показателя чреват не только резким падением производства, снижением конкурентоспособности по большинству отраслей промышленности, но и ускорением технологического отставания даже от уровня государств, входящих в группу "БРИКС" (Бразилия, Россия, Индия, Китай, Южно-Африканская республика), уровень износа основных </w:t>
      </w:r>
      <w:proofErr w:type="gramStart"/>
      <w:r w:rsidRPr="00E41F5B">
        <w:t>фондов</w:t>
      </w:r>
      <w:proofErr w:type="gramEnd"/>
      <w:r w:rsidRPr="00E41F5B">
        <w:t xml:space="preserve"> в которых не превышает 35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овершенствование производственно-технической базы невозможно без достаточного количества капитальных вложений в основной капитал. Необходимым условием развития производства любого вида деятельности является активизация инвестиционной политики предприятий и организаци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>Доля инвестиций в основной капитал промышленного производства составляла 41,7% в общем объеме инвестиций организаций (без субъектов малого предпринимательства), или 20,8 млрд. рублей. Около 50% вложенных в промышленное производство средств направлено на развитие обрабатывающих производст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Индекс физического объема инвестиций в основной капитал в целом по промышленности в 2011 г. составил 134,5%. Наиболее высокие индексы инвестиционных вложений отмечены в организациях, занятых добычей полезных ископаемых (131,0%)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источниках инвестиций в основной капитал в 2011 г. в организациях по добыче полезных ископаемых доминирующую долю составляют собственные средства (99,2%)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Долю привлеченных ресурсов в общей сумме инвестиций в основной капитал организаций наиболее активно использовали предприятия обрабатывающих производств (на их долю приходилось 71,4% от общего объема привлеченных средств) и организаций по производству и распределению электроэнергии, газа и воды (привлеченные средства - 85,2%)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тается низким уровень инновационной активности организаций промышленных производств Курской области. В 2011 году удельный вес организаций области, осуществлявших технологические инновации, составил 15%, что значительно ниже значений, характерных для экономик развитых стран (около 40%), в Германии этот показатель составляет 70%, в Бельгии - 53%, в Швеции - 50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Удельный вес инновационных товаров, работ, услуг организаций промышленного производства в общем объеме отгруженных товаров, выполненных работ, услуг по итогам 2011 года составил всего 2,5%, против 25 - 30% у экономически развитых стран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Из приведенных выше статистических данных следует, что факторами дальнейшего развития промышленного комплекса области являются: освоение новых видов конкурентоспособной продукции, увеличение уровня использования имеющихся промышленных мощностей, обновление основных фондов промышленных предприятий, повышение инновационной активности. В этих целях необходимо продолжить работу по созданию благоприятных условий для притока инвестиций, созданию дополнительных стимулов и возможностей у промышленных предприятий к модернизации производственных мощностей, повышению инновационной активно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Финансово-экономический кризис показал, что резервы инерционного роста исчерпаны, а зависимость экономики региона от конъюнктуры внешних рынков и финансовых результатов двух крупнейших предприятий области - ПАО "Михайловский ГОК", филиал АО "Концерн </w:t>
      </w:r>
      <w:proofErr w:type="spellStart"/>
      <w:r w:rsidRPr="00E41F5B">
        <w:t>Росэнергоатом</w:t>
      </w:r>
      <w:proofErr w:type="spellEnd"/>
      <w:r w:rsidRPr="00E41F5B">
        <w:t>" "Курская атомная станция" несет существенные риски для всей экономики области, поэтому необходима глубокая модернизация и диверсификация промышленного комплекс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 основным причинам, сдерживающим развитие промышленного комплекса Курской области, можно отнести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технологическое отставание промышленных предприятий (высокая материалоемкость, энергоемкость и трудоемкость производства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еразвитость инфраструктуры региональной инновационной системы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Технологическое отставание предприятий промышленности связано со следующими факторами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- преобладание в структуре промышленности традиционных индустриальных производств (преимущественно базирующихся на четвертом технологическом укладе, тогда как в развитых </w:t>
      </w:r>
      <w:r w:rsidRPr="00E41F5B">
        <w:lastRenderedPageBreak/>
        <w:t>странах происходит переход на шестой технологический уклад) с высоким уровнем износа основных фондов, низкой долей инновационной продукци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едостаточное использование одного из основных ресурсов области - научно-технического и интеллектуального потенциал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изкая конкурентоспособность обрабатывающей отрасли, отставание темпов обновления производственных мощностей от потребностей развития и неблагоприятная конъюнктура внутреннего рынк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едостаточная развитость кооперационных связей (в том числе с предприятиями других регионов РФ, стран СНГ и дальнего зарубежья), отсутствие вертикально-интегрированных структур, ориентированных на создание высокотехнологичного продукта конечного спрос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дефицит инвестиционных ресурсов, оборотных средств, в том числе неэффективный механизм кредитования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Недостаточно используется инновационная составляющая как важнейший фактор повышения конкурентоспособности промышленного комплекса области. К основным проблемам в данной сфере относятс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едостаточный уровень государственной поддержки инновационной деятельно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отсутствие "технологического коридора" между разработчиком и производителем новой продукци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еразвитость инновационной инфраструктур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есовершенная нормативно-правовая база поддержки инновационной деятельно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дефицит высококвалифицированных кадров в инновационной сфере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едостаточная информационная поддержка инновационной деятельно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еразвитость рынка интеллектуальной собственно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ными направлениями развития промышленного производства в Курской области являютс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сохранение и развитие научно-технического и промышленного потенциал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оптимизация структуры промышленности за счет создания и развития конкурентоспособных производств в обрабатывающих отраслях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обеспечение постепенного перехода промышленности Курской области к устойчивому экономическому росту за счет освоения производства принципиально новых для области видов продукции и технологий, в том числе экологически безопасных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обеспечение эффективности производства за счет внедрения ресурсосберегающих технологи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развитие рынка инновационных проектов, организация и освоение выпуска наукоемкой конкурентоспособной продукци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повышение инновационной активности предприятий, увеличение доли инновационной продукции в общем объеме продукци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lastRenderedPageBreak/>
        <w:t>Изложенные проблемы промышленного комплекса области и пути их преодоления соответствуют основным положениям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Стратегии социально-экономического развития Курской области на период до 2020 года, одобренной постановлением Курской областной Думы от 24 мая 2007 года N 381-IV ОД, Законов Курской</w:t>
      </w:r>
      <w:proofErr w:type="gramEnd"/>
      <w:r w:rsidRPr="00E41F5B">
        <w:t xml:space="preserve"> области от 28 февраля 2011 года N 15-ЗКО "О Программе социально-экономического развития Курской области на 2011 - 2015 годы", от 12 августа 2004 года N 37-ЗКО "Об инвестиционной деятельности в Курской области", от 16 декабря 2016 года N 108-ЗКО "О промышленной политике </w:t>
      </w:r>
      <w:proofErr w:type="gramStart"/>
      <w:r w:rsidRPr="00E41F5B">
        <w:t>в</w:t>
      </w:r>
      <w:proofErr w:type="gramEnd"/>
      <w:r w:rsidRPr="00E41F5B">
        <w:t xml:space="preserve"> Курской области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Государственная программа призвана обеспечить проведение органами государственной власти Курской области последовательной и эффективной промышленной политики, ориентированной на модернизацию обрабатывающего комплекса региона и повышение доли инновационной продукции в общем объеме производимой продукции. Решение поставленных задач создаст реальные возможности для повышения конкурентоспособности промышленных предприятий, роста их объемов производства, создания новых рабочих мест, повышения налоговых поступлений в бюджеты всех уровней, повышения качества жизни населения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>Раздел 2. ПРИОРИТЕТЫ ГОСУДАРСТВЕННОЙ ПОЛИТИКИ В СФЕРЕ</w:t>
      </w:r>
    </w:p>
    <w:p w:rsidR="004C09F2" w:rsidRPr="00E41F5B" w:rsidRDefault="004C09F2">
      <w:pPr>
        <w:pStyle w:val="ConsPlusTitle"/>
        <w:jc w:val="center"/>
      </w:pPr>
      <w:r w:rsidRPr="00E41F5B">
        <w:t>РЕАЛИЗАЦИИ ГОСУДАРСТВЕННОЙ ПРОГРАММЫ, ЦЕЛИ, ЗАДАЧИ</w:t>
      </w:r>
    </w:p>
    <w:p w:rsidR="004C09F2" w:rsidRPr="00E41F5B" w:rsidRDefault="004C09F2">
      <w:pPr>
        <w:pStyle w:val="ConsPlusTitle"/>
        <w:jc w:val="center"/>
      </w:pPr>
      <w:r w:rsidRPr="00E41F5B">
        <w:t>И ПОКАЗАТЕЛИ (ИНДИКАТОРЫ) ДОСТИЖЕНИЯ ЦЕЛЕЙ И РЕШЕНИЯ ЗАДАЧ,</w:t>
      </w:r>
    </w:p>
    <w:p w:rsidR="004C09F2" w:rsidRPr="00E41F5B" w:rsidRDefault="004C09F2">
      <w:pPr>
        <w:pStyle w:val="ConsPlusTitle"/>
        <w:jc w:val="center"/>
      </w:pPr>
      <w:r w:rsidRPr="00E41F5B">
        <w:t>ОПИСАНИЕ ОСНОВНЫХ ОЖИДАЕМЫХ КОНЕЧНЫХ РЕЗУЛЬТАТОВ</w:t>
      </w:r>
    </w:p>
    <w:p w:rsidR="004C09F2" w:rsidRPr="00E41F5B" w:rsidRDefault="004C09F2">
      <w:pPr>
        <w:pStyle w:val="ConsPlusTitle"/>
        <w:jc w:val="center"/>
      </w:pPr>
      <w:r w:rsidRPr="00E41F5B">
        <w:t>ГОСУДАРСТВЕННОЙ ПРОГРАММЫ, СРОКОВ И ЭТАПОВ ЕЕ РЕАЛИЗАЦИИ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осударственная программа представляет собой комплекс мер по реализации региональной государственной промышленной политики, направленных на оказание прямых мер государственной поддержки субъектам промышленной деятельно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иоритеты государственной политики в сфере реализации государственной программы отражены в следующих документах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1) Закон Курской области от 16 декабря 2016 года N 108-ЗКО "О промышленной политике в Курской области"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) Закон Курской области от 12 августа 2004 года N 37-ЗКО "Об инвестиционной деятельности в Курской области"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3)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N 1662-р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4)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ода N 2227-р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Цель государственной программы - обеспечение условий для развития промышленного комплекса Курской области за счет опережающего роста обрабатывающих отрасле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Для достижения поставленной цели необходимо решить следующие задачи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1. Ускоренное развитие и повышение конкурентоспособности промышленных предприятий обрабатывающего комплекса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. Развитие в Курской области производств по выпуску современных конкурентоспособных энергосберегающих строительных материалов, изделий и конструкций для обеспечения жилищного, социально-культурного, коммунального и промышленного строительств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>Степень достижения цели и решения задач государственной программы можно оценить с помощью следующих индикаторов (показателей)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1) индекс промышленного производства обрабатывающих производст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) объем инвестиций в основной капитал промышленных предприятий обрабатывающего комплекс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3) 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4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</w:t>
      </w:r>
      <w:proofErr w:type="gramEnd"/>
      <w:r w:rsidRPr="00E41F5B">
        <w:t xml:space="preserve">, </w:t>
      </w:r>
      <w:proofErr w:type="gramStart"/>
      <w:r w:rsidRPr="00E41F5B">
        <w:t>реализация</w:t>
      </w:r>
      <w:proofErr w:type="gramEnd"/>
      <w:r w:rsidRPr="00E41F5B">
        <w:t xml:space="preserve"> которых осуществляется с привлечением мер государственной поддержки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5) количество созданных новых рабочих мест на промышленных предприятиях обрабатывающего комплекс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6) количество созданных рабочих мест (накопленным итогом)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7) объем налоговых поступлений в бюджеты всех уровней от промышленных предприятий обрабатывающего комплекс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Значения целевых индикаторов и показателей по государственной программе в целом, а также по каждой подпрограмме, входящей в состав настоящей государственной программы, приведены в приложении N 1 к государственной программе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едставленные показатели направлены на обеспечение достижения целевых показателей, предусмотренных Указами Президента Российской Федерации от 7 мая 2012 года N 596 "О долгосрочной государственной экономической политике" и от 7 мая 2018 г. N 204 "О национальных целях и стратегических задачах развития Российской Федерации на период до 2024 года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ализация государственной программы рассчитана на 2014 - 2025 годы в один этап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>Раздел 3. СВЕДЕНИЯ О ПОКАЗАТЕЛЯХ И ИНДИКАТОРАХ</w:t>
      </w:r>
    </w:p>
    <w:p w:rsidR="004C09F2" w:rsidRPr="00E41F5B" w:rsidRDefault="004C09F2">
      <w:pPr>
        <w:pStyle w:val="ConsPlusTitle"/>
        <w:jc w:val="center"/>
      </w:pPr>
      <w:r w:rsidRPr="00E41F5B">
        <w:t>ГОСУДАРСТВЕННОЙ ПРОГРАММЫ</w:t>
      </w:r>
    </w:p>
    <w:p w:rsidR="004C09F2" w:rsidRPr="00E41F5B" w:rsidRDefault="004C09F2">
      <w:pPr>
        <w:pStyle w:val="ConsPlusNormal"/>
        <w:jc w:val="center"/>
      </w:pPr>
    </w:p>
    <w:p w:rsidR="004C09F2" w:rsidRPr="00E41F5B" w:rsidRDefault="004C09F2">
      <w:pPr>
        <w:pStyle w:val="ConsPlusNormal"/>
        <w:ind w:firstLine="540"/>
        <w:jc w:val="both"/>
      </w:pPr>
      <w:proofErr w:type="gramStart"/>
      <w:r w:rsidRPr="00E41F5B">
        <w:t>Показателями и индикаторами государственной программы определены: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индекс промышленного производства обрабатывающих производст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бъем инвестиций в основной капитал промышленных предприятий обрабатывающего комплекс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</w:t>
      </w:r>
      <w:proofErr w:type="gramEnd"/>
      <w:r w:rsidRPr="00E41F5B">
        <w:t xml:space="preserve"> которых осуществляется с привлечением мер государственной поддержки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созданных новых рабочих мест на промышленных предприятиях обрабатывающего комплекс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созданных рабочих мест (накопленным итогом)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бъем налоговых поступлений в бюджеты всех уровней от промышленных предприятий обрабатывающего комплекс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За период реализации государственной программы ожидается достижение следующих значений показателей государственной программы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индекс промышленного производства обрабатывающих производств увеличится в 1,3</w:t>
      </w:r>
      <w:r w:rsidR="00B53359" w:rsidRPr="00E41F5B">
        <w:t>9</w:t>
      </w:r>
      <w:r w:rsidRPr="00E41F5B">
        <w:t xml:space="preserve"> раз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бъем инвестиций в основной капитал промышленных предприятий обрабатывающего комплекса составит 115500,000 млн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 xml:space="preserve"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за период с 2021 года по 2025 год </w:t>
      </w:r>
      <w:r w:rsidR="00B53359" w:rsidRPr="00E41F5B">
        <w:t>–</w:t>
      </w:r>
      <w:r w:rsidRPr="00E41F5B">
        <w:t xml:space="preserve"> 1</w:t>
      </w:r>
      <w:r w:rsidR="00B53359" w:rsidRPr="00E41F5B">
        <w:t xml:space="preserve"> 501</w:t>
      </w:r>
      <w:r w:rsidRPr="00E41F5B">
        <w:t>,</w:t>
      </w:r>
      <w:r w:rsidR="00B53359" w:rsidRPr="00E41F5B">
        <w:t>850</w:t>
      </w:r>
      <w:r w:rsidRPr="00E41F5B">
        <w:t xml:space="preserve"> млн</w:t>
      </w:r>
      <w:proofErr w:type="gramEnd"/>
      <w:r w:rsidRPr="00E41F5B">
        <w:t>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</w:t>
      </w:r>
      <w:proofErr w:type="gramEnd"/>
      <w:r w:rsidRPr="00E41F5B">
        <w:t xml:space="preserve"> которых осуществляется с привлечением мер государственной поддержки), за период с 2023 года по 2025 год составит </w:t>
      </w:r>
      <w:r w:rsidR="00B53359" w:rsidRPr="00E41F5B">
        <w:t>203</w:t>
      </w:r>
      <w:r w:rsidRPr="00E41F5B">
        <w:t>,</w:t>
      </w:r>
      <w:r w:rsidR="00B53359" w:rsidRPr="00E41F5B">
        <w:t>88</w:t>
      </w:r>
      <w:r w:rsidRPr="00E41F5B">
        <w:t>0 млн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на промышленных предприятиях обрабатывающего комплекса будет создано около 8,4 тыс. новых рабочих мест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количество созданных рабочих мест (накопленным итогом) (по инвестиционным проектам </w:t>
      </w:r>
      <w:r w:rsidRPr="00E41F5B">
        <w:lastRenderedPageBreak/>
        <w:t>промышленных предприятий Курской области, реализация которых осуществляется с привлечением мер государственной поддержки) за период с 2021 года по 2024 год - 118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бъем налоговых поступлений в бюджеты всех уровней от промышленных предприятий обрабатывающего комплекса увеличится в 1,5 раза (с 6800,000 млн. рублей в 2013 году до 9500,000 млн. рублей в 2021 году)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казателями и индикаторами подпрограммы 1 определены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эффициент обновления основных фондов на промышленных предприятиях обрабатывающих производст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нтабельность проданных товаров, продукции (работ, услуг) в обрабатывающих производствах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удельный вес организаций обрабатывающего комплекса, осуществляющих технологические инновации, в общем количестве обследованных организаци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предприятий, получивших государственную поддержку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областных конкурсов профессионального мастерства "</w:t>
      </w:r>
      <w:proofErr w:type="gramStart"/>
      <w:r w:rsidRPr="00E41F5B">
        <w:t>Лучший</w:t>
      </w:r>
      <w:proofErr w:type="gramEnd"/>
      <w:r w:rsidRPr="00E41F5B">
        <w:t xml:space="preserve"> по профессии"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удельный вес инновационных товаров, работ, услуг в общем объеме отгруженных товаров, выполненных работ и услуг обрабатывающих производст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принятых нормативных правовых актов Курской области в сфере промышленного производств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бъем отгруженных товаров собственного производства, выполненных работ и услуг собственными силами обрабатывающих производст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субъектов деятельности в сфере промышленности, получивших в 2022 году финансовую поддержку (в форме грантов Государственного фонда развития промышленности Курской области)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За период реализации подпрограммы 1 ожидается, что показатели подпрограммы 1 достигнут следующих значений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эффициент обновления основных фондов на промышленных предприятиях обрабатывающих производств составит от 10,7% в 2014 г. до 11,5% в 2021 году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ост рентабельности проданных товаров, продукции (работ, услуг) в обрабатывающих производствах к 2018 году до 9,5%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удельный вес организаций обрабатывающего комплекса, осуществляющих технологические </w:t>
      </w:r>
      <w:r w:rsidRPr="00E41F5B">
        <w:lastRenderedPageBreak/>
        <w:t>инновации, в общем количестве обследованных организаций в 2021 году составит 9,5%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предприятий, получивших государственную поддержку, к концу 2025 года составит 57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областных конкурсов профессионального мастерства "</w:t>
      </w:r>
      <w:proofErr w:type="gramStart"/>
      <w:r w:rsidRPr="00E41F5B">
        <w:t>Лучший</w:t>
      </w:r>
      <w:proofErr w:type="gramEnd"/>
      <w:r w:rsidRPr="00E41F5B">
        <w:t xml:space="preserve"> по профессии" составит 26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количество принятых нормативных правовых актов Курской области в сфере промышленного производства составит </w:t>
      </w:r>
      <w:r w:rsidR="00B53359" w:rsidRPr="00E41F5B">
        <w:t>5</w:t>
      </w:r>
      <w:r w:rsidRPr="00E41F5B">
        <w:t xml:space="preserve">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удельный вес инновационных товаров, работ, услуг в общем объеме отгруженных товаров, выполненных работ и услуг обрабатывающих производств вырастет до 13,5% в 2025 году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 за период с 2022 года по 2025 год составит 8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увеличение объемов отгруженных товаров собственного производства, выполненных работ и услуг собственными силами обрабатывающих производств в 3,2 раза, со 102000,000 млн. рублей в 2012 году до 33</w:t>
      </w:r>
      <w:r w:rsidR="00B53359" w:rsidRPr="00E41F5B">
        <w:t>5</w:t>
      </w:r>
      <w:r w:rsidRPr="00E41F5B">
        <w:t>000,000 млн. рублей в 2025 году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 составит за период с 2021</w:t>
      </w:r>
      <w:proofErr w:type="gramEnd"/>
      <w:r w:rsidRPr="00E41F5B">
        <w:t xml:space="preserve"> года по 2025 год </w:t>
      </w:r>
      <w:r w:rsidR="00860F20" w:rsidRPr="00E41F5B">
        <w:t>–</w:t>
      </w:r>
      <w:r w:rsidRPr="00E41F5B">
        <w:t xml:space="preserve"> 3</w:t>
      </w:r>
      <w:r w:rsidR="00860F20" w:rsidRPr="00E41F5B">
        <w:t xml:space="preserve"> </w:t>
      </w:r>
      <w:r w:rsidRPr="00E41F5B">
        <w:t>5</w:t>
      </w:r>
      <w:r w:rsidR="00860F20" w:rsidRPr="00E41F5B">
        <w:t>60</w:t>
      </w:r>
      <w:r w:rsidRPr="00E41F5B">
        <w:t>,</w:t>
      </w:r>
      <w:r w:rsidR="00860F20" w:rsidRPr="00E41F5B">
        <w:t>65</w:t>
      </w:r>
      <w:r w:rsidRPr="00E41F5B">
        <w:t>0 млн. рубле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субъектов деятельности в сфере промышленности, получивших в 2022 году финансовую поддержку (в форме грантов Государственного фонда развития промышленности Курской области), составит не менее 2 единиц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казателями и индикаторами подпрограммы 2 определены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количество предприятий, на которых </w:t>
      </w:r>
      <w:proofErr w:type="gramStart"/>
      <w:r w:rsidRPr="00E41F5B">
        <w:t>осуществлены</w:t>
      </w:r>
      <w:proofErr w:type="gramEnd"/>
      <w:r w:rsidRPr="00E41F5B">
        <w:t xml:space="preserve"> модернизация и (или) техническое перевооружение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тепень износа основных фондов предприятий отрасл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бъемы производства конструкций и изделий сборных железобетонных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 концу реализации подпрограммы 2 будут достигнуты следующие показатели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количество предприятий, на которых </w:t>
      </w:r>
      <w:proofErr w:type="gramStart"/>
      <w:r w:rsidRPr="00E41F5B">
        <w:t>осуществлены</w:t>
      </w:r>
      <w:proofErr w:type="gramEnd"/>
      <w:r w:rsidRPr="00E41F5B">
        <w:t xml:space="preserve"> модернизация и (или) техническое перевооружение (с нарастающим итогом), составит 1</w:t>
      </w:r>
      <w:r w:rsidR="00860F20" w:rsidRPr="00E41F5B">
        <w:t>3</w:t>
      </w:r>
      <w:r w:rsidRPr="00E41F5B">
        <w:t xml:space="preserve">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объемы производства строительных материалов и конструкций, в том числе стеновых материалов (без стеновых железобетонных панелей) к 2016 году достигнут 110 млн. шт. </w:t>
      </w:r>
      <w:proofErr w:type="spellStart"/>
      <w:r w:rsidRPr="00E41F5B">
        <w:t>усл</w:t>
      </w:r>
      <w:proofErr w:type="spellEnd"/>
      <w:r w:rsidRPr="00E41F5B">
        <w:t xml:space="preserve">. </w:t>
      </w:r>
      <w:proofErr w:type="spellStart"/>
      <w:r w:rsidRPr="00E41F5B">
        <w:t>кирп</w:t>
      </w:r>
      <w:proofErr w:type="spellEnd"/>
      <w:r w:rsidRPr="00E41F5B">
        <w:t>., конструкций и изделий сборных железобетонных - 280 тыс. куб. м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тепень износа основных фондов предприятий отрасли в 2025 году составит 50%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объемы производства конструкций и изделий сборных железобетонных в 2025 году достигнут</w:t>
      </w:r>
      <w:proofErr w:type="gramEnd"/>
      <w:r w:rsidRPr="00E41F5B">
        <w:t xml:space="preserve"> 162 тыс. куб. м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lastRenderedPageBreak/>
        <w:t>Ряд показателей программы и подпрограммы 1 (в том числе показатели "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"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, "Увеличение</w:t>
      </w:r>
      <w:proofErr w:type="gramEnd"/>
      <w:r w:rsidRPr="00E41F5B">
        <w:t xml:space="preserve"> </w:t>
      </w:r>
      <w:proofErr w:type="gramStart"/>
      <w:r w:rsidRPr="00E41F5B">
        <w:t>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" (по инвестиционным проектам промышленных предприятий Курской области, реализация которых</w:t>
      </w:r>
      <w:proofErr w:type="gramEnd"/>
      <w:r w:rsidRPr="00E41F5B">
        <w:t xml:space="preserve"> </w:t>
      </w:r>
      <w:proofErr w:type="gramStart"/>
      <w:r w:rsidRPr="00E41F5B">
        <w:t>осуществляется с привлечением мер государственной поддержки)", "Количество созданных рабочих мест (накопленным итогом)"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"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", за исключением видов деятельности, не относящихся к сфере</w:t>
      </w:r>
      <w:proofErr w:type="gramEnd"/>
      <w:r w:rsidRPr="00E41F5B">
        <w:t xml:space="preserve"> </w:t>
      </w:r>
      <w:proofErr w:type="gramStart"/>
      <w:r w:rsidRPr="00E41F5B">
        <w:t xml:space="preserve">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, включены в целях обеспечения участия Курской области в конкурсном отборе </w:t>
      </w:r>
      <w:proofErr w:type="spellStart"/>
      <w:r w:rsidRPr="00E41F5B">
        <w:t>Минпромторга</w:t>
      </w:r>
      <w:proofErr w:type="spellEnd"/>
      <w:r w:rsidRPr="00E41F5B">
        <w:t xml:space="preserve"> России на предоставление </w:t>
      </w:r>
      <w:proofErr w:type="spellStart"/>
      <w:r w:rsidRPr="00E41F5B">
        <w:t>софинансирования</w:t>
      </w:r>
      <w:proofErr w:type="spellEnd"/>
      <w:r w:rsidRPr="00E41F5B">
        <w:t xml:space="preserve"> из федерального бюджета расходных обязательств субъектов Российской Федерации, возникающих при реализации региональных программ развития промышленности.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Требования к конкурсному отбору и региональным программам установлены Постановлением Правительства Российской Федерации от 15 марта 2016 N 194 "Об утверждении Правил предостав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E41F5B">
        <w:t>софинансирования</w:t>
      </w:r>
      <w:proofErr w:type="spellEnd"/>
      <w:r w:rsidRPr="00E41F5B">
        <w:t xml:space="preserve"> расходных обязательств субъектов Российской Федерации, возникающих при реализации региональных программ развития промышленности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огласно требованиям региональная программа должна иметь срок действия (реализации) не менее 3 лет, начиная с года предоставления иного межбюджетного трансферта, при этом показатели также рассчитываются на трехлетний период, накопленным итогом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расчете значений данных показателей для участия Курской области в первом конкурсном отборе в 2021 году на предоставление иных межбюджетных трансфертов из федерального бюджета бюджету Курской области значения показателей установлены на трехлетний период 2021 - 2023 годов накопленным итогом. Для участия в следующих конкурсных отборах значения данных показателей по годам будут рассчитываться суммарно (увеличиваться, накопленным итогом) с учетом эффекта от иных межбюджетных трансфертов из федерального бюджета бюджету Курской области, предоставляемых на новые трехлетние периоды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К примеру, в случае участия Курской области в конкурсном отборе в 2022 году на предоставление иного межбюджетного трансферта из федерального бюджета бюджету Курской области значения вышеуказанных трех показателей, установленные ранее на 2021 - 2023 годы, в 2022 и 2023 году будут увеличены. Конкретные повышающие значения рассчитываются, исходя из прогнозируемых объемов финансирования мероприятий из областного бюджета, в том числе объемов иного межбюджетного трансферта из федерального бюджета бюджету Курской области, а также на основе инвестиционных проектов предприятий промышленного комплекса Курской </w:t>
      </w:r>
      <w:r w:rsidRPr="00E41F5B">
        <w:lastRenderedPageBreak/>
        <w:t>области, претендующих на предоставление мер государственной поддержки из регионального бюджет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Также расчет значений указанных показателей проводится с учетом эффекта от конкретных мероприятий программы, </w:t>
      </w:r>
      <w:proofErr w:type="spellStart"/>
      <w:r w:rsidRPr="00E41F5B">
        <w:t>софинансируемых</w:t>
      </w:r>
      <w:proofErr w:type="spellEnd"/>
      <w:r w:rsidRPr="00E41F5B">
        <w:t xml:space="preserve"> из федерального бюджет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Показатель подпрограммы 1 "количество субъектов деятельности в сфере промышленности, получивших в 2022 году финансовую поддержку (в форме грантов Государственного фонда развития промышленности Курской области)" включен в соответствии с Постановлением Правительства Российской Федерации от 18 апреля 2022 г. N 686 "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, источником финансового</w:t>
      </w:r>
      <w:proofErr w:type="gramEnd"/>
      <w:r w:rsidRPr="00E41F5B">
        <w:t xml:space="preserve"> </w:t>
      </w:r>
      <w:proofErr w:type="gramStart"/>
      <w:r w:rsidRPr="00E41F5B">
        <w:t>обеспечения</w:t>
      </w:r>
      <w:proofErr w:type="gramEnd"/>
      <w:r w:rsidRPr="00E41F5B">
        <w:t xml:space="preserve"> которых являются бюджетные ассигнования резервного фонда Правительства Российской Федерации, в целях </w:t>
      </w:r>
      <w:proofErr w:type="spellStart"/>
      <w:r w:rsidRPr="00E41F5B">
        <w:t>софинансирования</w:t>
      </w:r>
      <w:proofErr w:type="spellEnd"/>
      <w:r w:rsidRPr="00E41F5B"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</w:t>
      </w:r>
      <w:proofErr w:type="spellStart"/>
      <w:r w:rsidRPr="00E41F5B">
        <w:t>докапитализации</w:t>
      </w:r>
      <w:proofErr w:type="spellEnd"/>
      <w:r w:rsidRPr="00E41F5B">
        <w:t>) региональных фондов развития промышленности в рамках региональных программ развития промышленно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Значения данных показателей программы и подпрограммы 1, входящей в состав настоящей государственной программы, с учетом эффекта от конкретных мероприятий программы, </w:t>
      </w:r>
      <w:proofErr w:type="spellStart"/>
      <w:r w:rsidRPr="00E41F5B">
        <w:t>софинансируемых</w:t>
      </w:r>
      <w:proofErr w:type="spellEnd"/>
      <w:r w:rsidRPr="00E41F5B">
        <w:t xml:space="preserve"> из федерального бюджета, приведены в приложении N 1 к настоящей государственной программе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таблице 1 приведены сведения о плановых значениях обязательных показателей (индикаторов) - результатах предоставления иных межбюджетных трансфертов из федерального бюджета бюджету Курской области по годам (срокам)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right"/>
      </w:pPr>
      <w:r w:rsidRPr="00E41F5B">
        <w:t>Таблица 1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r w:rsidRPr="00E41F5B">
        <w:t>Сведения о плановых значениях обязательных показателей</w:t>
      </w:r>
      <w:r w:rsidR="0064482D" w:rsidRPr="00E41F5B">
        <w:t xml:space="preserve"> </w:t>
      </w:r>
      <w:r w:rsidRPr="00E41F5B">
        <w:t>(индикаторов) - результатов предоставления субсидии</w:t>
      </w:r>
      <w:r w:rsidR="0064482D" w:rsidRPr="00E41F5B">
        <w:t xml:space="preserve"> </w:t>
      </w:r>
      <w:r w:rsidRPr="00E41F5B">
        <w:t>из федерального бюджета бюджету Курской области в целях</w:t>
      </w:r>
      <w:r w:rsidR="0064482D" w:rsidRPr="00E41F5B">
        <w:t xml:space="preserve"> </w:t>
      </w:r>
      <w:proofErr w:type="spellStart"/>
      <w:r w:rsidRPr="00E41F5B">
        <w:t>софинансирования</w:t>
      </w:r>
      <w:proofErr w:type="spellEnd"/>
      <w:r w:rsidRPr="00E41F5B">
        <w:t xml:space="preserve"> расходных обязательств субъектов</w:t>
      </w:r>
      <w:r w:rsidR="0064482D" w:rsidRPr="00E41F5B">
        <w:t xml:space="preserve"> </w:t>
      </w:r>
      <w:r w:rsidRPr="00E41F5B">
        <w:t>Российской Федерации, возникающих при реализации</w:t>
      </w:r>
      <w:r w:rsidR="0064482D" w:rsidRPr="00E41F5B">
        <w:t xml:space="preserve"> </w:t>
      </w:r>
      <w:r w:rsidRPr="00E41F5B">
        <w:t>региональных программ развития промышленности,</w:t>
      </w:r>
      <w:r w:rsidR="0064482D" w:rsidRPr="00E41F5B">
        <w:t xml:space="preserve"> </w:t>
      </w:r>
      <w:r w:rsidRPr="00E41F5B">
        <w:t>по годам (срокам)</w:t>
      </w:r>
    </w:p>
    <w:p w:rsidR="004C09F2" w:rsidRPr="00E41F5B" w:rsidRDefault="004C09F2">
      <w:pPr>
        <w:pStyle w:val="ConsPlusNormal"/>
        <w:jc w:val="center"/>
      </w:pPr>
      <w:proofErr w:type="gramStart"/>
      <w:r w:rsidRPr="00E41F5B">
        <w:t>(в ред. постановления Администрации Курской области</w:t>
      </w:r>
      <w:proofErr w:type="gramEnd"/>
    </w:p>
    <w:p w:rsidR="004C09F2" w:rsidRPr="00E41F5B" w:rsidRDefault="004C09F2">
      <w:pPr>
        <w:pStyle w:val="ConsPlusNormal"/>
        <w:jc w:val="center"/>
      </w:pPr>
      <w:r w:rsidRPr="00E41F5B">
        <w:t>от 29.06.2022 N 710-па)</w:t>
      </w:r>
    </w:p>
    <w:p w:rsidR="004C09F2" w:rsidRPr="00E41F5B" w:rsidRDefault="004C09F2">
      <w:pPr>
        <w:pStyle w:val="ConsPlusNormal"/>
        <w:jc w:val="both"/>
      </w:pPr>
    </w:p>
    <w:tbl>
      <w:tblPr>
        <w:tblW w:w="98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073"/>
        <w:gridCol w:w="1150"/>
        <w:gridCol w:w="1150"/>
        <w:gridCol w:w="1150"/>
        <w:gridCol w:w="1151"/>
        <w:gridCol w:w="1151"/>
      </w:tblGrid>
      <w:tr w:rsidR="00A438C5" w:rsidRPr="00E41F5B" w:rsidTr="00FF7CB2">
        <w:trPr>
          <w:tblHeader/>
        </w:trPr>
        <w:tc>
          <w:tcPr>
            <w:tcW w:w="2977" w:type="dxa"/>
            <w:vMerge w:val="restart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5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язательного показателя (индикатора) – результатов</w:t>
            </w:r>
          </w:p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оставления средств федерального бюджета бюджету Курской области по годам (срокам)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. </w:t>
            </w:r>
          </w:p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41F5B">
              <w:rPr>
                <w:rFonts w:ascii="Times New Roman" w:hAnsi="Times New Roman"/>
                <w:b/>
                <w:bCs/>
                <w:sz w:val="24"/>
                <w:szCs w:val="24"/>
              </w:rPr>
              <w:t>измере</w:t>
            </w:r>
            <w:proofErr w:type="spellEnd"/>
            <w:r w:rsidRPr="00E41F5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41F5B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752" w:type="dxa"/>
            <w:gridSpan w:val="5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овые значения обязательных показателей (индикаторов), в том числе достигаемые за счет средств федерального бюджета бюджету Курской области по годам (срокам): </w:t>
            </w:r>
          </w:p>
        </w:tc>
      </w:tr>
      <w:tr w:rsidR="00A438C5" w:rsidRPr="00E41F5B" w:rsidTr="00FF7CB2">
        <w:trPr>
          <w:tblHeader/>
        </w:trPr>
        <w:tc>
          <w:tcPr>
            <w:tcW w:w="2977" w:type="dxa"/>
            <w:vMerge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5B">
              <w:rPr>
                <w:rFonts w:ascii="Times New Roman" w:hAnsi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5B"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5B">
              <w:rPr>
                <w:rFonts w:ascii="Times New Roman" w:hAnsi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5B">
              <w:rPr>
                <w:rFonts w:ascii="Times New Roman" w:hAnsi="Times New Roman"/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5B">
              <w:rPr>
                <w:rFonts w:ascii="Times New Roman" w:hAnsi="Times New Roman"/>
                <w:b/>
                <w:bCs/>
                <w:sz w:val="24"/>
                <w:szCs w:val="24"/>
              </w:rPr>
              <w:t>2025 г.</w:t>
            </w:r>
          </w:p>
        </w:tc>
      </w:tr>
      <w:tr w:rsidR="00A438C5" w:rsidRPr="00E41F5B" w:rsidTr="00FF7CB2"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autoSpaceDE w:val="0"/>
              <w:autoSpaceDN w:val="0"/>
              <w:adjustRightInd w:val="0"/>
              <w:jc w:val="both"/>
            </w:pPr>
            <w:r w:rsidRPr="00E41F5B">
              <w:t xml:space="preserve">Объем инвестиций в основной капитал по видам экономической деятельности раздела «Обрабатывающие производства» </w:t>
            </w:r>
            <w:proofErr w:type="spellStart"/>
            <w:r w:rsidRPr="00E41F5B">
              <w:t>Общерос</w:t>
            </w:r>
            <w:proofErr w:type="spellEnd"/>
            <w:r w:rsidRPr="00E41F5B">
              <w:t>-</w:t>
            </w:r>
          </w:p>
          <w:p w:rsidR="00E34A8A" w:rsidRPr="00E41F5B" w:rsidRDefault="00E34A8A" w:rsidP="00FF7CB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41F5B">
              <w:t>сийского</w:t>
            </w:r>
            <w:proofErr w:type="spellEnd"/>
            <w:r w:rsidRPr="00E41F5B">
              <w:t xml:space="preserve"> классификатора видов экономической </w:t>
            </w:r>
            <w:r w:rsidRPr="00E41F5B">
              <w:lastRenderedPageBreak/>
              <w:t>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</w:t>
            </w:r>
          </w:p>
          <w:p w:rsidR="00E34A8A" w:rsidRPr="00E41F5B" w:rsidRDefault="00E34A8A" w:rsidP="00FF7C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40,000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  <w:ind w:left="-46" w:right="-87"/>
              <w:jc w:val="center"/>
            </w:pPr>
            <w:r w:rsidRPr="00E41F5B">
              <w:t>760,010</w:t>
            </w:r>
          </w:p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1 295,930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1 433,890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1 501,850</w:t>
            </w:r>
          </w:p>
        </w:tc>
      </w:tr>
      <w:tr w:rsidR="00A438C5" w:rsidRPr="00E41F5B" w:rsidTr="00FF7CB2">
        <w:trPr>
          <w:trHeight w:val="189"/>
        </w:trPr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autoSpaceDE w:val="0"/>
              <w:autoSpaceDN w:val="0"/>
              <w:adjustRightInd w:val="0"/>
              <w:jc w:val="both"/>
            </w:pPr>
            <w:r w:rsidRPr="00E41F5B">
              <w:lastRenderedPageBreak/>
              <w:t>2021 год</w:t>
            </w:r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40,000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  <w:ind w:left="-46" w:right="-87"/>
              <w:jc w:val="center"/>
            </w:pPr>
            <w:r w:rsidRPr="00E41F5B">
              <w:t>620,000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950,000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950,000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950,000</w:t>
            </w:r>
          </w:p>
        </w:tc>
      </w:tr>
      <w:tr w:rsidR="00A438C5" w:rsidRPr="00E41F5B" w:rsidTr="00FF7CB2">
        <w:trPr>
          <w:trHeight w:val="189"/>
        </w:trPr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autoSpaceDE w:val="0"/>
              <w:autoSpaceDN w:val="0"/>
              <w:adjustRightInd w:val="0"/>
              <w:jc w:val="both"/>
            </w:pPr>
            <w:r w:rsidRPr="00E41F5B">
              <w:t>2022 год</w:t>
            </w:r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  <w:ind w:left="-46" w:right="-87"/>
              <w:jc w:val="center"/>
            </w:pPr>
            <w:r w:rsidRPr="00E41F5B">
              <w:t>140,010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10,010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80,010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80,010</w:t>
            </w:r>
          </w:p>
        </w:tc>
      </w:tr>
      <w:tr w:rsidR="00A438C5" w:rsidRPr="00E41F5B" w:rsidTr="00FF7CB2">
        <w:trPr>
          <w:trHeight w:val="189"/>
        </w:trPr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autoSpaceDE w:val="0"/>
              <w:autoSpaceDN w:val="0"/>
              <w:adjustRightInd w:val="0"/>
              <w:jc w:val="both"/>
            </w:pPr>
            <w:r w:rsidRPr="00E41F5B">
              <w:t>2023 год</w:t>
            </w:r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  <w:ind w:left="-46" w:right="-87"/>
              <w:jc w:val="center"/>
            </w:pPr>
            <w:r w:rsidRPr="00E41F5B">
              <w:t>–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135,920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03,880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71,840</w:t>
            </w:r>
          </w:p>
        </w:tc>
      </w:tr>
      <w:tr w:rsidR="00A438C5" w:rsidRPr="00E41F5B" w:rsidTr="00FF7CB2"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</w:pPr>
            <w:r w:rsidRPr="00E41F5B">
              <w:t xml:space="preserve">Увеличение </w:t>
            </w:r>
            <w:proofErr w:type="gramStart"/>
            <w:r w:rsidRPr="00E41F5B">
              <w:t>полной</w:t>
            </w:r>
            <w:proofErr w:type="gramEnd"/>
            <w:r w:rsidRPr="00E41F5B">
              <w:t xml:space="preserve"> учет-</w:t>
            </w:r>
          </w:p>
          <w:p w:rsidR="00E34A8A" w:rsidRPr="00E41F5B" w:rsidRDefault="00E34A8A" w:rsidP="00FF7CB2">
            <w:pPr>
              <w:pStyle w:val="ConsPlusNormal"/>
            </w:pPr>
            <w:proofErr w:type="gramStart"/>
            <w:r w:rsidRPr="00E41F5B">
              <w:t xml:space="preserve">ной стоимости основных фондов за отчетный год (поступление) за счет создания новой стоимости (ввода в действие новых основных фондов, модернизации, </w:t>
            </w:r>
            <w:proofErr w:type="spellStart"/>
            <w:r w:rsidRPr="00E41F5B">
              <w:t>реконст</w:t>
            </w:r>
            <w:proofErr w:type="spellEnd"/>
            <w:r w:rsidRPr="00E41F5B">
              <w:t>-</w:t>
            </w:r>
            <w:proofErr w:type="gramEnd"/>
          </w:p>
          <w:p w:rsidR="00E34A8A" w:rsidRPr="00E41F5B" w:rsidRDefault="00E34A8A" w:rsidP="00FF7CB2">
            <w:pPr>
              <w:pStyle w:val="ConsPlusNormal"/>
            </w:pPr>
            <w:proofErr w:type="spellStart"/>
            <w:proofErr w:type="gramStart"/>
            <w:r w:rsidRPr="00E41F5B">
              <w:t>рукции</w:t>
            </w:r>
            <w:proofErr w:type="spellEnd"/>
            <w:r w:rsidRPr="00E41F5B">
              <w:t xml:space="preserve">) по видам экономической деятельности раздела «Обрабатывающие производства» </w:t>
            </w:r>
            <w:proofErr w:type="spellStart"/>
            <w:r w:rsidRPr="00E41F5B">
              <w:t>Общерос</w:t>
            </w:r>
            <w:proofErr w:type="spellEnd"/>
            <w:r w:rsidRPr="00E41F5B">
              <w:t>-</w:t>
            </w:r>
            <w:proofErr w:type="gramEnd"/>
          </w:p>
          <w:p w:rsidR="00E34A8A" w:rsidRPr="00E41F5B" w:rsidRDefault="00E34A8A" w:rsidP="00FF7CB2">
            <w:pPr>
              <w:pStyle w:val="ConsPlusNormal"/>
            </w:pPr>
            <w:proofErr w:type="spellStart"/>
            <w:proofErr w:type="gramStart"/>
            <w:r w:rsidRPr="00E41F5B">
              <w:t>сийского</w:t>
            </w:r>
            <w:proofErr w:type="spellEnd"/>
            <w:r w:rsidRPr="00E41F5B">
              <w:t xml:space="preserve"> классификатора видов экономической деятельности (накоплен-</w:t>
            </w:r>
            <w:proofErr w:type="gramEnd"/>
          </w:p>
          <w:p w:rsidR="00E34A8A" w:rsidRPr="00E41F5B" w:rsidRDefault="00E34A8A" w:rsidP="00FF7CB2">
            <w:pPr>
              <w:pStyle w:val="ConsPlusNormal"/>
            </w:pPr>
            <w:proofErr w:type="spellStart"/>
            <w:proofErr w:type="gramStart"/>
            <w:r w:rsidRPr="00E41F5B">
              <w:t>ным</w:t>
            </w:r>
            <w:proofErr w:type="spellEnd"/>
            <w:r w:rsidRPr="00E41F5B">
              <w:t xml:space="preserve"> итогом), за </w:t>
            </w:r>
            <w:proofErr w:type="spellStart"/>
            <w:r w:rsidRPr="00E41F5B">
              <w:t>исключе</w:t>
            </w:r>
            <w:proofErr w:type="spellEnd"/>
            <w:r w:rsidRPr="00E41F5B">
              <w:t>-</w:t>
            </w:r>
            <w:proofErr w:type="gramEnd"/>
          </w:p>
          <w:p w:rsidR="00E34A8A" w:rsidRPr="00E41F5B" w:rsidRDefault="00E34A8A" w:rsidP="00FF7CB2">
            <w:pPr>
              <w:pStyle w:val="ConsPlusNormal"/>
            </w:pPr>
            <w:proofErr w:type="spellStart"/>
            <w:proofErr w:type="gramStart"/>
            <w:r w:rsidRPr="00E41F5B">
              <w:t>нием</w:t>
            </w:r>
            <w:proofErr w:type="spellEnd"/>
            <w:r w:rsidRPr="00E41F5B">
              <w:t xml:space="preserve"> видов деятельности, не относящихся к сфере ведения Министерства промышленности и торговли </w:t>
            </w:r>
            <w:r w:rsidRPr="00E41F5B">
              <w:lastRenderedPageBreak/>
              <w:t xml:space="preserve">Российской Федерации (по </w:t>
            </w:r>
            <w:proofErr w:type="spellStart"/>
            <w:r w:rsidRPr="00E41F5B">
              <w:t>инвести</w:t>
            </w:r>
            <w:proofErr w:type="spellEnd"/>
            <w:r w:rsidRPr="00E41F5B">
              <w:t>-</w:t>
            </w:r>
            <w:proofErr w:type="gramEnd"/>
          </w:p>
          <w:p w:rsidR="00E34A8A" w:rsidRPr="00E41F5B" w:rsidRDefault="00E34A8A" w:rsidP="00FF7CB2">
            <w:pPr>
              <w:pStyle w:val="ConsPlusNormal"/>
            </w:pPr>
            <w:proofErr w:type="spellStart"/>
            <w:proofErr w:type="gramStart"/>
            <w:r w:rsidRPr="00E41F5B">
              <w:t>ционным</w:t>
            </w:r>
            <w:proofErr w:type="spellEnd"/>
            <w:r w:rsidRPr="00E41F5B">
              <w:t xml:space="preserve"> проектам промышленных предприятий Курской области, реализация которых осуществляется с привлечением мер государственной поддержки)</w:t>
            </w:r>
            <w:proofErr w:type="gramEnd"/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101,940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152,910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03,880</w:t>
            </w:r>
          </w:p>
        </w:tc>
      </w:tr>
      <w:tr w:rsidR="00A438C5" w:rsidRPr="00E41F5B" w:rsidTr="00FF7CB2"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</w:pPr>
            <w:r w:rsidRPr="00E41F5B">
              <w:lastRenderedPageBreak/>
              <w:t>2023 год</w:t>
            </w:r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101,940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152,910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03,880</w:t>
            </w:r>
          </w:p>
        </w:tc>
      </w:tr>
      <w:tr w:rsidR="00A438C5" w:rsidRPr="00E41F5B" w:rsidTr="00FF7CB2"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</w:pPr>
            <w:proofErr w:type="gramStart"/>
            <w:r w:rsidRPr="00E41F5B">
              <w:t>Количество созданных рабочих мест (накоплен-</w:t>
            </w:r>
            <w:proofErr w:type="gramEnd"/>
          </w:p>
          <w:p w:rsidR="00E34A8A" w:rsidRPr="00E41F5B" w:rsidRDefault="00E34A8A" w:rsidP="00FF7CB2">
            <w:pPr>
              <w:pStyle w:val="ConsPlusNormal"/>
            </w:pPr>
            <w:proofErr w:type="spellStart"/>
            <w:r w:rsidRPr="00E41F5B">
              <w:t>ным</w:t>
            </w:r>
            <w:proofErr w:type="spellEnd"/>
            <w:r w:rsidRPr="00E41F5B">
              <w:t xml:space="preserve"> итогом) (по </w:t>
            </w:r>
            <w:proofErr w:type="spellStart"/>
            <w:r w:rsidRPr="00E41F5B">
              <w:t>инвести</w:t>
            </w:r>
            <w:proofErr w:type="spellEnd"/>
            <w:r w:rsidRPr="00E41F5B">
              <w:t>-</w:t>
            </w:r>
          </w:p>
          <w:p w:rsidR="00E34A8A" w:rsidRPr="00E41F5B" w:rsidRDefault="00E34A8A" w:rsidP="00FF7CB2">
            <w:pPr>
              <w:pStyle w:val="ConsPlusNormal"/>
            </w:pPr>
            <w:proofErr w:type="spellStart"/>
            <w:proofErr w:type="gramStart"/>
            <w:r w:rsidRPr="00E41F5B">
              <w:t>ционным</w:t>
            </w:r>
            <w:proofErr w:type="spellEnd"/>
            <w:r w:rsidRPr="00E41F5B">
              <w:t xml:space="preserve"> проектам промышленных предприятий Курской области, реализация которых осуществляется с привлечением мер государственной поддержки)</w:t>
            </w:r>
            <w:proofErr w:type="gramEnd"/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438C5" w:rsidRPr="00E41F5B" w:rsidTr="00FF7CB2">
        <w:trPr>
          <w:trHeight w:val="189"/>
        </w:trPr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autoSpaceDE w:val="0"/>
              <w:autoSpaceDN w:val="0"/>
              <w:adjustRightInd w:val="0"/>
              <w:jc w:val="both"/>
            </w:pPr>
            <w:r w:rsidRPr="00E41F5B">
              <w:t>2021 год</w:t>
            </w:r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  <w:ind w:left="-46" w:right="-87"/>
              <w:jc w:val="center"/>
            </w:pPr>
            <w:r w:rsidRPr="00E41F5B">
              <w:t>60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438C5" w:rsidRPr="00E41F5B" w:rsidTr="00FF7CB2">
        <w:trPr>
          <w:trHeight w:val="189"/>
        </w:trPr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autoSpaceDE w:val="0"/>
              <w:autoSpaceDN w:val="0"/>
              <w:adjustRightInd w:val="0"/>
              <w:jc w:val="both"/>
            </w:pPr>
            <w:r w:rsidRPr="00E41F5B">
              <w:t>2022 год</w:t>
            </w:r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  <w:ind w:left="-46" w:right="-87"/>
              <w:jc w:val="center"/>
            </w:pPr>
            <w:r w:rsidRPr="00E41F5B">
              <w:t>14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438C5" w:rsidRPr="00E41F5B" w:rsidTr="00FF7CB2"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</w:pPr>
            <w:r w:rsidRPr="00E41F5B">
              <w:t xml:space="preserve">Объем отгруженных товаров собственного производства, выполненных работ и услуг собственными силами по видам </w:t>
            </w:r>
            <w:proofErr w:type="spellStart"/>
            <w:r w:rsidRPr="00E41F5B">
              <w:t>экономи</w:t>
            </w:r>
            <w:proofErr w:type="spellEnd"/>
            <w:r w:rsidRPr="00E41F5B">
              <w:t>-</w:t>
            </w:r>
          </w:p>
          <w:p w:rsidR="00E34A8A" w:rsidRPr="00E41F5B" w:rsidRDefault="00E34A8A" w:rsidP="00FF7CB2">
            <w:pPr>
              <w:pStyle w:val="ConsPlusNormal"/>
            </w:pPr>
            <w:r w:rsidRPr="00E41F5B">
              <w:t>ческой деятельности раздела «Обрабатываю-</w:t>
            </w:r>
          </w:p>
          <w:p w:rsidR="00E34A8A" w:rsidRPr="00E41F5B" w:rsidRDefault="00E34A8A" w:rsidP="00FF7CB2">
            <w:pPr>
              <w:pStyle w:val="ConsPlusNormal"/>
            </w:pPr>
            <w:proofErr w:type="spellStart"/>
            <w:proofErr w:type="gramStart"/>
            <w:r w:rsidRPr="00E41F5B">
              <w:t>щие</w:t>
            </w:r>
            <w:proofErr w:type="spellEnd"/>
            <w:r w:rsidRPr="00E41F5B">
              <w:t xml:space="preserve"> производства» Общероссийского классификатора видов экономической деятельности (накоплен-</w:t>
            </w:r>
            <w:proofErr w:type="gramEnd"/>
          </w:p>
          <w:p w:rsidR="00E34A8A" w:rsidRPr="00E41F5B" w:rsidRDefault="00E34A8A" w:rsidP="00FF7CB2">
            <w:pPr>
              <w:pStyle w:val="ConsPlusNormal"/>
            </w:pPr>
            <w:proofErr w:type="spellStart"/>
            <w:proofErr w:type="gramStart"/>
            <w:r w:rsidRPr="00E41F5B">
              <w:t>ным</w:t>
            </w:r>
            <w:proofErr w:type="spellEnd"/>
            <w:r w:rsidRPr="00E41F5B">
              <w:t xml:space="preserve"> итогом), за </w:t>
            </w:r>
            <w:proofErr w:type="spellStart"/>
            <w:r w:rsidRPr="00E41F5B">
              <w:t>исклю</w:t>
            </w:r>
            <w:proofErr w:type="spellEnd"/>
            <w:r w:rsidRPr="00E41F5B">
              <w:t>-</w:t>
            </w:r>
            <w:proofErr w:type="gramEnd"/>
          </w:p>
          <w:p w:rsidR="00E34A8A" w:rsidRPr="00E41F5B" w:rsidRDefault="00E34A8A" w:rsidP="00FF7CB2">
            <w:pPr>
              <w:pStyle w:val="ConsPlusNormal"/>
            </w:pPr>
            <w:proofErr w:type="spellStart"/>
            <w:r w:rsidRPr="00E41F5B">
              <w:t>чением</w:t>
            </w:r>
            <w:proofErr w:type="spellEnd"/>
            <w:r w:rsidRPr="00E41F5B">
              <w:t xml:space="preserve"> видов деятель-</w:t>
            </w:r>
          </w:p>
          <w:p w:rsidR="00E34A8A" w:rsidRPr="00E41F5B" w:rsidRDefault="00E34A8A" w:rsidP="00FF7CB2">
            <w:pPr>
              <w:pStyle w:val="ConsPlusNormal"/>
            </w:pPr>
            <w:proofErr w:type="spellStart"/>
            <w:r w:rsidRPr="00E41F5B">
              <w:t>ности</w:t>
            </w:r>
            <w:proofErr w:type="spellEnd"/>
            <w:r w:rsidRPr="00E41F5B">
              <w:t xml:space="preserve">, не </w:t>
            </w:r>
            <w:proofErr w:type="gramStart"/>
            <w:r w:rsidRPr="00E41F5B">
              <w:t>относящихся</w:t>
            </w:r>
            <w:proofErr w:type="gramEnd"/>
            <w:r w:rsidRPr="00E41F5B">
              <w:t xml:space="preserve"> к сфере ведения </w:t>
            </w:r>
            <w:proofErr w:type="spellStart"/>
            <w:r w:rsidRPr="00E41F5B">
              <w:t>Министер</w:t>
            </w:r>
            <w:proofErr w:type="spellEnd"/>
            <w:r w:rsidRPr="00E41F5B">
              <w:t>-</w:t>
            </w:r>
          </w:p>
          <w:p w:rsidR="00E34A8A" w:rsidRPr="00E41F5B" w:rsidRDefault="00E34A8A" w:rsidP="00FF7CB2">
            <w:pPr>
              <w:pStyle w:val="ConsPlusNormal"/>
            </w:pPr>
            <w:proofErr w:type="spellStart"/>
            <w:proofErr w:type="gramStart"/>
            <w:r w:rsidRPr="00E41F5B">
              <w:t>ства</w:t>
            </w:r>
            <w:proofErr w:type="spellEnd"/>
            <w:r w:rsidRPr="00E41F5B">
              <w:t xml:space="preserve"> промышленности и торговли Российской Федерации (по </w:t>
            </w:r>
            <w:proofErr w:type="spellStart"/>
            <w:r w:rsidRPr="00E41F5B">
              <w:t>инвести</w:t>
            </w:r>
            <w:proofErr w:type="spellEnd"/>
            <w:r w:rsidRPr="00E41F5B">
              <w:t>-</w:t>
            </w:r>
            <w:proofErr w:type="gramEnd"/>
          </w:p>
          <w:p w:rsidR="00E34A8A" w:rsidRPr="00E41F5B" w:rsidRDefault="00E34A8A" w:rsidP="00FF7CB2">
            <w:pPr>
              <w:pStyle w:val="ConsPlusNormal"/>
            </w:pPr>
            <w:proofErr w:type="spellStart"/>
            <w:proofErr w:type="gramStart"/>
            <w:r w:rsidRPr="00E41F5B">
              <w:lastRenderedPageBreak/>
              <w:t>ционным</w:t>
            </w:r>
            <w:proofErr w:type="spellEnd"/>
            <w:r w:rsidRPr="00E41F5B">
              <w:t xml:space="preserve"> проектам промышленных предприятий Курской области, реализация которых осуществляется с привлечением мер государственной поддержки)</w:t>
            </w:r>
            <w:proofErr w:type="gramEnd"/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560,000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  <w:ind w:left="-46" w:right="-87"/>
              <w:jc w:val="center"/>
            </w:pPr>
            <w:r w:rsidRPr="00E41F5B">
              <w:t>1 705,010</w:t>
            </w:r>
          </w:p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 942,880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3 356,770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 xml:space="preserve"> 3 560,650</w:t>
            </w:r>
          </w:p>
        </w:tc>
      </w:tr>
      <w:tr w:rsidR="00A438C5" w:rsidRPr="00E41F5B" w:rsidTr="00FF7CB2">
        <w:trPr>
          <w:trHeight w:val="189"/>
        </w:trPr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autoSpaceDE w:val="0"/>
              <w:autoSpaceDN w:val="0"/>
              <w:adjustRightInd w:val="0"/>
              <w:jc w:val="both"/>
            </w:pPr>
            <w:r w:rsidRPr="00E41F5B">
              <w:lastRenderedPageBreak/>
              <w:t>2021 год</w:t>
            </w:r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560,000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  <w:ind w:left="-46" w:right="-87"/>
              <w:jc w:val="center"/>
            </w:pPr>
            <w:r w:rsidRPr="00E41F5B">
              <w:t>1 460,000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 250,000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 250,000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 250,000</w:t>
            </w:r>
          </w:p>
        </w:tc>
      </w:tr>
      <w:tr w:rsidR="00A438C5" w:rsidRPr="00E41F5B" w:rsidTr="00FF7CB2">
        <w:trPr>
          <w:trHeight w:val="189"/>
        </w:trPr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autoSpaceDE w:val="0"/>
              <w:autoSpaceDN w:val="0"/>
              <w:adjustRightInd w:val="0"/>
              <w:jc w:val="both"/>
            </w:pPr>
            <w:r w:rsidRPr="00E41F5B">
              <w:t>2022 год</w:t>
            </w:r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  <w:ind w:left="-46" w:right="-87"/>
              <w:jc w:val="center"/>
            </w:pPr>
            <w:r w:rsidRPr="00E41F5B">
              <w:t>245,010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455,020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665,030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665,030</w:t>
            </w:r>
          </w:p>
        </w:tc>
      </w:tr>
      <w:tr w:rsidR="00A438C5" w:rsidRPr="00E41F5B" w:rsidTr="00FF7CB2">
        <w:trPr>
          <w:trHeight w:val="189"/>
        </w:trPr>
        <w:tc>
          <w:tcPr>
            <w:tcW w:w="2977" w:type="dxa"/>
            <w:shd w:val="clear" w:color="auto" w:fill="auto"/>
          </w:tcPr>
          <w:p w:rsidR="00E34A8A" w:rsidRPr="00E41F5B" w:rsidRDefault="00E34A8A" w:rsidP="00FF7CB2">
            <w:pPr>
              <w:autoSpaceDE w:val="0"/>
              <w:autoSpaceDN w:val="0"/>
              <w:adjustRightInd w:val="0"/>
              <w:jc w:val="both"/>
            </w:pPr>
            <w:r w:rsidRPr="00E41F5B">
              <w:t>2023 год</w:t>
            </w:r>
          </w:p>
        </w:tc>
        <w:tc>
          <w:tcPr>
            <w:tcW w:w="1073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0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ConsPlusNormal"/>
              <w:ind w:left="-46" w:right="-87"/>
              <w:jc w:val="center"/>
            </w:pPr>
            <w:r w:rsidRPr="00E41F5B">
              <w:t>–</w:t>
            </w:r>
          </w:p>
        </w:tc>
        <w:tc>
          <w:tcPr>
            <w:tcW w:w="1150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237,860</w:t>
            </w:r>
          </w:p>
        </w:tc>
        <w:tc>
          <w:tcPr>
            <w:tcW w:w="1151" w:type="dxa"/>
            <w:shd w:val="clear" w:color="auto" w:fill="auto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441,740</w:t>
            </w:r>
          </w:p>
        </w:tc>
        <w:tc>
          <w:tcPr>
            <w:tcW w:w="1151" w:type="dxa"/>
          </w:tcPr>
          <w:p w:rsidR="00E34A8A" w:rsidRPr="00E41F5B" w:rsidRDefault="00E34A8A" w:rsidP="00FF7CB2">
            <w:pPr>
              <w:pStyle w:val="a3"/>
              <w:spacing w:after="0" w:line="240" w:lineRule="auto"/>
              <w:ind w:left="-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F5B">
              <w:rPr>
                <w:rFonts w:ascii="Times New Roman" w:hAnsi="Times New Roman"/>
                <w:sz w:val="24"/>
                <w:szCs w:val="24"/>
              </w:rPr>
              <w:t>645,620</w:t>
            </w:r>
          </w:p>
        </w:tc>
      </w:tr>
    </w:tbl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sectPr w:rsidR="004C09F2" w:rsidRPr="00E41F5B" w:rsidSect="005D47B6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4C09F2" w:rsidRPr="00E41F5B" w:rsidRDefault="004C09F2">
      <w:pPr>
        <w:pStyle w:val="ConsPlusNormal"/>
        <w:ind w:firstLine="540"/>
        <w:jc w:val="both"/>
      </w:pPr>
    </w:p>
    <w:p w:rsidR="004C09F2" w:rsidRPr="00E41F5B" w:rsidRDefault="004C09F2">
      <w:pPr>
        <w:pStyle w:val="ConsPlusNormal"/>
        <w:ind w:firstLine="540"/>
        <w:jc w:val="both"/>
      </w:pPr>
      <w:proofErr w:type="gramStart"/>
      <w:r w:rsidRPr="00E41F5B">
        <w:t>Показатели (индикаторы) программы (подпрограмм) входят в состав данных официальной статистики, за исключением показателей (индикаторов): "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" (по инвестиционным проектам промышленных предприятий Курской области, реализация которых осуществляется с привлечением</w:t>
      </w:r>
      <w:proofErr w:type="gramEnd"/>
      <w:r w:rsidRPr="00E41F5B">
        <w:t xml:space="preserve"> мер государственной поддержки)"; </w:t>
      </w:r>
      <w:proofErr w:type="gramStart"/>
      <w:r w:rsidRPr="00E41F5B">
        <w:t>"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"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</w:t>
      </w:r>
      <w:proofErr w:type="gramEnd"/>
      <w:r w:rsidRPr="00E41F5B">
        <w:t xml:space="preserve"> </w:t>
      </w:r>
      <w:proofErr w:type="gramStart"/>
      <w:r w:rsidRPr="00E41F5B">
        <w:t>которых осуществляется с привлечением мер государственной поддержки)"; "количество созданных новых рабочих мест на промышленных предприятиях обрабатывающего комплекса"; "количество созданных рабочих мест (накопленным итогом)"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; "количество предприятий, получивших государственную поддержку"; "количество областных конкурсов профессионального мастерства "Лучший по профессии";</w:t>
      </w:r>
      <w:proofErr w:type="gramEnd"/>
      <w:r w:rsidRPr="00E41F5B">
        <w:t xml:space="preserve"> "количество принятых нормативных правовых актов Курской области в сфере промышленного производства"; "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"; </w:t>
      </w:r>
      <w:proofErr w:type="gramStart"/>
      <w:r w:rsidRPr="00E41F5B">
        <w:t>"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"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;</w:t>
      </w:r>
      <w:proofErr w:type="gramEnd"/>
      <w:r w:rsidRPr="00E41F5B">
        <w:t xml:space="preserve"> "количество предприятий, на которых осуществлены модернизация и (или) техническое перевооружение"; "количество субъектов деятельности в сфере промышленности, получивших в 2022 году финансовую поддержку (в форме грантов Государственного фонда развития промышленности Курской области)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казатель (индикатор) "количество предприятий, на которых осуществлены модернизация и (</w:t>
      </w:r>
      <w:proofErr w:type="gramStart"/>
      <w:r w:rsidRPr="00E41F5B">
        <w:t xml:space="preserve">или) </w:t>
      </w:r>
      <w:proofErr w:type="gramEnd"/>
      <w:r w:rsidRPr="00E41F5B">
        <w:t xml:space="preserve">техническое перевооружение" рассчитывается ежегодно (с нарастающим итогом) и определяется как суммарная численность предприятий, на которых реализованы мероприятия по модернизации и (или) техническому перевооружению. Ответственным за сбор информации о фактическом значении по итогам отчетного периода данного показателя является </w:t>
      </w:r>
      <w:r w:rsidR="00E34A8A" w:rsidRPr="00E41F5B">
        <w:t xml:space="preserve">Министерство </w:t>
      </w:r>
      <w:r w:rsidRPr="00E41F5B">
        <w:t>строительства Курской области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proofErr w:type="gramStart"/>
      <w:r w:rsidRPr="00E41F5B">
        <w:t>Показатель (индикатор) "объем инвестиций в основной капитал по виду экономической деятельности "Обрабатывающие производства" (накопленным итогом), за исключением предприятий отраслей, не относящихся к сфере ведения Министерства промышленности и торговли Российской Федерации в соответствии с Постановлением Правительства Российской Федерации от 5 июня 2008 г. N 438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 рассчитывается</w:t>
      </w:r>
      <w:proofErr w:type="gramEnd"/>
      <w:r w:rsidRPr="00E41F5B">
        <w:t xml:space="preserve"> по следующей формуле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rPr>
          <w:noProof/>
          <w:position w:val="-11"/>
        </w:rPr>
        <w:drawing>
          <wp:inline distT="0" distB="0" distL="0" distR="0">
            <wp:extent cx="2504440" cy="28575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lastRenderedPageBreak/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proofErr w:type="gramStart"/>
      <w:r w:rsidRPr="00E41F5B">
        <w:t>V</w:t>
      </w:r>
      <w:r w:rsidRPr="00E41F5B">
        <w:rPr>
          <w:vertAlign w:val="subscript"/>
        </w:rPr>
        <w:t>инвест</w:t>
      </w:r>
      <w:proofErr w:type="spellEnd"/>
      <w:r w:rsidRPr="00E41F5B">
        <w:rPr>
          <w:vertAlign w:val="subscript"/>
        </w:rPr>
        <w:t>/господдержка</w:t>
      </w:r>
      <w:r w:rsidRPr="00E41F5B">
        <w:t xml:space="preserve"> - 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млн. рублей;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proofErr w:type="gramStart"/>
      <w:r w:rsidRPr="00E41F5B">
        <w:t>V</w:t>
      </w:r>
      <w:r w:rsidRPr="00E41F5B">
        <w:rPr>
          <w:vertAlign w:val="superscript"/>
        </w:rPr>
        <w:t>i</w:t>
      </w:r>
      <w:r w:rsidRPr="00E41F5B">
        <w:rPr>
          <w:vertAlign w:val="subscript"/>
        </w:rPr>
        <w:t>инвест</w:t>
      </w:r>
      <w:proofErr w:type="spellEnd"/>
      <w:r w:rsidRPr="00E41F5B">
        <w:rPr>
          <w:vertAlign w:val="subscript"/>
        </w:rPr>
        <w:t>/господдержка</w:t>
      </w:r>
      <w:r w:rsidRPr="00E41F5B">
        <w:t xml:space="preserve"> - объем инвестиций в основной капитал при реализации конкретного инвестиционного проекта промышленным предприятием Курской области, реализация которого осуществляется с привлечением мер государственной поддержки).</w:t>
      </w:r>
      <w:proofErr w:type="gramEnd"/>
      <w:r w:rsidRPr="00E41F5B">
        <w:t xml:space="preserve"> Значение показателя подтверждается отчетом предприятия по итогам год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тветственным за сбор информации о фактическом значении по итогам отчетного периода данного показателя является</w:t>
      </w:r>
      <w:r w:rsidR="00E34A8A" w:rsidRPr="00E41F5B">
        <w:t xml:space="preserve"> Министерство</w:t>
      </w:r>
      <w:r w:rsidRPr="00E41F5B">
        <w:t xml:space="preserve"> промышленности, торговли и предпринимательства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Показатель (индикатор) "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"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</w:t>
      </w:r>
      <w:proofErr w:type="gramEnd"/>
      <w:r w:rsidRPr="00E41F5B">
        <w:t xml:space="preserve"> области, реализация которых осуществляется с привлечением мер государственной поддержки)" рассчитывается по следующей формуле:</w:t>
      </w:r>
    </w:p>
    <w:p w:rsidR="004C09F2" w:rsidRPr="00E41F5B" w:rsidRDefault="004C09F2">
      <w:pPr>
        <w:pStyle w:val="ConsPlusNormal"/>
        <w:jc w:val="both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rPr>
          <w:noProof/>
          <w:position w:val="-9"/>
        </w:rPr>
        <w:drawing>
          <wp:inline distT="0" distB="0" distL="0" distR="0">
            <wp:extent cx="2305050" cy="26225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2" w:rsidRPr="00E41F5B" w:rsidRDefault="004C09F2">
      <w:pPr>
        <w:pStyle w:val="ConsPlusNormal"/>
        <w:jc w:val="both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proofErr w:type="gramStart"/>
      <w:r w:rsidRPr="00E41F5B">
        <w:t>U</w:t>
      </w:r>
      <w:r w:rsidRPr="00E41F5B">
        <w:rPr>
          <w:vertAlign w:val="subscript"/>
        </w:rPr>
        <w:t>пусоф</w:t>
      </w:r>
      <w:proofErr w:type="spellEnd"/>
      <w:r w:rsidRPr="00E41F5B">
        <w:rPr>
          <w:vertAlign w:val="subscript"/>
        </w:rPr>
        <w:t>/господдержка</w:t>
      </w:r>
      <w:r w:rsidRPr="00E41F5B">
        <w:t xml:space="preserve"> -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"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</w:t>
      </w:r>
      <w:proofErr w:type="gramEnd"/>
      <w:r w:rsidRPr="00E41F5B">
        <w:t xml:space="preserve"> области, реализация которых осуществляется с привлечением мер государственной поддержки), млн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proofErr w:type="gramStart"/>
      <w:r w:rsidRPr="00E41F5B">
        <w:t>U</w:t>
      </w:r>
      <w:r w:rsidRPr="00E41F5B">
        <w:rPr>
          <w:vertAlign w:val="superscript"/>
        </w:rPr>
        <w:t>i</w:t>
      </w:r>
      <w:r w:rsidRPr="00E41F5B">
        <w:rPr>
          <w:vertAlign w:val="subscript"/>
        </w:rPr>
        <w:t>пусоф</w:t>
      </w:r>
      <w:proofErr w:type="spellEnd"/>
      <w:r w:rsidRPr="00E41F5B">
        <w:rPr>
          <w:vertAlign w:val="subscript"/>
        </w:rPr>
        <w:t>/господдержка</w:t>
      </w:r>
      <w:r w:rsidRPr="00E41F5B">
        <w:t xml:space="preserve"> -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ри реализации конкретного инвестиционного проекта промышленным предприятием Курской области, реализация которого осуществляется с привлечением мер государственной поддержки).</w:t>
      </w:r>
      <w:proofErr w:type="gramEnd"/>
      <w:r w:rsidRPr="00E41F5B">
        <w:t xml:space="preserve"> Значение показателя подтверждается данными предприятия в территориальные органы статистики (строка 07 графы 4 формы федерального статистического наблюдения N 11 "Сведения о наличии и движении основных фондов (средств) и других нефинансовых активов") по итогам год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Ответственным за сбор информации о фактическом значении по итогам отчетного периода данного показателя является </w:t>
      </w:r>
      <w:r w:rsidR="00E34A8A" w:rsidRPr="00E41F5B">
        <w:t xml:space="preserve">Министерство </w:t>
      </w:r>
      <w:r w:rsidRPr="00E41F5B">
        <w:t>промышленности, торговли и предпринимательства Курской области</w:t>
      </w:r>
      <w:proofErr w:type="gramStart"/>
      <w:r w:rsidRPr="00E41F5B">
        <w:t>."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Показатель (индикатор) "количество созданных новых рабочих мест на промышленных </w:t>
      </w:r>
      <w:r w:rsidRPr="00E41F5B">
        <w:lastRenderedPageBreak/>
        <w:t>предприятиях обрабатывающего комплекса" рассчитывается по следующей формуле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rPr>
          <w:noProof/>
          <w:position w:val="-11"/>
        </w:rPr>
        <w:drawing>
          <wp:inline distT="0" distB="0" distL="0" distR="0">
            <wp:extent cx="2106295" cy="28575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K</w:t>
      </w:r>
      <w:r w:rsidRPr="00E41F5B">
        <w:rPr>
          <w:vertAlign w:val="subscript"/>
        </w:rPr>
        <w:t>раб</w:t>
      </w:r>
      <w:proofErr w:type="gramStart"/>
      <w:r w:rsidRPr="00E41F5B">
        <w:rPr>
          <w:vertAlign w:val="subscript"/>
        </w:rPr>
        <w:t>.м</w:t>
      </w:r>
      <w:proofErr w:type="gramEnd"/>
      <w:r w:rsidRPr="00E41F5B">
        <w:rPr>
          <w:vertAlign w:val="subscript"/>
        </w:rPr>
        <w:t>ест</w:t>
      </w:r>
      <w:proofErr w:type="spellEnd"/>
      <w:r w:rsidRPr="00E41F5B">
        <w:t xml:space="preserve"> - количество созданных новых рабочих мест на промышленных предприятиях обрабатывающего комплекса,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K</w:t>
      </w:r>
      <w:r w:rsidRPr="00E41F5B">
        <w:rPr>
          <w:vertAlign w:val="subscript"/>
        </w:rPr>
        <w:t>i</w:t>
      </w:r>
      <w:proofErr w:type="spellEnd"/>
      <w:r w:rsidRPr="00E41F5B">
        <w:t xml:space="preserve"> - количество созданных рабочих мест на конкретном промышленном предприятии, курируемом Министерством промышленности, торговли и предпринимательства Курской области, представившем отчет о создании новых рабочих мест,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proofErr w:type="gramStart"/>
      <w:r w:rsidRPr="00E41F5B">
        <w:t>K</w:t>
      </w:r>
      <w:proofErr w:type="gramEnd"/>
      <w:r w:rsidRPr="00E41F5B">
        <w:rPr>
          <w:vertAlign w:val="subscript"/>
        </w:rPr>
        <w:t>пер</w:t>
      </w:r>
      <w:proofErr w:type="spellEnd"/>
      <w:r w:rsidRPr="00E41F5B">
        <w:t>. - количество созданных рабочих мест на предприятиях пищевой и перерабатывающей промышленности Курской области по сведениям, представленным Министерством сельского хозяйства Курской области,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proofErr w:type="gramStart"/>
      <w:r w:rsidRPr="00E41F5B">
        <w:t>K</w:t>
      </w:r>
      <w:proofErr w:type="gramEnd"/>
      <w:r w:rsidRPr="00E41F5B">
        <w:rPr>
          <w:vertAlign w:val="subscript"/>
        </w:rPr>
        <w:t>стр</w:t>
      </w:r>
      <w:proofErr w:type="spellEnd"/>
      <w:r w:rsidRPr="00E41F5B">
        <w:t>. - количество созданных рабочих мест на предприятиях по производству строительных материалов Курской области по сведениям, представленным Министерством строительства Курской области, единиц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казатель (индикатор) "количество созданных рабочих мест (накопленным итогом)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 рассчитывается по следующей формуле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both"/>
      </w:pPr>
      <w:r w:rsidRPr="00E41F5B">
        <w:rPr>
          <w:noProof/>
          <w:position w:val="-15"/>
        </w:rPr>
        <w:drawing>
          <wp:inline distT="0" distB="0" distL="0" distR="0">
            <wp:extent cx="2693035" cy="33528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K</w:t>
      </w:r>
      <w:r w:rsidRPr="00E41F5B">
        <w:rPr>
          <w:vertAlign w:val="subscript"/>
        </w:rPr>
        <w:t>раб</w:t>
      </w:r>
      <w:proofErr w:type="gramStart"/>
      <w:r w:rsidRPr="00E41F5B">
        <w:rPr>
          <w:vertAlign w:val="subscript"/>
        </w:rPr>
        <w:t>.м</w:t>
      </w:r>
      <w:proofErr w:type="gramEnd"/>
      <w:r w:rsidRPr="00E41F5B">
        <w:rPr>
          <w:vertAlign w:val="subscript"/>
        </w:rPr>
        <w:t>ест</w:t>
      </w:r>
      <w:proofErr w:type="spellEnd"/>
      <w:r w:rsidRPr="00E41F5B">
        <w:rPr>
          <w:vertAlign w:val="subscript"/>
        </w:rPr>
        <w:t>/господдержка</w:t>
      </w:r>
      <w:r w:rsidRPr="00E41F5B">
        <w:t xml:space="preserve"> - количество созданных рабочих мест (накопленным итогом) (показатель рассчитывается 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K</w:t>
      </w:r>
      <w:r w:rsidRPr="00E41F5B">
        <w:rPr>
          <w:vertAlign w:val="superscript"/>
        </w:rPr>
        <w:t>i</w:t>
      </w:r>
      <w:r w:rsidRPr="00E41F5B">
        <w:rPr>
          <w:vertAlign w:val="subscript"/>
        </w:rPr>
        <w:t>раб</w:t>
      </w:r>
      <w:proofErr w:type="gramStart"/>
      <w:r w:rsidRPr="00E41F5B">
        <w:rPr>
          <w:vertAlign w:val="subscript"/>
        </w:rPr>
        <w:t>.м</w:t>
      </w:r>
      <w:proofErr w:type="gramEnd"/>
      <w:r w:rsidRPr="00E41F5B">
        <w:rPr>
          <w:vertAlign w:val="subscript"/>
        </w:rPr>
        <w:t>ест</w:t>
      </w:r>
      <w:proofErr w:type="spellEnd"/>
      <w:r w:rsidRPr="00E41F5B">
        <w:rPr>
          <w:vertAlign w:val="subscript"/>
        </w:rPr>
        <w:t>/господдержка</w:t>
      </w:r>
      <w:r w:rsidRPr="00E41F5B">
        <w:t xml:space="preserve"> - количество созданных рабочих мест при реализации конкретного инвестиционного проекта промышленным предприятием Курской области, реализация которого осуществляется с привлечением мер государственной поддержки, единиц. Значение показателя подтверждается отчетом предприятия по итогам год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тветственным за сбор информации о фактическом значении по итогам отчетного периода данного показателя является</w:t>
      </w:r>
      <w:r w:rsidR="00E34A8A" w:rsidRPr="00E41F5B">
        <w:t xml:space="preserve"> Министерство</w:t>
      </w:r>
      <w:r w:rsidRPr="00E41F5B">
        <w:t xml:space="preserve"> промышленности, торговли и предпринимательства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казатель (индикатор) "количество предприятий, получивших государственную поддержку (нарастающим итогом)" рассчитывается по следующей формуле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proofErr w:type="spellStart"/>
      <w:r w:rsidRPr="00E41F5B">
        <w:t>К</w:t>
      </w:r>
      <w:r w:rsidRPr="00E41F5B">
        <w:rPr>
          <w:vertAlign w:val="subscript"/>
        </w:rPr>
        <w:t>пр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гп</w:t>
      </w:r>
      <w:proofErr w:type="spellEnd"/>
      <w:r w:rsidRPr="00E41F5B">
        <w:t xml:space="preserve"> = </w:t>
      </w:r>
      <w:proofErr w:type="spellStart"/>
      <w:r w:rsidRPr="00E41F5B">
        <w:t>К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суб</w:t>
      </w:r>
      <w:proofErr w:type="spellEnd"/>
      <w:r w:rsidRPr="00E41F5B">
        <w:t xml:space="preserve"> + </w:t>
      </w:r>
      <w:proofErr w:type="spellStart"/>
      <w:r w:rsidRPr="00E41F5B">
        <w:t>К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ф</w:t>
      </w:r>
      <w:proofErr w:type="spellEnd"/>
      <w:r w:rsidRPr="00E41F5B">
        <w:t>,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К</w:t>
      </w:r>
      <w:r w:rsidRPr="00E41F5B">
        <w:rPr>
          <w:vertAlign w:val="subscript"/>
        </w:rPr>
        <w:t>пр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гп</w:t>
      </w:r>
      <w:proofErr w:type="spellEnd"/>
      <w:r w:rsidRPr="00E41F5B">
        <w:t xml:space="preserve"> - количество предприятий, получивших государственную поддержку,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К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суб</w:t>
      </w:r>
      <w:proofErr w:type="spellEnd"/>
      <w:r w:rsidRPr="00E41F5B">
        <w:t xml:space="preserve"> - количество промышленных предприятий, которым в отчетном периоде предоставлены субсидии из областного бюджета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 xml:space="preserve">в периоды 2014 - 2020 годов, 2022 - 2024 годов - на возмещение фактически понесенных затрат за аренду выставочной площади на выставках и ярмарках, проводимых в </w:t>
      </w:r>
      <w:proofErr w:type="gramStart"/>
      <w:r w:rsidRPr="00E41F5B">
        <w:t>г</w:t>
      </w:r>
      <w:proofErr w:type="gramEnd"/>
      <w:r w:rsidRPr="00E41F5B">
        <w:t>. Москве, регионах России,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период 2021 - 2023 годов - на возмещение части затрат промышленных предприятий, связанных с приобретением нового оборудования,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К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ф</w:t>
      </w:r>
      <w:proofErr w:type="spellEnd"/>
      <w:r w:rsidRPr="00E41F5B">
        <w:t xml:space="preserve"> - </w:t>
      </w:r>
      <w:r w:rsidR="00E34A8A" w:rsidRPr="00E41F5B">
        <w:t>количество промышленных предприятий, которым Государственным фондом развития промышленности Курской области предоставлены займы (заключены договоры займов) в отчетном периоде, единиц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Ответственным за сбор информации о фактическом значении по итогам отчетного периода данного показателя является </w:t>
      </w:r>
      <w:r w:rsidR="00E34A8A" w:rsidRPr="00E41F5B">
        <w:t xml:space="preserve">Министерство </w:t>
      </w:r>
      <w:r w:rsidRPr="00E41F5B">
        <w:t>промышленности, торговли и предпринимательства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казатель (индикатор) "количество принятых нормативных правовых актов Курской области в сфере промышленного производства" рассчитывается как сумма числового ряда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rPr>
          <w:noProof/>
          <w:position w:val="-11"/>
        </w:rPr>
        <w:drawing>
          <wp:inline distT="0" distB="0" distL="0" distR="0">
            <wp:extent cx="1058545" cy="28575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К</w:t>
      </w:r>
      <w:r w:rsidRPr="00E41F5B">
        <w:rPr>
          <w:vertAlign w:val="subscript"/>
        </w:rPr>
        <w:t>нпа</w:t>
      </w:r>
      <w:proofErr w:type="spellEnd"/>
      <w:r w:rsidRPr="00E41F5B">
        <w:t xml:space="preserve"> - количество принятых нормативных правовых актов Курской области в сфере промышленного производства,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К</w:t>
      </w:r>
      <w:proofErr w:type="gramStart"/>
      <w:r w:rsidRPr="00E41F5B">
        <w:rPr>
          <w:vertAlign w:val="superscript"/>
        </w:rPr>
        <w:t>i</w:t>
      </w:r>
      <w:proofErr w:type="gramEnd"/>
      <w:r w:rsidRPr="00E41F5B">
        <w:rPr>
          <w:vertAlign w:val="subscript"/>
        </w:rPr>
        <w:t>нпа</w:t>
      </w:r>
      <w:proofErr w:type="spellEnd"/>
      <w:r w:rsidRPr="00E41F5B">
        <w:t xml:space="preserve"> - принятый в отчетном периоде нормативный правовой акт Курской области в сфере промышленного производства, единиц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Ответственным за сбор информации о фактическом значении данного показателя является </w:t>
      </w:r>
      <w:r w:rsidR="00E34A8A" w:rsidRPr="00E41F5B">
        <w:t xml:space="preserve">Министерство </w:t>
      </w:r>
      <w:r w:rsidRPr="00E41F5B">
        <w:t>промышленности, торговли и предпринимательства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казатель (индикатор) "количество областных конкурсов профессионального мастерства "Лучший по профессии" рассчитывается как сумма числового ряда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rPr>
          <w:noProof/>
          <w:position w:val="-11"/>
        </w:rPr>
        <w:drawing>
          <wp:inline distT="0" distB="0" distL="0" distR="0">
            <wp:extent cx="1089660" cy="28575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К</w:t>
      </w:r>
      <w:r w:rsidRPr="00E41F5B">
        <w:rPr>
          <w:vertAlign w:val="subscript"/>
        </w:rPr>
        <w:t>кпм</w:t>
      </w:r>
      <w:proofErr w:type="spellEnd"/>
      <w:r w:rsidRPr="00E41F5B">
        <w:t xml:space="preserve"> - количество областных конкурсов профессионального мастерства "</w:t>
      </w:r>
      <w:proofErr w:type="gramStart"/>
      <w:r w:rsidRPr="00E41F5B">
        <w:t>Лучший</w:t>
      </w:r>
      <w:proofErr w:type="gramEnd"/>
      <w:r w:rsidRPr="00E41F5B">
        <w:t xml:space="preserve"> по профессии",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К</w:t>
      </w:r>
      <w:proofErr w:type="gramStart"/>
      <w:r w:rsidRPr="00E41F5B">
        <w:rPr>
          <w:vertAlign w:val="superscript"/>
        </w:rPr>
        <w:t>i</w:t>
      </w:r>
      <w:proofErr w:type="gramEnd"/>
      <w:r w:rsidRPr="00E41F5B">
        <w:rPr>
          <w:vertAlign w:val="subscript"/>
        </w:rPr>
        <w:t>кпм</w:t>
      </w:r>
      <w:proofErr w:type="spellEnd"/>
      <w:r w:rsidRPr="00E41F5B">
        <w:t xml:space="preserve"> - проведенный в отчетном периоде областной конкурс профессионального мастерства "Лучший по профессии", единиц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Ответственным за сбор информации о фактическом значении данного показателя является </w:t>
      </w:r>
      <w:r w:rsidR="00E34A8A" w:rsidRPr="00E41F5B">
        <w:t xml:space="preserve">Министерство </w:t>
      </w:r>
      <w:r w:rsidRPr="00E41F5B">
        <w:t>промышленности, торговли и предпринимательства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казатель (индикатор) "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" рассчитывается как сумма числового ряда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rPr>
          <w:noProof/>
          <w:position w:val="-11"/>
        </w:rPr>
        <w:drawing>
          <wp:inline distT="0" distB="0" distL="0" distR="0">
            <wp:extent cx="1163320" cy="285750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lastRenderedPageBreak/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К</w:t>
      </w:r>
      <w:r w:rsidRPr="00E41F5B">
        <w:rPr>
          <w:vertAlign w:val="subscript"/>
        </w:rPr>
        <w:t>ксем</w:t>
      </w:r>
      <w:proofErr w:type="spellEnd"/>
      <w:r w:rsidRPr="00E41F5B">
        <w:t xml:space="preserve"> - 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,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К</w:t>
      </w:r>
      <w:proofErr w:type="gramStart"/>
      <w:r w:rsidRPr="00E41F5B">
        <w:rPr>
          <w:vertAlign w:val="superscript"/>
        </w:rPr>
        <w:t>i</w:t>
      </w:r>
      <w:proofErr w:type="gramEnd"/>
      <w:r w:rsidRPr="00E41F5B">
        <w:rPr>
          <w:vertAlign w:val="subscript"/>
        </w:rPr>
        <w:t>ксем</w:t>
      </w:r>
      <w:proofErr w:type="spellEnd"/>
      <w:r w:rsidRPr="00E41F5B">
        <w:t xml:space="preserve"> - проведенный в отчетном периоде семинар ("круглый стол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, единиц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Ответственным за сбор информации о фактическом значении данного показателя является </w:t>
      </w:r>
      <w:r w:rsidR="000C6881" w:rsidRPr="00E41F5B">
        <w:t xml:space="preserve">Министерство </w:t>
      </w:r>
      <w:r w:rsidRPr="00E41F5B">
        <w:t>промышленности, торговли и предпринимательства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Показатель (индикатор) "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" рассчитывается по следующей</w:t>
      </w:r>
      <w:proofErr w:type="gramEnd"/>
      <w:r w:rsidRPr="00E41F5B">
        <w:t xml:space="preserve"> формуле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rPr>
          <w:noProof/>
          <w:position w:val="-11"/>
        </w:rPr>
        <w:drawing>
          <wp:inline distT="0" distB="0" distL="0" distR="0">
            <wp:extent cx="2651125" cy="28575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proofErr w:type="gramStart"/>
      <w:r w:rsidRPr="00E41F5B">
        <w:t>V</w:t>
      </w:r>
      <w:r w:rsidRPr="00E41F5B">
        <w:rPr>
          <w:vertAlign w:val="subscript"/>
        </w:rPr>
        <w:t>отгрузка</w:t>
      </w:r>
      <w:proofErr w:type="spellEnd"/>
      <w:r w:rsidRPr="00E41F5B">
        <w:rPr>
          <w:vertAlign w:val="subscript"/>
        </w:rPr>
        <w:t>/господдержка</w:t>
      </w:r>
      <w:r w:rsidRPr="00E41F5B">
        <w:t xml:space="preserve"> - 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(накопленным итогом), за исключением предприятий отраслей, не относящихся к сфере ведения Министерства промышленности и торговли Российской Федерации в соответствии с Постановлением Правительства Российской Федерации от 5 июня 2008 г. N 438 (по инвестиционным проектам промышленных предприятий Курской области, реализация которых осуществляется</w:t>
      </w:r>
      <w:proofErr w:type="gramEnd"/>
      <w:r w:rsidRPr="00E41F5B">
        <w:t xml:space="preserve"> с привлечением мер государственной поддержки), млн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proofErr w:type="gramStart"/>
      <w:r w:rsidRPr="00E41F5B">
        <w:t>V</w:t>
      </w:r>
      <w:r w:rsidRPr="00E41F5B">
        <w:rPr>
          <w:vertAlign w:val="superscript"/>
        </w:rPr>
        <w:t>i</w:t>
      </w:r>
      <w:r w:rsidRPr="00E41F5B">
        <w:rPr>
          <w:vertAlign w:val="subscript"/>
        </w:rPr>
        <w:t>отгрузка</w:t>
      </w:r>
      <w:proofErr w:type="spellEnd"/>
      <w:r w:rsidRPr="00E41F5B">
        <w:rPr>
          <w:vertAlign w:val="subscript"/>
        </w:rPr>
        <w:t>/господдержка</w:t>
      </w:r>
      <w:r w:rsidRPr="00E41F5B">
        <w:t xml:space="preserve"> - объем отгруженных товаров собственного производства, выполненных работ и услуг собственными силами при реализации конкретного инвестиционного проекта промышленным предприятием Курской области, реализация которого осуществляется с привлечением мер государственной поддержки).</w:t>
      </w:r>
      <w:proofErr w:type="gramEnd"/>
      <w:r w:rsidRPr="00E41F5B">
        <w:t xml:space="preserve"> Значение показателя подтверждается отчетом предприятия по итогам год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Ответственным за сбор информации о фактическом значении по итогам отчетного периода данного показателя является </w:t>
      </w:r>
      <w:r w:rsidR="000C6881" w:rsidRPr="00E41F5B">
        <w:t xml:space="preserve">Министерство </w:t>
      </w:r>
      <w:r w:rsidRPr="00E41F5B">
        <w:t>промышленности, торговли и предпринимательства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казатель (индикатор) "количество субъектов деятельности в сфере промышленности, получивших в 2022 году финансовую поддержку (в форме грантов Государственного фонда развития промышленности Курской области)" рассчитывается по следующей формуле:</w:t>
      </w:r>
    </w:p>
    <w:p w:rsidR="004C09F2" w:rsidRPr="00E41F5B" w:rsidRDefault="004C09F2">
      <w:pPr>
        <w:pStyle w:val="ConsPlusNormal"/>
        <w:ind w:firstLine="540"/>
        <w:jc w:val="both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rPr>
          <w:noProof/>
          <w:position w:val="-9"/>
        </w:rPr>
        <w:drawing>
          <wp:inline distT="0" distB="0" distL="0" distR="0">
            <wp:extent cx="1508760" cy="26225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2" w:rsidRPr="00E41F5B" w:rsidRDefault="004C09F2">
      <w:pPr>
        <w:pStyle w:val="ConsPlusNormal"/>
        <w:ind w:firstLine="540"/>
        <w:jc w:val="both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К</w:t>
      </w:r>
      <w:r w:rsidRPr="00E41F5B">
        <w:rPr>
          <w:vertAlign w:val="subscript"/>
        </w:rPr>
        <w:t>пр</w:t>
      </w:r>
      <w:proofErr w:type="spellEnd"/>
      <w:r w:rsidRPr="00E41F5B">
        <w:rPr>
          <w:vertAlign w:val="subscript"/>
        </w:rPr>
        <w:t>/гранты</w:t>
      </w:r>
      <w:r w:rsidRPr="00E41F5B">
        <w:t xml:space="preserve"> - количество субъектов деятельности в сфере промышленности, получивших в 2022 году финансовую поддержку (в форме грантов Государственного фонда развития </w:t>
      </w:r>
      <w:r w:rsidRPr="00E41F5B">
        <w:lastRenderedPageBreak/>
        <w:t>промышленности Курской области),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К</w:t>
      </w:r>
      <w:r w:rsidRPr="00E41F5B">
        <w:rPr>
          <w:vertAlign w:val="subscript"/>
        </w:rPr>
        <w:t>пр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гранты</w:t>
      </w:r>
      <w:proofErr w:type="gramStart"/>
      <w:r w:rsidRPr="00E41F5B">
        <w:rPr>
          <w:vertAlign w:val="superscript"/>
        </w:rPr>
        <w:t>i</w:t>
      </w:r>
      <w:proofErr w:type="spellEnd"/>
      <w:proofErr w:type="gramEnd"/>
      <w:r w:rsidRPr="00E41F5B">
        <w:t xml:space="preserve"> - количество промышленных предприятий, которым предоставлены (одобрены) в отчетном периоде гранты в Государственном фонде развития промышленности Курской области, единиц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тветственным за сбор информации о фактическом значении по итогам отчетного периода данного показателя является комитет промышленности, торговли и предпринимательства Курской области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 xml:space="preserve">Раздел 4. ОБОБЩЕННАЯ ХАРАКТЕРИСТИКА </w:t>
      </w:r>
      <w:proofErr w:type="gramStart"/>
      <w:r w:rsidRPr="00E41F5B">
        <w:t>СТРУКТУРНЫХ</w:t>
      </w:r>
      <w:proofErr w:type="gramEnd"/>
    </w:p>
    <w:p w:rsidR="004C09F2" w:rsidRPr="00E41F5B" w:rsidRDefault="004C09F2">
      <w:pPr>
        <w:pStyle w:val="ConsPlusTitle"/>
        <w:jc w:val="center"/>
      </w:pPr>
      <w:r w:rsidRPr="00E41F5B">
        <w:t>ЭЛЕМЕНТОВ ПОДПРОГРАММ ГОСУДАРСТВЕННОЙ 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Задачи государственной программы будут решаться в рамках реализации мероприятий подпрограмм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дпрограмма 1 "Модернизация и развитие инновационной деятельности в обрабатывающих отраслях промышленного комплекса Курской области" является продолжением реализации ведомственной целевой программы "Развитие промышленного производства в Курской области на 2011 - 2013 годы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дпрограмма 2 "Развитие предприятий промышленности строительных материалов и индустриального домостроения в Курской области" направлена на развитие производств, специализирующихся на выпуске конкурентоспособных энергосберегающих строительных материалов, изделий и конструкци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дпрограмма 1 включает в себя мероприятия, направленные на стимулирование и поддержку реализации инвестиционных программ и проектов промышленных предприятий области по техническому перевооружению и модернизации производственных мощностей, повышению инновационной активности и освоения на этой основе производства новых видов конкурентоспособной продукци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Также реализация мероприятий подпрограммы 1 позволит создать условия для интенсификации экономических, производственно-экономических связей между промышленными предприятиями Курской области, НИИ и вузами, способствовать решению кадровых проблем в промышленности, связанных с дисбалансом спроса и предложения на рабочие специальности в промышленности, недостаточным квалификационным уровнем кадров, будут создана нормативная правовая база в сфере промышленно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ные мероприятия подпрограммы 2 направлены на дополнительное привлечение инвестиций для создания производств, специализирующихся на выпуске конкурентоспособных энергосберегающих строительных материалов, изделий и конструкци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еречень структурных элементов подпрограммы государственной программы приведен в приложении N 2 к государственной программе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 xml:space="preserve">Раздел 5. ОБОБЩЕННАЯ ХАРАКТЕРИСТИКА МЕР </w:t>
      </w:r>
      <w:proofErr w:type="gramStart"/>
      <w:r w:rsidRPr="00E41F5B">
        <w:t>ГОСУДАРСТВЕННОГО</w:t>
      </w:r>
      <w:proofErr w:type="gramEnd"/>
    </w:p>
    <w:p w:rsidR="004C09F2" w:rsidRPr="00E41F5B" w:rsidRDefault="004C09F2">
      <w:pPr>
        <w:pStyle w:val="ConsPlusTitle"/>
        <w:jc w:val="center"/>
      </w:pPr>
      <w:r w:rsidRPr="00E41F5B">
        <w:t>РЕГУЛИРОВАНИЯ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В ходе реализации мероприятий государственной программы применение налоговых, тарифных и кредитных мер государственного регулирования не предусмотрено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В связи с корректировкой областного бюджета, а также из-за возможных изменений в федеральном и областном законодательстве в сфере государственной промышленной политики и государственной поддержки инвестиционной деятельности предусматривается в установленном </w:t>
      </w:r>
      <w:r w:rsidRPr="00E41F5B">
        <w:lastRenderedPageBreak/>
        <w:t>порядке инициирование внесения изменений в нормативные правовые акты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ведения об основных мерах правового регулирования в сфере реализации государственной программы приведены в приложении N 3 к государственной программе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>Раздел 6. ПРОГНОЗ СВОДНЫХ ПОКАЗАТЕЛЕЙ ГОСУДАРСТВЕННЫХ</w:t>
      </w:r>
    </w:p>
    <w:p w:rsidR="004C09F2" w:rsidRPr="00E41F5B" w:rsidRDefault="004C09F2">
      <w:pPr>
        <w:pStyle w:val="ConsPlusTitle"/>
        <w:jc w:val="center"/>
      </w:pPr>
      <w:r w:rsidRPr="00E41F5B">
        <w:t>ЗАДАНИЙ ПО ЭТАПАМ РЕАЛИЗАЦИИ ГОСУДАРСТВЕННОЙ ПРОГРАММЫ</w:t>
      </w:r>
    </w:p>
    <w:p w:rsidR="004C09F2" w:rsidRPr="00E41F5B" w:rsidRDefault="004C09F2">
      <w:pPr>
        <w:pStyle w:val="ConsPlusTitle"/>
        <w:jc w:val="center"/>
      </w:pPr>
      <w:proofErr w:type="gramStart"/>
      <w:r w:rsidRPr="00E41F5B">
        <w:t>(ПРИ ОКАЗАНИИ ОБЛАСТНЫМИ ГОСУДАРСТВЕННЫМИ УЧРЕЖДЕНИЯМИ</w:t>
      </w:r>
      <w:proofErr w:type="gramEnd"/>
    </w:p>
    <w:p w:rsidR="004C09F2" w:rsidRPr="00E41F5B" w:rsidRDefault="004C09F2">
      <w:pPr>
        <w:pStyle w:val="ConsPlusTitle"/>
        <w:jc w:val="center"/>
      </w:pPr>
      <w:r w:rsidRPr="00E41F5B">
        <w:t>ГОСУДАРСТВЕННЫХ УСЛУГ (РАБОТ) В РАМКАХ</w:t>
      </w:r>
    </w:p>
    <w:p w:rsidR="004C09F2" w:rsidRPr="00E41F5B" w:rsidRDefault="004C09F2">
      <w:pPr>
        <w:pStyle w:val="ConsPlusTitle"/>
        <w:jc w:val="center"/>
      </w:pPr>
      <w:proofErr w:type="gramStart"/>
      <w:r w:rsidRPr="00E41F5B">
        <w:t>ГОСУДАРСТВЕННОЙ ПРОГРАММЫ)</w:t>
      </w:r>
      <w:proofErr w:type="gramEnd"/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В рамках реализации государственной программы выполнение государственных заданий и оказание государственных услуг не осуществляется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 xml:space="preserve">Раздел 7. ОБОБЩЕННАЯ ХАРАКТЕРИСТИКА </w:t>
      </w:r>
      <w:proofErr w:type="gramStart"/>
      <w:r w:rsidRPr="00E41F5B">
        <w:t>СТРУКТУРНЫХ</w:t>
      </w:r>
      <w:proofErr w:type="gramEnd"/>
    </w:p>
    <w:p w:rsidR="004C09F2" w:rsidRPr="00E41F5B" w:rsidRDefault="004C09F2">
      <w:pPr>
        <w:pStyle w:val="ConsPlusTitle"/>
        <w:jc w:val="center"/>
      </w:pPr>
      <w:r w:rsidRPr="00E41F5B">
        <w:t>ЭЛЕМЕНТОВ ПОДПРОГРАММ ГОСУДАРСТВЕННОЙ ПРОГРАММЫ,</w:t>
      </w:r>
    </w:p>
    <w:p w:rsidR="004C09F2" w:rsidRPr="00E41F5B" w:rsidRDefault="004C09F2">
      <w:pPr>
        <w:pStyle w:val="ConsPlusTitle"/>
        <w:jc w:val="center"/>
      </w:pPr>
      <w:proofErr w:type="gramStart"/>
      <w:r w:rsidRPr="00E41F5B">
        <w:t>РЕАЛИЗУЕМЫХ</w:t>
      </w:r>
      <w:proofErr w:type="gramEnd"/>
      <w:r w:rsidRPr="00E41F5B">
        <w:t xml:space="preserve"> МУНИЦИПАЛЬНЫМИ ОБРАЗОВАНИЯМИ КУРСКОЙ ОБЛАСТИ</w:t>
      </w:r>
    </w:p>
    <w:p w:rsidR="004C09F2" w:rsidRPr="00E41F5B" w:rsidRDefault="004C09F2">
      <w:pPr>
        <w:pStyle w:val="ConsPlusTitle"/>
        <w:jc w:val="center"/>
      </w:pPr>
      <w:r w:rsidRPr="00E41F5B">
        <w:t>В СЛУЧАЕ ИХ УЧАСТИЯ В РАЗРАБОТКЕ И РЕАЛИЗАЦИИ</w:t>
      </w:r>
    </w:p>
    <w:p w:rsidR="004C09F2" w:rsidRPr="00E41F5B" w:rsidRDefault="004C09F2">
      <w:pPr>
        <w:pStyle w:val="ConsPlusTitle"/>
        <w:jc w:val="center"/>
      </w:pPr>
      <w:r w:rsidRPr="00E41F5B">
        <w:t>ГОСУДАРСТВЕННОЙ 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Органы местного самоуправления в реализации государственной программы участия не принимают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>Раздел 8. ИНФОРМАЦИЯ ОБ УЧАСТИИ ПРЕДПРИЯТИЙ И ОРГАНИЗАЦИЙ</w:t>
      </w:r>
    </w:p>
    <w:p w:rsidR="004C09F2" w:rsidRPr="00E41F5B" w:rsidRDefault="004C09F2">
      <w:pPr>
        <w:pStyle w:val="ConsPlusTitle"/>
        <w:jc w:val="center"/>
      </w:pPr>
      <w:r w:rsidRPr="00E41F5B">
        <w:t>НЕЗАВИСИМО ОТ ИХ ОРГАНИЗАЦИОННО-ПРАВОВОЙ ФОРМЫ И ФОРМЫ</w:t>
      </w:r>
    </w:p>
    <w:p w:rsidR="004C09F2" w:rsidRPr="00E41F5B" w:rsidRDefault="004C09F2">
      <w:pPr>
        <w:pStyle w:val="ConsPlusTitle"/>
        <w:jc w:val="center"/>
      </w:pPr>
      <w:r w:rsidRPr="00E41F5B">
        <w:t>СОБСТВЕННОСТИ, А ТАКЖЕ ВНЕБЮДЖЕТНЫХ ФОНДОВ В РЕАЛИЗАЦИИ</w:t>
      </w:r>
    </w:p>
    <w:p w:rsidR="004C09F2" w:rsidRPr="00E41F5B" w:rsidRDefault="004C09F2">
      <w:pPr>
        <w:pStyle w:val="ConsPlusTitle"/>
        <w:jc w:val="center"/>
      </w:pPr>
      <w:r w:rsidRPr="00E41F5B">
        <w:t>ГОСУДАРСТВЕННОЙ 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В рамках реализации основных мероприятий государственной программы предполагается участие предприятий и организаций Курской области. В частности промышленным предприятиям по видам экономической деятельности раздела "Обрабатывающие производства" Общероссийского классификатора видов экономической деятельности, реализующим инвестиционные и инновационные проекты, предполагается выделение субсидий, привлечение их к сотрудничеству в рамках других мероприятий настоящей государственной программы. Участие внебюджетных фондов в реализации государственной программы не планируется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>Раздел 9. ОБОСНОВАНИЕ ВЫДЕЛЕНИЯ ПОДПРОГРАММ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 xml:space="preserve">В государственную программу </w:t>
      </w:r>
      <w:proofErr w:type="gramStart"/>
      <w:r w:rsidRPr="00E41F5B">
        <w:t>включены</w:t>
      </w:r>
      <w:proofErr w:type="gramEnd"/>
      <w:r w:rsidRPr="00E41F5B">
        <w:t>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подпрограмма 1 "Модернизация и развитие инновационной деятельности в обрабатывающих отраслях промышленного комплекса Курской области"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подпрограмма 2 "Развитие предприятий промышленности строительных материалов и индустриального домостроения в Курской области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Выполнение задач подпрограмм, а также реализация их мероприятий </w:t>
      </w:r>
      <w:proofErr w:type="gramStart"/>
      <w:r w:rsidRPr="00E41F5B">
        <w:t>позволит достичь</w:t>
      </w:r>
      <w:proofErr w:type="gramEnd"/>
      <w:r w:rsidRPr="00E41F5B">
        <w:t xml:space="preserve"> основную цель государственной программы: обеспечение условий для развития промышленного комплекса Курской области за счет опережающего роста обрабатывающих отраслей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>Раздел 10. ОБОСНОВАНИЕ ОБЪЕМА ФИНАНСОВЫХ РЕСУРСОВ,</w:t>
      </w:r>
    </w:p>
    <w:p w:rsidR="004C09F2" w:rsidRPr="00E41F5B" w:rsidRDefault="004C09F2">
      <w:pPr>
        <w:pStyle w:val="ConsPlusTitle"/>
        <w:jc w:val="center"/>
      </w:pPr>
      <w:proofErr w:type="gramStart"/>
      <w:r w:rsidRPr="00E41F5B">
        <w:t>НЕОБХОДИМЫХ</w:t>
      </w:r>
      <w:proofErr w:type="gramEnd"/>
      <w:r w:rsidRPr="00E41F5B">
        <w:t xml:space="preserve"> ДЛЯ РЕАЛИЗАЦИИ ГОСУДАРСТВЕННОЙ 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 xml:space="preserve">Финансирование программных мероприятий предусматривается за счет средств областного </w:t>
      </w:r>
      <w:r w:rsidRPr="00E41F5B">
        <w:lastRenderedPageBreak/>
        <w:t>бюджета, источником которых являются, в том числе межбюджетные трансферты из федерального бюджета, внебюджетных источников.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t xml:space="preserve">Общий объем финансовых средств областного бюджета на реализацию мероприятий государственной программы на весь период </w:t>
      </w:r>
      <w:r w:rsidRPr="00E41F5B">
        <w:rPr>
          <w:rFonts w:asciiTheme="minorHAnsi" w:hAnsiTheme="minorHAnsi" w:cstheme="minorHAnsi"/>
        </w:rPr>
        <w:t xml:space="preserve">составляет </w:t>
      </w:r>
      <w:r w:rsidR="00054E00" w:rsidRPr="00E41F5B">
        <w:rPr>
          <w:rFonts w:asciiTheme="minorHAnsi" w:hAnsiTheme="minorHAnsi" w:cstheme="minorHAnsi"/>
        </w:rPr>
        <w:t>823 664,642</w:t>
      </w:r>
      <w:r w:rsidRPr="00E41F5B">
        <w:rPr>
          <w:rFonts w:asciiTheme="minorHAnsi" w:hAnsiTheme="minorHAnsi" w:cstheme="minorHAnsi"/>
        </w:rPr>
        <w:t xml:space="preserve"> тыс. рублей, в том числе по годам: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14 год - 385,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15 год - 65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16 год - 65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17 год - 1895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18 год - 1925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19 год - 19240,876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20 год - 48055,534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21 год - 122432,394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22 год - 212051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 xml:space="preserve">2023 год - </w:t>
      </w:r>
      <w:r w:rsidR="00054E00" w:rsidRPr="00E41F5B">
        <w:rPr>
          <w:rFonts w:asciiTheme="minorHAnsi" w:hAnsiTheme="minorHAnsi" w:cstheme="minorHAnsi"/>
        </w:rPr>
        <w:t xml:space="preserve">228 626,746 </w:t>
      </w:r>
      <w:r w:rsidRPr="00E41F5B">
        <w:rPr>
          <w:rFonts w:asciiTheme="minorHAnsi" w:hAnsiTheme="minorHAnsi" w:cstheme="minorHAnsi"/>
        </w:rPr>
        <w:t>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 xml:space="preserve">2024 год - </w:t>
      </w:r>
      <w:r w:rsidR="00054E00" w:rsidRPr="00E41F5B">
        <w:rPr>
          <w:rFonts w:asciiTheme="minorHAnsi" w:hAnsiTheme="minorHAnsi" w:cstheme="minorHAnsi"/>
        </w:rPr>
        <w:t xml:space="preserve">76 686,546 </w:t>
      </w:r>
      <w:r w:rsidRPr="00E41F5B">
        <w:rPr>
          <w:rFonts w:asciiTheme="minorHAnsi" w:hAnsiTheme="minorHAnsi" w:cstheme="minorHAnsi"/>
        </w:rPr>
        <w:t>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 xml:space="preserve">2025 год - </w:t>
      </w:r>
      <w:r w:rsidR="00054E00" w:rsidRPr="00E41F5B">
        <w:rPr>
          <w:rFonts w:asciiTheme="minorHAnsi" w:hAnsiTheme="minorHAnsi" w:cstheme="minorHAnsi"/>
        </w:rPr>
        <w:t xml:space="preserve">76 686,546 </w:t>
      </w:r>
      <w:r w:rsidRPr="00E41F5B">
        <w:rPr>
          <w:rFonts w:asciiTheme="minorHAnsi" w:hAnsiTheme="minorHAnsi" w:cstheme="minorHAnsi"/>
        </w:rPr>
        <w:t>тыс. рубле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Общий объем финансовых средств областного бюджета на реализацию подпрограммы 1 составляет </w:t>
      </w:r>
      <w:r w:rsidR="00054E00" w:rsidRPr="00E41F5B">
        <w:rPr>
          <w:rFonts w:asciiTheme="minorHAnsi" w:hAnsiTheme="minorHAnsi" w:cstheme="minorHAnsi"/>
        </w:rPr>
        <w:t xml:space="preserve">823 664,642 </w:t>
      </w:r>
      <w:r w:rsidRPr="00E41F5B">
        <w:t>тыс. рублей, в том числе по годам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14 год - 385,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15 год - 65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16 год - 65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17 год - 18950,000 тыс. рублей;</w:t>
      </w:r>
    </w:p>
    <w:p w:rsidR="004C09F2" w:rsidRPr="00E41F5B" w:rsidRDefault="004C09F2">
      <w:pPr>
        <w:pStyle w:val="ConsPlusNormal"/>
        <w:jc w:val="both"/>
      </w:pPr>
      <w:proofErr w:type="gramStart"/>
      <w:r w:rsidRPr="00E41F5B">
        <w:t xml:space="preserve">(в ред. постановлений Администрации Курской области от 02.04.2015 N 183-па, от 31.03.2017 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18 год - 1925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19 год - 19240,876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20 год - 48055,534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21 год - 122432,394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22 год - 212051,000 тыс. рублей;</w:t>
      </w:r>
    </w:p>
    <w:p w:rsidR="00054E00" w:rsidRPr="00E41F5B" w:rsidRDefault="00054E00" w:rsidP="00054E00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23 год - 228 626,746 тыс. рублей;</w:t>
      </w:r>
    </w:p>
    <w:p w:rsidR="00054E00" w:rsidRPr="00E41F5B" w:rsidRDefault="00054E00" w:rsidP="00054E00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24 год - 76 686,546 тыс. рублей;</w:t>
      </w:r>
    </w:p>
    <w:p w:rsidR="00054E00" w:rsidRPr="00E41F5B" w:rsidRDefault="00054E00" w:rsidP="00054E00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25 год - 76 686,546 тыс. рублей.</w:t>
      </w:r>
    </w:p>
    <w:p w:rsidR="00054E00" w:rsidRPr="00E41F5B" w:rsidRDefault="00054E00" w:rsidP="00054E00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</w:p>
    <w:p w:rsidR="00054E00" w:rsidRPr="00E41F5B" w:rsidRDefault="00054E00" w:rsidP="00054E00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</w:rPr>
      </w:pPr>
    </w:p>
    <w:p w:rsidR="00054E00" w:rsidRPr="00E41F5B" w:rsidRDefault="00054E00" w:rsidP="00054E00">
      <w:pPr>
        <w:pStyle w:val="ConsPlusNormal"/>
        <w:ind w:firstLine="709"/>
        <w:jc w:val="both"/>
      </w:pPr>
      <w:r w:rsidRPr="00E41F5B">
        <w:t>Из них средства федерального бюджета, предоставленные бюджету Курской области в виде иных межбюджетных трансфертов из федерального бюджета, – 188 241,600 тыс. рублей, в том числе по годам:</w:t>
      </w:r>
    </w:p>
    <w:p w:rsidR="00054E00" w:rsidRPr="00E41F5B" w:rsidRDefault="00054E00" w:rsidP="00054E00">
      <w:pPr>
        <w:pStyle w:val="ConsPlusNormal"/>
        <w:ind w:firstLine="709"/>
        <w:jc w:val="both"/>
      </w:pPr>
      <w:r w:rsidRPr="00E41F5B">
        <w:t>2021 год – 50 000,000 тыс. рублей;</w:t>
      </w:r>
    </w:p>
    <w:p w:rsidR="00054E00" w:rsidRPr="00E41F5B" w:rsidRDefault="00054E00" w:rsidP="00054E00">
      <w:pPr>
        <w:pStyle w:val="ConsPlusNormal"/>
        <w:ind w:firstLine="709"/>
        <w:jc w:val="both"/>
      </w:pPr>
      <w:r w:rsidRPr="00E41F5B">
        <w:t>2022 год – 86 301,400 тыс. рублей;</w:t>
      </w:r>
    </w:p>
    <w:p w:rsidR="00054E00" w:rsidRPr="00E41F5B" w:rsidRDefault="00054E00" w:rsidP="00054E00">
      <w:pPr>
        <w:pStyle w:val="ConsPlusNormal"/>
        <w:ind w:firstLine="709"/>
        <w:jc w:val="both"/>
      </w:pPr>
      <w:r w:rsidRPr="00E41F5B">
        <w:t>2023 год – 51 940,200 тыс. рублей.</w:t>
      </w:r>
    </w:p>
    <w:p w:rsidR="00054E00" w:rsidRPr="00E41F5B" w:rsidRDefault="00054E00" w:rsidP="00054E00">
      <w:pPr>
        <w:pStyle w:val="ConsPlusNormal"/>
        <w:ind w:firstLine="709"/>
        <w:jc w:val="both"/>
      </w:pPr>
      <w:r w:rsidRPr="00E41F5B">
        <w:t xml:space="preserve">Кроме того, в рамках конкурсных отборов </w:t>
      </w:r>
      <w:proofErr w:type="spellStart"/>
      <w:r w:rsidRPr="00E41F5B">
        <w:t>Минпромторга</w:t>
      </w:r>
      <w:proofErr w:type="spellEnd"/>
      <w:r w:rsidRPr="00E41F5B">
        <w:t xml:space="preserve"> России в соответствии с постановлением Правительства Российской Федерации      от 2 июня 2022 г. № 1012 планируются следующие объемы субсидии из федерального бюджета – 200 000,000 тыс. рублей, в том числе по годам:</w:t>
      </w:r>
    </w:p>
    <w:p w:rsidR="00054E00" w:rsidRPr="00E41F5B" w:rsidRDefault="00054E00" w:rsidP="00054E00">
      <w:pPr>
        <w:pStyle w:val="ConsPlusNormal"/>
        <w:ind w:firstLine="709"/>
        <w:jc w:val="both"/>
      </w:pPr>
      <w:r w:rsidRPr="00E41F5B">
        <w:t>2024 год – 100000,000 тыс. рублей;</w:t>
      </w:r>
    </w:p>
    <w:p w:rsidR="00054E00" w:rsidRPr="00E41F5B" w:rsidRDefault="00054E00" w:rsidP="00054E00">
      <w:pPr>
        <w:pStyle w:val="ConsPlusNormal"/>
        <w:ind w:firstLine="709"/>
        <w:jc w:val="both"/>
      </w:pPr>
      <w:r w:rsidRPr="00E41F5B">
        <w:t>2025 год – 100000,000 тыс. рублей</w:t>
      </w:r>
      <w:proofErr w:type="gramStart"/>
      <w:r w:rsidRPr="00E41F5B">
        <w:t>.»;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Финансирование мероприятий подпрограммы 2 из областного бюджета не предусмотрено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едполагается ежегодное уточнение в установленном порядке объемов финансирования государственной программы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Распорядителем средств областного бюджета по подпрограмме 1 является </w:t>
      </w:r>
      <w:r w:rsidR="005961E0" w:rsidRPr="00E41F5B">
        <w:t xml:space="preserve">Министерство </w:t>
      </w:r>
      <w:r w:rsidRPr="00E41F5B">
        <w:t>промышленности, торговли и предпринимательства Курской области, в подпрограмме 2 средства областного бюджета не предусмотрены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сурсное обеспечение реализации государственной программы за счет средств областного бюджета приведено в приложении N 4 к государственной программе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приведено в приложении N 5 к государственной программе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 xml:space="preserve">Раздел 11. ОЦЕНКА СТЕПЕНИ ВЛИЯНИЯ ВЫДЕЛЕНИЯ </w:t>
      </w:r>
      <w:proofErr w:type="gramStart"/>
      <w:r w:rsidRPr="00E41F5B">
        <w:t>ДОПОЛНИТЕЛЬНЫХ</w:t>
      </w:r>
      <w:proofErr w:type="gramEnd"/>
    </w:p>
    <w:p w:rsidR="004C09F2" w:rsidRPr="00E41F5B" w:rsidRDefault="004C09F2">
      <w:pPr>
        <w:pStyle w:val="ConsPlusTitle"/>
        <w:jc w:val="center"/>
      </w:pPr>
      <w:r w:rsidRPr="00E41F5B">
        <w:t>ОБЪЕМОВ РЕСУРСОВ НА ПОКАЗАТЕЛИ (ИНДИКАТОРЫ)</w:t>
      </w:r>
    </w:p>
    <w:p w:rsidR="004C09F2" w:rsidRPr="00E41F5B" w:rsidRDefault="004C09F2">
      <w:pPr>
        <w:pStyle w:val="ConsPlusTitle"/>
        <w:jc w:val="center"/>
      </w:pPr>
      <w:r w:rsidRPr="00E41F5B">
        <w:t>ГОСУДАРСТВЕННОЙ ПРОГРАММЫ (ПОДПРОГРАММЫ),</w:t>
      </w:r>
    </w:p>
    <w:p w:rsidR="004C09F2" w:rsidRPr="00E41F5B" w:rsidRDefault="004C09F2">
      <w:pPr>
        <w:pStyle w:val="ConsPlusTitle"/>
        <w:jc w:val="center"/>
      </w:pPr>
      <w:r w:rsidRPr="00E41F5B">
        <w:t xml:space="preserve">СОСТАВ И ОСНОВНЫЕ ХАРАКТЕРИСТИКИ </w:t>
      </w:r>
      <w:proofErr w:type="gramStart"/>
      <w:r w:rsidRPr="00E41F5B">
        <w:t>СТРУКТУРНЫХ</w:t>
      </w:r>
      <w:proofErr w:type="gramEnd"/>
    </w:p>
    <w:p w:rsidR="004C09F2" w:rsidRPr="00E41F5B" w:rsidRDefault="004C09F2">
      <w:pPr>
        <w:pStyle w:val="ConsPlusTitle"/>
        <w:jc w:val="center"/>
      </w:pPr>
      <w:r w:rsidRPr="00E41F5B">
        <w:t>ЭЛЕМЕНТОВ ПОДПРОГРАММ ГОСУДАРСТВЕННОЙ 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Выделение дополнительных объемов ресурсов не предполагается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>Раздел 12. АНАЛИЗ РИСКОВ РЕАЛИЗАЦИИ ГОСУДАРСТВЕННОЙ</w:t>
      </w:r>
    </w:p>
    <w:p w:rsidR="004C09F2" w:rsidRPr="00E41F5B" w:rsidRDefault="004C09F2">
      <w:pPr>
        <w:pStyle w:val="ConsPlusTitle"/>
        <w:jc w:val="center"/>
      </w:pPr>
      <w:r w:rsidRPr="00E41F5B">
        <w:t>ПРОГРАММЫ И ОПИСАНИЕ МЕР УПРАВЛЕНИЯ РИСКАМИ РЕАЛИЗАЦИИ</w:t>
      </w:r>
    </w:p>
    <w:p w:rsidR="004C09F2" w:rsidRPr="00E41F5B" w:rsidRDefault="004C09F2">
      <w:pPr>
        <w:pStyle w:val="ConsPlusTitle"/>
        <w:jc w:val="center"/>
      </w:pPr>
      <w:r w:rsidRPr="00E41F5B">
        <w:t>ГОСУДАРСТВЕННОЙ 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Невыполнение (выполнение не в полном объеме) целевых индикаторов и показателей государственной программы может быть обусловлено следующими рисками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1) сокращением объемов бюджетного финансирования мероприятий государственной 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) недостаточным уровнем качества проработки инвестиционных программ и проектов предприятий - участников государственной программы, низким уровнем их экономической эффективно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>3) возможным ухудшением финансово-экономического положения предприятий - получателей государственной поддержки в период реализации мероприятий государственной программы, что может замедлить или приостановить реализацию начатых инвестиционных программ и проект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Меры по управлению указанными рисками реализации государственной программы основаны </w:t>
      </w:r>
      <w:proofErr w:type="gramStart"/>
      <w:r w:rsidRPr="00E41F5B">
        <w:t>на</w:t>
      </w:r>
      <w:proofErr w:type="gramEnd"/>
      <w:r w:rsidRPr="00E41F5B">
        <w:t>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1) </w:t>
      </w:r>
      <w:proofErr w:type="gramStart"/>
      <w:r w:rsidRPr="00E41F5B">
        <w:t>применении</w:t>
      </w:r>
      <w:proofErr w:type="gramEnd"/>
      <w:r w:rsidRPr="00E41F5B">
        <w:t xml:space="preserve"> механизмов ежегодного конкурсного отбора наиболее качественных и эффективных инвестиционных программ и проекто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2) заключении договоров о предоставлении предусмотренных государственной программой видов государственной поддержки с участниками государственной программы с отражением условий возврата полученных государственных средств в случае невыполнения условий государственной программы;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3) годовом </w:t>
      </w:r>
      <w:proofErr w:type="gramStart"/>
      <w:r w:rsidRPr="00E41F5B">
        <w:t>периоде</w:t>
      </w:r>
      <w:proofErr w:type="gramEnd"/>
      <w:r w:rsidRPr="00E41F5B">
        <w:t xml:space="preserve"> проведения мероприятий государственной программы, что позволяет приостановить дальнейшую государственную поддержку предприятий - участников государственной программы в случае наступления указанных негативных сценариев развития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4) </w:t>
      </w:r>
      <w:proofErr w:type="gramStart"/>
      <w:r w:rsidRPr="00E41F5B">
        <w:t>установлении</w:t>
      </w:r>
      <w:proofErr w:type="gramEnd"/>
      <w:r w:rsidRPr="00E41F5B">
        <w:t xml:space="preserve"> системы критериев и показателей инвестиционных программ и проектов, являющихся потенциальными объектами реализации мероприятий государственной 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5) </w:t>
      </w:r>
      <w:proofErr w:type="gramStart"/>
      <w:r w:rsidRPr="00E41F5B">
        <w:t>установлении</w:t>
      </w:r>
      <w:proofErr w:type="gramEnd"/>
      <w:r w:rsidRPr="00E41F5B">
        <w:t xml:space="preserve"> системы критериев и показателей финансово-экономического положения предприятий - участников государственной 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6) регулярном </w:t>
      </w:r>
      <w:proofErr w:type="gramStart"/>
      <w:r w:rsidRPr="00E41F5B">
        <w:t>анализе</w:t>
      </w:r>
      <w:proofErr w:type="gramEnd"/>
      <w:r w:rsidRPr="00E41F5B">
        <w:t xml:space="preserve"> результатов реализации государственной программы, возможной корректировке мероприятий подпрограмм по результатам проведенного мониторинга и анализ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инятие мер по управлению рисками осуществляется ответственным исполнителем государственной программы в процессе мониторинга реализации государственной программы и оценки ее эффективности и результативности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>Раздел 13. МЕТОДИКА ОЦЕНКИ ЭФФЕКТИВНОСТИ ГОСУДАРСТВЕННОЙ</w:t>
      </w:r>
    </w:p>
    <w:p w:rsidR="004C09F2" w:rsidRPr="00E41F5B" w:rsidRDefault="004C09F2">
      <w:pPr>
        <w:pStyle w:val="ConsPlusTitle"/>
        <w:jc w:val="center"/>
      </w:pPr>
      <w:r w:rsidRPr="00E41F5B">
        <w:t>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Оценка эффективности государственной программы производится с учетом следующих составляющих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ценки степени достижения целей и решения задач государственной 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ценки степени достижения целей и решения задач подпрограмм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оценки </w:t>
      </w:r>
      <w:proofErr w:type="gramStart"/>
      <w:r w:rsidRPr="00E41F5B">
        <w:t>степени реализации структурных элементов подпрограмм государственной программы</w:t>
      </w:r>
      <w:proofErr w:type="gramEnd"/>
      <w:r w:rsidRPr="00E41F5B">
        <w:t xml:space="preserve"> и достижения ожидаемых непосредственных результатов их реализации (далее - оценка степени реализации мероприятий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ценки степени соответствия запланированному уровню затрат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ценки эффективности использования средств на реализацию программы из всех источник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ценка эффективности реализации государственных программ осуществляется в два этап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</w:t>
      </w:r>
      <w:r w:rsidRPr="00E41F5B">
        <w:lastRenderedPageBreak/>
        <w:t>степени реализации мероприятий, оценки степени соответствия запланированному уровню затрат и оценки эффективности использования на реализацию программы из всех источников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r w:rsidRPr="00E41F5B">
        <w:t>Оценка степени реализации мероприятий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proofErr w:type="spellStart"/>
      <w:r w:rsidRPr="00E41F5B">
        <w:t>СРм</w:t>
      </w:r>
      <w:proofErr w:type="spellEnd"/>
      <w:r w:rsidRPr="00E41F5B">
        <w:t xml:space="preserve"> = </w:t>
      </w:r>
      <w:proofErr w:type="spellStart"/>
      <w:r w:rsidRPr="00E41F5B">
        <w:t>Мв</w:t>
      </w:r>
      <w:proofErr w:type="spellEnd"/>
      <w:r w:rsidRPr="00E41F5B">
        <w:t xml:space="preserve"> / М,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СРм</w:t>
      </w:r>
      <w:proofErr w:type="spellEnd"/>
      <w:r w:rsidRPr="00E41F5B">
        <w:t xml:space="preserve"> - степень реализации мероприяти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Мв</w:t>
      </w:r>
      <w:proofErr w:type="spellEnd"/>
      <w:r w:rsidRPr="00E41F5B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М - общее количество мероприятий, запланированных к реализации в отчетном году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r w:rsidRPr="00E41F5B">
        <w:t>Оценка степени соответствия запланированному уровню затрат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proofErr w:type="spellStart"/>
      <w:r w:rsidRPr="00E41F5B">
        <w:t>СС</w:t>
      </w:r>
      <w:r w:rsidRPr="00E41F5B">
        <w:rPr>
          <w:vertAlign w:val="subscript"/>
        </w:rPr>
        <w:t>уз</w:t>
      </w:r>
      <w:proofErr w:type="spellEnd"/>
      <w:r w:rsidRPr="00E41F5B">
        <w:t xml:space="preserve"> = </w:t>
      </w:r>
      <w:proofErr w:type="spellStart"/>
      <w:r w:rsidRPr="00E41F5B">
        <w:t>З</w:t>
      </w:r>
      <w:r w:rsidRPr="00E41F5B">
        <w:rPr>
          <w:vertAlign w:val="subscript"/>
        </w:rPr>
        <w:t>ф</w:t>
      </w:r>
      <w:proofErr w:type="spellEnd"/>
      <w:r w:rsidRPr="00E41F5B">
        <w:t xml:space="preserve"> / </w:t>
      </w:r>
      <w:proofErr w:type="spellStart"/>
      <w:r w:rsidRPr="00E41F5B">
        <w:t>З</w:t>
      </w:r>
      <w:r w:rsidRPr="00E41F5B">
        <w:rPr>
          <w:vertAlign w:val="subscript"/>
        </w:rPr>
        <w:t>п</w:t>
      </w:r>
      <w:proofErr w:type="spellEnd"/>
      <w:r w:rsidRPr="00E41F5B">
        <w:t>,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СС</w:t>
      </w:r>
      <w:r w:rsidRPr="00E41F5B">
        <w:rPr>
          <w:vertAlign w:val="subscript"/>
        </w:rPr>
        <w:t>уз</w:t>
      </w:r>
      <w:proofErr w:type="spellEnd"/>
      <w:r w:rsidRPr="00E41F5B">
        <w:t xml:space="preserve"> - степень соответствия запланированному уровню расходо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З</w:t>
      </w:r>
      <w:r w:rsidRPr="00E41F5B">
        <w:rPr>
          <w:vertAlign w:val="subscript"/>
        </w:rPr>
        <w:t>ф</w:t>
      </w:r>
      <w:proofErr w:type="spellEnd"/>
      <w:r w:rsidRPr="00E41F5B">
        <w:t xml:space="preserve"> - фактические расходы на реализацию подпрограммы в отчетном году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З</w:t>
      </w:r>
      <w:r w:rsidRPr="00E41F5B">
        <w:rPr>
          <w:vertAlign w:val="subscript"/>
        </w:rPr>
        <w:t>п</w:t>
      </w:r>
      <w:proofErr w:type="spellEnd"/>
      <w:r w:rsidRPr="00E41F5B">
        <w:t xml:space="preserve"> - плановые расходы на реализацию подпрограммы в отчетном году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и расчете показателя "Степень соответствия запланированному уровню расходов" учитываются расходы из всех источник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качестве плановых расходов из средств областного бюджета указываются данные по бюджетным ассигнованиям, предусмотренным на реализацию подпрограмм в законе Курской области об областном бюджете на отчетный год, по состоянию на 31 декабря отчетного год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 в соответствии с действующей на момент проведения оценки эффективности редакцией государственной программы.</w:t>
      </w:r>
      <w:proofErr w:type="gramEnd"/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r w:rsidRPr="00E41F5B">
        <w:t>Оценка эффективности использования средств на реализацию</w:t>
      </w:r>
    </w:p>
    <w:p w:rsidR="004C09F2" w:rsidRPr="00E41F5B" w:rsidRDefault="004C09F2">
      <w:pPr>
        <w:pStyle w:val="ConsPlusNormal"/>
        <w:jc w:val="center"/>
      </w:pPr>
      <w:r w:rsidRPr="00E41F5B">
        <w:t>программы из всех источников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 xml:space="preserve">Эффективность использования средств на реализацию программы из всех источников рассчитывается для каждой подпрограммы как отношение степени реализации мероприятий к </w:t>
      </w:r>
      <w:r w:rsidRPr="00E41F5B">
        <w:lastRenderedPageBreak/>
        <w:t>степени соответствия запланированному уровню расходов на реализацию программы из всех источников по следующей формуле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proofErr w:type="spellStart"/>
      <w:r w:rsidRPr="00E41F5B">
        <w:t>Э</w:t>
      </w:r>
      <w:r w:rsidRPr="00E41F5B">
        <w:rPr>
          <w:vertAlign w:val="subscript"/>
        </w:rPr>
        <w:t>ис</w:t>
      </w:r>
      <w:proofErr w:type="spellEnd"/>
      <w:r w:rsidRPr="00E41F5B">
        <w:t xml:space="preserve"> = </w:t>
      </w:r>
      <w:proofErr w:type="spellStart"/>
      <w:r w:rsidRPr="00E41F5B">
        <w:t>СР</w:t>
      </w:r>
      <w:r w:rsidRPr="00E41F5B">
        <w:rPr>
          <w:vertAlign w:val="subscript"/>
        </w:rPr>
        <w:t>м</w:t>
      </w:r>
      <w:proofErr w:type="spellEnd"/>
      <w:r w:rsidRPr="00E41F5B">
        <w:t xml:space="preserve"> / </w:t>
      </w:r>
      <w:proofErr w:type="spellStart"/>
      <w:r w:rsidRPr="00E41F5B">
        <w:t>СС</w:t>
      </w:r>
      <w:r w:rsidRPr="00E41F5B">
        <w:rPr>
          <w:vertAlign w:val="subscript"/>
        </w:rPr>
        <w:t>уз</w:t>
      </w:r>
      <w:proofErr w:type="spellEnd"/>
      <w:r w:rsidRPr="00E41F5B">
        <w:t>,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Э</w:t>
      </w:r>
      <w:r w:rsidRPr="00E41F5B">
        <w:rPr>
          <w:vertAlign w:val="subscript"/>
        </w:rPr>
        <w:t>ис</w:t>
      </w:r>
      <w:proofErr w:type="spellEnd"/>
      <w:r w:rsidRPr="00E41F5B">
        <w:t xml:space="preserve"> - эффективность использования финансовых ресурсов на реализацию под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СР</w:t>
      </w:r>
      <w:r w:rsidRPr="00E41F5B">
        <w:rPr>
          <w:vertAlign w:val="subscript"/>
        </w:rPr>
        <w:t>м</w:t>
      </w:r>
      <w:proofErr w:type="spellEnd"/>
      <w:r w:rsidRPr="00E41F5B">
        <w:t xml:space="preserve"> - степень реализации всех мероприятий под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СС</w:t>
      </w:r>
      <w:r w:rsidRPr="00E41F5B">
        <w:rPr>
          <w:vertAlign w:val="subscript"/>
        </w:rPr>
        <w:t>уз</w:t>
      </w:r>
      <w:proofErr w:type="spellEnd"/>
      <w:r w:rsidRPr="00E41F5B">
        <w:t xml:space="preserve"> - степень соответствия запланированному уровню расходов </w:t>
      </w:r>
      <w:proofErr w:type="gramStart"/>
      <w:r w:rsidRPr="00E41F5B">
        <w:t>из</w:t>
      </w:r>
      <w:proofErr w:type="gramEnd"/>
      <w:r w:rsidRPr="00E41F5B">
        <w:t xml:space="preserve"> </w:t>
      </w:r>
      <w:proofErr w:type="gramStart"/>
      <w:r w:rsidRPr="00E41F5B">
        <w:t>на</w:t>
      </w:r>
      <w:proofErr w:type="gramEnd"/>
      <w:r w:rsidRPr="00E41F5B">
        <w:t xml:space="preserve"> реализацию программы из всех источников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r w:rsidRPr="00E41F5B">
        <w:t>Оценка степени достижения целей и решения задач подпрограмм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Степень достижения планового значения показателя (индикатора) рассчитывается по следующим формулам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для показателей (индикаторов), желаемой тенденцией развития которых является увеличение значений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proofErr w:type="spellStart"/>
      <w:r w:rsidRPr="00E41F5B">
        <w:t>СД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пз</w:t>
      </w:r>
      <w:proofErr w:type="spellEnd"/>
      <w:r w:rsidRPr="00E41F5B">
        <w:t xml:space="preserve"> = </w:t>
      </w:r>
      <w:proofErr w:type="spellStart"/>
      <w:r w:rsidRPr="00E41F5B">
        <w:t>ЗП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ф</w:t>
      </w:r>
      <w:proofErr w:type="spellEnd"/>
      <w:r w:rsidRPr="00E41F5B">
        <w:t xml:space="preserve"> / </w:t>
      </w:r>
      <w:proofErr w:type="spellStart"/>
      <w:r w:rsidRPr="00E41F5B">
        <w:t>ЗП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п</w:t>
      </w:r>
      <w:proofErr w:type="spellEnd"/>
      <w:r w:rsidRPr="00E41F5B">
        <w:t>,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- для показателей (индикаторов), желаемой тенденцией развития которых является снижение значений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proofErr w:type="spellStart"/>
      <w:r w:rsidRPr="00E41F5B">
        <w:t>СД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пз</w:t>
      </w:r>
      <w:proofErr w:type="spellEnd"/>
      <w:r w:rsidRPr="00E41F5B">
        <w:t xml:space="preserve"> = </w:t>
      </w:r>
      <w:proofErr w:type="spellStart"/>
      <w:r w:rsidRPr="00E41F5B">
        <w:t>ЗП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п</w:t>
      </w:r>
      <w:proofErr w:type="spellEnd"/>
      <w:r w:rsidRPr="00E41F5B">
        <w:t xml:space="preserve"> / </w:t>
      </w:r>
      <w:proofErr w:type="spellStart"/>
      <w:r w:rsidRPr="00E41F5B">
        <w:t>ЗП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ф</w:t>
      </w:r>
      <w:proofErr w:type="spellEnd"/>
      <w:r w:rsidRPr="00E41F5B">
        <w:t>,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СД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пз</w:t>
      </w:r>
      <w:proofErr w:type="spellEnd"/>
      <w:r w:rsidRPr="00E41F5B"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ЗП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ф</w:t>
      </w:r>
      <w:proofErr w:type="spellEnd"/>
      <w:r w:rsidRPr="00E41F5B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ЗП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п</w:t>
      </w:r>
      <w:proofErr w:type="spellEnd"/>
      <w:r w:rsidRPr="00E41F5B">
        <w:t xml:space="preserve"> - плановое значение показателя (индикатора), характеризующего цели и задачи подпрограммы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Степень реализации подпрограммы рассчитывается по формуле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r w:rsidRPr="00E41F5B">
        <w:rPr>
          <w:noProof/>
          <w:position w:val="-24"/>
        </w:rPr>
        <w:drawing>
          <wp:inline distT="0" distB="0" distL="0" distR="0">
            <wp:extent cx="1450340" cy="44894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СР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proofErr w:type="gramStart"/>
      <w:r w:rsidRPr="00E41F5B">
        <w:rPr>
          <w:vertAlign w:val="subscript"/>
        </w:rPr>
        <w:t>п</w:t>
      </w:r>
      <w:proofErr w:type="spellEnd"/>
      <w:proofErr w:type="gramEnd"/>
      <w:r w:rsidRPr="00E41F5B">
        <w:t xml:space="preserve"> - степень реализации под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СД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пз</w:t>
      </w:r>
      <w:proofErr w:type="spellEnd"/>
      <w:r w:rsidRPr="00E41F5B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>N - число показателей (индикаторов), характеризующих цели и задачи подпрограммы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При использовании данной формулы в случаях, если </w:t>
      </w:r>
      <w:proofErr w:type="spellStart"/>
      <w:r w:rsidRPr="00E41F5B">
        <w:t>СД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пз</w:t>
      </w:r>
      <w:proofErr w:type="spellEnd"/>
      <w:r w:rsidRPr="00E41F5B">
        <w:t xml:space="preserve"> больше 1, значение </w:t>
      </w:r>
      <w:proofErr w:type="spellStart"/>
      <w:r w:rsidRPr="00E41F5B">
        <w:t>СД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пз</w:t>
      </w:r>
      <w:proofErr w:type="spellEnd"/>
      <w:r w:rsidRPr="00E41F5B">
        <w:t xml:space="preserve"> принимается </w:t>
      </w:r>
      <w:proofErr w:type="gramStart"/>
      <w:r w:rsidRPr="00E41F5B">
        <w:t>равным</w:t>
      </w:r>
      <w:proofErr w:type="gramEnd"/>
      <w:r w:rsidRPr="00E41F5B">
        <w:t xml:space="preserve"> 1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r w:rsidRPr="00E41F5B">
        <w:t>Оценка эффективности реализации под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на реализацию программы из всех источников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proofErr w:type="spellStart"/>
      <w:r w:rsidRPr="00E41F5B">
        <w:t>ЭР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proofErr w:type="gramStart"/>
      <w:r w:rsidRPr="00E41F5B">
        <w:rPr>
          <w:vertAlign w:val="subscript"/>
        </w:rPr>
        <w:t>п</w:t>
      </w:r>
      <w:proofErr w:type="spellEnd"/>
      <w:proofErr w:type="gramEnd"/>
      <w:r w:rsidRPr="00E41F5B">
        <w:t xml:space="preserve"> = </w:t>
      </w:r>
      <w:proofErr w:type="spellStart"/>
      <w:r w:rsidRPr="00E41F5B">
        <w:t>СР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r w:rsidRPr="00E41F5B">
        <w:rPr>
          <w:vertAlign w:val="subscript"/>
        </w:rPr>
        <w:t>п</w:t>
      </w:r>
      <w:proofErr w:type="spellEnd"/>
      <w:r w:rsidRPr="00E41F5B">
        <w:t xml:space="preserve"> </w:t>
      </w:r>
      <w:proofErr w:type="spellStart"/>
      <w:r w:rsidRPr="00E41F5B">
        <w:t>x</w:t>
      </w:r>
      <w:proofErr w:type="spellEnd"/>
      <w:r w:rsidRPr="00E41F5B">
        <w:t xml:space="preserve"> </w:t>
      </w:r>
      <w:proofErr w:type="spellStart"/>
      <w:r w:rsidRPr="00E41F5B">
        <w:t>Э</w:t>
      </w:r>
      <w:r w:rsidRPr="00E41F5B">
        <w:rPr>
          <w:vertAlign w:val="subscript"/>
        </w:rPr>
        <w:t>ис</w:t>
      </w:r>
      <w:proofErr w:type="spellEnd"/>
      <w:r w:rsidRPr="00E41F5B">
        <w:t>,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ЭР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proofErr w:type="gramStart"/>
      <w:r w:rsidRPr="00E41F5B">
        <w:rPr>
          <w:vertAlign w:val="subscript"/>
        </w:rPr>
        <w:t>п</w:t>
      </w:r>
      <w:proofErr w:type="spellEnd"/>
      <w:proofErr w:type="gramEnd"/>
      <w:r w:rsidRPr="00E41F5B">
        <w:t xml:space="preserve"> - эффективность реализации под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СР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proofErr w:type="gramStart"/>
      <w:r w:rsidRPr="00E41F5B">
        <w:rPr>
          <w:vertAlign w:val="subscript"/>
        </w:rPr>
        <w:t>п</w:t>
      </w:r>
      <w:proofErr w:type="spellEnd"/>
      <w:proofErr w:type="gramEnd"/>
      <w:r w:rsidRPr="00E41F5B">
        <w:t xml:space="preserve"> - степень реализации под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Э</w:t>
      </w:r>
      <w:r w:rsidRPr="00E41F5B">
        <w:rPr>
          <w:vertAlign w:val="subscript"/>
        </w:rPr>
        <w:t>ис</w:t>
      </w:r>
      <w:proofErr w:type="spellEnd"/>
      <w:r w:rsidRPr="00E41F5B">
        <w:t xml:space="preserve"> - эффективность использования средств на реализацию программы из всех источник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Эффективность реализации подпрограммы признается высокой в случае, если значение </w:t>
      </w:r>
      <w:proofErr w:type="spellStart"/>
      <w:r w:rsidRPr="00E41F5B">
        <w:t>ЭР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proofErr w:type="gramStart"/>
      <w:r w:rsidRPr="00E41F5B">
        <w:rPr>
          <w:vertAlign w:val="subscript"/>
        </w:rPr>
        <w:t>п</w:t>
      </w:r>
      <w:proofErr w:type="spellEnd"/>
      <w:proofErr w:type="gramEnd"/>
      <w:r w:rsidRPr="00E41F5B">
        <w:t xml:space="preserve"> составляет не менее 0,9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Эффективность реализации подпрограммы признается средней в случае, если значение </w:t>
      </w:r>
      <w:proofErr w:type="spellStart"/>
      <w:r w:rsidRPr="00E41F5B">
        <w:t>ЭР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proofErr w:type="gramStart"/>
      <w:r w:rsidRPr="00E41F5B">
        <w:rPr>
          <w:vertAlign w:val="subscript"/>
        </w:rPr>
        <w:t>п</w:t>
      </w:r>
      <w:proofErr w:type="spellEnd"/>
      <w:proofErr w:type="gramEnd"/>
      <w:r w:rsidRPr="00E41F5B">
        <w:t xml:space="preserve"> составляет не менее 0,8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E41F5B">
        <w:t>ЭР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proofErr w:type="gramStart"/>
      <w:r w:rsidRPr="00E41F5B">
        <w:rPr>
          <w:vertAlign w:val="subscript"/>
        </w:rPr>
        <w:t>п</w:t>
      </w:r>
      <w:proofErr w:type="spellEnd"/>
      <w:proofErr w:type="gramEnd"/>
      <w:r w:rsidRPr="00E41F5B">
        <w:t xml:space="preserve"> составляет не менее 0,7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остальных случаях эффективность реализации подпрограммы признается неудовлетворительной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r w:rsidRPr="00E41F5B">
        <w:t>Оценка степени достижения целей и решения задач</w:t>
      </w:r>
    </w:p>
    <w:p w:rsidR="004C09F2" w:rsidRPr="00E41F5B" w:rsidRDefault="004C09F2">
      <w:pPr>
        <w:pStyle w:val="ConsPlusNormal"/>
        <w:jc w:val="center"/>
      </w:pPr>
      <w:r w:rsidRPr="00E41F5B">
        <w:t>государственной 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Для оценки степени достижения целей и решения задач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для показателей (индикаторов), желаемой тенденцией развития которых является увеличение значений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proofErr w:type="spellStart"/>
      <w:r w:rsidRPr="00E41F5B">
        <w:t>СД</w:t>
      </w:r>
      <w:r w:rsidRPr="00E41F5B">
        <w:rPr>
          <w:vertAlign w:val="subscript"/>
        </w:rPr>
        <w:t>гппз</w:t>
      </w:r>
      <w:proofErr w:type="spellEnd"/>
      <w:r w:rsidRPr="00E41F5B">
        <w:t xml:space="preserve"> = </w:t>
      </w:r>
      <w:proofErr w:type="spellStart"/>
      <w:r w:rsidRPr="00E41F5B">
        <w:t>ЗП</w:t>
      </w:r>
      <w:r w:rsidRPr="00E41F5B">
        <w:rPr>
          <w:vertAlign w:val="subscript"/>
        </w:rPr>
        <w:t>гпф</w:t>
      </w:r>
      <w:proofErr w:type="spellEnd"/>
      <w:r w:rsidRPr="00E41F5B">
        <w:t xml:space="preserve"> / </w:t>
      </w:r>
      <w:proofErr w:type="spellStart"/>
      <w:r w:rsidRPr="00E41F5B">
        <w:t>ЗП</w:t>
      </w:r>
      <w:r w:rsidRPr="00E41F5B">
        <w:rPr>
          <w:vertAlign w:val="subscript"/>
        </w:rPr>
        <w:t>гпп</w:t>
      </w:r>
      <w:proofErr w:type="spellEnd"/>
      <w:r w:rsidRPr="00E41F5B">
        <w:rPr>
          <w:vertAlign w:val="subscript"/>
        </w:rPr>
        <w:t>,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- для показателей (индикаторов), желаемой тенденцией развития которых является снижение значений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proofErr w:type="spellStart"/>
      <w:r w:rsidRPr="00E41F5B">
        <w:t>СД</w:t>
      </w:r>
      <w:r w:rsidRPr="00E41F5B">
        <w:rPr>
          <w:vertAlign w:val="subscript"/>
        </w:rPr>
        <w:t>гппз</w:t>
      </w:r>
      <w:proofErr w:type="spellEnd"/>
      <w:r w:rsidRPr="00E41F5B">
        <w:t xml:space="preserve"> = </w:t>
      </w:r>
      <w:proofErr w:type="spellStart"/>
      <w:r w:rsidRPr="00E41F5B">
        <w:t>ЗП</w:t>
      </w:r>
      <w:r w:rsidRPr="00E41F5B">
        <w:rPr>
          <w:vertAlign w:val="subscript"/>
        </w:rPr>
        <w:t>гпп</w:t>
      </w:r>
      <w:proofErr w:type="spellEnd"/>
      <w:r w:rsidRPr="00E41F5B">
        <w:t xml:space="preserve"> / </w:t>
      </w:r>
      <w:proofErr w:type="spellStart"/>
      <w:r w:rsidRPr="00E41F5B">
        <w:t>ЗП</w:t>
      </w:r>
      <w:r w:rsidRPr="00E41F5B">
        <w:rPr>
          <w:vertAlign w:val="subscript"/>
        </w:rPr>
        <w:t>гпф</w:t>
      </w:r>
      <w:proofErr w:type="spellEnd"/>
      <w:r w:rsidRPr="00E41F5B">
        <w:t>,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СД</w:t>
      </w:r>
      <w:r w:rsidRPr="00E41F5B">
        <w:rPr>
          <w:vertAlign w:val="subscript"/>
        </w:rPr>
        <w:t>гппз</w:t>
      </w:r>
      <w:proofErr w:type="spellEnd"/>
      <w:r w:rsidRPr="00E41F5B">
        <w:t xml:space="preserve"> - степень достижения планового значения показателя (индикатора), характеризующего </w:t>
      </w:r>
      <w:r w:rsidRPr="00E41F5B">
        <w:lastRenderedPageBreak/>
        <w:t>цели и задачи государственной 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ЗП</w:t>
      </w:r>
      <w:r w:rsidRPr="00E41F5B">
        <w:rPr>
          <w:vertAlign w:val="subscript"/>
        </w:rPr>
        <w:t>гпф</w:t>
      </w:r>
      <w:proofErr w:type="spellEnd"/>
      <w:r w:rsidRPr="00E41F5B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ЗП</w:t>
      </w:r>
      <w:r w:rsidRPr="00E41F5B">
        <w:rPr>
          <w:vertAlign w:val="subscript"/>
        </w:rPr>
        <w:t>гпп</w:t>
      </w:r>
      <w:proofErr w:type="spellEnd"/>
      <w:r w:rsidRPr="00E41F5B">
        <w:t xml:space="preserve"> - плановое значение показателя (индикатора), характеризующего цели и задачи государственной программы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Степень реализации государственной программы рассчитывается по формуле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r w:rsidRPr="00E41F5B">
        <w:rPr>
          <w:noProof/>
          <w:position w:val="-24"/>
        </w:rPr>
        <w:drawing>
          <wp:inline distT="0" distB="0" distL="0" distR="0">
            <wp:extent cx="1399540" cy="44894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СР</w:t>
      </w:r>
      <w:r w:rsidRPr="00E41F5B">
        <w:rPr>
          <w:vertAlign w:val="subscript"/>
        </w:rPr>
        <w:t>гп</w:t>
      </w:r>
      <w:proofErr w:type="spellEnd"/>
      <w:r w:rsidRPr="00E41F5B">
        <w:t xml:space="preserve"> - степень реализации государственной 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СД</w:t>
      </w:r>
      <w:r w:rsidRPr="00E41F5B">
        <w:rPr>
          <w:vertAlign w:val="subscript"/>
        </w:rPr>
        <w:t>гппз</w:t>
      </w:r>
      <w:proofErr w:type="spellEnd"/>
      <w:r w:rsidRPr="00E41F5B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М - число показателей (индикаторов), характеризующих цели и задачи подпрограммы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При использовании данной формулы в случае, если </w:t>
      </w:r>
      <w:proofErr w:type="spellStart"/>
      <w:r w:rsidRPr="00E41F5B">
        <w:t>СД</w:t>
      </w:r>
      <w:r w:rsidRPr="00E41F5B">
        <w:rPr>
          <w:vertAlign w:val="subscript"/>
        </w:rPr>
        <w:t>гппз</w:t>
      </w:r>
      <w:proofErr w:type="spellEnd"/>
      <w:r w:rsidRPr="00E41F5B">
        <w:t xml:space="preserve"> больше 1, значение </w:t>
      </w:r>
      <w:proofErr w:type="spellStart"/>
      <w:r w:rsidRPr="00E41F5B">
        <w:t>СД</w:t>
      </w:r>
      <w:r w:rsidRPr="00E41F5B">
        <w:rPr>
          <w:vertAlign w:val="subscript"/>
        </w:rPr>
        <w:t>гппз</w:t>
      </w:r>
      <w:proofErr w:type="spellEnd"/>
      <w:r w:rsidRPr="00E41F5B">
        <w:t xml:space="preserve"> принимается </w:t>
      </w:r>
      <w:proofErr w:type="gramStart"/>
      <w:r w:rsidRPr="00E41F5B">
        <w:t>равным</w:t>
      </w:r>
      <w:proofErr w:type="gramEnd"/>
      <w:r w:rsidRPr="00E41F5B">
        <w:t xml:space="preserve"> 1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r w:rsidRPr="00E41F5B">
        <w:t>Оценка эффективности реализации государственной 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center"/>
      </w:pPr>
      <w:r w:rsidRPr="00E41F5B">
        <w:rPr>
          <w:noProof/>
          <w:position w:val="-24"/>
        </w:rPr>
        <w:drawing>
          <wp:inline distT="0" distB="0" distL="0" distR="0">
            <wp:extent cx="2498090" cy="44894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гд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ЭР</w:t>
      </w:r>
      <w:r w:rsidRPr="00E41F5B">
        <w:rPr>
          <w:vertAlign w:val="subscript"/>
        </w:rPr>
        <w:t>гп</w:t>
      </w:r>
      <w:proofErr w:type="spellEnd"/>
      <w:r w:rsidRPr="00E41F5B">
        <w:t xml:space="preserve"> - эффективность реализации государственной 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СР</w:t>
      </w:r>
      <w:r w:rsidRPr="00E41F5B">
        <w:rPr>
          <w:vertAlign w:val="subscript"/>
        </w:rPr>
        <w:t>гп</w:t>
      </w:r>
      <w:proofErr w:type="spellEnd"/>
      <w:r w:rsidRPr="00E41F5B">
        <w:t xml:space="preserve"> - степень реализации государственной 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ЭР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proofErr w:type="gramStart"/>
      <w:r w:rsidRPr="00E41F5B">
        <w:rPr>
          <w:vertAlign w:val="subscript"/>
        </w:rPr>
        <w:t>п</w:t>
      </w:r>
      <w:proofErr w:type="spellEnd"/>
      <w:proofErr w:type="gramEnd"/>
      <w:r w:rsidRPr="00E41F5B">
        <w:t xml:space="preserve"> - эффективность реализации под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k</w:t>
      </w:r>
      <w:r w:rsidRPr="00E41F5B">
        <w:rPr>
          <w:vertAlign w:val="subscript"/>
        </w:rPr>
        <w:t>j</w:t>
      </w:r>
      <w:proofErr w:type="spellEnd"/>
      <w:r w:rsidRPr="00E41F5B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По умолчанию </w:t>
      </w:r>
      <w:proofErr w:type="spellStart"/>
      <w:r w:rsidRPr="00E41F5B">
        <w:t>k</w:t>
      </w:r>
      <w:r w:rsidRPr="00E41F5B">
        <w:rPr>
          <w:vertAlign w:val="subscript"/>
        </w:rPr>
        <w:t>j</w:t>
      </w:r>
      <w:proofErr w:type="spellEnd"/>
      <w:r w:rsidRPr="00E41F5B">
        <w:t xml:space="preserve"> определяется по формуле: </w:t>
      </w:r>
      <w:proofErr w:type="spellStart"/>
      <w:r w:rsidRPr="00E41F5B">
        <w:t>kj</w:t>
      </w:r>
      <w:proofErr w:type="spellEnd"/>
      <w:r w:rsidRPr="00E41F5B">
        <w:t xml:space="preserve"> = </w:t>
      </w:r>
      <w:proofErr w:type="spellStart"/>
      <w:r w:rsidRPr="00E41F5B">
        <w:t>Ф</w:t>
      </w:r>
      <w:proofErr w:type="gramStart"/>
      <w:r w:rsidRPr="00E41F5B">
        <w:t>j</w:t>
      </w:r>
      <w:proofErr w:type="spellEnd"/>
      <w:proofErr w:type="gramEnd"/>
      <w:r w:rsidRPr="00E41F5B">
        <w:t xml:space="preserve"> / Ф, где: </w:t>
      </w:r>
      <w:proofErr w:type="spellStart"/>
      <w:r w:rsidRPr="00E41F5B">
        <w:t>Ф</w:t>
      </w:r>
      <w:proofErr w:type="gramStart"/>
      <w:r w:rsidRPr="00E41F5B">
        <w:t>j</w:t>
      </w:r>
      <w:proofErr w:type="spellEnd"/>
      <w:proofErr w:type="gramEnd"/>
      <w:r w:rsidRPr="00E41F5B">
        <w:t xml:space="preserve"> - объем фактических расходов на реализацию программы из всех источников на реализацию </w:t>
      </w:r>
      <w:proofErr w:type="spellStart"/>
      <w:r w:rsidRPr="00E41F5B">
        <w:t>j-й</w:t>
      </w:r>
      <w:proofErr w:type="spellEnd"/>
      <w:r w:rsidRPr="00E41F5B">
        <w:t xml:space="preserve"> подпрограммы в отчетном году, Ф - объем фактических расходов на реализацию программы из всех источников на реализацию государственной программ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spellStart"/>
      <w:r w:rsidRPr="00E41F5B">
        <w:t>j</w:t>
      </w:r>
      <w:proofErr w:type="spellEnd"/>
      <w:r w:rsidRPr="00E41F5B">
        <w:t xml:space="preserve"> - количество подпрограмм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Эффективность реализации государственной программы признается высокой в случае, если значение </w:t>
      </w:r>
      <w:proofErr w:type="spellStart"/>
      <w:r w:rsidRPr="00E41F5B">
        <w:t>ЭР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proofErr w:type="gramStart"/>
      <w:r w:rsidRPr="00E41F5B">
        <w:rPr>
          <w:vertAlign w:val="subscript"/>
        </w:rPr>
        <w:t>п</w:t>
      </w:r>
      <w:proofErr w:type="spellEnd"/>
      <w:proofErr w:type="gramEnd"/>
      <w:r w:rsidRPr="00E41F5B">
        <w:t xml:space="preserve"> составляет не менее 0,90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E41F5B">
        <w:t>ЭР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proofErr w:type="gramStart"/>
      <w:r w:rsidRPr="00E41F5B">
        <w:rPr>
          <w:vertAlign w:val="subscript"/>
        </w:rPr>
        <w:t>п</w:t>
      </w:r>
      <w:proofErr w:type="spellEnd"/>
      <w:proofErr w:type="gramEnd"/>
      <w:r w:rsidRPr="00E41F5B">
        <w:t xml:space="preserve"> составляет не менее 0,80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E41F5B">
        <w:t>ЭР</w:t>
      </w:r>
      <w:r w:rsidRPr="00E41F5B">
        <w:rPr>
          <w:vertAlign w:val="subscript"/>
        </w:rPr>
        <w:t>п</w:t>
      </w:r>
      <w:proofErr w:type="spellEnd"/>
      <w:r w:rsidRPr="00E41F5B">
        <w:rPr>
          <w:vertAlign w:val="subscript"/>
        </w:rPr>
        <w:t>/</w:t>
      </w:r>
      <w:proofErr w:type="spellStart"/>
      <w:proofErr w:type="gramStart"/>
      <w:r w:rsidRPr="00E41F5B">
        <w:rPr>
          <w:vertAlign w:val="subscript"/>
        </w:rPr>
        <w:t>п</w:t>
      </w:r>
      <w:proofErr w:type="spellEnd"/>
      <w:proofErr w:type="gramEnd"/>
      <w:r w:rsidRPr="00E41F5B">
        <w:t xml:space="preserve"> составляет не менее 0,70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остальных случаях эффективность реализации государственной программы признается неудовлетворительно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случае</w:t>
      </w:r>
      <w:proofErr w:type="gramStart"/>
      <w:r w:rsidRPr="00E41F5B">
        <w:t>,</w:t>
      </w:r>
      <w:proofErr w:type="gramEnd"/>
      <w:r w:rsidRPr="00E41F5B">
        <w:t xml:space="preserve"> если при подготовке Годового отчета о реализации государственной программы оценка эффективности реализации государственной программы рассчитывается на основании прогнозных данных показателей (индикаторов) и объемов расходов средств из всех источников государственной программы, то после получения данных официальной статистики и органов исполнительной власти Курской области, ответственных за сбор информации о фактическом значении таких показателей, оценка эффективности реализации государственной программы подлежит перерасчету. После перерасчета оценка эффективности повторно направляется в комитет по экономике и развитию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Оценка эффективности государственной программы и подпрограмм осуществляется с учетом всех показателей (индикаторов) программы и подпрограмм, в случае предоставления иного межбюджетного трансферта из федерального бюджета на </w:t>
      </w:r>
      <w:proofErr w:type="spellStart"/>
      <w:r w:rsidRPr="00E41F5B">
        <w:t>софинансирование</w:t>
      </w:r>
      <w:proofErr w:type="spellEnd"/>
      <w:r w:rsidRPr="00E41F5B">
        <w:t xml:space="preserve"> программы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При отсутствии иного межбюджетного трансферта из федерального бюджета на </w:t>
      </w:r>
      <w:proofErr w:type="spellStart"/>
      <w:r w:rsidRPr="00E41F5B">
        <w:t>софинансирование</w:t>
      </w:r>
      <w:proofErr w:type="spellEnd"/>
      <w:r w:rsidRPr="00E41F5B">
        <w:t xml:space="preserve"> программы оценка эффективности государственной программы и подпрограмм осуществляется без учета следующих показателей (индикаторов)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(накопленным итогом), за исключением предприятий отраслей, не относящихся к сфере ведения Министерства промышленности и торговли Российской Федерации в соответствии с Постановлением Правительства Российской Федерации от 5 июня 2008 г. N 438 (по инвестиционным проектам промышленных предприятий Курской области, реализация которых осуществляется с привлечением</w:t>
      </w:r>
      <w:proofErr w:type="gramEnd"/>
      <w:r w:rsidRPr="00E41F5B">
        <w:t xml:space="preserve"> мер государственной поддержки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объем инвестиций в основной капитал по виду экономической деятельности "Обрабатывающие производства" (накопленным итогом), за исключением предприятий отраслей, не относящихся к сфере ведения Министерства промышленности и торговли Российской Федерации в соответствии с Постановлением Правительства Российской Федерации от 5 июня 2008 г. N 438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созданных рабочих мест (накопленным итогом)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1"/>
      </w:pPr>
      <w:r w:rsidRPr="00E41F5B">
        <w:t>Раздел 14. ПОДПРОГРАММЫ ГОСУДАРСТВЕННОЙ 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2"/>
      </w:pPr>
      <w:bookmarkStart w:id="2" w:name="P891"/>
      <w:bookmarkEnd w:id="2"/>
      <w:r w:rsidRPr="00E41F5B">
        <w:t>ПОДПРОГРАММА 1 "МОДЕРНИЗАЦИЯ И РАЗВИТИЕ</w:t>
      </w:r>
    </w:p>
    <w:p w:rsidR="004C09F2" w:rsidRPr="00E41F5B" w:rsidRDefault="004C09F2">
      <w:pPr>
        <w:pStyle w:val="ConsPlusTitle"/>
        <w:jc w:val="center"/>
      </w:pPr>
      <w:r w:rsidRPr="00E41F5B">
        <w:t>ИННОВАЦИОННОЙ ДЕЯТЕЛЬНОСТИ В ОБРАБАТЫВАЮЩИХ ОТРАСЛЯХ</w:t>
      </w:r>
    </w:p>
    <w:p w:rsidR="004C09F2" w:rsidRPr="00E41F5B" w:rsidRDefault="004C09F2">
      <w:pPr>
        <w:pStyle w:val="ConsPlusTitle"/>
        <w:jc w:val="center"/>
      </w:pPr>
      <w:r w:rsidRPr="00E41F5B">
        <w:t>ПРОМЫШЛЕННОГО КОМПЛЕКСА КУРСКОЙ ОБЛАСТИ"</w:t>
      </w:r>
    </w:p>
    <w:p w:rsidR="004C09F2" w:rsidRPr="00E41F5B" w:rsidRDefault="004C09F2">
      <w:pPr>
        <w:pStyle w:val="ConsPlusNormal"/>
        <w:spacing w:after="1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ПАСПОРТ</w:t>
      </w:r>
    </w:p>
    <w:p w:rsidR="004C09F2" w:rsidRPr="00E41F5B" w:rsidRDefault="004C09F2">
      <w:pPr>
        <w:pStyle w:val="ConsPlusTitle"/>
        <w:jc w:val="center"/>
      </w:pPr>
      <w:r w:rsidRPr="00E41F5B">
        <w:t>подпрограммы 1</w:t>
      </w:r>
    </w:p>
    <w:p w:rsidR="004C09F2" w:rsidRPr="00E41F5B" w:rsidRDefault="004C09F2">
      <w:pPr>
        <w:pStyle w:val="ConsPlusNormal"/>
        <w:jc w:val="center"/>
      </w:pPr>
      <w:proofErr w:type="gramStart"/>
      <w:r w:rsidRPr="00E41F5B">
        <w:t>(в ред. постановления Администрации Курской области</w:t>
      </w:r>
      <w:proofErr w:type="gramEnd"/>
    </w:p>
    <w:p w:rsidR="004C09F2" w:rsidRPr="00E41F5B" w:rsidRDefault="004C09F2">
      <w:pPr>
        <w:pStyle w:val="ConsPlusNormal"/>
        <w:jc w:val="center"/>
      </w:pPr>
      <w:r w:rsidRPr="00E41F5B">
        <w:lastRenderedPageBreak/>
        <w:t>от 21.12.2020 N 1339-па)</w:t>
      </w:r>
    </w:p>
    <w:p w:rsidR="004C09F2" w:rsidRPr="00E41F5B" w:rsidRDefault="004C09F2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Ответственный исполнитель подпрограммы (соисполнитель программы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 xml:space="preserve">- </w:t>
            </w:r>
            <w:r w:rsidR="005961E0" w:rsidRPr="00E41F5B">
              <w:t xml:space="preserve">Министерство </w:t>
            </w:r>
            <w:r w:rsidRPr="00E41F5B">
              <w:t>промышленности, торговли и предпринимательства Курской области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Участник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тсутствуют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Программно-целевые инструменты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тсутствуют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Региональные проекты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тсутствуют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Цел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ускоренное развитие и повышение конкурентоспособности промышленных предприятий обрабатывающего комплекса Курской области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Задач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5961E0" w:rsidRPr="00E41F5B" w:rsidRDefault="004C09F2" w:rsidP="005961E0">
            <w:pPr>
              <w:pStyle w:val="ConsPlusNormal"/>
              <w:jc w:val="both"/>
            </w:pPr>
            <w:r w:rsidRPr="00E41F5B">
              <w:t xml:space="preserve">- </w:t>
            </w:r>
            <w:r w:rsidR="005961E0" w:rsidRPr="00E41F5B">
              <w:t>совершенствование нормативной правовой базы, направленной на развитие промышленного производства в Курской области;</w:t>
            </w:r>
          </w:p>
          <w:p w:rsidR="005961E0" w:rsidRPr="00E41F5B" w:rsidRDefault="005961E0" w:rsidP="005961E0">
            <w:pPr>
              <w:pStyle w:val="ConsPlusNormal"/>
              <w:jc w:val="both"/>
            </w:pPr>
            <w:r w:rsidRPr="00E41F5B">
              <w:t>создание условий для модернизации, технического перевооружения и развития инновационной деятельности промышленных предприятий Курской области;</w:t>
            </w:r>
          </w:p>
          <w:p w:rsidR="004C09F2" w:rsidRPr="00E41F5B" w:rsidRDefault="005961E0" w:rsidP="005961E0">
            <w:pPr>
              <w:pStyle w:val="ConsPlusNormal"/>
              <w:jc w:val="both"/>
            </w:pPr>
            <w:r w:rsidRPr="00E41F5B">
              <w:t>создание условий для повышения квалификации работников промышленного комплекса Курской области»;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Целевые индикаторы и показател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коэффициент обновления основных фондов на промышленных предприятиях обрабатывающих производств</w:t>
            </w:r>
            <w:proofErr w:type="gramStart"/>
            <w:r w:rsidRPr="00E41F5B">
              <w:t>, %;</w:t>
            </w:r>
            <w:proofErr w:type="gramEnd"/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рентабельность проданных товаров, продукции (работ, услуг) в обрабатывающих производствах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удельный вес организаций обрабатывающего комплекса, осуществляющих технологические инновации, в общем количестве обследованных организаций</w:t>
            </w:r>
            <w:proofErr w:type="gramStart"/>
            <w:r w:rsidRPr="00E41F5B">
              <w:t>, %;</w:t>
            </w:r>
            <w:proofErr w:type="gramEnd"/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личество предприятий, получивших государственную поддержку, единиц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личество областных конкурсов профессионального мастерства "</w:t>
            </w:r>
            <w:proofErr w:type="gramStart"/>
            <w:r w:rsidRPr="00E41F5B">
              <w:t>Лучший</w:t>
            </w:r>
            <w:proofErr w:type="gramEnd"/>
            <w:r w:rsidRPr="00E41F5B">
              <w:t xml:space="preserve"> по профессии", единиц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удельный вес инновационных товаров, работ, услуг в общем объеме отгруженных товаров, выполненных работ и услуг обрабатывающих производств</w:t>
            </w:r>
            <w:proofErr w:type="gramStart"/>
            <w:r w:rsidRPr="00E41F5B">
              <w:t>, %;</w:t>
            </w:r>
            <w:proofErr w:type="gramEnd"/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, единиц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личество принятых нормативных правовых актов Курской области в сфере промышленного производства, единиц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объем отгруженных товаров собственного производства, выполненных работ и услуг собственными силами обрабатывающих производств, млн. рублей;</w:t>
            </w:r>
          </w:p>
          <w:p w:rsidR="004C09F2" w:rsidRPr="00E41F5B" w:rsidRDefault="004C09F2">
            <w:pPr>
              <w:pStyle w:val="ConsPlusNormal"/>
              <w:jc w:val="both"/>
            </w:pPr>
            <w:proofErr w:type="gramStart"/>
            <w:r w:rsidRPr="00E41F5B">
              <w:lastRenderedPageBreak/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, млн. рублей;</w:t>
            </w:r>
            <w:proofErr w:type="gramEnd"/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личество субъектов деятельности в сфере промышленности, получивших в 2022 году финансовую поддержку (в форме грантов Государственного фонда развития промышленности Курской области), единиц</w:t>
            </w:r>
          </w:p>
        </w:tc>
      </w:tr>
      <w:tr w:rsidR="00A438C5" w:rsidRPr="00E41F5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Этапы и сроки реализаци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срок реализации подпрограммы 1: 2014 - 2025 годы. Подпрограмма 1 реализуется в один этап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Объемы бюджетных ассигнований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- финансирование программных мероприятий предусматривается за счет средств областного бюджета, источником которых являются, в том числе иные межбюджетные трансферты из федерального бюджета, внебюджетных источников.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 xml:space="preserve">Общий объем финансовых средств областного бюджета на реализацию мероприятий подпрограммы 1 на весь период составляет </w:t>
            </w:r>
            <w:r w:rsidR="005961E0" w:rsidRPr="00E41F5B">
              <w:rPr>
                <w:rFonts w:asciiTheme="minorHAnsi" w:hAnsiTheme="minorHAnsi" w:cstheme="minorHAnsi"/>
              </w:rPr>
              <w:t xml:space="preserve">823 664,642 </w:t>
            </w:r>
            <w:r w:rsidRPr="00E41F5B">
              <w:rPr>
                <w:rFonts w:asciiTheme="minorHAnsi" w:hAnsiTheme="minorHAnsi" w:cstheme="minorHAnsi"/>
              </w:rPr>
              <w:t>тыс. рублей, в том числе по годам: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4 год - 385,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5 год - 650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6 год - 650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7 год - 18950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8 год - 19250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19 год - 19240,876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0 год - 48055,534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1 год - 122432,394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2 год - 212051,000 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 xml:space="preserve">2023 год - </w:t>
            </w:r>
            <w:r w:rsidR="005961E0" w:rsidRPr="00E41F5B">
              <w:rPr>
                <w:rFonts w:asciiTheme="minorHAnsi" w:hAnsiTheme="minorHAnsi" w:cstheme="minorHAnsi"/>
              </w:rPr>
              <w:t xml:space="preserve">228 626,746 </w:t>
            </w:r>
            <w:r w:rsidRPr="00E41F5B">
              <w:rPr>
                <w:rFonts w:asciiTheme="minorHAnsi" w:hAnsiTheme="minorHAnsi" w:cstheme="minorHAnsi"/>
              </w:rPr>
              <w:t>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 xml:space="preserve">2024 год - </w:t>
            </w:r>
            <w:r w:rsidR="005961E0" w:rsidRPr="00E41F5B">
              <w:rPr>
                <w:rFonts w:asciiTheme="minorHAnsi" w:hAnsiTheme="minorHAnsi" w:cstheme="minorHAnsi"/>
              </w:rPr>
              <w:t xml:space="preserve">76 686,546 </w:t>
            </w:r>
            <w:r w:rsidRPr="00E41F5B">
              <w:rPr>
                <w:rFonts w:asciiTheme="minorHAnsi" w:hAnsiTheme="minorHAnsi" w:cstheme="minorHAnsi"/>
              </w:rPr>
              <w:t>тыс. рублей;</w:t>
            </w: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 xml:space="preserve">2025 год - </w:t>
            </w:r>
            <w:r w:rsidR="005961E0" w:rsidRPr="00E41F5B">
              <w:rPr>
                <w:rFonts w:asciiTheme="minorHAnsi" w:hAnsiTheme="minorHAnsi" w:cstheme="minorHAnsi"/>
              </w:rPr>
              <w:t xml:space="preserve">76 686,546 </w:t>
            </w:r>
            <w:r w:rsidRPr="00E41F5B">
              <w:rPr>
                <w:rFonts w:asciiTheme="minorHAnsi" w:hAnsiTheme="minorHAnsi" w:cstheme="minorHAnsi"/>
              </w:rPr>
              <w:t>тыс. рублей.</w:t>
            </w:r>
          </w:p>
          <w:p w:rsidR="005961E0" w:rsidRPr="00E41F5B" w:rsidRDefault="005961E0" w:rsidP="005961E0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Из них средства федерального бюджета, предоставленные бюджету Курской области в виде иных межбюджетных трансфертов из федерального бюджета, – 188 241,600 тыс. рублей, в том числе по годам:</w:t>
            </w:r>
          </w:p>
          <w:p w:rsidR="005961E0" w:rsidRPr="00E41F5B" w:rsidRDefault="005961E0" w:rsidP="005961E0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1 год – 50 000,000 тыс. рублей;</w:t>
            </w:r>
          </w:p>
          <w:p w:rsidR="005961E0" w:rsidRPr="00E41F5B" w:rsidRDefault="005961E0" w:rsidP="005961E0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2 год – 86 301,400 тыс. рублей;</w:t>
            </w:r>
          </w:p>
          <w:p w:rsidR="005961E0" w:rsidRPr="00E41F5B" w:rsidRDefault="005961E0" w:rsidP="005961E0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3 год – 51 940,200 тыс. рублей.</w:t>
            </w:r>
          </w:p>
          <w:p w:rsidR="005961E0" w:rsidRPr="00E41F5B" w:rsidRDefault="005961E0" w:rsidP="005961E0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 xml:space="preserve">Кроме того, в рамках конкурсных отборов </w:t>
            </w:r>
            <w:proofErr w:type="spellStart"/>
            <w:r w:rsidRPr="00E41F5B">
              <w:rPr>
                <w:rFonts w:asciiTheme="minorHAnsi" w:hAnsiTheme="minorHAnsi" w:cstheme="minorHAnsi"/>
              </w:rPr>
              <w:t>Минпромторга</w:t>
            </w:r>
            <w:proofErr w:type="spellEnd"/>
            <w:r w:rsidRPr="00E41F5B">
              <w:rPr>
                <w:rFonts w:asciiTheme="minorHAnsi" w:hAnsiTheme="minorHAnsi" w:cstheme="minorHAnsi"/>
              </w:rPr>
              <w:t xml:space="preserve"> России в соответствии с постановлением Правительства Российской Федерации      от 2 июня 2022 г. № 1012 планируются следующие объемы субсидии из </w:t>
            </w:r>
            <w:r w:rsidRPr="00E41F5B">
              <w:rPr>
                <w:rFonts w:asciiTheme="minorHAnsi" w:hAnsiTheme="minorHAnsi" w:cstheme="minorHAnsi"/>
              </w:rPr>
              <w:lastRenderedPageBreak/>
              <w:t>федерального бюджета – 200 000,000 тыс. рублей, в том числе по годам:</w:t>
            </w:r>
          </w:p>
          <w:p w:rsidR="005961E0" w:rsidRPr="00E41F5B" w:rsidRDefault="005961E0" w:rsidP="005961E0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4 год – 100000,000 тыс. рублей;</w:t>
            </w:r>
          </w:p>
          <w:p w:rsidR="005961E0" w:rsidRPr="00E41F5B" w:rsidRDefault="005961E0" w:rsidP="005961E0">
            <w:pPr>
              <w:pStyle w:val="ConsPlusNormal"/>
              <w:ind w:firstLine="709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2025 год – 100000,000 тыс. рублей</w:t>
            </w:r>
            <w:proofErr w:type="gramStart"/>
            <w:r w:rsidRPr="00E41F5B">
              <w:rPr>
                <w:rFonts w:asciiTheme="minorHAnsi" w:hAnsiTheme="minorHAnsi" w:cstheme="minorHAnsi"/>
              </w:rPr>
              <w:t>.»;</w:t>
            </w:r>
            <w:proofErr w:type="gramEnd"/>
          </w:p>
          <w:p w:rsidR="005961E0" w:rsidRPr="00E41F5B" w:rsidRDefault="005961E0">
            <w:pPr>
              <w:pStyle w:val="ConsPlusNormal"/>
              <w:ind w:firstLine="540"/>
              <w:jc w:val="both"/>
              <w:rPr>
                <w:rFonts w:asciiTheme="minorHAnsi" w:hAnsiTheme="minorHAnsi" w:cstheme="minorHAnsi"/>
              </w:rPr>
            </w:pPr>
          </w:p>
          <w:p w:rsidR="005961E0" w:rsidRPr="00E41F5B" w:rsidRDefault="005961E0">
            <w:pPr>
              <w:pStyle w:val="ConsPlusNormal"/>
              <w:ind w:firstLine="540"/>
              <w:jc w:val="both"/>
              <w:rPr>
                <w:rFonts w:asciiTheme="minorHAnsi" w:hAnsiTheme="minorHAnsi" w:cstheme="minorHAnsi"/>
              </w:rPr>
            </w:pPr>
          </w:p>
          <w:p w:rsidR="005961E0" w:rsidRPr="00E41F5B" w:rsidRDefault="005961E0">
            <w:pPr>
              <w:pStyle w:val="ConsPlusNormal"/>
              <w:ind w:firstLine="540"/>
              <w:jc w:val="both"/>
              <w:rPr>
                <w:rFonts w:asciiTheme="minorHAnsi" w:hAnsiTheme="minorHAnsi" w:cstheme="minorHAnsi"/>
              </w:rPr>
            </w:pPr>
          </w:p>
          <w:p w:rsidR="005961E0" w:rsidRPr="00E41F5B" w:rsidRDefault="005961E0">
            <w:pPr>
              <w:pStyle w:val="ConsPlusNormal"/>
              <w:ind w:firstLine="540"/>
              <w:jc w:val="both"/>
              <w:rPr>
                <w:rFonts w:asciiTheme="minorHAnsi" w:hAnsiTheme="minorHAnsi" w:cstheme="minorHAnsi"/>
              </w:rPr>
            </w:pPr>
          </w:p>
          <w:p w:rsidR="004C09F2" w:rsidRPr="00E41F5B" w:rsidRDefault="004C09F2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E41F5B">
              <w:rPr>
                <w:rFonts w:asciiTheme="minorHAnsi" w:hAnsiTheme="minorHAnsi" w:cstheme="minorHAnsi"/>
              </w:rPr>
              <w:t>Предполагается ежегодное уточнение в установленном порядке объемов финансирования подпрограммы 1</w:t>
            </w:r>
          </w:p>
        </w:tc>
      </w:tr>
      <w:tr w:rsidR="00A438C5" w:rsidRPr="00E41F5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тсутствуют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Ожидаемые результаты реализаци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за период реализации подпрограммы 1 ожидается: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эффициент обновления основных фондов на промышленных предприятиях обрабатывающих производств составит от 10,7% в 2014 г. до 11,5% в 2021 году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рост рентабельности проданных товаров, продукции (работ, услуг) в обрабатывающих производствах к 2018 году до 9,5%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удельный вес организаций обрабатывающего комплекса, осуществляющих технологические инновации, в общем количестве обследованных организаций в 2021 году составит 9,5%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личество предприятий, получивших государственную поддержку, к концу 2025 года составит 57 единиц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личество областных конкурсов профессионального мастерства "</w:t>
            </w:r>
            <w:proofErr w:type="gramStart"/>
            <w:r w:rsidRPr="00E41F5B">
              <w:t>Лучший</w:t>
            </w:r>
            <w:proofErr w:type="gramEnd"/>
            <w:r w:rsidRPr="00E41F5B">
              <w:t xml:space="preserve"> по профессии" составит 26 единицы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удельный вес инновационных товаров, работ, услуг в общем объеме отгруженных товаров, выполненных работ и услуг обрабатывающих производств вырастет до 16,8% в 2024 году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 за период с 2022 год по 2025 год составит 8 единиц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 xml:space="preserve">количество принятых нормативных правовых актов Курской области в сфере промышленного производства составит </w:t>
            </w:r>
            <w:r w:rsidR="005961E0" w:rsidRPr="00E41F5B">
              <w:t>5</w:t>
            </w:r>
            <w:r w:rsidRPr="00E41F5B">
              <w:t xml:space="preserve"> единиц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увеличение объемов отгруженных товаров собственного производства, выполненных работ и услуг собственными силами обрабатывающих производств в 3,2 раза, со 102000,000 млн. рублей в 2012 году до 33</w:t>
            </w:r>
            <w:r w:rsidR="005961E0" w:rsidRPr="00E41F5B">
              <w:t>5</w:t>
            </w:r>
            <w:r w:rsidRPr="00E41F5B">
              <w:t>000,000 млн. рублей в 2025 году;</w:t>
            </w:r>
          </w:p>
          <w:p w:rsidR="004C09F2" w:rsidRPr="00E41F5B" w:rsidRDefault="004C09F2">
            <w:pPr>
              <w:pStyle w:val="ConsPlusNormal"/>
              <w:jc w:val="both"/>
            </w:pPr>
            <w:proofErr w:type="gramStart"/>
            <w:r w:rsidRPr="00E41F5B"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</w:t>
            </w:r>
            <w:r w:rsidRPr="00E41F5B">
              <w:lastRenderedPageBreak/>
              <w:t>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 за период с 2021 года</w:t>
            </w:r>
            <w:proofErr w:type="gramEnd"/>
            <w:r w:rsidRPr="00E41F5B">
              <w:t xml:space="preserve"> по 2025 год составит 3</w:t>
            </w:r>
            <w:r w:rsidR="005961E0" w:rsidRPr="00E41F5B">
              <w:t> </w:t>
            </w:r>
            <w:r w:rsidRPr="00E41F5B">
              <w:t>5</w:t>
            </w:r>
            <w:r w:rsidR="005961E0" w:rsidRPr="00E41F5B">
              <w:t>60,65</w:t>
            </w:r>
            <w:r w:rsidRPr="00E41F5B">
              <w:t>0 млн. рублей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количество субъектов деятельности в сфере промышленности, получивших в 2022 году финансовую поддержку (в форме грантов Государственного фонда развития промышленности Курской области), составит не менее 2 единиц</w:t>
            </w:r>
          </w:p>
        </w:tc>
      </w:tr>
      <w:tr w:rsidR="004C09F2" w:rsidRPr="00E41F5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</w:p>
        </w:tc>
      </w:tr>
    </w:tbl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1. Характеристика сферы реализации подпрограммы,</w:t>
      </w:r>
    </w:p>
    <w:p w:rsidR="004C09F2" w:rsidRPr="00E41F5B" w:rsidRDefault="004C09F2">
      <w:pPr>
        <w:pStyle w:val="ConsPlusTitle"/>
        <w:jc w:val="center"/>
      </w:pPr>
      <w:r w:rsidRPr="00E41F5B">
        <w:t>описание основных проблем в указанной сфере</w:t>
      </w:r>
    </w:p>
    <w:p w:rsidR="004C09F2" w:rsidRPr="00E41F5B" w:rsidRDefault="004C09F2">
      <w:pPr>
        <w:pStyle w:val="ConsPlusTitle"/>
        <w:jc w:val="center"/>
      </w:pPr>
      <w:r w:rsidRPr="00E41F5B">
        <w:t>и прогноз ее развития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 xml:space="preserve">Промышленность Курской области, несмотря на </w:t>
      </w:r>
      <w:proofErr w:type="spellStart"/>
      <w:r w:rsidRPr="00E41F5B">
        <w:t>представленность</w:t>
      </w:r>
      <w:proofErr w:type="spellEnd"/>
      <w:r w:rsidRPr="00E41F5B">
        <w:t xml:space="preserve"> предприятиями всех видов экономической промышленной деятельности (добыча полезных ископаемых, обрабатывающие производства, производство и распределение электроэнергии, газа и воды), можно охарактеризовать как </w:t>
      </w:r>
      <w:proofErr w:type="spellStart"/>
      <w:r w:rsidRPr="00E41F5B">
        <w:t>моноотраслевую</w:t>
      </w:r>
      <w:proofErr w:type="spellEnd"/>
      <w:r w:rsidRPr="00E41F5B">
        <w:t>. Удельный вес двух крупнейших предприятий: ПАО "Михайловский ГОК" и Курская АЭС в общем объеме промышленного производства составляет около 50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промышленном комплексе Курской области, как и в большинстве других промышленно развитых регионов России, после существенного спада в 90-х годах, начиная с 2001 г., за исключением кризисного периода 2008 - 2009 гг., наблюдается устойчивый рост - в среднем около 5% в год. Рост промышленного производства области связан в большей части с расширением традиционных рынков сбыта продукции, при этом доля присутствия в них курских предприятий практически не изменилась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едприятия наращивают производство продукции, уже давно освоенной либо с небольшими технологическими, функциональными и дизайнерскими улучшениями, без массового внедрения передовых технологий и оборудования. Удельный вес инновационных товаров (работ, услуг) организаций промышленного производства, осуществлявших технологические инновации, в общем объеме отгруженных товаров имеет тенденцию к снижению, так в 2007 году этот показатель составлял 10%, в 2011 г. - 4,5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Низкими темпами осуществляется обновление основных фондов, в том числе технологического оборудования, в 2011 г. в добыче полезных ископаемых износ основных фондов составлял 56,5%, в обрабатывающих производствах - 42,0%, в производстве и распределении электроэнергии, газа и воды - 36,7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целях обеспечения дополнительного роста промышленного производства, повышения его конкурентоспособности и диверсификации - ускоренного развития обрабатывающих производств - разработана и с 2011 г. реализуется ведомственная целевая программа "Развитие промышленного производства в Курской области на 2011 - 2013 годы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Основным направлением указанной ведомственной целевой программы является развитие </w:t>
      </w:r>
      <w:r w:rsidRPr="00E41F5B">
        <w:lastRenderedPageBreak/>
        <w:t>инновационной деятельности в промышленности, в том числе за счет прямой государственной поддержки из областного бюджета предприятий на осуществление инновационной деятельно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ыделение субсидий из областного бюджета проводится на конкурсной основе под конкретные инновационные проекты, реализация которых оказывает синергетический эффект на предприятии отрасли в целом и (или) на смежные отрасли, а также стимулирует развитие в Курской области кооперационных производственных связей между предприятиям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о итогам 2011 г. выполнены все запланированные на 2011 год мероприятия ведомственной целевой программы, достигнуты все прогнозируемые значения целевых индикаторов и показателей. В 2011 г. индекс производства составил 105,3% к уровню 2010 года, превысив среднее значение по России (104,7%), в обрабатывающих производствах индекс составил 107,7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За 2012 г. данные также указывают на достижение прогнозируемых значений целевых индикаторов и показателей, индекс производства составил 105,3%, в том числе в обработке - 110,1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ходе реализации ведомственной целевой программы выявлена необходимость синхронизации развития инновационной деятельности в промышленности с ее модернизацией - обновлением технологической и технической базы, что позволит достичь максимальной эффективности реализации инновационных проект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ными проблемами, сдерживающими модернизацию и развитие инновационной деятельности в промышленном комплексе Курской области, являютс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есовершенство нормативного правового регулирования в сфере промышленного производства и инновационной деятельно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изкий уровень инновационной активности в промышленно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едостаточный объем инвестиций в обновление технологической и технической базы, в том числе исследовательской и опытно-конструкторско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недостаток квалифицированных кадров, в том числе рабочих и инженерно-технических специальносте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Дальнейшее развитие промышленного производства Курской области, как и в целом Российской Федерации, предопределено присоединением Российской Федерации к Всемирной торговой организаци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условиях низких таможенных пошлин, фактически открытых для движения товаров и услуг границ будет нивелировано одно из конкурентных преимуществ отечественной продукции - низкая цена, кроме того рынок Российской Федерации, на который в большей части ориентированы курские производители, станет более конкурентным, но при этом и внешние рынки будут более открытыми и доступным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 моменту окончания действия подпрограммы 1 будут созданы условия для качественного роста и саморазвития (минимальная прямая государственная поддержка предприятий) обрабатывающих секторов промышленного комплекса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ой саморазвития промышленности станет их модернизация и техническое перевооружение, а также существенная активизация инновационной деятельно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В ряде отраслей (легкая и пищевая промышленность, медицинская и фармацевтическая промышленность, производство </w:t>
      </w:r>
      <w:proofErr w:type="spellStart"/>
      <w:r w:rsidRPr="00E41F5B">
        <w:t>энергоэффективных</w:t>
      </w:r>
      <w:proofErr w:type="spellEnd"/>
      <w:r w:rsidRPr="00E41F5B">
        <w:t xml:space="preserve"> изделий и систем и др.) будут внедрены </w:t>
      </w:r>
      <w:r w:rsidRPr="00E41F5B">
        <w:lastRenderedPageBreak/>
        <w:t>кластерные модели развития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едполагается усиление кооперационных производственных связей между предприятиями области, особенно на начальном этапе реализации подпрограммы 1 в 2014 - 2015 гг. В последующие годы будет наращиваться экспорт продукции курских предприятий в страны-участники Таможенного Союза, дальнего зарубежья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ырастет рентабельность производства (с 9,2% до 11% к 2021 г.), что обеспечит предприятия собственными (менее "дорогими" по сравнению с заемными) средствами для дальнейшей реализации инвестиционных и инновационных проектов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2. Приоритеты государственной политики в сфере реализации</w:t>
      </w:r>
    </w:p>
    <w:p w:rsidR="004C09F2" w:rsidRPr="00E41F5B" w:rsidRDefault="004C09F2">
      <w:pPr>
        <w:pStyle w:val="ConsPlusTitle"/>
        <w:jc w:val="center"/>
      </w:pPr>
      <w:r w:rsidRPr="00E41F5B">
        <w:t>подпрограммы, цели, задачи и показатели (индикаторы)</w:t>
      </w:r>
    </w:p>
    <w:p w:rsidR="004C09F2" w:rsidRPr="00E41F5B" w:rsidRDefault="004C09F2">
      <w:pPr>
        <w:pStyle w:val="ConsPlusTitle"/>
        <w:jc w:val="center"/>
      </w:pPr>
      <w:r w:rsidRPr="00E41F5B">
        <w:t>достижения целей и решения задач, описание основных</w:t>
      </w:r>
    </w:p>
    <w:p w:rsidR="004C09F2" w:rsidRPr="00E41F5B" w:rsidRDefault="004C09F2">
      <w:pPr>
        <w:pStyle w:val="ConsPlusTitle"/>
        <w:jc w:val="center"/>
      </w:pPr>
      <w:r w:rsidRPr="00E41F5B">
        <w:t>ожидаемых конечных результатов подпрограммы, сроков</w:t>
      </w:r>
    </w:p>
    <w:p w:rsidR="004C09F2" w:rsidRPr="00E41F5B" w:rsidRDefault="004C09F2">
      <w:pPr>
        <w:pStyle w:val="ConsPlusTitle"/>
        <w:jc w:val="center"/>
      </w:pPr>
      <w:r w:rsidRPr="00E41F5B">
        <w:t>и контрольных этапов реализации под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Приоритетами государственной политики в сфере реализации подпрограммы 1 является содействие разработке и реализации в промышленном комплексе Курской области инвестиционных и инновационных проектов и программ, предполагающих комплексное развитие и повышение конкурентоспособности предприятия (ряда предприятий, отраслей, кластеров) на основе эффективного использования научно-образовательного, производственно-технического и инновационного потенциал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Указанные приоритеты определены исходя из Стратегии социально-экономического развития Курской области на период до 2020 года, одобренной постановлением Курской областной Думы от 24 мая 2007 г. N 381-IV ОД, Законов Курской области от 28 февраля 2011 г. N 15-ЗКО "О Программе социально-экономического развития Курской области на 2011 - 2015 годы", от 12 августа 2004 г. N 37-ЗКО "Об инвестиционной деятельности в Курской</w:t>
      </w:r>
      <w:proofErr w:type="gramEnd"/>
      <w:r w:rsidRPr="00E41F5B">
        <w:t xml:space="preserve"> области", от 16 декабря 2016 г. N 108-ЗКО "О промышленной политике в Курской области", основных направлений деятельности Администрации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Целью подпрограммы 1 является ускоренное развитие и повышение конкурентоспособности промышленных предприятий обрабатывающего комплекса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Достижение указанной цели обеспечивается решением следующих задач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овершенствование нормативной правовой базы, направленной на развитие промышленного производства в Курской обла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оздание условий для модернизации, технического перевооружения и развития инновационной деятельности промышленных предприятий области;</w:t>
      </w:r>
    </w:p>
    <w:p w:rsidR="004C09F2" w:rsidRPr="00E41F5B" w:rsidRDefault="00413975">
      <w:pPr>
        <w:pStyle w:val="ConsPlusNormal"/>
        <w:spacing w:before="220"/>
        <w:ind w:firstLine="540"/>
        <w:jc w:val="both"/>
      </w:pPr>
      <w:r w:rsidRPr="00E41F5B">
        <w:rPr>
          <w:rFonts w:asciiTheme="minorHAnsi" w:hAnsiTheme="minorHAnsi" w:cstheme="minorHAnsi"/>
        </w:rPr>
        <w:t>создание условий для повышения квалификации работников промышленного комплекса Курской области</w:t>
      </w:r>
      <w:r w:rsidR="004C09F2" w:rsidRPr="00E41F5B">
        <w:t>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Целевые показатели и индикаторы подпрограммы 1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эффициент обновления основных фондов на промышленных предприятиях обрабатывающих производст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нтабельность проданных товаров, продукции (работ, услуг) в обрабатывающих производствах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удельный вес организаций обрабатывающего комплекса, осуществляющих технологические </w:t>
      </w:r>
      <w:r w:rsidRPr="00E41F5B">
        <w:lastRenderedPageBreak/>
        <w:t>инновации, в общем количестве обследованных организаци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предприятий, получивших государственную поддержку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областных конкурсов профессионального мастерства "</w:t>
      </w:r>
      <w:proofErr w:type="gramStart"/>
      <w:r w:rsidRPr="00E41F5B">
        <w:t>Лучший</w:t>
      </w:r>
      <w:proofErr w:type="gramEnd"/>
      <w:r w:rsidRPr="00E41F5B">
        <w:t xml:space="preserve"> по профессии"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удельный вес инновационных товаров, работ, услуг в общем объеме отгруженных товаров, выполненных работ и услуг обрабатывающих производст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принятых нормативных правовых актов Курской области в сфере промышленного производств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бъем отгруженных товаров собственного производства, выполненных работ и услуг собственными силами обрабатывающих производст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;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субъектов деятельности в сфере промышленности, получивших в 2022 году финансовую поддержку (в форме грантов Государственного фонда развития промышленности Курской области)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огнозируемые значения целевых индикаторов и показателей подпрограммы 1 приведены в приложении N 1 к государственной программе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За период реализации </w:t>
      </w:r>
      <w:r w:rsidR="00413975" w:rsidRPr="00E41F5B">
        <w:t>под</w:t>
      </w:r>
      <w:r w:rsidRPr="00E41F5B">
        <w:t>программы 1 ожидаетс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эффициент обновления основных фондов на промышленных предприятиях обрабатывающих производств составит от 10,7% в 2014 г. до 11,5% в 2021 году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ост рентабельности проданных товаров, продукции (работ, услуг) в обрабатывающих производствах к 2018 году до 9,5%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удельный вес организаций обрабатывающего комплекса, осуществляющих технологические инновации, в общем количестве обследованных организаций в 2021 году составит 9,5%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предприятий, получивших государственную поддержку, к концу 2025 года составит 57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областных конкурсов профессионального мастерства "</w:t>
      </w:r>
      <w:proofErr w:type="gramStart"/>
      <w:r w:rsidRPr="00E41F5B">
        <w:t>Лучший</w:t>
      </w:r>
      <w:proofErr w:type="gramEnd"/>
      <w:r w:rsidRPr="00E41F5B">
        <w:t xml:space="preserve"> по профессии" составит 26 единицы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удельный вес инновационных товаров, работ, услуг в общем объеме отгруженных товаров, выполненных работ и услуг обрабатывающих производств вырастет до 13,5% в 2025 году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семинаров ("круглых столов") по актуальным проблемам развития инновационной деятельности промышленного комплекса, оказания промышленным предприятиям государственной поддержки за период с 2022 года по 2025 год составит 8 единиц;</w:t>
      </w:r>
    </w:p>
    <w:p w:rsidR="00413975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 xml:space="preserve">количество принятых нормативных правовых актов Курской области в сфере промышленного производства составит </w:t>
      </w:r>
      <w:r w:rsidR="00413975" w:rsidRPr="00E41F5B">
        <w:t>5</w:t>
      </w:r>
      <w:r w:rsidRPr="00E41F5B">
        <w:t xml:space="preserve"> единиц; 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увеличение объемов отгруженных товаров собственного производства, выполненных работ и услуг собственными силами обрабатывающих производств в 3,2 раза, со 102000,000 млн. рублей в 2012 году до 33</w:t>
      </w:r>
      <w:r w:rsidR="00413975" w:rsidRPr="00E41F5B">
        <w:t>5</w:t>
      </w:r>
      <w:r w:rsidRPr="00E41F5B">
        <w:t>000,000 млн. рублей в 2025 году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 которых осуществляется с привлечением мер государственной поддержки) за период с 2021 года</w:t>
      </w:r>
      <w:proofErr w:type="gramEnd"/>
      <w:r w:rsidRPr="00E41F5B">
        <w:t xml:space="preserve"> по 2025 год составит </w:t>
      </w:r>
      <w:r w:rsidR="00413975" w:rsidRPr="00E41F5B">
        <w:t xml:space="preserve">                  </w:t>
      </w:r>
      <w:r w:rsidRPr="00E41F5B">
        <w:t>3</w:t>
      </w:r>
      <w:r w:rsidR="00413975" w:rsidRPr="00E41F5B">
        <w:t xml:space="preserve"> </w:t>
      </w:r>
      <w:r w:rsidRPr="00E41F5B">
        <w:t>5</w:t>
      </w:r>
      <w:r w:rsidR="00413975" w:rsidRPr="00E41F5B">
        <w:t>60</w:t>
      </w:r>
      <w:r w:rsidRPr="00E41F5B">
        <w:t>,</w:t>
      </w:r>
      <w:r w:rsidR="00413975" w:rsidRPr="00E41F5B">
        <w:t>65</w:t>
      </w:r>
      <w:r w:rsidRPr="00E41F5B">
        <w:t>0 млн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субъектов деятельности в сфере промышленности, получивших в 2022 году финансовую поддержку (в форме грантов Государственного фонда развития промышленности Курской области), составит не менее 2 единиц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ализация подпрограммы 1 рассчитана на 2014 - 2025 годы в один этап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3. Характеристика структурных элементов подпрограммы</w:t>
      </w:r>
    </w:p>
    <w:p w:rsidR="004C09F2" w:rsidRPr="00E41F5B" w:rsidRDefault="004C09F2">
      <w:pPr>
        <w:pStyle w:val="ConsPlusTitle"/>
        <w:jc w:val="center"/>
      </w:pPr>
      <w:r w:rsidRPr="00E41F5B">
        <w:t>государственной 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В подпрограмме 1 программно-целевые инструменты отсутствуют, но в перечень мероприятий включены мероприятия, ранее реализовавшиеся в рамках ведомственной целевой программы "Развитие промышленного производства в Курской области на 2011 - 2013 годы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Мероприятия подпрограммы 1 реализуются в течение всего периода действия подпрограммы 1 с 2014 года по 2024 год. Комплекс всех мероприятий подпрограммы 1 позволит полностью решить поставленные задачи подпрограммы 1 и достичь заявленной цел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Для решения задачи будут реализованы следующие основные мероприяти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01. Стимулирование модернизации и технического перевооружения производственных мощностей в промышленном комплексе Курской обла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02. Содействие развитию кадрового потенциала организаций и предприятий промышленности Курской области, в том числе по основным рабочим специальностям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03. Стимулирование развития инновационной деятельности в промышленном комплексе Курской обла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04. Возмещение части затрат промышленных предприятий, связанных с приобретением нового оборудования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05. Финансовое обеспечение деятельности (</w:t>
      </w:r>
      <w:proofErr w:type="spellStart"/>
      <w:r w:rsidRPr="00E41F5B">
        <w:t>докапитализация</w:t>
      </w:r>
      <w:proofErr w:type="spellEnd"/>
      <w:r w:rsidRPr="00E41F5B">
        <w:t>) Государственного фонда развития промышленности Курской обла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06. Дополнительные мероприятия по финансовому обеспечению деятельности (</w:t>
      </w:r>
      <w:proofErr w:type="spellStart"/>
      <w:r w:rsidRPr="00E41F5B">
        <w:t>докапитализации</w:t>
      </w:r>
      <w:proofErr w:type="spellEnd"/>
      <w:r w:rsidRPr="00E41F5B">
        <w:t>) Государственного фонда развития промышленности Курской обла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07. Анализ, совершенствование действующих и разработка новых нормативных правовых актов в сфере промышленности и инновационной деятельности в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>Основные мероприятия включают в себя комплекс мероприяти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ное мероприятие "Стимулирование модернизации и технического перевооружения производственных мощностей в промышленном комплексе Курской области" включает в себя следующие мероприяти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едоставление субсидий на возмещение части затрат на уплату процентов по кредитам, полученным в российских кредитных организациях промышленными предприятиями на развитие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предоставление субсидий промышленным предприятиям на возмещение фактически понесенных затрат за аренду выставочной площади на выставках и ярмарках, проводимых в </w:t>
      </w:r>
      <w:proofErr w:type="gramStart"/>
      <w:r w:rsidRPr="00E41F5B">
        <w:t>г</w:t>
      </w:r>
      <w:proofErr w:type="gramEnd"/>
      <w:r w:rsidRPr="00E41F5B">
        <w:t>. Москве, регионах Росси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одействие реализации соглашений о сотрудничестве между Администрацией Курской области с собственниками и руководителями промышленных предприятий и организаций в части инвестирования в модернизацию и техническое перевооружение производственных мощност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азмещение информации о продукции, товарах и услугах промышленных предприятий Курской области на информационных ресурсах различных некоммерческих организаций и ассоциаций, в том числе международных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издание каталога промышленных предприятий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Реализация указанного основного мероприятия будет способствовать интенсификации процессов модернизации производственных мощностей, участия промышленных предприятий в общероссийских и международных выставках, повышению эффективности продвижения продукции и представлению интересов промышленных предприятий области, повышению информированности </w:t>
      </w:r>
      <w:proofErr w:type="spellStart"/>
      <w:proofErr w:type="gramStart"/>
      <w:r w:rsidRPr="00E41F5B">
        <w:t>бизнес-сообщества</w:t>
      </w:r>
      <w:proofErr w:type="spellEnd"/>
      <w:proofErr w:type="gramEnd"/>
      <w:r w:rsidRPr="00E41F5B">
        <w:t xml:space="preserve"> о промышленном потенциале регион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ное мероприятие "Содействие развитию кадрового потенциала организаций и предприятий промышленности Курской области, в том числе по основным рабочим специальностям" включает в себ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рганизацию и проведение областных конкурсов профессионального мастерства "Лучший по профессии" по профессиям "Токарь", "Фрезеровщик" и "Сварщик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Данные мероприятия направлены на решение проблем, связанных с дисбалансом спроса и предложения на рабочие специальности в промышленности, недостаточным квалификационным уровнем кадров и повышением престижа на специальности, востребованные в промышленном комплексе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ное мероприятие "Стимулирование развития инновационной деятельности в промышленном комплексе Курской области" включает в себя следующие мероприяти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едоставление субсидий промышленным предприятиям на возмещение части затрат, связанных с осуществлением инновационной деятельно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едоставление субсидий из областного бюджета некоммерческой организации "Государственный фонд развития промышленности Курской области" в качестве имущественного взноса Курской области в целях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осуществления фондом финансовой поддержки субъектов деятельности в сфере промышленности Курской обла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- обеспечения его текущей деятельности и выполнения уставных задач, в части предоставления займов на реализацию инвестиционных проектов предприятий по развитию, </w:t>
      </w:r>
      <w:r w:rsidRPr="00E41F5B">
        <w:lastRenderedPageBreak/>
        <w:t xml:space="preserve">модернизации производства и </w:t>
      </w:r>
      <w:proofErr w:type="spellStart"/>
      <w:r w:rsidRPr="00E41F5B">
        <w:t>импортозамещению</w:t>
      </w:r>
      <w:proofErr w:type="spellEnd"/>
      <w:r w:rsidRPr="00E41F5B">
        <w:t>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рганизация взаимодействия промышленных предприятий с научно-образовательными учреждениями и организациями инновационной инфраструктуры по вопросам разработки и реализации инновационных проекто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налаживание сотрудничества с отечественными и международными организациями по вопросам развития инновационной деятельности, в том числе путем информационного обмен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ализация указанного основного мероприятия будет способствовать освоению новых видов конкурентоспособной продукции, созданию новых производств на свободных производственных площадях, увеличению числа рабочих мест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ное мероприятие "Возмещение части затрат промышленных предприятий, связанных с приобретением нового оборудования" включает в себ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ализацию региональных программ развития промышленности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предоставление субсидий промышленным предприятиям, связанным с возмещением части их затрат на приобретение нового оборудования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ное мероприятие "Финансовое обеспечение деятельности (</w:t>
      </w:r>
      <w:proofErr w:type="spellStart"/>
      <w:r w:rsidRPr="00E41F5B">
        <w:t>докапитализации</w:t>
      </w:r>
      <w:proofErr w:type="spellEnd"/>
      <w:r w:rsidRPr="00E41F5B">
        <w:t>) Государственного фонда развития промышленности Курской области" включает в себ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ализация региональных программ развития промышленно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ное мероприятие "Анализ, совершенствование действующих и разработка новых нормативных правовых актов в сфере промышленности и инновационной деятельности в Курской области" включает в себя анализ, совершенствование нормативных правовых актов в сфере промышленности и инновационной деятельности в Курской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ное мероприятие "Дополнительные мероприятия по финансовому обеспечению деятельности (</w:t>
      </w:r>
      <w:proofErr w:type="spellStart"/>
      <w:r w:rsidRPr="00E41F5B">
        <w:t>докапитализации</w:t>
      </w:r>
      <w:proofErr w:type="spellEnd"/>
      <w:r w:rsidRPr="00E41F5B">
        <w:t>) Государственного фонда развития промышленности Курской области" включает в себ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ализацию региональных программ развития промышленно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еречень структурных элементов подпрограммы 1 государственной программы приведен в приложении N 2 к государственной программе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3.1. Информация об инвестиционных проектах,</w:t>
      </w:r>
    </w:p>
    <w:p w:rsidR="004C09F2" w:rsidRPr="00E41F5B" w:rsidRDefault="004C09F2">
      <w:pPr>
        <w:pStyle w:val="ConsPlusTitle"/>
        <w:jc w:val="center"/>
      </w:pPr>
      <w:proofErr w:type="gramStart"/>
      <w:r w:rsidRPr="00E41F5B">
        <w:t>исполнение</w:t>
      </w:r>
      <w:proofErr w:type="gramEnd"/>
      <w:r w:rsidRPr="00E41F5B">
        <w:t xml:space="preserve"> которых полностью или частично</w:t>
      </w:r>
    </w:p>
    <w:p w:rsidR="004C09F2" w:rsidRPr="00E41F5B" w:rsidRDefault="004C09F2">
      <w:pPr>
        <w:pStyle w:val="ConsPlusTitle"/>
        <w:jc w:val="center"/>
      </w:pPr>
      <w:r w:rsidRPr="00E41F5B">
        <w:t>осуществляется за счет средств</w:t>
      </w:r>
    </w:p>
    <w:p w:rsidR="004C09F2" w:rsidRPr="00E41F5B" w:rsidRDefault="004C09F2">
      <w:pPr>
        <w:pStyle w:val="ConsPlusTitle"/>
        <w:jc w:val="center"/>
      </w:pPr>
      <w:r w:rsidRPr="00E41F5B">
        <w:t>областного бюджета</w:t>
      </w:r>
    </w:p>
    <w:p w:rsidR="004C09F2" w:rsidRPr="00E41F5B" w:rsidRDefault="004C09F2">
      <w:pPr>
        <w:pStyle w:val="ConsPlusNormal"/>
        <w:jc w:val="center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В рамках подпрограммы 1, в случае предоставления иных межбюджетных трансфертов из федерального бюджета, предполагается организация конкурсного отбора инвестиционных проектов промышленных предприятий Курской области по мероприятию "предоставление субсидий на возмещение части затрат промышленных предприятий, связанных с приобретением нового оборудования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Участвовать в конкурсном отборе могут промышленные предприятия по видам экономической деятельности раздела "Обрабатывающие производства" Общероссийского классификатора видов экономической деятельности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4. Характеристика мер государственного регулирования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proofErr w:type="gramStart"/>
      <w:r w:rsidRPr="00E41F5B">
        <w:t>В Курской области в течение последних лет разрабатываются и реализуются меры государственной поддержки промышленности, в том числе меры прямой государственной поддержки, в том числе в рамках ведомственной целевой программы, - субсидирование части затрат предприятий на развитие инновационной деятельности, уплаты процентной ставки по кредитам, выданным предприятиям на их развитие, аренды выставочных площадей на выставочно-ярмарочных мероприятиях, проводимых в Российской Федерации.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рамках подпрограммы 1 предполагается расширение мер прямой государственной поддержки за счет субсидирования части затрат предприятий на техническое перевооружение и модернизацию производств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Использование инструментов нормативного правового характера в целях обеспечения условий реализации государственной политики в промышленности, ее оперативной адаптации к изменениям в экономической ситуации предполагает в течение всего периода действия подпрограммы 1 проведение анализа и при необходимости корректировки существующей законодательной базы, в том числе Закона Курской области от 16 декабря 2016 года N 108-ЗКО "О промышленной политике в Курской области".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роме того, будет осуществлена разработка проекта закона Курской области "О научной, научно-технической и инновационной деятельности в Курской области", что позволит создать предпосылки для формирования региональной инновационной системы, обеспечит проведение государственной политики в указанных сферах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ажным моментом государственного регулирования будет являться формирование перечня наиболее востребованных специальностей в промышленном комплексе Курской области и заказа на данные специальности в научно-образовательных учреждениях Курска и Курской области, что позволит создать условия для обеспечения кадрами промышленного сектора област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Применение налоговых мер государственного регулирования в настоящий момент не рассматривается, в то же время такие меры могут оказаться эффективными и востребованными, в </w:t>
      </w:r>
      <w:proofErr w:type="gramStart"/>
      <w:r w:rsidRPr="00E41F5B">
        <w:t>связи</w:t>
      </w:r>
      <w:proofErr w:type="gramEnd"/>
      <w:r w:rsidRPr="00E41F5B">
        <w:t xml:space="preserve"> с чем необходимо их законодательное закрепление в Законе Курской области "О промышленной политике в Курской области" и проекте закона Курской области "О научной, научно-технической и инновационной деятельности в Курской области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Инструменты </w:t>
      </w:r>
      <w:proofErr w:type="spellStart"/>
      <w:r w:rsidRPr="00E41F5B">
        <w:t>таможенно-тарифного</w:t>
      </w:r>
      <w:proofErr w:type="spellEnd"/>
      <w:r w:rsidRPr="00E41F5B">
        <w:t xml:space="preserve"> регулирования не применяются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Характеристика мер правового регулирования приведена в приложении N 3 к государственной программе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5. Прогноз сводных показателей государственных</w:t>
      </w:r>
    </w:p>
    <w:p w:rsidR="004C09F2" w:rsidRPr="00E41F5B" w:rsidRDefault="004C09F2">
      <w:pPr>
        <w:pStyle w:val="ConsPlusTitle"/>
        <w:jc w:val="center"/>
      </w:pPr>
      <w:proofErr w:type="gramStart"/>
      <w:r w:rsidRPr="00E41F5B">
        <w:t>заданий по этапам реализации подпрограммы (при</w:t>
      </w:r>
      <w:proofErr w:type="gramEnd"/>
    </w:p>
    <w:p w:rsidR="004C09F2" w:rsidRPr="00E41F5B" w:rsidRDefault="004C09F2">
      <w:pPr>
        <w:pStyle w:val="ConsPlusTitle"/>
        <w:jc w:val="center"/>
      </w:pPr>
      <w:proofErr w:type="gramStart"/>
      <w:r w:rsidRPr="00E41F5B">
        <w:t>оказании</w:t>
      </w:r>
      <w:proofErr w:type="gramEnd"/>
      <w:r w:rsidRPr="00E41F5B">
        <w:t xml:space="preserve"> областными государственными учреждениями</w:t>
      </w:r>
    </w:p>
    <w:p w:rsidR="004C09F2" w:rsidRPr="00E41F5B" w:rsidRDefault="004C09F2">
      <w:pPr>
        <w:pStyle w:val="ConsPlusTitle"/>
        <w:jc w:val="center"/>
      </w:pPr>
      <w:r w:rsidRPr="00E41F5B">
        <w:t>государственных услуг (работ) в рамках подпрограммы)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Не предусмотрено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6. Характеристика структурных элементов подпрограммы,</w:t>
      </w:r>
    </w:p>
    <w:p w:rsidR="004C09F2" w:rsidRPr="00E41F5B" w:rsidRDefault="004C09F2">
      <w:pPr>
        <w:pStyle w:val="ConsPlusTitle"/>
        <w:jc w:val="center"/>
      </w:pPr>
      <w:proofErr w:type="gramStart"/>
      <w:r w:rsidRPr="00E41F5B">
        <w:t>реализуемых</w:t>
      </w:r>
      <w:proofErr w:type="gramEnd"/>
      <w:r w:rsidRPr="00E41F5B">
        <w:t xml:space="preserve"> муниципальными образованиями Курской области</w:t>
      </w:r>
    </w:p>
    <w:p w:rsidR="004C09F2" w:rsidRPr="00E41F5B" w:rsidRDefault="004C09F2">
      <w:pPr>
        <w:pStyle w:val="ConsPlusTitle"/>
        <w:jc w:val="center"/>
      </w:pPr>
      <w:r w:rsidRPr="00E41F5B">
        <w:t>в случае их участия в разработке и реализации под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Муниципальные образования Курской области участия в реализации подпрограммы 1 не принимают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7. Информация об участии предприятий и организаций,</w:t>
      </w:r>
    </w:p>
    <w:p w:rsidR="004C09F2" w:rsidRPr="00E41F5B" w:rsidRDefault="004C09F2">
      <w:pPr>
        <w:pStyle w:val="ConsPlusTitle"/>
        <w:jc w:val="center"/>
      </w:pPr>
      <w:r w:rsidRPr="00E41F5B">
        <w:lastRenderedPageBreak/>
        <w:t>а также государственных внебюджетных фондов</w:t>
      </w:r>
    </w:p>
    <w:p w:rsidR="004C09F2" w:rsidRPr="00E41F5B" w:rsidRDefault="004C09F2">
      <w:pPr>
        <w:pStyle w:val="ConsPlusTitle"/>
        <w:jc w:val="center"/>
      </w:pPr>
      <w:r w:rsidRPr="00E41F5B">
        <w:t>в реализации под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В реализации мероприятий подпрограммы 1 предполагается участие предприятий и организаций Курской области. Промышленным предприятиям по видам экономической деятельности раздела "Обрабатывающие производства" Общероссийского классификатора видов экономической деятельности, реализующим инвестиционные и инновационные проекты, предполагается выделение субсидий, привлечение их к сотрудничеству по другим мероприятиям. Участие внебюджетных фондов не предусмотрено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 xml:space="preserve">8. Обоснование объема финансовых ресурсов, необходимых </w:t>
      </w:r>
      <w:proofErr w:type="gramStart"/>
      <w:r w:rsidRPr="00E41F5B">
        <w:t>для</w:t>
      </w:r>
      <w:proofErr w:type="gramEnd"/>
    </w:p>
    <w:p w:rsidR="004C09F2" w:rsidRPr="00E41F5B" w:rsidRDefault="004C09F2">
      <w:pPr>
        <w:pStyle w:val="ConsPlusTitle"/>
        <w:jc w:val="center"/>
      </w:pPr>
      <w:r w:rsidRPr="00E41F5B">
        <w:t>реализации подпрограммы</w:t>
      </w:r>
    </w:p>
    <w:p w:rsidR="004C09F2" w:rsidRPr="00E41F5B" w:rsidRDefault="004C09F2">
      <w:pPr>
        <w:pStyle w:val="ConsPlusNormal"/>
      </w:pPr>
    </w:p>
    <w:p w:rsidR="00900C8D" w:rsidRPr="00E41F5B" w:rsidRDefault="004C09F2" w:rsidP="00900C8D">
      <w:pPr>
        <w:pStyle w:val="ConsPlusNormal"/>
        <w:ind w:firstLine="540"/>
        <w:jc w:val="both"/>
      </w:pPr>
      <w:r w:rsidRPr="00E41F5B">
        <w:t>Финансирование программных мероприятий предусматривается за счет средств областного бюджета, источником которых являются, в том числе иные межбюджетные трансферты из федерального бюджета, внебюджетных источников.</w:t>
      </w:r>
    </w:p>
    <w:p w:rsidR="00900C8D" w:rsidRPr="00E41F5B" w:rsidRDefault="004C09F2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t xml:space="preserve">Общий объем финансовых средств областного бюджета на реализацию подпрограммы 1 составляет </w:t>
      </w:r>
      <w:r w:rsidR="00900C8D" w:rsidRPr="00E41F5B">
        <w:rPr>
          <w:rFonts w:asciiTheme="minorHAnsi" w:hAnsiTheme="minorHAnsi" w:cstheme="minorHAnsi"/>
        </w:rPr>
        <w:t>823 664,642 тыс. рублей, в том числе по годам: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14 год - 385,0 тыс. рублей;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15 год - 650,000 тыс. рублей;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16 год - 650,000 тыс. рублей;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17 год - 18950,000 тыс. рублей;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18 год - 19250,000 тыс. рублей;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19 год - 19240,876 тыс. рублей;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20 год - 48055,534 тыс. рублей;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21 год - 122432,394 тыс. рублей;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22 год - 212051,000 тыс. рублей;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23 год - 228 626,746 тыс. рублей;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24 год - 76 686,546 тыс. рублей;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41F5B">
        <w:rPr>
          <w:rFonts w:asciiTheme="minorHAnsi" w:hAnsiTheme="minorHAnsi" w:cstheme="minorHAnsi"/>
        </w:rPr>
        <w:t>2025 год - 76 686,546 тыс. рублей.</w:t>
      </w:r>
    </w:p>
    <w:p w:rsidR="00900C8D" w:rsidRPr="00E41F5B" w:rsidRDefault="00900C8D" w:rsidP="00900C8D">
      <w:pPr>
        <w:pStyle w:val="ConsPlusNormal"/>
        <w:ind w:firstLine="540"/>
        <w:jc w:val="both"/>
        <w:rPr>
          <w:rFonts w:asciiTheme="minorHAnsi" w:hAnsiTheme="minorHAnsi" w:cstheme="minorHAnsi"/>
        </w:rPr>
      </w:pPr>
    </w:p>
    <w:p w:rsidR="00900C8D" w:rsidRPr="00E41F5B" w:rsidRDefault="00900C8D" w:rsidP="00900C8D">
      <w:pPr>
        <w:pStyle w:val="ConsPlusNormal"/>
        <w:ind w:firstLine="540"/>
        <w:jc w:val="both"/>
      </w:pPr>
      <w:r w:rsidRPr="00E41F5B">
        <w:t>Из них средства федерального бюджета, предоставленные бюджету Курской области в виде иных межбюджетных трансфертов из федерального бюджета, – 188 241,600 тыс. рублей, в том числе по годам:</w:t>
      </w:r>
    </w:p>
    <w:p w:rsidR="00900C8D" w:rsidRPr="00E41F5B" w:rsidRDefault="00900C8D" w:rsidP="00900C8D">
      <w:pPr>
        <w:pStyle w:val="ConsPlusNormal"/>
        <w:ind w:firstLine="540"/>
        <w:jc w:val="both"/>
      </w:pPr>
      <w:r w:rsidRPr="00E41F5B">
        <w:t>2021 год – 50 000,000 тыс. рублей;</w:t>
      </w:r>
    </w:p>
    <w:p w:rsidR="00900C8D" w:rsidRPr="00E41F5B" w:rsidRDefault="00900C8D" w:rsidP="00900C8D">
      <w:pPr>
        <w:pStyle w:val="ConsPlusNormal"/>
        <w:ind w:firstLine="540"/>
        <w:jc w:val="both"/>
      </w:pPr>
      <w:r w:rsidRPr="00E41F5B">
        <w:t>2022 год – 86 301,400 тыс. рублей;</w:t>
      </w:r>
    </w:p>
    <w:p w:rsidR="00900C8D" w:rsidRPr="00E41F5B" w:rsidRDefault="00900C8D" w:rsidP="00900C8D">
      <w:pPr>
        <w:pStyle w:val="ConsPlusNormal"/>
        <w:ind w:firstLine="540"/>
        <w:jc w:val="both"/>
      </w:pPr>
      <w:r w:rsidRPr="00E41F5B">
        <w:t>2023 год – 51 940,200 тыс. рублей.</w:t>
      </w:r>
    </w:p>
    <w:p w:rsidR="00900C8D" w:rsidRPr="00E41F5B" w:rsidRDefault="00900C8D" w:rsidP="00900C8D">
      <w:pPr>
        <w:pStyle w:val="ConsPlusNormal"/>
        <w:ind w:firstLine="540"/>
        <w:jc w:val="both"/>
      </w:pPr>
      <w:r w:rsidRPr="00E41F5B">
        <w:t xml:space="preserve">Кроме того, в рамках конкурсных отборов </w:t>
      </w:r>
      <w:proofErr w:type="spellStart"/>
      <w:r w:rsidRPr="00E41F5B">
        <w:t>Минпромторга</w:t>
      </w:r>
      <w:proofErr w:type="spellEnd"/>
      <w:r w:rsidRPr="00E41F5B">
        <w:t xml:space="preserve"> России в соответствии с постановлением Правительства Российской Федерации      от 2 июня 2022 г. № 1012 планируются следующие объемы субсидии из федерального бюджета – 200 000,000 тыс. рублей, в том числе по годам:</w:t>
      </w:r>
    </w:p>
    <w:p w:rsidR="00900C8D" w:rsidRPr="00E41F5B" w:rsidRDefault="00900C8D" w:rsidP="00900C8D">
      <w:pPr>
        <w:pStyle w:val="ConsPlusNormal"/>
        <w:ind w:firstLine="540"/>
        <w:jc w:val="both"/>
      </w:pPr>
      <w:r w:rsidRPr="00E41F5B">
        <w:t>2024 год – 100000,000 тыс. рублей;</w:t>
      </w:r>
    </w:p>
    <w:p w:rsidR="00900C8D" w:rsidRPr="00E41F5B" w:rsidRDefault="00900C8D" w:rsidP="00900C8D">
      <w:pPr>
        <w:pStyle w:val="ConsPlusNormal"/>
        <w:ind w:firstLine="540"/>
        <w:jc w:val="both"/>
      </w:pPr>
      <w:r w:rsidRPr="00E41F5B">
        <w:t>2025 год – 100000,000 тыс. рублей</w:t>
      </w:r>
      <w:proofErr w:type="gramStart"/>
      <w:r w:rsidRPr="00E41F5B">
        <w:t>.»;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уммы средств областного бюджета на реализацию указанных мероприятий в 2014 - 202</w:t>
      </w:r>
      <w:r w:rsidR="00900C8D" w:rsidRPr="00E41F5B">
        <w:t>5</w:t>
      </w:r>
      <w:r w:rsidRPr="00E41F5B">
        <w:t xml:space="preserve"> годах будут уточняться при формировании (внесении изменений) областного бюджет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При расчете объема средств областного бюджета на реализацию мероприятий подпрограммы 1 были определены виды экономической деятельности "обрабатывающие производства" ("текстильное и швейное производство", "целлюлозно-бумажное производство, издательская и полиграфическая деятельность", "производство резиновых и пластмассовых изделий", "производство электрооборудования, электронного и оптического оборудования"), испытывающие недостаток финансирования в развитии производства в сравнении с необходимыми уровнями финансирования по этим мероприятиям.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>Предприятия указанных видов экономической деятельности недофинансируют программы развития по объективным причинам - отсутствие необходимых средств, что подтверждается их низкой рентабельностью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и этом указанные виды экономической деятельности - социально значимые, на большинстве предприятий этих отраслей занято более 1000 человек (на ряде предприятий более 2000 человек), совокупное производство указанных видов экономической деятельности составляет по данным 2011 г. 25,2% от общего объема в обрабатывающих производствах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Указанные виды экономической деятельности также обладают высоким производственным и инновационным потенциалом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Необходимый уровень финансирования мероприятия по субсидированию части затрат предприятий на развитие инновационной деятельности рассчитан исходя из норм доли затрат на инновации в общем объеме затрат на производство отгруженных товаров, выполненных работ, услуг организаций промышленного производства (согласно Стратегии инновационного развития Российской Федерации на период до 2020 года, утвержденной Распоряжением Правительства Российской Федерации от 8 декабря 2011 г. N 2227-р, среднее значение</w:t>
      </w:r>
      <w:proofErr w:type="gramEnd"/>
      <w:r w:rsidRPr="00E41F5B">
        <w:t xml:space="preserve"> этого показателя за период с 2014 по 2020 гг. должно составлять 2,4%) и фактических значений показателя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Необходимый уровень финансирования мероприятия по субсидированию уплаты процентной ставки по кредитам, выданным предприятиям на развитие, рассчитан исходя из заявленных предприятиями сумм субсиди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бъемы бюджетных ассигнований на реализацию подпрограммы 1 подлежат ежегодному уточнению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сурсное обеспечение подпрограммы 1 представлено в приложениях N 4, N 5 к государственной программе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9. Анализ рисков реализации подпрограммы и описание</w:t>
      </w:r>
    </w:p>
    <w:p w:rsidR="004C09F2" w:rsidRPr="00E41F5B" w:rsidRDefault="004C09F2">
      <w:pPr>
        <w:pStyle w:val="ConsPlusTitle"/>
        <w:jc w:val="center"/>
      </w:pPr>
      <w:r w:rsidRPr="00E41F5B">
        <w:t>мер управления рисками реализации под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Невыполнение (выполнение не в полном объеме) целевых индикаторов и показателей подпрограммы 1 может быть обусловлено следующими рисками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1) сокращением объемов бюджетного финансирования мероприятий подпрограммы 1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) недостаточным уровнем проработки инвестиционных программ и проектов промышленных предприятий, которые принимают участие в реализации подпрограммы 1, низким уровнем их экономической эффективно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3) возможным ухудшением финансово-экономического положения предприятий - получателей государственной поддержк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Меры по управлению указанными рисками реализации подпрограммы 1 основаны </w:t>
      </w:r>
      <w:proofErr w:type="gramStart"/>
      <w:r w:rsidRPr="00E41F5B">
        <w:t>на</w:t>
      </w:r>
      <w:proofErr w:type="gramEnd"/>
      <w:r w:rsidRPr="00E41F5B">
        <w:t>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1) </w:t>
      </w:r>
      <w:proofErr w:type="gramStart"/>
      <w:r w:rsidRPr="00E41F5B">
        <w:t>применении</w:t>
      </w:r>
      <w:proofErr w:type="gramEnd"/>
      <w:r w:rsidRPr="00E41F5B">
        <w:t xml:space="preserve"> механизмов ежегодного конкурсного отбора наиболее качественных и эффективных инвестиционных программ и проекто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2) заключении договоров о предоставлении предусмотренных подпрограммой 1 видов государственной поддержки с ее участниками с отражением условий возврата полученных государственных средств в случае невыполнения условий подпрограммы 1;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3) годовом </w:t>
      </w:r>
      <w:proofErr w:type="gramStart"/>
      <w:r w:rsidRPr="00E41F5B">
        <w:t>периоде</w:t>
      </w:r>
      <w:proofErr w:type="gramEnd"/>
      <w:r w:rsidRPr="00E41F5B">
        <w:t xml:space="preserve"> проведения мероприятий подпрограммы 1, что позволяет в случае наступления указанных негативных сценариев развития приостановить дальнейшую </w:t>
      </w:r>
      <w:r w:rsidRPr="00E41F5B">
        <w:lastRenderedPageBreak/>
        <w:t>государственную поддержку предприятий, которые принимают участие в реализации подпрограммы 1;</w:t>
      </w:r>
    </w:p>
    <w:p w:rsidR="004C09F2" w:rsidRPr="00E41F5B" w:rsidRDefault="004C09F2">
      <w:pPr>
        <w:pStyle w:val="ConsPlusNormal"/>
        <w:spacing w:after="1"/>
      </w:pPr>
    </w:p>
    <w:p w:rsidR="004C09F2" w:rsidRPr="00E41F5B" w:rsidRDefault="004C09F2">
      <w:pPr>
        <w:pStyle w:val="ConsPlusNormal"/>
        <w:spacing w:before="280"/>
        <w:ind w:firstLine="540"/>
        <w:jc w:val="both"/>
      </w:pPr>
      <w:r w:rsidRPr="00E41F5B">
        <w:t xml:space="preserve">5) </w:t>
      </w:r>
      <w:proofErr w:type="gramStart"/>
      <w:r w:rsidRPr="00E41F5B">
        <w:t>установлении</w:t>
      </w:r>
      <w:proofErr w:type="gramEnd"/>
      <w:r w:rsidRPr="00E41F5B">
        <w:t xml:space="preserve"> системы критериев и показателей финансово-экономического положения предприятий, которые принимают участие в реализации подпрограммы 1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6) регулярном </w:t>
      </w:r>
      <w:proofErr w:type="gramStart"/>
      <w:r w:rsidRPr="00E41F5B">
        <w:t>анализе</w:t>
      </w:r>
      <w:proofErr w:type="gramEnd"/>
      <w:r w:rsidRPr="00E41F5B">
        <w:t xml:space="preserve"> результатов реализации подпрограммы 1, возможной корректировке ее мероприятий по результатам анализа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2"/>
      </w:pPr>
      <w:bookmarkStart w:id="3" w:name="P1279"/>
      <w:bookmarkEnd w:id="3"/>
      <w:r w:rsidRPr="00E41F5B">
        <w:t>ПОДПРОГРАММА 2 "РАЗВИТИЕ ПРЕДПРИЯТИЙ ПРОМЫШЛЕННОСТИ</w:t>
      </w:r>
    </w:p>
    <w:p w:rsidR="004C09F2" w:rsidRPr="00E41F5B" w:rsidRDefault="004C09F2">
      <w:pPr>
        <w:pStyle w:val="ConsPlusTitle"/>
        <w:jc w:val="center"/>
      </w:pPr>
      <w:r w:rsidRPr="00E41F5B">
        <w:t>СТРОИТЕЛЬНЫХ МАТЕРИАЛОВ И ИНДУСТРИАЛЬНОГО ДОМОСТРОЕНИЯ</w:t>
      </w:r>
    </w:p>
    <w:p w:rsidR="004C09F2" w:rsidRPr="00E41F5B" w:rsidRDefault="004C09F2">
      <w:pPr>
        <w:pStyle w:val="ConsPlusTitle"/>
        <w:jc w:val="center"/>
      </w:pPr>
      <w:r w:rsidRPr="00E41F5B">
        <w:t>В КУРСКОЙ ОБЛАСТИ"</w:t>
      </w:r>
    </w:p>
    <w:p w:rsidR="004C09F2" w:rsidRPr="00E41F5B" w:rsidRDefault="004C09F2">
      <w:pPr>
        <w:pStyle w:val="ConsPlusNormal"/>
        <w:spacing w:after="1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ПАСПОРТ</w:t>
      </w:r>
    </w:p>
    <w:p w:rsidR="004C09F2" w:rsidRPr="00E41F5B" w:rsidRDefault="004C09F2">
      <w:pPr>
        <w:pStyle w:val="ConsPlusTitle"/>
        <w:jc w:val="center"/>
      </w:pPr>
      <w:r w:rsidRPr="00E41F5B">
        <w:t>подпрограммы 2</w:t>
      </w:r>
    </w:p>
    <w:p w:rsidR="004C09F2" w:rsidRPr="00E41F5B" w:rsidRDefault="004C09F2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Ответственный исполнитель подпрограммы (соисполнитель программы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Министерство строительства Курской области</w:t>
            </w:r>
          </w:p>
        </w:tc>
      </w:tr>
      <w:tr w:rsidR="00A438C5" w:rsidRPr="00E41F5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Участник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тсутствуют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Программно-целевые инструменты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тсутствуют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Региональные проекты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тсутствуют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Цель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развитие в Курской области производств по выпуску современных конкурентоспособных энергосберегающих строительных материалов, изделий и конструкций для обеспечения жилищного, социально-культурного, коммунального и промышленного строительства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Задач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модернизация и (или) техническое перевооружение действующих предприятий промышленности строительных материалов и индустриального домостроения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развитие новых ресурсосберегающих, экономически эффективных и экологически безопасных произво</w:t>
            </w:r>
            <w:proofErr w:type="gramStart"/>
            <w:r w:rsidRPr="00E41F5B">
              <w:t>дств стр</w:t>
            </w:r>
            <w:proofErr w:type="gramEnd"/>
            <w:r w:rsidRPr="00E41F5B">
              <w:t>оительных материалов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Целевые индикаторы и показател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количество предприятий, на которых осуществлена модернизация и (или) техническое перевооружение (с нарастающим итогом), единиц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степень износа основных фондов предприятий отрасли</w:t>
            </w:r>
            <w:proofErr w:type="gramStart"/>
            <w:r w:rsidRPr="00E41F5B">
              <w:t>, %;</w:t>
            </w:r>
            <w:proofErr w:type="gramEnd"/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объемы производства конструкций и изделий сборных железобетонных, тыс. куб. м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>Этапы и сроки реализаци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срок реализации подпрограммы 2: 2014 - 2025 годы. Подпрограмма 2 реализуется в один этап</w:t>
            </w:r>
          </w:p>
        </w:tc>
      </w:tr>
      <w:tr w:rsidR="00A438C5" w:rsidRPr="00E41F5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Объемы бюджетных ассигнований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финансирование программных мероприятий предусматривается за счет внебюджетных источников.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Предполагается ежегодное уточнение в установленном порядке объемов финансирования подпрограммы 2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Объем налоговых расходов Курской области в рамках реализации подпрограммы (всего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отсутствуют</w:t>
            </w:r>
          </w:p>
        </w:tc>
      </w:tr>
      <w:tr w:rsidR="00A438C5" w:rsidRPr="00E41F5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Ожидаемые результаты реализации 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9F2" w:rsidRPr="00E41F5B" w:rsidRDefault="004C09F2">
            <w:pPr>
              <w:pStyle w:val="ConsPlusNormal"/>
              <w:jc w:val="both"/>
            </w:pPr>
            <w:r w:rsidRPr="00E41F5B">
              <w:t>- за период реализации подпрограммы 2 в 2014 - 2025 годы ожидается: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 xml:space="preserve">количество предприятий, на которых осуществлена модернизация и (или) техническое перевооружение (с нарастающим итогом) составит </w:t>
            </w:r>
            <w:r w:rsidR="00900C8D" w:rsidRPr="00E41F5B">
              <w:t xml:space="preserve">13 </w:t>
            </w:r>
            <w:r w:rsidRPr="00E41F5B">
              <w:t>единиц;</w:t>
            </w:r>
          </w:p>
          <w:p w:rsidR="004C09F2" w:rsidRPr="00E41F5B" w:rsidRDefault="004C09F2">
            <w:pPr>
              <w:pStyle w:val="ConsPlusNormal"/>
              <w:jc w:val="both"/>
            </w:pPr>
            <w:r w:rsidRPr="00E41F5B">
              <w:t>степень износа основных фондов предприятий отрасли к 2025 году снизится до 50%;</w:t>
            </w:r>
          </w:p>
          <w:p w:rsidR="004C09F2" w:rsidRPr="00E41F5B" w:rsidRDefault="004C09F2">
            <w:pPr>
              <w:pStyle w:val="ConsPlusNormal"/>
              <w:jc w:val="both"/>
            </w:pPr>
            <w:proofErr w:type="gramStart"/>
            <w:r w:rsidRPr="00E41F5B">
              <w:t>объемы производства конструкций и изделий сборных железобетонных в 2025 году достигнут</w:t>
            </w:r>
            <w:proofErr w:type="gramEnd"/>
            <w:r w:rsidRPr="00E41F5B">
              <w:t xml:space="preserve"> 162 тыс. куб. м</w:t>
            </w:r>
          </w:p>
        </w:tc>
      </w:tr>
      <w:tr w:rsidR="004C09F2" w:rsidRPr="00E41F5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9F2" w:rsidRPr="00E41F5B" w:rsidRDefault="004C09F2">
            <w:pPr>
              <w:pStyle w:val="ConsPlusNormal"/>
              <w:jc w:val="both"/>
            </w:pPr>
          </w:p>
        </w:tc>
      </w:tr>
    </w:tbl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1. Характеристика сферы реализации подпрограммы, описание</w:t>
      </w:r>
    </w:p>
    <w:p w:rsidR="004C09F2" w:rsidRPr="00E41F5B" w:rsidRDefault="004C09F2">
      <w:pPr>
        <w:pStyle w:val="ConsPlusTitle"/>
        <w:jc w:val="center"/>
      </w:pPr>
      <w:r w:rsidRPr="00E41F5B">
        <w:t>основных проблем в указанной сфере и прогноз ее развития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ind w:firstLine="540"/>
        <w:jc w:val="both"/>
        <w:outlineLvl w:val="4"/>
      </w:pPr>
      <w:r w:rsidRPr="00E41F5B">
        <w:t>1.1. Анализ современного состояния промышленности строительных материалов и стройиндустрии Курской области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Общая численность занятых в отрасли составляет 4,0 тыс. человек. 31 предприятие занимается непосредственно производством строительных материалов, конструкций, изделий, из которых 11 - крупные, 7 - средние, 13 - малые. Основные предприятия находятся на территории городов Курск, Железногорск, Курчат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оизводство строительных материалов в области ориентировано на выпуск конструкций и изделий сборных железобетонных, кирпича керамического строительного, блоков стеновых из бетона и ячеистого бетона, тепл</w:t>
      </w:r>
      <w:proofErr w:type="gramStart"/>
      <w:r w:rsidRPr="00E41F5B">
        <w:t>о-</w:t>
      </w:r>
      <w:proofErr w:type="gramEnd"/>
      <w:r w:rsidRPr="00E41F5B">
        <w:t xml:space="preserve"> и звукоизоляционных материалов, кровельных материалов (</w:t>
      </w:r>
      <w:proofErr w:type="spellStart"/>
      <w:r w:rsidRPr="00E41F5B">
        <w:t>металлочерепица</w:t>
      </w:r>
      <w:proofErr w:type="spellEnd"/>
      <w:r w:rsidRPr="00E41F5B">
        <w:t>), оконных и дверных блоков из поливинилхлорида (далее - ПВХ) и других материал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настоящее время 98,3% строительных организаций имеют частную форму собственности. Удельный вес малых предприятий в общем объеме производства стеновых материалов, кирпича строительного составляет в среднем 26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На уровень производства строительных материалов и качество выпускаемой продукции существенное влияние оказывает высокая степень износа основных фондов, в том числе машин и оборудования. В 2010 году степень износа основных фондов по предприятиям по производству прочих неметаллических минеральных продуктов </w:t>
      </w:r>
      <w:proofErr w:type="gramStart"/>
      <w:r w:rsidRPr="00E41F5B">
        <w:t>составила 48,5% и по сравнению с 2005 годом увеличилась</w:t>
      </w:r>
      <w:proofErr w:type="gramEnd"/>
      <w:r w:rsidRPr="00E41F5B">
        <w:t xml:space="preserve"> на 9,4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Уровень использования среднегодовой производственной мощности организаций в 2010 </w:t>
      </w:r>
      <w:r w:rsidRPr="00E41F5B">
        <w:lastRenderedPageBreak/>
        <w:t>году составил: по выпуску кирпича керамического строительного - 98,1%, кирпича строительного из цемента, бетона или искусственного камня - 10,1%, сборных железобетонных конструкций и деталей - 57,6%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ind w:firstLine="540"/>
        <w:jc w:val="both"/>
        <w:outlineLvl w:val="4"/>
      </w:pPr>
      <w:r w:rsidRPr="00E41F5B">
        <w:t>1.2. Основные проблемы в производстве строительных материалов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Финансово-экономическое положение большинства предприятий промышленности строительных материалов и стройиндустрии в области остается сложным. Главной проблемой остается сбыт продукци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сновные предприятия отрасли (ОАО "Курский завод КПД", ЗАО "Завод ЖБИ-3", ЗАО "</w:t>
      </w:r>
      <w:proofErr w:type="spellStart"/>
      <w:r w:rsidRPr="00E41F5B">
        <w:t>Железногорский</w:t>
      </w:r>
      <w:proofErr w:type="spellEnd"/>
      <w:r w:rsidRPr="00E41F5B">
        <w:t xml:space="preserve"> кирпичный завод", ОАО "ЖБИ", ООО "Комбинат строительных материалов и работ", ООО "Октябрьский домостроительный комбинат") обладают капиталоемкими основными фондами, значительными площадями промышленных площадок, трудовыми ресурсами. В кризисный период 2008 - 2009 годов на предприятиях удалось сохранить производство основных видов продукции и трудовые коллективы. Вместе с тем, высокие процентные ставки по кредитам, рост тарифов на </w:t>
      </w:r>
      <w:proofErr w:type="spellStart"/>
      <w:r w:rsidRPr="00E41F5B">
        <w:t>электр</w:t>
      </w:r>
      <w:proofErr w:type="gramStart"/>
      <w:r w:rsidRPr="00E41F5B">
        <w:t>о</w:t>
      </w:r>
      <w:proofErr w:type="spellEnd"/>
      <w:r w:rsidRPr="00E41F5B">
        <w:t>-</w:t>
      </w:r>
      <w:proofErr w:type="gramEnd"/>
      <w:r w:rsidRPr="00E41F5B">
        <w:t xml:space="preserve"> и тепловую энергию, рост цен на сырье приводят к увеличению стоимости выпускаемой продукции и снижению ее конкурентоспособности. Дефицит собственных оборотных средств, низкая платежеспособность строительных организаций - основных потребителей материалов приводят к неравномерной работе предприятий промышленности стройматериалов области и снижению рентабельности производств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В результате финансово-экономического кризиса в 2008 - 2009 годах и снижения спроса со стороны строительного комплекса произошло падение </w:t>
      </w:r>
      <w:proofErr w:type="gramStart"/>
      <w:r w:rsidRPr="00E41F5B">
        <w:t>объемов производства большинства видов строительных материалов</w:t>
      </w:r>
      <w:proofErr w:type="gramEnd"/>
      <w:r w:rsidRPr="00E41F5B">
        <w:t xml:space="preserve"> и конструкций. Индекс промышленного производства за 2008 год составил 92% к уровню 2007 года, в 2009 году - 67,3% к уровню 2008 года. Объем отгруженных товаров собственного производства составил в 2009 году 1701,0 млн. рублей, или 61% к уровню 2008 год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В 2010 году ситуация в отрасли стабилизировалась. </w:t>
      </w:r>
      <w:proofErr w:type="gramStart"/>
      <w:r w:rsidRPr="00E41F5B">
        <w:t>Объемы производства основных строительных материалов и конструкций возросли по сравнению с 2009 годом: кирпича строительного - на 6,2%, конструкций и изделий сборных железобетонных - на 39,3%, блоков стеновых мелких из ячеистого бетона - на 19%. В 2011 году рост объемов производства к уровню 2010 года составил: кирпича керамического строительного на - 13,9%, конструкций и изделий сборных железобетонных на - 19,7%. В 2012 году рост объемов</w:t>
      </w:r>
      <w:proofErr w:type="gramEnd"/>
      <w:r w:rsidRPr="00E41F5B">
        <w:t xml:space="preserve"> производства к уровню 2011 года составил: кирпича керамического строительного на - 6,7%, конструкций и изделий сборных железобетонных на - 4,9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Индекс промышленного производства по виду экономической деятельности "производство прочих неметаллических минеральных продуктов" составил в 2010 году 118,2% к уровню 2009 года, в 2011 году - 120,0% к уровню 2010 года, в 2012 году - 101,1% к уровню 2011 года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ind w:firstLine="540"/>
        <w:jc w:val="both"/>
        <w:outlineLvl w:val="4"/>
      </w:pPr>
      <w:r w:rsidRPr="00E41F5B">
        <w:t>1.3. Современное состояние производственной базы предприятий промышленности строительных материалов и стройиндустрии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Потребность строительного комплекса области в конструкциях и изделиях для крупнопанельного домостроения, в сборном железобетоне, бетонах, растворах, тепл</w:t>
      </w:r>
      <w:proofErr w:type="gramStart"/>
      <w:r w:rsidRPr="00E41F5B">
        <w:t>о-</w:t>
      </w:r>
      <w:proofErr w:type="gramEnd"/>
      <w:r w:rsidRPr="00E41F5B">
        <w:t xml:space="preserve"> и звукоизоляционных материалах, столярных изделиях, изделиях из ПВХ, в стеновых материалах в большей степени обеспечивают предприятия промышленности строительных материалов и стройиндустрии области. Среди них ОАО "Курский завод крупнопанельного домостроения", ЗАО "Завод ЖБИ-3", ЗАО "</w:t>
      </w:r>
      <w:proofErr w:type="spellStart"/>
      <w:r w:rsidRPr="00E41F5B">
        <w:t>Железногорский</w:t>
      </w:r>
      <w:proofErr w:type="spellEnd"/>
      <w:r w:rsidRPr="00E41F5B">
        <w:t xml:space="preserve"> кирпичный завод", ОАО "ЖБИ", ООО "Комбинат строительных материалов и работ", ООО "Октябрьский домостроительный комбинат", ООО "Базальт-Экология" и другие. При этом продукция только одного кирпичного завода - ЗАО "</w:t>
      </w:r>
      <w:proofErr w:type="spellStart"/>
      <w:r w:rsidRPr="00E41F5B">
        <w:t>Железногорский</w:t>
      </w:r>
      <w:proofErr w:type="spellEnd"/>
      <w:r w:rsidRPr="00E41F5B">
        <w:t xml:space="preserve"> кирпичный завод" - </w:t>
      </w:r>
      <w:proofErr w:type="gramStart"/>
      <w:r w:rsidRPr="00E41F5B">
        <w:t>отвечает современным требованиям и является</w:t>
      </w:r>
      <w:proofErr w:type="gramEnd"/>
      <w:r w:rsidRPr="00E41F5B">
        <w:t xml:space="preserve"> </w:t>
      </w:r>
      <w:r w:rsidRPr="00E41F5B">
        <w:lastRenderedPageBreak/>
        <w:t>конкурентоспособно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На 8 других кирпичных заводах области (ОАО "Курские стройматериалы", ООО "СА </w:t>
      </w:r>
      <w:proofErr w:type="spellStart"/>
      <w:r w:rsidRPr="00E41F5B">
        <w:t>Рышковский</w:t>
      </w:r>
      <w:proofErr w:type="spellEnd"/>
      <w:r w:rsidRPr="00E41F5B">
        <w:t xml:space="preserve"> кирпичный завод", ООО "</w:t>
      </w:r>
      <w:proofErr w:type="spellStart"/>
      <w:r w:rsidRPr="00E41F5B">
        <w:t>Моквастрой</w:t>
      </w:r>
      <w:proofErr w:type="spellEnd"/>
      <w:r w:rsidRPr="00E41F5B">
        <w:t>", ООО "</w:t>
      </w:r>
      <w:proofErr w:type="spellStart"/>
      <w:r w:rsidRPr="00E41F5B">
        <w:t>Щигровский</w:t>
      </w:r>
      <w:proofErr w:type="spellEnd"/>
      <w:r w:rsidRPr="00E41F5B">
        <w:t xml:space="preserve"> кирпичный завод" и другие) оборудование морально и физически устарело, требуется модернизация производств. В связи с этим широкий спрос на их продукцию отсутствует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АО "ЖБИ", ООО "Комбинат строительных материалов и работ", ООО "Октябрьский домостроительный комбинат" обеспечивают в основном потребность области в конструкциях и изделиях из сборного железобетона. Кроме этого, отдельные виды конструкций и изделий сборных железобетонных ввозятся из Белгородской и Воронежской областе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Производство панелей для крупнопанельного домостроения осуществляют два предприятия - ОАО "Курский завод КПД" и ЗАО "Завод ЖБИ-3" (г. Железногорск). Продукция указанных предприятий отвечает современным требованиям </w:t>
      </w:r>
      <w:proofErr w:type="spellStart"/>
      <w:r w:rsidRPr="00E41F5B">
        <w:t>энергоэффективности</w:t>
      </w:r>
      <w:proofErr w:type="spellEnd"/>
      <w:r w:rsidRPr="00E41F5B">
        <w:t xml:space="preserve"> и </w:t>
      </w:r>
      <w:proofErr w:type="spellStart"/>
      <w:r w:rsidRPr="00E41F5B">
        <w:t>экологичности</w:t>
      </w:r>
      <w:proofErr w:type="spellEnd"/>
      <w:r w:rsidRPr="00E41F5B">
        <w:t>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Основной застройщик жилых домов в </w:t>
      </w:r>
      <w:proofErr w:type="gramStart"/>
      <w:r w:rsidRPr="00E41F5B">
        <w:t>г</w:t>
      </w:r>
      <w:proofErr w:type="gramEnd"/>
      <w:r w:rsidRPr="00E41F5B">
        <w:t xml:space="preserve">. Курске - ОАО "Курский завод крупнопанельного домостроения" после проведенной модернизации производства осуществляет выпуск полносборных крупнопанельных конструкций для строительства 17-этажных жилых домов курской серии. Жилые дома указанной серии отличаются улучшенной планировкой квартир, современным дизайном наружных панелей, наличием грузовых лифтов. Заводом также осуществляется выпуск керамзитобетонных блоков, </w:t>
      </w:r>
      <w:proofErr w:type="spellStart"/>
      <w:r w:rsidRPr="00E41F5B">
        <w:t>пенополистирола</w:t>
      </w:r>
      <w:proofErr w:type="spellEnd"/>
      <w:r w:rsidRPr="00E41F5B">
        <w:t>, используемых и в малоэтажном строительстве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ЗАО "Завод ЖБИ-3" (г. Железногорск) имеет современные производственные мощности по производству полносборных конструкций и изделий для крупнопанельного домостроения. Заводом осуществляется строительство 9 - 10-этажных жилых домов на территории Курской области и за ее пределами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На территор</w:t>
      </w:r>
      <w:proofErr w:type="gramStart"/>
      <w:r w:rsidRPr="00E41F5B">
        <w:t>ии ООО</w:t>
      </w:r>
      <w:proofErr w:type="gramEnd"/>
      <w:r w:rsidRPr="00E41F5B">
        <w:t xml:space="preserve"> "Октябрьский домостроительный комбинат" в 2007 году осуществлен пуск в эксплуатацию финской технологической линии по производству сборных железобетонных конструкций и изделий мощностью 15,8 тыс. м3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целях обеспечения потребности в тепл</w:t>
      </w:r>
      <w:proofErr w:type="gramStart"/>
      <w:r w:rsidRPr="00E41F5B">
        <w:t>о-</w:t>
      </w:r>
      <w:proofErr w:type="gramEnd"/>
      <w:r w:rsidRPr="00E41F5B">
        <w:t xml:space="preserve"> и звукоизоляционных материалах на производственных площадях ООО "Базальт-Экология" с 2004 года организовано производство теплоизоляционных плит и матов из базальтового тонкого волокн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связи с тем, что в Курской области отсутствует цементный завод, поставки цемента в область осуществляются из других регион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настоящее время инновационная активность предприятий отрасли остается невысокой, что приводит к снижению конкурентоспособности выпускаемой продукции, обуславливает низкую рентабельность предприятий, сдерживает рост заработной платы. Низкий уровень инноваций объясняется отсутствием инвестиций, нехваткой собственных ресурсов у предприяти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ведения о производственной деятельности предприятий промышленности строительных материалов и предприятий строительной индустрии на территории Курской области приведены в таблицах N 1 и N 2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right"/>
        <w:outlineLvl w:val="5"/>
      </w:pPr>
      <w:r w:rsidRPr="00E41F5B">
        <w:t>Таблица N 1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</w:pPr>
      <w:bookmarkStart w:id="4" w:name="P1362"/>
      <w:bookmarkEnd w:id="4"/>
      <w:r w:rsidRPr="00E41F5B">
        <w:t>Сведения</w:t>
      </w:r>
    </w:p>
    <w:p w:rsidR="004C09F2" w:rsidRPr="00E41F5B" w:rsidRDefault="004C09F2">
      <w:pPr>
        <w:pStyle w:val="ConsPlusTitle"/>
        <w:jc w:val="center"/>
      </w:pPr>
      <w:r w:rsidRPr="00E41F5B">
        <w:t>о производственной деятельности предприятий промышленности</w:t>
      </w:r>
    </w:p>
    <w:p w:rsidR="004C09F2" w:rsidRPr="00E41F5B" w:rsidRDefault="004C09F2">
      <w:pPr>
        <w:pStyle w:val="ConsPlusTitle"/>
        <w:jc w:val="center"/>
      </w:pPr>
      <w:r w:rsidRPr="00E41F5B">
        <w:t>строительных материалов на территории Курской области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sectPr w:rsidR="004C09F2" w:rsidRPr="00E41F5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89"/>
        <w:gridCol w:w="3402"/>
        <w:gridCol w:w="1587"/>
        <w:gridCol w:w="1814"/>
      </w:tblGrid>
      <w:tr w:rsidR="00A438C5" w:rsidRPr="00E41F5B" w:rsidTr="00520C2E">
        <w:tc>
          <w:tcPr>
            <w:tcW w:w="56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lastRenderedPageBreak/>
              <w:t xml:space="preserve">N </w:t>
            </w:r>
            <w:proofErr w:type="spellStart"/>
            <w:proofErr w:type="gramStart"/>
            <w:r w:rsidRPr="00E41F5B">
              <w:t>п</w:t>
            </w:r>
            <w:proofErr w:type="spellEnd"/>
            <w:proofErr w:type="gramEnd"/>
            <w:r w:rsidRPr="00E41F5B">
              <w:t>/</w:t>
            </w:r>
            <w:proofErr w:type="spellStart"/>
            <w:r w:rsidRPr="00E41F5B">
              <w:t>п</w:t>
            </w:r>
            <w:proofErr w:type="spellEnd"/>
          </w:p>
        </w:tc>
        <w:tc>
          <w:tcPr>
            <w:tcW w:w="2689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Наименование предприятия</w:t>
            </w:r>
          </w:p>
        </w:tc>
        <w:tc>
          <w:tcPr>
            <w:tcW w:w="3402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Номенклатура продукции и единица ее измерения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Мощность предприятия на 01.01.2013</w:t>
            </w:r>
          </w:p>
        </w:tc>
        <w:tc>
          <w:tcPr>
            <w:tcW w:w="181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Производство основных видов промышленной продукции в 2012 году</w:t>
            </w:r>
          </w:p>
        </w:tc>
      </w:tr>
      <w:tr w:rsidR="00A438C5" w:rsidRPr="00E41F5B" w:rsidTr="00520C2E">
        <w:tc>
          <w:tcPr>
            <w:tcW w:w="56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.</w:t>
            </w:r>
          </w:p>
        </w:tc>
        <w:tc>
          <w:tcPr>
            <w:tcW w:w="2689" w:type="dxa"/>
          </w:tcPr>
          <w:p w:rsidR="004C09F2" w:rsidRPr="00E41F5B" w:rsidRDefault="004C09F2">
            <w:pPr>
              <w:pStyle w:val="ConsPlusNormal"/>
            </w:pPr>
            <w:r w:rsidRPr="00E41F5B">
              <w:t>ЗАО "</w:t>
            </w:r>
            <w:proofErr w:type="spellStart"/>
            <w:r w:rsidRPr="00E41F5B">
              <w:t>Железногорский</w:t>
            </w:r>
            <w:proofErr w:type="spellEnd"/>
            <w:r w:rsidRPr="00E41F5B">
              <w:t xml:space="preserve"> кирпичный завод", </w:t>
            </w:r>
            <w:proofErr w:type="gramStart"/>
            <w:r w:rsidRPr="00E41F5B">
              <w:t>г</w:t>
            </w:r>
            <w:proofErr w:type="gramEnd"/>
            <w:r w:rsidRPr="00E41F5B">
              <w:t>. Железногорск</w:t>
            </w:r>
          </w:p>
        </w:tc>
        <w:tc>
          <w:tcPr>
            <w:tcW w:w="3402" w:type="dxa"/>
          </w:tcPr>
          <w:p w:rsidR="004C09F2" w:rsidRPr="00E41F5B" w:rsidRDefault="004C09F2">
            <w:pPr>
              <w:pStyle w:val="ConsPlusNormal"/>
            </w:pPr>
            <w:r w:rsidRPr="00E41F5B">
              <w:t>Кирпич керамический пустотелый ГОСТ 530-2007, ТУ 5741-007-289922279-2010 Кирпич керамический пустотелый малоформатный ТУ 574121-006-28992279-2009 Кирпич керамический пустотелый фасонный ТУ 574121-001-28992279-2000 млн. шт. условного кирпича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0,0</w:t>
            </w:r>
          </w:p>
        </w:tc>
        <w:tc>
          <w:tcPr>
            <w:tcW w:w="181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5,9</w:t>
            </w:r>
          </w:p>
        </w:tc>
      </w:tr>
      <w:tr w:rsidR="00A438C5" w:rsidRPr="00E41F5B" w:rsidTr="00520C2E">
        <w:tc>
          <w:tcPr>
            <w:tcW w:w="567" w:type="dxa"/>
            <w:vMerge w:val="restart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.</w:t>
            </w:r>
          </w:p>
        </w:tc>
        <w:tc>
          <w:tcPr>
            <w:tcW w:w="2689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ООО "Октябрьский домостроительный комбинат", пос. Прямицыно Октябрьского района</w:t>
            </w:r>
          </w:p>
        </w:tc>
        <w:tc>
          <w:tcPr>
            <w:tcW w:w="3402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Сборный железобетон, тыс. м3</w:t>
            </w:r>
          </w:p>
        </w:tc>
        <w:tc>
          <w:tcPr>
            <w:tcW w:w="1587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5,7</w:t>
            </w:r>
          </w:p>
        </w:tc>
        <w:tc>
          <w:tcPr>
            <w:tcW w:w="1814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6,7</w:t>
            </w:r>
          </w:p>
        </w:tc>
      </w:tr>
      <w:tr w:rsidR="00A438C5" w:rsidRPr="00E41F5B" w:rsidTr="00520C2E">
        <w:tc>
          <w:tcPr>
            <w:tcW w:w="567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2689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3402" w:type="dxa"/>
            <w:tcBorders>
              <w:top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Смеси бетонные, тыс. м3</w:t>
            </w:r>
          </w:p>
        </w:tc>
        <w:tc>
          <w:tcPr>
            <w:tcW w:w="1587" w:type="dxa"/>
            <w:tcBorders>
              <w:top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7,7</w:t>
            </w:r>
          </w:p>
        </w:tc>
        <w:tc>
          <w:tcPr>
            <w:tcW w:w="1814" w:type="dxa"/>
            <w:tcBorders>
              <w:top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,9</w:t>
            </w:r>
          </w:p>
        </w:tc>
      </w:tr>
      <w:tr w:rsidR="00A438C5" w:rsidRPr="00E41F5B" w:rsidTr="00520C2E">
        <w:tc>
          <w:tcPr>
            <w:tcW w:w="567" w:type="dxa"/>
            <w:vMerge w:val="restart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.</w:t>
            </w:r>
          </w:p>
        </w:tc>
        <w:tc>
          <w:tcPr>
            <w:tcW w:w="2689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 xml:space="preserve">ООО "Комбинат строительных материалов и работ", </w:t>
            </w:r>
            <w:proofErr w:type="gramStart"/>
            <w:r w:rsidRPr="00E41F5B">
              <w:t>г</w:t>
            </w:r>
            <w:proofErr w:type="gramEnd"/>
            <w:r w:rsidRPr="00E41F5B">
              <w:t>. Курск</w:t>
            </w:r>
          </w:p>
        </w:tc>
        <w:tc>
          <w:tcPr>
            <w:tcW w:w="3402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 xml:space="preserve">Блоки стен подвала, млн. шт. </w:t>
            </w:r>
            <w:proofErr w:type="spellStart"/>
            <w:r w:rsidRPr="00E41F5B">
              <w:t>усл</w:t>
            </w:r>
            <w:proofErr w:type="spellEnd"/>
            <w:r w:rsidRPr="00E41F5B">
              <w:t>. кирпича</w:t>
            </w:r>
          </w:p>
        </w:tc>
        <w:tc>
          <w:tcPr>
            <w:tcW w:w="1587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2,6</w:t>
            </w:r>
          </w:p>
        </w:tc>
        <w:tc>
          <w:tcPr>
            <w:tcW w:w="1814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,5</w:t>
            </w:r>
          </w:p>
        </w:tc>
      </w:tr>
      <w:tr w:rsidR="00A438C5" w:rsidRPr="00E41F5B" w:rsidTr="00520C2E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2689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Сборный железобетон, тыс. м3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,0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8,4</w:t>
            </w:r>
          </w:p>
        </w:tc>
      </w:tr>
      <w:tr w:rsidR="00A438C5" w:rsidRPr="00E41F5B" w:rsidTr="00520C2E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2689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Раствор строительный, тыс. м3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0,0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1,9</w:t>
            </w:r>
          </w:p>
        </w:tc>
      </w:tr>
      <w:tr w:rsidR="00A438C5" w:rsidRPr="00E41F5B" w:rsidTr="00520C2E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2689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Бетон товарный, тыс. м3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0,0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4,1</w:t>
            </w:r>
          </w:p>
        </w:tc>
      </w:tr>
      <w:tr w:rsidR="00A438C5" w:rsidRPr="00E41F5B" w:rsidTr="00520C2E">
        <w:tc>
          <w:tcPr>
            <w:tcW w:w="567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2689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3402" w:type="dxa"/>
            <w:tcBorders>
              <w:top w:val="nil"/>
            </w:tcBorders>
          </w:tcPr>
          <w:p w:rsidR="004C09F2" w:rsidRPr="00E41F5B" w:rsidRDefault="004C09F2">
            <w:pPr>
              <w:pStyle w:val="ConsPlusNormal"/>
            </w:pPr>
            <w:proofErr w:type="spellStart"/>
            <w:r w:rsidRPr="00E41F5B">
              <w:t>Пенополистирол</w:t>
            </w:r>
            <w:proofErr w:type="spellEnd"/>
            <w:r w:rsidRPr="00E41F5B">
              <w:t>, тыс. м3</w:t>
            </w:r>
          </w:p>
        </w:tc>
        <w:tc>
          <w:tcPr>
            <w:tcW w:w="1587" w:type="dxa"/>
            <w:tcBorders>
              <w:top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,0</w:t>
            </w:r>
          </w:p>
        </w:tc>
        <w:tc>
          <w:tcPr>
            <w:tcW w:w="1814" w:type="dxa"/>
            <w:tcBorders>
              <w:top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4</w:t>
            </w:r>
          </w:p>
        </w:tc>
      </w:tr>
      <w:tr w:rsidR="00A438C5" w:rsidRPr="00E41F5B" w:rsidTr="00520C2E">
        <w:tc>
          <w:tcPr>
            <w:tcW w:w="567" w:type="dxa"/>
            <w:vMerge w:val="restart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.</w:t>
            </w:r>
          </w:p>
        </w:tc>
        <w:tc>
          <w:tcPr>
            <w:tcW w:w="2689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ОАО "ЖБИ", г. Курск</w:t>
            </w:r>
          </w:p>
        </w:tc>
        <w:tc>
          <w:tcPr>
            <w:tcW w:w="3402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 xml:space="preserve">Сборные железобетонные </w:t>
            </w:r>
            <w:r w:rsidRPr="00E41F5B">
              <w:lastRenderedPageBreak/>
              <w:t>изделия, тыс. м3</w:t>
            </w:r>
          </w:p>
        </w:tc>
        <w:tc>
          <w:tcPr>
            <w:tcW w:w="1587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lastRenderedPageBreak/>
              <w:t>28,0</w:t>
            </w:r>
          </w:p>
        </w:tc>
        <w:tc>
          <w:tcPr>
            <w:tcW w:w="1814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,6</w:t>
            </w:r>
          </w:p>
        </w:tc>
      </w:tr>
      <w:tr w:rsidR="00A438C5" w:rsidRPr="00E41F5B" w:rsidTr="00520C2E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2689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 xml:space="preserve">Стеновые материалы, млн. шт. </w:t>
            </w:r>
            <w:proofErr w:type="spellStart"/>
            <w:r w:rsidRPr="00E41F5B">
              <w:t>усл</w:t>
            </w:r>
            <w:proofErr w:type="spellEnd"/>
            <w:r w:rsidRPr="00E41F5B">
              <w:t xml:space="preserve">. </w:t>
            </w:r>
            <w:proofErr w:type="spellStart"/>
            <w:r w:rsidRPr="00E41F5B">
              <w:t>кирп</w:t>
            </w:r>
            <w:proofErr w:type="spellEnd"/>
            <w:r w:rsidRPr="00E41F5B">
              <w:t>.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,5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,5</w:t>
            </w:r>
          </w:p>
        </w:tc>
      </w:tr>
      <w:tr w:rsidR="00A438C5" w:rsidRPr="00E41F5B" w:rsidTr="00520C2E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2689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Бетон товарный, тыс. м3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1,0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1,1</w:t>
            </w:r>
          </w:p>
        </w:tc>
      </w:tr>
      <w:tr w:rsidR="00A438C5" w:rsidRPr="00E41F5B" w:rsidTr="00520C2E">
        <w:tc>
          <w:tcPr>
            <w:tcW w:w="567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2689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3402" w:type="dxa"/>
            <w:tcBorders>
              <w:top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Раствор товарный, тыс. м3</w:t>
            </w:r>
          </w:p>
        </w:tc>
        <w:tc>
          <w:tcPr>
            <w:tcW w:w="1587" w:type="dxa"/>
            <w:tcBorders>
              <w:top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,0</w:t>
            </w:r>
          </w:p>
        </w:tc>
        <w:tc>
          <w:tcPr>
            <w:tcW w:w="1814" w:type="dxa"/>
            <w:tcBorders>
              <w:top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,6</w:t>
            </w:r>
          </w:p>
        </w:tc>
      </w:tr>
      <w:tr w:rsidR="004C09F2" w:rsidRPr="00E41F5B" w:rsidTr="00520C2E">
        <w:tc>
          <w:tcPr>
            <w:tcW w:w="56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.</w:t>
            </w:r>
          </w:p>
        </w:tc>
        <w:tc>
          <w:tcPr>
            <w:tcW w:w="2689" w:type="dxa"/>
          </w:tcPr>
          <w:p w:rsidR="004C09F2" w:rsidRPr="00E41F5B" w:rsidRDefault="004C09F2">
            <w:pPr>
              <w:pStyle w:val="ConsPlusNormal"/>
            </w:pPr>
            <w:r w:rsidRPr="00E41F5B">
              <w:t xml:space="preserve">ООО "Базальт-экология", </w:t>
            </w:r>
            <w:proofErr w:type="gramStart"/>
            <w:r w:rsidRPr="00E41F5B">
              <w:t>г</w:t>
            </w:r>
            <w:proofErr w:type="gramEnd"/>
            <w:r w:rsidRPr="00E41F5B">
              <w:t>. Курск</w:t>
            </w:r>
          </w:p>
        </w:tc>
        <w:tc>
          <w:tcPr>
            <w:tcW w:w="3402" w:type="dxa"/>
          </w:tcPr>
          <w:p w:rsidR="004C09F2" w:rsidRPr="00E41F5B" w:rsidRDefault="004C09F2">
            <w:pPr>
              <w:pStyle w:val="ConsPlusNormal"/>
            </w:pPr>
            <w:r w:rsidRPr="00E41F5B">
              <w:t>Теплозвукоизоляционные плиты из базальтового волокна, тыс. м3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0,0</w:t>
            </w:r>
          </w:p>
        </w:tc>
        <w:tc>
          <w:tcPr>
            <w:tcW w:w="181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2,0</w:t>
            </w:r>
          </w:p>
        </w:tc>
      </w:tr>
    </w:tbl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right"/>
        <w:outlineLvl w:val="5"/>
      </w:pPr>
      <w:r w:rsidRPr="00E41F5B">
        <w:t>Таблица N 2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</w:pPr>
      <w:bookmarkStart w:id="5" w:name="P1423"/>
      <w:bookmarkEnd w:id="5"/>
      <w:r w:rsidRPr="00E41F5B">
        <w:t>Сведения</w:t>
      </w:r>
    </w:p>
    <w:p w:rsidR="004C09F2" w:rsidRPr="00E41F5B" w:rsidRDefault="004C09F2">
      <w:pPr>
        <w:pStyle w:val="ConsPlusTitle"/>
        <w:jc w:val="center"/>
      </w:pPr>
      <w:r w:rsidRPr="00E41F5B">
        <w:t>о производственной деятельности предприятий строительной</w:t>
      </w:r>
    </w:p>
    <w:p w:rsidR="004C09F2" w:rsidRPr="00E41F5B" w:rsidRDefault="004C09F2">
      <w:pPr>
        <w:pStyle w:val="ConsPlusTitle"/>
        <w:jc w:val="center"/>
      </w:pPr>
      <w:r w:rsidRPr="00E41F5B">
        <w:t>индустрии на территории Курской области</w:t>
      </w:r>
    </w:p>
    <w:p w:rsidR="004C09F2" w:rsidRPr="00E41F5B" w:rsidRDefault="004C09F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310"/>
        <w:gridCol w:w="2672"/>
        <w:gridCol w:w="3118"/>
        <w:gridCol w:w="2948"/>
        <w:gridCol w:w="2608"/>
      </w:tblGrid>
      <w:tr w:rsidR="00A438C5" w:rsidRPr="00E41F5B">
        <w:tc>
          <w:tcPr>
            <w:tcW w:w="66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 xml:space="preserve">N </w:t>
            </w:r>
            <w:proofErr w:type="spellStart"/>
            <w:proofErr w:type="gramStart"/>
            <w:r w:rsidRPr="00E41F5B">
              <w:t>п</w:t>
            </w:r>
            <w:proofErr w:type="spellEnd"/>
            <w:proofErr w:type="gramEnd"/>
            <w:r w:rsidRPr="00E41F5B">
              <w:t>/</w:t>
            </w:r>
            <w:proofErr w:type="spellStart"/>
            <w:r w:rsidRPr="00E41F5B">
              <w:t>п</w:t>
            </w:r>
            <w:proofErr w:type="spellEnd"/>
          </w:p>
        </w:tc>
        <w:tc>
          <w:tcPr>
            <w:tcW w:w="231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Наименование предприятия</w:t>
            </w:r>
          </w:p>
        </w:tc>
        <w:tc>
          <w:tcPr>
            <w:tcW w:w="2672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Мощность предприятия на 01.01.2013, </w:t>
            </w:r>
            <w:r w:rsidRPr="00E41F5B">
              <w:rPr>
                <w:noProof/>
                <w:position w:val="-12"/>
              </w:rPr>
              <w:drawing>
                <wp:inline distT="0" distB="0" distL="0" distR="0">
                  <wp:extent cx="1163320" cy="293370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 xml:space="preserve">Номенклатура и объем выпускаемой продукции в 2012 г., </w:t>
            </w:r>
            <w:r w:rsidRPr="00E41F5B">
              <w:rPr>
                <w:noProof/>
                <w:position w:val="-12"/>
              </w:rPr>
              <w:drawing>
                <wp:inline distT="0" distB="0" distL="0" distR="0">
                  <wp:extent cx="1163320" cy="293370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F5B">
              <w:t xml:space="preserve"> в т.ч. по видам товарной продукции &lt;*&gt;, тыс. куб. м</w:t>
            </w:r>
          </w:p>
        </w:tc>
        <w:tc>
          <w:tcPr>
            <w:tcW w:w="294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Конструктивные системы, серия, тип, этажность выпускаемых домов</w:t>
            </w:r>
          </w:p>
        </w:tc>
        <w:tc>
          <w:tcPr>
            <w:tcW w:w="260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Вид наружной стены, тип связей, вид и марка утеплителя, толщина слоев (мм), приведенное сопротивление теплопередаче стены (м2</w:t>
            </w:r>
            <w:proofErr w:type="gramStart"/>
            <w:r w:rsidRPr="00E41F5B">
              <w:t xml:space="preserve"> С</w:t>
            </w:r>
            <w:proofErr w:type="gramEnd"/>
            <w:r w:rsidRPr="00E41F5B">
              <w:t>/Вт)</w:t>
            </w:r>
          </w:p>
        </w:tc>
      </w:tr>
      <w:tr w:rsidR="00A438C5" w:rsidRPr="00E41F5B">
        <w:tc>
          <w:tcPr>
            <w:tcW w:w="66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.</w:t>
            </w:r>
          </w:p>
        </w:tc>
        <w:tc>
          <w:tcPr>
            <w:tcW w:w="2310" w:type="dxa"/>
          </w:tcPr>
          <w:p w:rsidR="004C09F2" w:rsidRPr="00E41F5B" w:rsidRDefault="004C09F2">
            <w:pPr>
              <w:pStyle w:val="ConsPlusNormal"/>
            </w:pPr>
            <w:r w:rsidRPr="00E41F5B">
              <w:t>ОАО "Курский завод КПД"</w:t>
            </w:r>
          </w:p>
        </w:tc>
        <w:tc>
          <w:tcPr>
            <w:tcW w:w="2672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rPr>
                <w:noProof/>
                <w:position w:val="-15"/>
              </w:rPr>
              <w:drawing>
                <wp:inline distT="0" distB="0" distL="0" distR="0">
                  <wp:extent cx="325120" cy="335280"/>
                  <wp:effectExtent l="0" t="0" r="0" b="0"/>
                  <wp:docPr id="1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rPr>
                <w:noProof/>
                <w:position w:val="-15"/>
              </w:rPr>
              <w:drawing>
                <wp:inline distT="0" distB="0" distL="0" distR="0">
                  <wp:extent cx="335280" cy="335280"/>
                  <wp:effectExtent l="0" t="0" r="0" b="0"/>
                  <wp:docPr id="1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9F2" w:rsidRPr="00E41F5B" w:rsidRDefault="004C09F2">
            <w:pPr>
              <w:pStyle w:val="ConsPlusNormal"/>
            </w:pPr>
            <w:r w:rsidRPr="00E41F5B">
              <w:t>в том числе:</w:t>
            </w:r>
          </w:p>
          <w:p w:rsidR="004C09F2" w:rsidRPr="00E41F5B" w:rsidRDefault="004C09F2">
            <w:pPr>
              <w:pStyle w:val="ConsPlusNormal"/>
            </w:pPr>
            <w:r w:rsidRPr="00E41F5B">
              <w:t>сборный железобетон - 175,2;</w:t>
            </w:r>
          </w:p>
          <w:p w:rsidR="004C09F2" w:rsidRPr="00E41F5B" w:rsidRDefault="004C09F2">
            <w:pPr>
              <w:pStyle w:val="ConsPlusNormal"/>
            </w:pPr>
            <w:r w:rsidRPr="00E41F5B">
              <w:t>стеновые материалы - 7,5 млн. шт. условного кирпича бетоны и растворы - 44,4 т. м3</w:t>
            </w:r>
          </w:p>
          <w:p w:rsidR="004C09F2" w:rsidRPr="00E41F5B" w:rsidRDefault="004C09F2">
            <w:pPr>
              <w:pStyle w:val="ConsPlusNormal"/>
            </w:pPr>
            <w:r w:rsidRPr="00E41F5B">
              <w:t>металлоконструкции - 925,0 т</w:t>
            </w:r>
          </w:p>
          <w:p w:rsidR="004C09F2" w:rsidRPr="00E41F5B" w:rsidRDefault="004C09F2">
            <w:pPr>
              <w:pStyle w:val="ConsPlusNormal"/>
            </w:pPr>
            <w:r w:rsidRPr="00E41F5B">
              <w:lastRenderedPageBreak/>
              <w:t>оконные и балконные блоки из ПВХ - 30,2 тыс. м3</w:t>
            </w:r>
          </w:p>
        </w:tc>
        <w:tc>
          <w:tcPr>
            <w:tcW w:w="2948" w:type="dxa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 xml:space="preserve">1. </w:t>
            </w:r>
            <w:proofErr w:type="gramStart"/>
            <w:r w:rsidRPr="00E41F5B">
              <w:t>Полносборное</w:t>
            </w:r>
            <w:proofErr w:type="gramEnd"/>
            <w:r w:rsidRPr="00E41F5B">
              <w:t xml:space="preserve"> КПД - 17-этажные жилые дома курской серии.</w:t>
            </w:r>
          </w:p>
          <w:p w:rsidR="004C09F2" w:rsidRPr="00E41F5B" w:rsidRDefault="004C09F2">
            <w:pPr>
              <w:pStyle w:val="ConsPlusNormal"/>
            </w:pPr>
            <w:r w:rsidRPr="00E41F5B">
              <w:t xml:space="preserve">2. 2-этажные жилые дома из мелкоштучных бетонных блоков со сборными перекрытиями по </w:t>
            </w:r>
            <w:proofErr w:type="gramStart"/>
            <w:r w:rsidRPr="00E41F5B">
              <w:t>индивидуальным проектам</w:t>
            </w:r>
            <w:proofErr w:type="gramEnd"/>
            <w:r w:rsidRPr="00E41F5B">
              <w:t xml:space="preserve">, </w:t>
            </w:r>
            <w:r w:rsidRPr="00E41F5B">
              <w:lastRenderedPageBreak/>
              <w:t>разработанным Комплексным проектным отделом ОАО "Курский завод КПД"</w:t>
            </w:r>
          </w:p>
        </w:tc>
        <w:tc>
          <w:tcPr>
            <w:tcW w:w="2608" w:type="dxa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 xml:space="preserve">1. Трехслойная наружная стеновая панель на гибких связях с эффективным утеплителем из ПСБ-С у = 25 кг/м3 (70 + 180 + 85 + 15). Приведенное сопротивление </w:t>
            </w:r>
            <w:r w:rsidRPr="00E41F5B">
              <w:lastRenderedPageBreak/>
              <w:t xml:space="preserve">теплопередаче стены </w:t>
            </w:r>
            <w:r w:rsidRPr="00E41F5B">
              <w:rPr>
                <w:noProof/>
                <w:position w:val="-4"/>
              </w:rPr>
              <w:drawing>
                <wp:inline distT="0" distB="0" distL="0" distR="0">
                  <wp:extent cx="178435" cy="199390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F5B">
              <w:t xml:space="preserve"> = 2,94 м2</w:t>
            </w:r>
            <w:proofErr w:type="gramStart"/>
            <w:r w:rsidRPr="00E41F5B">
              <w:t xml:space="preserve"> С</w:t>
            </w:r>
            <w:proofErr w:type="gramEnd"/>
            <w:r w:rsidRPr="00E41F5B">
              <w:t>/Вт.</w:t>
            </w:r>
          </w:p>
          <w:p w:rsidR="004C09F2" w:rsidRPr="00E41F5B" w:rsidRDefault="004C09F2">
            <w:pPr>
              <w:pStyle w:val="ConsPlusNormal"/>
            </w:pPr>
            <w:r w:rsidRPr="00E41F5B">
              <w:t>2. Кладка трехслойная с гибкими связями: камни бетонные цветные, эффективный утеплитель из полистирольных плит ПСБ-С у = 25 кг/м3.</w:t>
            </w:r>
          </w:p>
          <w:p w:rsidR="004C09F2" w:rsidRPr="00E41F5B" w:rsidRDefault="004C09F2">
            <w:pPr>
              <w:pStyle w:val="ConsPlusNormal"/>
            </w:pPr>
            <w:r w:rsidRPr="00E41F5B">
              <w:t xml:space="preserve">Приведенное сопротивление теплопередаче стены </w:t>
            </w:r>
            <w:r w:rsidRPr="00E41F5B">
              <w:rPr>
                <w:noProof/>
                <w:position w:val="-4"/>
              </w:rPr>
              <w:drawing>
                <wp:inline distT="0" distB="0" distL="0" distR="0">
                  <wp:extent cx="178435" cy="199390"/>
                  <wp:effectExtent l="0" t="0" r="0" b="0"/>
                  <wp:docPr id="1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F5B">
              <w:t xml:space="preserve"> = 2,95 м2</w:t>
            </w:r>
            <w:proofErr w:type="gramStart"/>
            <w:r w:rsidRPr="00E41F5B">
              <w:t xml:space="preserve"> С</w:t>
            </w:r>
            <w:proofErr w:type="gramEnd"/>
            <w:r w:rsidRPr="00E41F5B">
              <w:t>/Вт</w:t>
            </w:r>
          </w:p>
        </w:tc>
      </w:tr>
      <w:tr w:rsidR="004C09F2" w:rsidRPr="00E41F5B">
        <w:tc>
          <w:tcPr>
            <w:tcW w:w="66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lastRenderedPageBreak/>
              <w:t>2.</w:t>
            </w:r>
          </w:p>
        </w:tc>
        <w:tc>
          <w:tcPr>
            <w:tcW w:w="2310" w:type="dxa"/>
          </w:tcPr>
          <w:p w:rsidR="004C09F2" w:rsidRPr="00E41F5B" w:rsidRDefault="004C09F2">
            <w:pPr>
              <w:pStyle w:val="ConsPlusNormal"/>
            </w:pPr>
            <w:r w:rsidRPr="00E41F5B">
              <w:t>ЗАО "Завод ЖБИ-3"</w:t>
            </w:r>
          </w:p>
        </w:tc>
        <w:tc>
          <w:tcPr>
            <w:tcW w:w="2672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rPr>
                <w:noProof/>
                <w:position w:val="-14"/>
              </w:rPr>
              <w:drawing>
                <wp:inline distT="0" distB="0" distL="0" distR="0">
                  <wp:extent cx="283210" cy="325120"/>
                  <wp:effectExtent l="0" t="0" r="0" b="0"/>
                  <wp:docPr id="1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C09F2" w:rsidRPr="00E41F5B" w:rsidRDefault="004C09F2">
            <w:pPr>
              <w:pStyle w:val="ConsPlusNormal"/>
            </w:pPr>
            <w:r w:rsidRPr="00E41F5B">
              <w:t>Сборные железобетонные конструкции и детали, всего - 27,67 тыс. м3,</w:t>
            </w:r>
          </w:p>
          <w:p w:rsidR="004C09F2" w:rsidRPr="00E41F5B" w:rsidRDefault="004C09F2">
            <w:pPr>
              <w:pStyle w:val="ConsPlusNormal"/>
            </w:pPr>
            <w:r w:rsidRPr="00E41F5B">
              <w:t>в т.ч.:</w:t>
            </w:r>
          </w:p>
          <w:p w:rsidR="004C09F2" w:rsidRPr="00E41F5B" w:rsidRDefault="004C09F2">
            <w:pPr>
              <w:pStyle w:val="ConsPlusNormal"/>
            </w:pPr>
            <w:r w:rsidRPr="00E41F5B">
              <w:t>панели наружные стеновые - 9,58;</w:t>
            </w:r>
          </w:p>
          <w:p w:rsidR="004C09F2" w:rsidRPr="00E41F5B" w:rsidRDefault="004C09F2">
            <w:pPr>
              <w:pStyle w:val="ConsPlusNormal"/>
            </w:pPr>
            <w:r w:rsidRPr="00E41F5B">
              <w:t>панели внутренних стен - 8,12;</w:t>
            </w:r>
          </w:p>
          <w:p w:rsidR="004C09F2" w:rsidRPr="00E41F5B" w:rsidRDefault="004C09F2">
            <w:pPr>
              <w:pStyle w:val="ConsPlusNormal"/>
            </w:pPr>
            <w:r w:rsidRPr="00E41F5B">
              <w:t xml:space="preserve">плиты перекрытия - 8,0; </w:t>
            </w:r>
            <w:proofErr w:type="spellStart"/>
            <w:r w:rsidRPr="00E41F5B">
              <w:t>доборные</w:t>
            </w:r>
            <w:proofErr w:type="spellEnd"/>
            <w:r w:rsidRPr="00E41F5B">
              <w:t xml:space="preserve"> элементы - 1,3; архитектурные элементы и детали - 0,2;</w:t>
            </w:r>
          </w:p>
          <w:p w:rsidR="004C09F2" w:rsidRPr="00E41F5B" w:rsidRDefault="004C09F2">
            <w:pPr>
              <w:pStyle w:val="ConsPlusNormal"/>
            </w:pPr>
            <w:r w:rsidRPr="00E41F5B">
              <w:t>прочие изделия - 0,47</w:t>
            </w:r>
          </w:p>
        </w:tc>
        <w:tc>
          <w:tcPr>
            <w:tcW w:w="2948" w:type="dxa"/>
          </w:tcPr>
          <w:p w:rsidR="004C09F2" w:rsidRPr="00E41F5B" w:rsidRDefault="004C09F2">
            <w:pPr>
              <w:pStyle w:val="ConsPlusNormal"/>
            </w:pPr>
            <w:r w:rsidRPr="00E41F5B">
              <w:t xml:space="preserve">1. Полносборное КПД - 10-этажные жилые дома курской серии </w:t>
            </w:r>
            <w:proofErr w:type="spellStart"/>
            <w:proofErr w:type="gramStart"/>
            <w:r w:rsidRPr="00E41F5B">
              <w:t>серии</w:t>
            </w:r>
            <w:proofErr w:type="spellEnd"/>
            <w:proofErr w:type="gramEnd"/>
            <w:r w:rsidRPr="00E41F5B">
              <w:t xml:space="preserve"> 91-014.97</w:t>
            </w:r>
          </w:p>
          <w:p w:rsidR="004C09F2" w:rsidRPr="00E41F5B" w:rsidRDefault="004C09F2">
            <w:pPr>
              <w:pStyle w:val="ConsPlusNormal"/>
            </w:pPr>
            <w:r w:rsidRPr="00E41F5B">
              <w:t xml:space="preserve">2. Кирпичное домостроение, 9 - 16-этажные жилые дома Курской области по </w:t>
            </w:r>
            <w:proofErr w:type="gramStart"/>
            <w:r w:rsidRPr="00E41F5B">
              <w:t>индивидуальным проектам</w:t>
            </w:r>
            <w:proofErr w:type="gramEnd"/>
          </w:p>
        </w:tc>
        <w:tc>
          <w:tcPr>
            <w:tcW w:w="2608" w:type="dxa"/>
          </w:tcPr>
          <w:p w:rsidR="004C09F2" w:rsidRPr="00E41F5B" w:rsidRDefault="004C09F2">
            <w:pPr>
              <w:pStyle w:val="ConsPlusNormal"/>
            </w:pPr>
            <w:r w:rsidRPr="00E41F5B">
              <w:t>Наружная стеновая панель толщиной 350 мм 3-слойная: наружный слой - 70 мм,</w:t>
            </w:r>
          </w:p>
          <w:p w:rsidR="004C09F2" w:rsidRPr="00E41F5B" w:rsidRDefault="004C09F2">
            <w:pPr>
              <w:pStyle w:val="ConsPlusNormal"/>
            </w:pPr>
            <w:r w:rsidRPr="00E41F5B">
              <w:t>утепляющий слой - 160 мм,</w:t>
            </w:r>
          </w:p>
          <w:p w:rsidR="004C09F2" w:rsidRPr="00E41F5B" w:rsidRDefault="004C09F2">
            <w:pPr>
              <w:pStyle w:val="ConsPlusNormal"/>
            </w:pPr>
            <w:r w:rsidRPr="00E41F5B">
              <w:t>внутренний слой - 120 мм.</w:t>
            </w:r>
          </w:p>
          <w:p w:rsidR="004C09F2" w:rsidRPr="00E41F5B" w:rsidRDefault="004C09F2">
            <w:pPr>
              <w:pStyle w:val="ConsPlusNormal"/>
            </w:pPr>
            <w:r w:rsidRPr="00E41F5B">
              <w:t>Наружный и внутренний слой - тяжелый бетон В-15.</w:t>
            </w:r>
          </w:p>
          <w:p w:rsidR="004C09F2" w:rsidRPr="00E41F5B" w:rsidRDefault="004C09F2">
            <w:pPr>
              <w:pStyle w:val="ConsPlusNormal"/>
            </w:pPr>
            <w:r w:rsidRPr="00E41F5B">
              <w:t>Утепляющий слой: плиты - полистирольный пенопласт типа ПСБ-С, марка 25-35.</w:t>
            </w:r>
          </w:p>
          <w:p w:rsidR="004C09F2" w:rsidRPr="00E41F5B" w:rsidRDefault="004C09F2">
            <w:pPr>
              <w:pStyle w:val="ConsPlusNormal"/>
            </w:pPr>
            <w:r w:rsidRPr="00E41F5B">
              <w:t>Тип связей - дискретная связь.</w:t>
            </w:r>
          </w:p>
          <w:p w:rsidR="004C09F2" w:rsidRPr="00E41F5B" w:rsidRDefault="004C09F2">
            <w:pPr>
              <w:pStyle w:val="ConsPlusNormal"/>
            </w:pPr>
            <w:r w:rsidRPr="00E41F5B">
              <w:t xml:space="preserve">Приведенное сопротивление теплопередаче стены от </w:t>
            </w:r>
            <w:r w:rsidRPr="00E41F5B">
              <w:lastRenderedPageBreak/>
              <w:t>2,93 до 3,14 м2</w:t>
            </w:r>
            <w:proofErr w:type="gramStart"/>
            <w:r w:rsidRPr="00E41F5B">
              <w:t xml:space="preserve"> С</w:t>
            </w:r>
            <w:proofErr w:type="gramEnd"/>
            <w:r w:rsidRPr="00E41F5B">
              <w:t>/Вт.</w:t>
            </w:r>
          </w:p>
          <w:p w:rsidR="004C09F2" w:rsidRPr="00E41F5B" w:rsidRDefault="004C09F2">
            <w:pPr>
              <w:pStyle w:val="ConsPlusNormal"/>
            </w:pPr>
            <w:proofErr w:type="gramStart"/>
            <w:r w:rsidRPr="00E41F5B">
              <w:t>Индивидуальные проекты</w:t>
            </w:r>
            <w:proofErr w:type="gramEnd"/>
          </w:p>
        </w:tc>
      </w:tr>
    </w:tbl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4"/>
      </w:pPr>
      <w:r w:rsidRPr="00E41F5B">
        <w:t>1.4. Минерально-сырьевые ресурс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Для организации производства строительных материалов Курская область обладает богатейшими сырьевыми запасами. В настоящее время имеютс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71 месторождение глин, суглинков, трепела, мергеля, пригодных для производства керамического кирпич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1 месторождение тугоплавких глин, пригодное для производства высококачественного лицевого кирпича разной цветовой гаммы, а также различных керамических изделий, и 3 проявления, близких по качеству и перспективные для освоения;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8 месторождений и проявлений суглинков и глин для производства керамзитового гравия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14 месторождений мела для производства строительной извест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4 месторождения (мел, мергель, суглинок) для производства цемента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64 месторождения и залежи песка для строительных целей и производства силикатных издели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сурсный потенциал области приведен в таблице N 3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right"/>
        <w:outlineLvl w:val="5"/>
      </w:pPr>
      <w:r w:rsidRPr="00E41F5B">
        <w:t>Таблица N 3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</w:pPr>
      <w:bookmarkStart w:id="6" w:name="P1480"/>
      <w:bookmarkEnd w:id="6"/>
      <w:r w:rsidRPr="00E41F5B">
        <w:t>Ресурсный потенциал Курской области</w:t>
      </w:r>
    </w:p>
    <w:p w:rsidR="004C09F2" w:rsidRPr="00E41F5B" w:rsidRDefault="004C09F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932"/>
      </w:tblGrid>
      <w:tr w:rsidR="00A438C5" w:rsidRPr="00E41F5B">
        <w:tc>
          <w:tcPr>
            <w:tcW w:w="4706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Разведанные и предполагаемые к разведке месторождения по основным видам сырья</w:t>
            </w:r>
          </w:p>
        </w:tc>
        <w:tc>
          <w:tcPr>
            <w:tcW w:w="4932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Характеристика (на 01.01.2013)</w:t>
            </w:r>
          </w:p>
        </w:tc>
      </w:tr>
      <w:tr w:rsidR="00A438C5" w:rsidRPr="00E41F5B">
        <w:tc>
          <w:tcPr>
            <w:tcW w:w="4706" w:type="dxa"/>
          </w:tcPr>
          <w:p w:rsidR="004C09F2" w:rsidRPr="00E41F5B" w:rsidRDefault="004C09F2">
            <w:pPr>
              <w:pStyle w:val="ConsPlusNormal"/>
            </w:pPr>
            <w:r w:rsidRPr="00E41F5B">
              <w:t>1. Цементное сырье (мел, мергель, суглинок)</w:t>
            </w:r>
          </w:p>
        </w:tc>
        <w:tc>
          <w:tcPr>
            <w:tcW w:w="4932" w:type="dxa"/>
          </w:tcPr>
          <w:p w:rsidR="004C09F2" w:rsidRPr="00E41F5B" w:rsidRDefault="004C09F2">
            <w:pPr>
              <w:pStyle w:val="ConsPlusNormal"/>
            </w:pPr>
            <w:r w:rsidRPr="00E41F5B">
              <w:t>4 месторождения, разведанные запасы - 171989 тыс. тонн</w:t>
            </w:r>
          </w:p>
        </w:tc>
      </w:tr>
      <w:tr w:rsidR="00A438C5" w:rsidRPr="00E41F5B">
        <w:tc>
          <w:tcPr>
            <w:tcW w:w="4706" w:type="dxa"/>
          </w:tcPr>
          <w:p w:rsidR="004C09F2" w:rsidRPr="00E41F5B" w:rsidRDefault="004C09F2">
            <w:pPr>
              <w:pStyle w:val="ConsPlusNormal"/>
            </w:pPr>
            <w:r w:rsidRPr="00E41F5B">
              <w:t xml:space="preserve">2. Щебень (некондиционные железистые </w:t>
            </w:r>
            <w:r w:rsidRPr="00E41F5B">
              <w:lastRenderedPageBreak/>
              <w:t>кварциты Михайловского железорудного месторождения)</w:t>
            </w:r>
          </w:p>
        </w:tc>
        <w:tc>
          <w:tcPr>
            <w:tcW w:w="4932" w:type="dxa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 xml:space="preserve">1 месторождение, разведанные запасы - 181444 </w:t>
            </w:r>
            <w:r w:rsidRPr="00E41F5B">
              <w:lastRenderedPageBreak/>
              <w:t>тыс. тонн</w:t>
            </w:r>
          </w:p>
        </w:tc>
      </w:tr>
      <w:tr w:rsidR="00A438C5" w:rsidRPr="00E41F5B">
        <w:tc>
          <w:tcPr>
            <w:tcW w:w="4706" w:type="dxa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 xml:space="preserve">3. Тугоплавкие глины (для производства облицовочного кирпича, </w:t>
            </w:r>
            <w:proofErr w:type="spellStart"/>
            <w:r w:rsidRPr="00E41F5B">
              <w:t>санфаянсовых</w:t>
            </w:r>
            <w:proofErr w:type="spellEnd"/>
            <w:r w:rsidRPr="00E41F5B">
              <w:t xml:space="preserve"> изделий)</w:t>
            </w:r>
          </w:p>
        </w:tc>
        <w:tc>
          <w:tcPr>
            <w:tcW w:w="4932" w:type="dxa"/>
          </w:tcPr>
          <w:p w:rsidR="004C09F2" w:rsidRPr="00E41F5B" w:rsidRDefault="004C09F2">
            <w:pPr>
              <w:pStyle w:val="ConsPlusNormal"/>
            </w:pPr>
            <w:r w:rsidRPr="00E41F5B">
              <w:t>1 месторождение, разведанные запасы - 37206 тыс. тонн и 3 проявления с прогнозными ресурсами и запасами - 145373 тыс. тонн</w:t>
            </w:r>
          </w:p>
        </w:tc>
      </w:tr>
      <w:tr w:rsidR="00A438C5" w:rsidRPr="00E41F5B">
        <w:tc>
          <w:tcPr>
            <w:tcW w:w="4706" w:type="dxa"/>
          </w:tcPr>
          <w:p w:rsidR="004C09F2" w:rsidRPr="00E41F5B" w:rsidRDefault="004C09F2">
            <w:pPr>
              <w:pStyle w:val="ConsPlusNormal"/>
            </w:pPr>
            <w:r w:rsidRPr="00E41F5B">
              <w:t>4. Песок строительный, в том числе для силикатных изделий</w:t>
            </w:r>
          </w:p>
        </w:tc>
        <w:tc>
          <w:tcPr>
            <w:tcW w:w="4932" w:type="dxa"/>
          </w:tcPr>
          <w:p w:rsidR="004C09F2" w:rsidRPr="00E41F5B" w:rsidRDefault="004C09F2">
            <w:pPr>
              <w:pStyle w:val="ConsPlusNormal"/>
            </w:pPr>
            <w:r w:rsidRPr="00E41F5B">
              <w:t>64 месторождения и залежи, разведанные запасы и прогнозные ресурсы - 238476 тыс. м3</w:t>
            </w:r>
          </w:p>
        </w:tc>
      </w:tr>
      <w:tr w:rsidR="00A438C5" w:rsidRPr="00E41F5B">
        <w:tc>
          <w:tcPr>
            <w:tcW w:w="4706" w:type="dxa"/>
          </w:tcPr>
          <w:p w:rsidR="004C09F2" w:rsidRPr="00E41F5B" w:rsidRDefault="004C09F2">
            <w:pPr>
              <w:pStyle w:val="ConsPlusNormal"/>
            </w:pPr>
            <w:r w:rsidRPr="00E41F5B">
              <w:t xml:space="preserve">5. Песок формовочный (для использования в </w:t>
            </w:r>
            <w:proofErr w:type="gramStart"/>
            <w:r w:rsidRPr="00E41F5B">
              <w:t>стекольной</w:t>
            </w:r>
            <w:proofErr w:type="gramEnd"/>
            <w:r w:rsidRPr="00E41F5B">
              <w:t xml:space="preserve"> промышленности)</w:t>
            </w:r>
          </w:p>
        </w:tc>
        <w:tc>
          <w:tcPr>
            <w:tcW w:w="4932" w:type="dxa"/>
          </w:tcPr>
          <w:p w:rsidR="004C09F2" w:rsidRPr="00E41F5B" w:rsidRDefault="004C09F2">
            <w:pPr>
              <w:pStyle w:val="ConsPlusNormal"/>
            </w:pPr>
            <w:r w:rsidRPr="00E41F5B">
              <w:t>3 месторождения и залежи, разведанные запасы формовочных песков - 268236 тыс. тонн, стекольных песков - 11506 тыс. тонн</w:t>
            </w:r>
          </w:p>
        </w:tc>
      </w:tr>
      <w:tr w:rsidR="00A438C5" w:rsidRPr="00E41F5B">
        <w:tc>
          <w:tcPr>
            <w:tcW w:w="4706" w:type="dxa"/>
          </w:tcPr>
          <w:p w:rsidR="004C09F2" w:rsidRPr="00E41F5B" w:rsidRDefault="004C09F2">
            <w:pPr>
              <w:pStyle w:val="ConsPlusNormal"/>
            </w:pPr>
            <w:r w:rsidRPr="00E41F5B">
              <w:t>6. Глины, суглинки для производства керамического кирпича</w:t>
            </w:r>
          </w:p>
        </w:tc>
        <w:tc>
          <w:tcPr>
            <w:tcW w:w="4932" w:type="dxa"/>
          </w:tcPr>
          <w:p w:rsidR="004C09F2" w:rsidRPr="00E41F5B" w:rsidRDefault="004C09F2">
            <w:pPr>
              <w:pStyle w:val="ConsPlusNormal"/>
            </w:pPr>
            <w:r w:rsidRPr="00E41F5B">
              <w:t>68 месторождений, разведанные запасы - 95063 тыс. м3</w:t>
            </w:r>
          </w:p>
        </w:tc>
      </w:tr>
      <w:tr w:rsidR="00A438C5" w:rsidRPr="00E41F5B">
        <w:tc>
          <w:tcPr>
            <w:tcW w:w="4706" w:type="dxa"/>
          </w:tcPr>
          <w:p w:rsidR="004C09F2" w:rsidRPr="00E41F5B" w:rsidRDefault="004C09F2">
            <w:pPr>
              <w:pStyle w:val="ConsPlusNormal"/>
            </w:pPr>
            <w:r w:rsidRPr="00E41F5B">
              <w:t>7. Керамзитовые глины для производства керамзитового гравия</w:t>
            </w:r>
          </w:p>
        </w:tc>
        <w:tc>
          <w:tcPr>
            <w:tcW w:w="4932" w:type="dxa"/>
          </w:tcPr>
          <w:p w:rsidR="004C09F2" w:rsidRPr="00E41F5B" w:rsidRDefault="004C09F2">
            <w:pPr>
              <w:pStyle w:val="ConsPlusNormal"/>
            </w:pPr>
            <w:r w:rsidRPr="00E41F5B">
              <w:t>8 месторождений и проявлений, разведанные запасы - 40051 тыс. м3</w:t>
            </w:r>
          </w:p>
        </w:tc>
      </w:tr>
      <w:tr w:rsidR="00A438C5" w:rsidRPr="00E41F5B">
        <w:tc>
          <w:tcPr>
            <w:tcW w:w="4706" w:type="dxa"/>
          </w:tcPr>
          <w:p w:rsidR="004C09F2" w:rsidRPr="00E41F5B" w:rsidRDefault="004C09F2">
            <w:pPr>
              <w:pStyle w:val="ConsPlusNormal"/>
            </w:pPr>
            <w:r w:rsidRPr="00E41F5B">
              <w:t>8. Мел для производства строительной извести</w:t>
            </w:r>
          </w:p>
        </w:tc>
        <w:tc>
          <w:tcPr>
            <w:tcW w:w="4932" w:type="dxa"/>
          </w:tcPr>
          <w:p w:rsidR="004C09F2" w:rsidRPr="00E41F5B" w:rsidRDefault="004C09F2">
            <w:pPr>
              <w:pStyle w:val="ConsPlusNormal"/>
            </w:pPr>
            <w:r w:rsidRPr="00E41F5B">
              <w:t>14 месторождений, разведанные запасы - 88627 тыс. м3</w:t>
            </w:r>
          </w:p>
        </w:tc>
      </w:tr>
      <w:tr w:rsidR="004C09F2" w:rsidRPr="00E41F5B">
        <w:tc>
          <w:tcPr>
            <w:tcW w:w="4706" w:type="dxa"/>
          </w:tcPr>
          <w:p w:rsidR="004C09F2" w:rsidRPr="00E41F5B" w:rsidRDefault="004C09F2">
            <w:pPr>
              <w:pStyle w:val="ConsPlusNormal"/>
            </w:pPr>
            <w:r w:rsidRPr="00E41F5B">
              <w:t>9. Трепел, мергель для производства керамического кирпича</w:t>
            </w:r>
          </w:p>
        </w:tc>
        <w:tc>
          <w:tcPr>
            <w:tcW w:w="4932" w:type="dxa"/>
          </w:tcPr>
          <w:p w:rsidR="004C09F2" w:rsidRPr="00E41F5B" w:rsidRDefault="004C09F2">
            <w:pPr>
              <w:pStyle w:val="ConsPlusNormal"/>
            </w:pPr>
            <w:r w:rsidRPr="00E41F5B">
              <w:t>3 месторождения, разведанные запасы - 7382 тыс. м3</w:t>
            </w:r>
          </w:p>
        </w:tc>
      </w:tr>
    </w:tbl>
    <w:p w:rsidR="004C09F2" w:rsidRPr="00E41F5B" w:rsidRDefault="004C09F2">
      <w:pPr>
        <w:pStyle w:val="ConsPlusNormal"/>
        <w:sectPr w:rsidR="004C09F2" w:rsidRPr="00E41F5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4"/>
      </w:pPr>
      <w:r w:rsidRPr="00E41F5B">
        <w:t>1.5. Внедрение композиционных материалов (композитов)</w:t>
      </w:r>
    </w:p>
    <w:p w:rsidR="004C09F2" w:rsidRPr="00E41F5B" w:rsidRDefault="004C09F2">
      <w:pPr>
        <w:pStyle w:val="ConsPlusTitle"/>
        <w:jc w:val="center"/>
      </w:pPr>
      <w:r w:rsidRPr="00E41F5B">
        <w:t>в строительстве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 xml:space="preserve">Композиционные материалы успешно заменяют </w:t>
      </w:r>
      <w:proofErr w:type="gramStart"/>
      <w:r w:rsidRPr="00E41F5B">
        <w:t>привычные нам</w:t>
      </w:r>
      <w:proofErr w:type="gramEnd"/>
      <w:r w:rsidRPr="00E41F5B">
        <w:t xml:space="preserve"> материалы, такие как металл, камень и дерево. Благодаря таким свойствам, как прочность, легкость, неподверженность коррозии, высокая теплоизолирующая способность, огнестойкость (негорючесть), долговечность (светостойкость, </w:t>
      </w:r>
      <w:proofErr w:type="spellStart"/>
      <w:r w:rsidRPr="00E41F5B">
        <w:t>атмосферостойкость</w:t>
      </w:r>
      <w:proofErr w:type="spellEnd"/>
      <w:r w:rsidRPr="00E41F5B">
        <w:t>, срок службы, исчисляемый десятками и сотнями лет), композиционные материалы применяются в строительстве как в качестве конструкционных, так и отделочных материал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мпозиционный материал на основе смолы и стеклянных армирующих элементов - стеклопластик успешно применяется в строительстве: производство подоконников, плит отделочных, дверей, оконных переплетов, лестниц, перил, ограждений балконов, водосточных желоб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В настоящее время широкое распространение получили декоративные и защитные панели, а также легко транспортируемые и устанавливаемые сборные конструкции из композиционных материалов: оболочки, купола, своды, арки, консольно-балочные системы, опоры, навесы, панели, стеновые перегородки, листы для внутренней и наружной отделки, карнизы, балконные плиты, ограждения лестницы.</w:t>
      </w:r>
      <w:proofErr w:type="gramEnd"/>
      <w:r w:rsidRPr="00E41F5B">
        <w:t xml:space="preserve"> Удельная прочность и жесткость строительных конструкций из стеклопластиков и углепластиков значительно выше, чем конструкций, изготовленных из большинства традиционных материал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Проблема долговечности армирования бетона является основной заботой </w:t>
      </w:r>
      <w:proofErr w:type="gramStart"/>
      <w:r w:rsidRPr="00E41F5B">
        <w:t>в</w:t>
      </w:r>
      <w:proofErr w:type="gramEnd"/>
      <w:r w:rsidRPr="00E41F5B">
        <w:t xml:space="preserve"> строительной промышленности. Коррозия стальной арматуры может привести к растрескиванию с отслоением слоя бетона и потере целостности конструкции. Перспективным считается применение стеклопластиковой арматуры взамен стальной для железобетона в жилищном строительстве, в поверхностных слоях бетонной конструкции для дорожного строительства, при усилении мостов, ограждений, высотных сооружений и в других конструкциях, подвергаемых в процессе эксплуатации общей коррозии и динамическим нагрузкам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На федеральном уровне разработан проект подпрограммы "Развитие производства композиционных материалов (композитов) и изделий из них", которую планируется включить в состав государственной программы Российской Федерации "Развитие промышленности и повышение ее конкурентоспособности на период до 2020 года", утвержденной Распоряжением Правительства Российской Федерации от 27 декабря 2012 года N 2539-р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целях внедрения на территории области композиционных материалов будут предусматриваться мероприяти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применение композиционных материалов при подготовке технических заданий на проектирование объекто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применение композиционных материалов при разработке проектно-сметной документации на строительство, реконструкцию, капитальный ремонт объекто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- проведение работы с предприятиями строительного комплекса, жилищно-коммунального хозяйства по использованию композиционных материал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перспективе (до 2021 года) на базе действующих предприятий промышленности строительных материалов и индустриального домостроения планируется создание производств новых полимерных композиционных материалов, изделий и конструкций с заданными эксплуатационными характеристиками прочности, теплостойкости и коррозионной стойкости для применения в строительстве и жилищно-коммунальном хозяйстве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2. Приоритеты государственной политики в сфере реализации</w:t>
      </w:r>
    </w:p>
    <w:p w:rsidR="004C09F2" w:rsidRPr="00E41F5B" w:rsidRDefault="004C09F2">
      <w:pPr>
        <w:pStyle w:val="ConsPlusTitle"/>
        <w:jc w:val="center"/>
      </w:pPr>
      <w:r w:rsidRPr="00E41F5B">
        <w:t>подпрограммы, цели, задачи и показатели достижения целей и</w:t>
      </w:r>
    </w:p>
    <w:p w:rsidR="004C09F2" w:rsidRPr="00E41F5B" w:rsidRDefault="004C09F2">
      <w:pPr>
        <w:pStyle w:val="ConsPlusTitle"/>
        <w:jc w:val="center"/>
      </w:pPr>
      <w:r w:rsidRPr="00E41F5B">
        <w:t>решения задач, описание основных ожидаемых конечных</w:t>
      </w:r>
    </w:p>
    <w:p w:rsidR="004C09F2" w:rsidRPr="00E41F5B" w:rsidRDefault="004C09F2">
      <w:pPr>
        <w:pStyle w:val="ConsPlusTitle"/>
        <w:jc w:val="center"/>
      </w:pPr>
      <w:r w:rsidRPr="00E41F5B">
        <w:t>результатов подпрограммы, сроков и контрольных</w:t>
      </w:r>
    </w:p>
    <w:p w:rsidR="004C09F2" w:rsidRPr="00E41F5B" w:rsidRDefault="004C09F2">
      <w:pPr>
        <w:pStyle w:val="ConsPlusTitle"/>
        <w:jc w:val="center"/>
      </w:pPr>
      <w:r w:rsidRPr="00E41F5B">
        <w:t>этапов реализации под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Приоритетом государственной политики в сфере реализации подпрограммы 2 является содействие в разработке и реализации на территории Курской области инвестиционных проектов по созданию новых ресурсосберегающих, экономически эффективных и экологически безопасных произво</w:t>
      </w:r>
      <w:proofErr w:type="gramStart"/>
      <w:r w:rsidRPr="00E41F5B">
        <w:t>дств стр</w:t>
      </w:r>
      <w:proofErr w:type="gramEnd"/>
      <w:r w:rsidRPr="00E41F5B">
        <w:t>оительных материалов, а также в модернизации (техническом перевооружении) действующих производст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Указанный приоритет определен исходя из Стратегии социально-экономического развития Курской области на период до 2020 года, одобренной постановлением Курской областной Думы от 24.05.2007 N 381-IV ОД, протокола совещания у Председателя Правительства Российской Федерации В.В. Путина от 25.04.2011 N ВП-П9-23 </w:t>
      </w:r>
      <w:proofErr w:type="spellStart"/>
      <w:proofErr w:type="gramStart"/>
      <w:r w:rsidRPr="00E41F5B">
        <w:t>пр</w:t>
      </w:r>
      <w:proofErr w:type="spellEnd"/>
      <w:proofErr w:type="gramEnd"/>
      <w:r w:rsidRPr="00E41F5B">
        <w:t xml:space="preserve"> (пункт 9), Стратегии развития промышленности строительных материалов и индустриального домостроения на период до 2020 года, утвержденной приказом Министерства регионального развития Российской Федерации от 30 мая 2011 г. N 262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Цель подпрограммы 2 - развитие в Курской области производств по выпуску современных конкурентоспособных энергосберегающих строительных материалов, изделий и конструкций для обеспечения жилищного, социально-культурного, коммунального и промышленного строительств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Для достижения поставленной цели предусматривается решение следующих задач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модернизация и (или) техническое перевооружение действующих предприятий промышленности строительных материалов и индустриального домостроени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азвитие новых ресурсосберегающих, экономически эффективных и экологически безопасных произво</w:t>
      </w:r>
      <w:proofErr w:type="gramStart"/>
      <w:r w:rsidRPr="00E41F5B">
        <w:t>дств стр</w:t>
      </w:r>
      <w:proofErr w:type="gramEnd"/>
      <w:r w:rsidRPr="00E41F5B">
        <w:t>оительных материал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и выполнении поставленных задач предполагается достижение следующих целевых индикаторов и показателей подпрограммы 2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предприятий, на которых осуществлена модернизация и (или) техническое перевооружение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бъемы производства конструкций и изделий сборных железобетонных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тепень износа основных фондов предприяти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огнозируемые значения целевых индикаторов и показателей подпрограммы 2 приведены в приложении N 1 к государственной программе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За период реализации подпрограммы 2 в 2014 - 2025 годы ожидаетс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количество предприятий, на которых осуществлена модернизация и (</w:t>
      </w:r>
      <w:proofErr w:type="gramStart"/>
      <w:r w:rsidRPr="00E41F5B">
        <w:t xml:space="preserve">или) </w:t>
      </w:r>
      <w:proofErr w:type="gramEnd"/>
      <w:r w:rsidRPr="00E41F5B">
        <w:t>техническое перевооружение, составит 1</w:t>
      </w:r>
      <w:r w:rsidR="006054C9" w:rsidRPr="00E41F5B">
        <w:t>3</w:t>
      </w:r>
      <w:r w:rsidRPr="00E41F5B">
        <w:t xml:space="preserve"> единиц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объемы производства конструкций и изделий сборных железобетонных в 2025 году достигнут</w:t>
      </w:r>
      <w:proofErr w:type="gramEnd"/>
      <w:r w:rsidRPr="00E41F5B">
        <w:t xml:space="preserve"> 162 тыс. м3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тепень износа основных фондов предприятий отрасли снизится до 50%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>Реализация подпрограммы 2 намечена на 2014 - 2025 годы в 1 этап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3. Характеристика структурных элементов под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Мероприятия подпрограммы 2 призваны обеспечить государственную поддержку в сфере привлечения инвестиций, расширить практику долгосрочных инвестиционных соглашений органов государственной власти Курской области с наиболее крупными (стратегическими) инвесторами на основе программно-целевого подход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В качестве структурных элементов подпрограммы 2 предусматриваютс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Стимулирование инвестиционной деятельности на предприятиях промышленности строительных материалов и индустриального домостроения в целях модернизации и (или) технического перевооружения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На действующих предприятиях отрасли планируется осуществить модернизацию и (или) техническое перевооружение в целях выпуска современной конкурентоспособной продукции: ОАО "Курский завод крупнопанельного домостроения им. А.Ф. </w:t>
      </w:r>
      <w:proofErr w:type="spellStart"/>
      <w:r w:rsidRPr="00E41F5B">
        <w:t>Дериглазова</w:t>
      </w:r>
      <w:proofErr w:type="spellEnd"/>
      <w:r w:rsidRPr="00E41F5B">
        <w:t>", ЗАО "Завод ЖБИ-3", ООО "Комбинат строительных материалов и работ", ООО "Базальт-Экология"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На ОАО "Курский завод крупнопанельного домостроения им. А.Ф. </w:t>
      </w:r>
      <w:proofErr w:type="spellStart"/>
      <w:r w:rsidRPr="00E41F5B">
        <w:t>Дериглазова</w:t>
      </w:r>
      <w:proofErr w:type="spellEnd"/>
      <w:r w:rsidRPr="00E41F5B">
        <w:t xml:space="preserve">" постоянно проводится работа по обновлению технологического оборудования в целях выпуска современных </w:t>
      </w:r>
      <w:proofErr w:type="spellStart"/>
      <w:r w:rsidRPr="00E41F5B">
        <w:t>энергоэффективных</w:t>
      </w:r>
      <w:proofErr w:type="spellEnd"/>
      <w:r w:rsidRPr="00E41F5B">
        <w:t xml:space="preserve"> конструкций и деталей для крупнопанельного домостроения, а также для малоэтажного строительств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На производственных площадях ООО "Комбинат строительных материалов и работ" планируется организация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оизводства по выпуску изделий методом прессования (бордюр, тротуарная плитка, лотки) мощностью до 5,0 тыс. м в год к 2018 году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производства линии непрерывного </w:t>
      </w:r>
      <w:proofErr w:type="spellStart"/>
      <w:r w:rsidRPr="00E41F5B">
        <w:t>безопалубочного</w:t>
      </w:r>
      <w:proofErr w:type="spellEnd"/>
      <w:r w:rsidRPr="00E41F5B">
        <w:t xml:space="preserve"> формования многопустотных плит перекрытий, дорожных плит, ригелей, свай мощностью до 20,0 тыс. м3 в год к 2020 году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ЗАО "Завод ЖБИ-3" предполагает осуществить мероприятия по модернизации производственных мощностей в целях обновления основных фондов, повышения производительности труда, улучшения качества продукции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конструкция здания цеха кассетного производства изделий крупнопанельного домостроения (срок реализации - 2013 год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конструкция галереи конвейера в цехе по производству бетона и раствора (срок реализации - 2013 год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конструкция кассет для производства изделий крупнопанельного домостроения для домов новой серии (срок реализации - 2014 год)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риобретение и установка нового технологического оборудования (2013 - 2020 годы)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В ООО "Базальт-Экология" ведется модернизация производства по выпуску современных </w:t>
      </w:r>
      <w:proofErr w:type="spellStart"/>
      <w:r w:rsidRPr="00E41F5B">
        <w:t>энергоэффективных</w:t>
      </w:r>
      <w:proofErr w:type="spellEnd"/>
      <w:r w:rsidRPr="00E41F5B">
        <w:t xml:space="preserve"> тепло-, звукоизоляционных материало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бщий объем инвестиций предприятий на модернизацию и (или) техническое перевооружение в рамках подпрограммы на период до 2024 года по оценке составит 859,5 млн. рублей, в том числе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>ОАО "Курский завод КПД" - 522,5 млн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ЗАО "Завод ЖБИ-3" - 109,0 млн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ОО "Комбинат строительных материалов и работ" - 35,0 млн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ЗАО "</w:t>
      </w:r>
      <w:proofErr w:type="spellStart"/>
      <w:r w:rsidRPr="00E41F5B">
        <w:t>Железногорский</w:t>
      </w:r>
      <w:proofErr w:type="spellEnd"/>
      <w:r w:rsidRPr="00E41F5B">
        <w:t xml:space="preserve"> кирпичный завод" - 157,0 млн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ОАО "ЖБИ" - 36,0 млн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Перечень структурных элементов подпрограммы 2 приведен в приложении N 2 к государственной программе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3.1. Информация об инвестиционных проектах, исполнение</w:t>
      </w:r>
    </w:p>
    <w:p w:rsidR="004C09F2" w:rsidRPr="00E41F5B" w:rsidRDefault="004C09F2">
      <w:pPr>
        <w:pStyle w:val="ConsPlusTitle"/>
        <w:jc w:val="center"/>
      </w:pPr>
      <w:proofErr w:type="gramStart"/>
      <w:r w:rsidRPr="00E41F5B">
        <w:t>которых</w:t>
      </w:r>
      <w:proofErr w:type="gramEnd"/>
      <w:r w:rsidRPr="00E41F5B">
        <w:t xml:space="preserve"> полностью или частично осуществляется за счет</w:t>
      </w:r>
    </w:p>
    <w:p w:rsidR="004C09F2" w:rsidRPr="00E41F5B" w:rsidRDefault="004C09F2">
      <w:pPr>
        <w:pStyle w:val="ConsPlusTitle"/>
        <w:jc w:val="center"/>
      </w:pPr>
      <w:r w:rsidRPr="00E41F5B">
        <w:t>средств областного бюджета</w:t>
      </w:r>
    </w:p>
    <w:p w:rsidR="004C09F2" w:rsidRPr="00E41F5B" w:rsidRDefault="004C09F2">
      <w:pPr>
        <w:pStyle w:val="ConsPlusNormal"/>
        <w:jc w:val="center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В рамках подпрограммы 2 инвестиционные проекты промышленных предприятий стройиндустрии Курской области, исполнение которых полностью или частично осуществляется за счет средств областного бюджета, не планируются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4. Характеристика мер государственного регулирования</w:t>
      </w:r>
    </w:p>
    <w:p w:rsidR="00B458E8" w:rsidRPr="00E41F5B" w:rsidRDefault="00B458E8">
      <w:pPr>
        <w:pStyle w:val="ConsPlusNormal"/>
        <w:ind w:firstLine="540"/>
        <w:jc w:val="both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В рамках подпрограммы 2 применение налоговых, тарифных и кредитных мер государственного регулирования не предусмотрено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Меры правового регулирования в рамках подпрограммы 2 не предусмотрены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5. Обоснование объема финансовых ресурсов, необходимых</w:t>
      </w:r>
    </w:p>
    <w:p w:rsidR="004C09F2" w:rsidRPr="00E41F5B" w:rsidRDefault="004C09F2">
      <w:pPr>
        <w:pStyle w:val="ConsPlusTitle"/>
        <w:jc w:val="center"/>
      </w:pPr>
      <w:r w:rsidRPr="00E41F5B">
        <w:t>для реализации под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В качестве основных источников инвестиций в модернизацию и (или) техническое перевооружение действующих предприятий промышленности строительных материалов и индустриального домостроения предусматриваются собственные (или заемные) средства предприятий. Общий объем инвестиций предприятий на модернизацию и (или) техническое перевооружение в рамках подпрограммы 2 на период до 2024 года по оценке составит 2558,5 млн. рубле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Для строительства новых ресурсосберегающих, экономически эффективных и экологически безопасных произво</w:t>
      </w:r>
      <w:proofErr w:type="gramStart"/>
      <w:r w:rsidRPr="00E41F5B">
        <w:t>дств стр</w:t>
      </w:r>
      <w:proofErr w:type="gramEnd"/>
      <w:r w:rsidRPr="00E41F5B">
        <w:t>оительных материалов предусматриваются внебюджетные средства - привлеченные средства, включая кредиты российских банков, инвестиции иностранных компаний, собственные средства предприятий, бюджетные средства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ализация мероприятий подпрограммы 2 предусматривается за счет средств внебюджетных источников. Прогнозный объем внебюджетных средств, необходимых на реализацию мероприятий подпрограммы 2 в период 2014 - 202</w:t>
      </w:r>
      <w:r w:rsidR="00B458E8" w:rsidRPr="00E41F5B">
        <w:t>5</w:t>
      </w:r>
      <w:r w:rsidRPr="00E41F5B">
        <w:t xml:space="preserve"> годов, составляет 2</w:t>
      </w:r>
      <w:r w:rsidR="00B458E8" w:rsidRPr="00E41F5B">
        <w:t> 7</w:t>
      </w:r>
      <w:r w:rsidRPr="00E41F5B">
        <w:t>58</w:t>
      </w:r>
      <w:r w:rsidR="00B458E8" w:rsidRPr="00E41F5B">
        <w:t xml:space="preserve"> </w:t>
      </w:r>
      <w:r w:rsidRPr="00E41F5B">
        <w:t>500,000 тыс. рублей, в том числе по годам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14 год - 31850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15 год - 32000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16 год - 35000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17 год - 20000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lastRenderedPageBreak/>
        <w:t>2018 год - 21000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19 год - 22000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20 год - 18000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21 год - 18000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22 год - 19000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23 год - 190000,000 тыс. рублей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2024 - 200000,000 тыс. рублей</w:t>
      </w:r>
      <w:r w:rsidR="00B458E8" w:rsidRPr="00E41F5B">
        <w:t>;</w:t>
      </w:r>
    </w:p>
    <w:p w:rsidR="00B458E8" w:rsidRPr="00E41F5B" w:rsidRDefault="00B458E8">
      <w:pPr>
        <w:pStyle w:val="ConsPlusNormal"/>
        <w:spacing w:before="220"/>
        <w:ind w:firstLine="540"/>
        <w:jc w:val="both"/>
      </w:pPr>
      <w:r w:rsidRPr="00E41F5B">
        <w:t>2025 – 200000,000 тыс. рублей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Ресурсное обеспечение подпрограммы 2 с разбивкой по годам приведено в приложениях N 4, N 5 к государственной программе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  <w:outlineLvl w:val="3"/>
      </w:pPr>
      <w:r w:rsidRPr="00E41F5B">
        <w:t>6. Анализ рисков реализации подпрограммы и описание</w:t>
      </w:r>
    </w:p>
    <w:p w:rsidR="004C09F2" w:rsidRPr="00E41F5B" w:rsidRDefault="004C09F2">
      <w:pPr>
        <w:pStyle w:val="ConsPlusTitle"/>
        <w:jc w:val="center"/>
      </w:pPr>
      <w:r w:rsidRPr="00E41F5B">
        <w:t>мер управления рисками реализации подпрограммы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Невыполнение (выполнение не в полном объеме) целевых индикаторов (показателей) подпрограммы 2 может быть обусловлено следующими рисками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1) недостаточным уровнем проработки инвестиционных проектов, намечаемых к реализаци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2) отсутствием кредитных ресурсов у предприятий (инвесторов) для реализации инвестиционных проектов по созданию производств, выпускающих </w:t>
      </w:r>
      <w:proofErr w:type="spellStart"/>
      <w:r w:rsidRPr="00E41F5B">
        <w:t>энергоэффективные</w:t>
      </w:r>
      <w:proofErr w:type="spellEnd"/>
      <w:r w:rsidRPr="00E41F5B">
        <w:t xml:space="preserve"> и энергосберегающие строительные материалы, изделия и конструкции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proofErr w:type="gramStart"/>
      <w:r w:rsidRPr="00E41F5B">
        <w:t>3) сокращением объемов бюджетного финансирования мероприятий подпрограммы 2 (из федерального и областного бюджетов);</w:t>
      </w:r>
      <w:proofErr w:type="gramEnd"/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4) возможным ухудшением финансово-экономического положения предприятий, осуществляющих мероприятия по модернизации производства за счет собственных средств.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Меры по управлению указанными рисками реализации подпрограммы основаны </w:t>
      </w:r>
      <w:proofErr w:type="gramStart"/>
      <w:r w:rsidRPr="00E41F5B">
        <w:t>на</w:t>
      </w:r>
      <w:proofErr w:type="gramEnd"/>
      <w:r w:rsidRPr="00E41F5B">
        <w:t>: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1) </w:t>
      </w:r>
      <w:proofErr w:type="gramStart"/>
      <w:r w:rsidRPr="00E41F5B">
        <w:t>проведении</w:t>
      </w:r>
      <w:proofErr w:type="gramEnd"/>
      <w:r w:rsidRPr="00E41F5B">
        <w:t xml:space="preserve"> конкурсных отборов наиболее эффективных и рентабельных инвестиционных проекто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2) </w:t>
      </w:r>
      <w:proofErr w:type="gramStart"/>
      <w:r w:rsidRPr="00E41F5B">
        <w:t>установлении</w:t>
      </w:r>
      <w:proofErr w:type="gramEnd"/>
      <w:r w:rsidRPr="00E41F5B">
        <w:t xml:space="preserve"> критериев отбора инвестиционных проектов;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 xml:space="preserve">5) регулярном </w:t>
      </w:r>
      <w:proofErr w:type="gramStart"/>
      <w:r w:rsidRPr="00E41F5B">
        <w:t>анализе</w:t>
      </w:r>
      <w:proofErr w:type="gramEnd"/>
      <w:r w:rsidRPr="00E41F5B">
        <w:t xml:space="preserve"> результатов реализации подпрограммы 2, возможной корректировке ее мероприятий и объемов финансирования.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5A1809" w:rsidRPr="00E41F5B" w:rsidRDefault="005A1809">
      <w:pPr>
        <w:pStyle w:val="ConsPlusNormal"/>
        <w:sectPr w:rsidR="005A1809" w:rsidRPr="00E41F5B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4C09F2" w:rsidRPr="00E41F5B" w:rsidRDefault="004C09F2">
      <w:pPr>
        <w:pStyle w:val="ConsPlusNormal"/>
        <w:jc w:val="right"/>
        <w:outlineLvl w:val="1"/>
      </w:pPr>
      <w:r w:rsidRPr="00E41F5B">
        <w:lastRenderedPageBreak/>
        <w:t>Приложение N 1</w:t>
      </w:r>
    </w:p>
    <w:p w:rsidR="004C09F2" w:rsidRPr="00E41F5B" w:rsidRDefault="004C09F2">
      <w:pPr>
        <w:pStyle w:val="ConsPlusNormal"/>
        <w:jc w:val="right"/>
      </w:pPr>
      <w:r w:rsidRPr="00E41F5B">
        <w:t>к государственной программе</w:t>
      </w:r>
      <w:r w:rsidR="008A018D" w:rsidRPr="00E41F5B">
        <w:t xml:space="preserve"> </w:t>
      </w:r>
      <w:r w:rsidRPr="00E41F5B">
        <w:t>Курской области</w:t>
      </w:r>
    </w:p>
    <w:p w:rsidR="008A018D" w:rsidRPr="00E41F5B" w:rsidRDefault="004C09F2">
      <w:pPr>
        <w:pStyle w:val="ConsPlusNormal"/>
        <w:jc w:val="right"/>
      </w:pPr>
      <w:r w:rsidRPr="00E41F5B">
        <w:t>"Развитие промышленности</w:t>
      </w:r>
      <w:r w:rsidR="008A018D" w:rsidRPr="00E41F5B">
        <w:t xml:space="preserve"> </w:t>
      </w:r>
      <w:r w:rsidRPr="00E41F5B">
        <w:t xml:space="preserve">в Курской области </w:t>
      </w:r>
    </w:p>
    <w:p w:rsidR="004C09F2" w:rsidRPr="00E41F5B" w:rsidRDefault="004C09F2">
      <w:pPr>
        <w:pStyle w:val="ConsPlusNormal"/>
        <w:jc w:val="right"/>
      </w:pPr>
      <w:r w:rsidRPr="00E41F5B">
        <w:t>и повышение</w:t>
      </w:r>
      <w:r w:rsidR="008A018D" w:rsidRPr="00E41F5B">
        <w:t xml:space="preserve"> </w:t>
      </w:r>
      <w:r w:rsidRPr="00E41F5B">
        <w:t>ее конкурентоспособности"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</w:pPr>
      <w:bookmarkStart w:id="7" w:name="P1677"/>
      <w:bookmarkEnd w:id="7"/>
      <w:r w:rsidRPr="00E41F5B">
        <w:t>СВЕДЕНИЯ</w:t>
      </w:r>
    </w:p>
    <w:p w:rsidR="004C09F2" w:rsidRPr="00E41F5B" w:rsidRDefault="004C09F2">
      <w:pPr>
        <w:pStyle w:val="ConsPlusTitle"/>
        <w:jc w:val="center"/>
      </w:pPr>
      <w:r w:rsidRPr="00E41F5B">
        <w:t>О ПОКАЗАТЕЛЯХ (ИНДИКАТОРАХ) ГОСУДАРСТВЕННОЙ ПРОГРАММЫ</w:t>
      </w:r>
    </w:p>
    <w:p w:rsidR="004C09F2" w:rsidRPr="00E41F5B" w:rsidRDefault="004C09F2">
      <w:pPr>
        <w:pStyle w:val="ConsPlusTitle"/>
        <w:jc w:val="center"/>
      </w:pPr>
      <w:r w:rsidRPr="00E41F5B">
        <w:t>КУРСКОЙ ОБЛАСТИ "РАЗВИТИЕ ПРОМЫШЛЕННОСТИ В КУРСКОЙ ОБЛАСТИ</w:t>
      </w:r>
    </w:p>
    <w:p w:rsidR="004C09F2" w:rsidRPr="00E41F5B" w:rsidRDefault="004C09F2">
      <w:pPr>
        <w:pStyle w:val="ConsPlusTitle"/>
        <w:jc w:val="center"/>
      </w:pPr>
      <w:r w:rsidRPr="00E41F5B">
        <w:t>И ПОВЫШЕНИЕ ЕЕ КОНКУРЕНТОСПОСОБНОСТИ", ПОДПРОГРАММ</w:t>
      </w:r>
    </w:p>
    <w:p w:rsidR="004C09F2" w:rsidRPr="00E41F5B" w:rsidRDefault="004C09F2">
      <w:pPr>
        <w:pStyle w:val="ConsPlusTitle"/>
        <w:jc w:val="center"/>
      </w:pPr>
      <w:r w:rsidRPr="00E41F5B">
        <w:t xml:space="preserve">ГОСУДАРСТВЕННОЙ ПРОГРАММЫ И ИХ </w:t>
      </w:r>
      <w:proofErr w:type="gramStart"/>
      <w:r w:rsidRPr="00E41F5B">
        <w:t>ЗНАЧЕНИЯХ</w:t>
      </w:r>
      <w:proofErr w:type="gramEnd"/>
    </w:p>
    <w:p w:rsidR="004C09F2" w:rsidRPr="00E41F5B" w:rsidRDefault="004C09F2">
      <w:pPr>
        <w:pStyle w:val="ConsPlusNormal"/>
        <w:spacing w:after="1"/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097"/>
        <w:gridCol w:w="795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8"/>
      </w:tblGrid>
      <w:tr w:rsidR="00A438C5" w:rsidRPr="00E41F5B" w:rsidTr="0085052B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41F5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41F5B">
              <w:rPr>
                <w:sz w:val="18"/>
                <w:szCs w:val="18"/>
              </w:rPr>
              <w:t>/</w:t>
            </w:r>
            <w:proofErr w:type="spellStart"/>
            <w:r w:rsidRPr="00E41F5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Ед. </w:t>
            </w:r>
            <w:proofErr w:type="spellStart"/>
            <w:r w:rsidRPr="00E41F5B">
              <w:rPr>
                <w:sz w:val="18"/>
                <w:szCs w:val="18"/>
              </w:rPr>
              <w:t>измере</w:t>
            </w:r>
            <w:proofErr w:type="spellEnd"/>
            <w:r w:rsidRPr="00E41F5B">
              <w:rPr>
                <w:sz w:val="18"/>
                <w:szCs w:val="18"/>
              </w:rPr>
              <w:t>-</w:t>
            </w:r>
          </w:p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E41F5B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Значения показателей</w:t>
            </w:r>
          </w:p>
        </w:tc>
      </w:tr>
      <w:tr w:rsidR="00A438C5" w:rsidRPr="00E41F5B" w:rsidTr="0085052B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41F5B">
                <w:rPr>
                  <w:sz w:val="18"/>
                  <w:szCs w:val="18"/>
                </w:rPr>
                <w:t>2012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41F5B">
                <w:rPr>
                  <w:sz w:val="18"/>
                  <w:szCs w:val="18"/>
                </w:rPr>
                <w:t>2013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41F5B">
                <w:rPr>
                  <w:sz w:val="18"/>
                  <w:szCs w:val="18"/>
                </w:rPr>
                <w:t>2014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41F5B">
                <w:rPr>
                  <w:sz w:val="18"/>
                  <w:szCs w:val="18"/>
                </w:rPr>
                <w:t>2015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41F5B">
                <w:rPr>
                  <w:sz w:val="18"/>
                  <w:szCs w:val="18"/>
                </w:rPr>
                <w:t>2016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41F5B">
                <w:rPr>
                  <w:sz w:val="18"/>
                  <w:szCs w:val="18"/>
                </w:rPr>
                <w:t>2017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41F5B">
                <w:rPr>
                  <w:sz w:val="18"/>
                  <w:szCs w:val="18"/>
                </w:rPr>
                <w:t>2018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41F5B">
                <w:rPr>
                  <w:sz w:val="18"/>
                  <w:szCs w:val="18"/>
                </w:rPr>
                <w:t>2019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41F5B">
                <w:rPr>
                  <w:sz w:val="18"/>
                  <w:szCs w:val="18"/>
                </w:rPr>
                <w:t>2020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41F5B">
                <w:rPr>
                  <w:sz w:val="18"/>
                  <w:szCs w:val="18"/>
                </w:rPr>
                <w:t>2021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41F5B">
                <w:rPr>
                  <w:sz w:val="18"/>
                  <w:szCs w:val="18"/>
                </w:rPr>
                <w:t>2022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41F5B">
                <w:rPr>
                  <w:sz w:val="18"/>
                  <w:szCs w:val="18"/>
                </w:rPr>
                <w:t>2023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E41F5B">
                <w:rPr>
                  <w:sz w:val="18"/>
                  <w:szCs w:val="18"/>
                </w:rPr>
                <w:t>2024 г</w:t>
              </w:r>
            </w:smartTag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025 г.</w:t>
            </w:r>
          </w:p>
        </w:tc>
      </w:tr>
      <w:tr w:rsidR="00A438C5" w:rsidRPr="00E41F5B" w:rsidTr="0085052B">
        <w:tc>
          <w:tcPr>
            <w:tcW w:w="15876" w:type="dxa"/>
            <w:gridSpan w:val="17"/>
            <w:tcBorders>
              <w:top w:val="single" w:sz="4" w:space="0" w:color="auto"/>
            </w:tcBorders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Государственная программа Курской области «Развитие промышленности в Курской области и повышение ее конкурентоспособности»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 w:right="-11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Индекс промышленного производства обрабатывающих производств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%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0,1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1,8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6,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3,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2,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2,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2,8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0,4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3,6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7,6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5,3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7,4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2,2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1,2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Объем инвестиций в основной капитал промышленных предприятий обрабатывающего комплекса</w:t>
            </w: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 300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 700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 400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 200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 000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 200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 700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 000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4 0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9 0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3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7 500,</w:t>
            </w:r>
          </w:p>
          <w:p w:rsidR="008A018D" w:rsidRPr="00E41F5B" w:rsidRDefault="008A018D" w:rsidP="0085052B">
            <w:pPr>
              <w:pStyle w:val="ConsPlusNormal"/>
              <w:ind w:left="-23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 0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 500,00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8 000,000</w:t>
            </w:r>
          </w:p>
        </w:tc>
      </w:tr>
      <w:tr w:rsidR="00A438C5" w:rsidRPr="00E41F5B" w:rsidTr="0085052B">
        <w:tc>
          <w:tcPr>
            <w:tcW w:w="425" w:type="dxa"/>
            <w:vMerge w:val="restart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8" w:name="_Hlk54442123"/>
            <w:bookmarkStart w:id="9" w:name="_Hlk54802311"/>
            <w:r w:rsidRPr="00E41F5B">
              <w:rPr>
                <w:sz w:val="18"/>
                <w:szCs w:val="18"/>
              </w:rPr>
              <w:t xml:space="preserve">Объем инвестиций в основной капитал по видам экономической деятельности раздела «Обрабатывающие производства» Общероссийского </w:t>
            </w:r>
            <w:r w:rsidRPr="00E41F5B">
              <w:rPr>
                <w:sz w:val="18"/>
                <w:szCs w:val="18"/>
              </w:rPr>
              <w:lastRenderedPageBreak/>
              <w:t>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41F5B">
              <w:rPr>
                <w:sz w:val="18"/>
                <w:szCs w:val="18"/>
              </w:rPr>
              <w:t>(по инвестиционным проектам промышленных предприятий Курской области, реализация которых осуществляется с привлечением мер</w:t>
            </w:r>
            <w:proofErr w:type="gramEnd"/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государственной поддержки)</w:t>
            </w:r>
            <w:bookmarkEnd w:id="8"/>
            <w:bookmarkEnd w:id="9"/>
            <w:r w:rsidRPr="00E41F5B">
              <w:rPr>
                <w:sz w:val="18"/>
                <w:szCs w:val="18"/>
              </w:rPr>
              <w:t>, в том числе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40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760,010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 295,930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 433,890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 501,850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0" w:name="_Hlk89514507"/>
            <w:r w:rsidRPr="00E41F5B">
              <w:rPr>
                <w:sz w:val="18"/>
                <w:szCs w:val="18"/>
              </w:rPr>
              <w:t xml:space="preserve">достигаемых в рамках реализации </w:t>
            </w:r>
            <w:proofErr w:type="spellStart"/>
            <w:proofErr w:type="gramStart"/>
            <w:r w:rsidRPr="00E41F5B">
              <w:rPr>
                <w:sz w:val="18"/>
                <w:szCs w:val="18"/>
              </w:rPr>
              <w:t>мероприя-тия</w:t>
            </w:r>
            <w:proofErr w:type="spellEnd"/>
            <w:proofErr w:type="gramEnd"/>
            <w:r w:rsidRPr="00E41F5B">
              <w:rPr>
                <w:sz w:val="18"/>
                <w:szCs w:val="18"/>
              </w:rPr>
              <w:t xml:space="preserve"> «Возмещение части затрат промышленных предприятий, связанных с приобретением нового оборудования»</w:t>
            </w:r>
            <w:bookmarkEnd w:id="10"/>
            <w:r w:rsidRPr="00E41F5B">
              <w:rPr>
                <w:sz w:val="18"/>
                <w:szCs w:val="18"/>
              </w:rPr>
              <w:t>, в том числе:</w:t>
            </w:r>
          </w:p>
          <w:p w:rsidR="008A018D" w:rsidRPr="00E41F5B" w:rsidRDefault="008A018D" w:rsidP="008505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34,700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1 086,532 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 190,504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 244,872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в рамках соглашения на </w:t>
            </w:r>
            <w:r w:rsidRPr="00E41F5B">
              <w:rPr>
                <w:sz w:val="18"/>
                <w:szCs w:val="18"/>
              </w:rPr>
              <w:lastRenderedPageBreak/>
              <w:t>2022 год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9,7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69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25,40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в рамках соглашения на 2023 год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5,532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63,104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17,472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E41F5B">
              <w:rPr>
                <w:sz w:val="18"/>
                <w:szCs w:val="18"/>
              </w:rPr>
              <w:t>достигаемых в рамках реализации мероприятия «</w:t>
            </w:r>
            <w:bookmarkStart w:id="11" w:name="_Hlk89514547"/>
            <w:r w:rsidRPr="00E41F5B">
              <w:rPr>
                <w:sz w:val="18"/>
                <w:szCs w:val="18"/>
              </w:rPr>
              <w:t>Финансовое обеспечение деятельности (</w:t>
            </w:r>
            <w:proofErr w:type="spellStart"/>
            <w:r w:rsidRPr="00E41F5B">
              <w:rPr>
                <w:sz w:val="18"/>
                <w:szCs w:val="18"/>
              </w:rPr>
              <w:t>докапитализация</w:t>
            </w:r>
            <w:proofErr w:type="spellEnd"/>
            <w:r w:rsidRPr="00E41F5B">
              <w:rPr>
                <w:sz w:val="18"/>
                <w:szCs w:val="18"/>
              </w:rPr>
              <w:t>) Государственного фонда развития промышленности Курской области</w:t>
            </w:r>
            <w:bookmarkEnd w:id="11"/>
            <w:r w:rsidRPr="00E41F5B">
              <w:rPr>
                <w:sz w:val="18"/>
                <w:szCs w:val="18"/>
              </w:rPr>
              <w:t>», в том числе:</w:t>
            </w:r>
            <w:proofErr w:type="gramEnd"/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25,310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09,398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43,386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56,978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в рамках соглашения на 2022 год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0,31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1,01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4,61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в рамках соглашения на 2023 год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0,388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0,776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4,368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41F5B">
              <w:rPr>
                <w:sz w:val="18"/>
                <w:szCs w:val="18"/>
              </w:rPr>
      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</w:t>
            </w:r>
            <w:r w:rsidRPr="00E41F5B">
              <w:rPr>
                <w:sz w:val="18"/>
                <w:szCs w:val="18"/>
              </w:rPr>
              <w:lastRenderedPageBreak/>
              <w:t>основных фондов, модернизации, реконструкции)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промышленных предприятий Курской области, реализация</w:t>
            </w:r>
            <w:proofErr w:type="gramEnd"/>
            <w:r w:rsidRPr="00E41F5B">
              <w:rPr>
                <w:sz w:val="18"/>
                <w:szCs w:val="18"/>
              </w:rPr>
              <w:t xml:space="preserve"> которых осуществляется с привлечением мер государственной поддержки), в том числе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1,94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52,91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03,880</w:t>
            </w:r>
          </w:p>
        </w:tc>
      </w:tr>
      <w:tr w:rsidR="00A438C5" w:rsidRPr="00E41F5B" w:rsidTr="0085052B">
        <w:tc>
          <w:tcPr>
            <w:tcW w:w="425" w:type="dxa"/>
            <w:vMerge w:val="restart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41F5B">
              <w:rPr>
                <w:sz w:val="18"/>
                <w:szCs w:val="18"/>
              </w:rPr>
              <w:t xml:space="preserve">достигаемых в рамках реализации </w:t>
            </w:r>
            <w:proofErr w:type="spellStart"/>
            <w:r w:rsidRPr="00E41F5B">
              <w:rPr>
                <w:sz w:val="18"/>
                <w:szCs w:val="18"/>
              </w:rPr>
              <w:t>мероприя</w:t>
            </w:r>
            <w:proofErr w:type="spellEnd"/>
            <w:r w:rsidRPr="00E41F5B">
              <w:rPr>
                <w:sz w:val="18"/>
                <w:szCs w:val="18"/>
              </w:rPr>
              <w:t>-</w:t>
            </w:r>
            <w:proofErr w:type="gramEnd"/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41F5B">
              <w:rPr>
                <w:sz w:val="18"/>
                <w:szCs w:val="18"/>
              </w:rPr>
              <w:t>тия</w:t>
            </w:r>
            <w:proofErr w:type="spellEnd"/>
            <w:r w:rsidRPr="00E41F5B">
              <w:rPr>
                <w:sz w:val="18"/>
                <w:szCs w:val="18"/>
              </w:rPr>
              <w:t xml:space="preserve"> «Возмещение части затрат промышленных предприятий, связанных с приобретением нового оборудования», в том числе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84,95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8,93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59,706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в рамках соглашения на 2023 год:</w:t>
            </w: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84,95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8,93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59,706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41F5B">
              <w:rPr>
                <w:sz w:val="18"/>
                <w:szCs w:val="18"/>
              </w:rPr>
              <w:t>достигаемых в рамках реализации мероприятия «Финансовое обеспечение деятельности (</w:t>
            </w:r>
            <w:proofErr w:type="spellStart"/>
            <w:r w:rsidRPr="00E41F5B">
              <w:rPr>
                <w:sz w:val="18"/>
                <w:szCs w:val="18"/>
              </w:rPr>
              <w:t>докапитализация</w:t>
            </w:r>
            <w:proofErr w:type="spellEnd"/>
            <w:r w:rsidRPr="00E41F5B">
              <w:rPr>
                <w:sz w:val="18"/>
                <w:szCs w:val="18"/>
              </w:rPr>
              <w:t>) Государственного фонда развития промышленности Курской области», в том числе:</w:t>
            </w:r>
            <w:proofErr w:type="gramEnd"/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6,99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3,98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4,174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в рамках соглашения на 2023 год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6,99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3,98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4,174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Количество созданных новых рабочих мест на промышленных предприятиях обрабатывающего комплекса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ед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18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1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5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73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7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7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9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5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3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 8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5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7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0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00</w:t>
            </w:r>
          </w:p>
        </w:tc>
      </w:tr>
      <w:tr w:rsidR="00A438C5" w:rsidRPr="00E41F5B" w:rsidTr="0085052B">
        <w:tc>
          <w:tcPr>
            <w:tcW w:w="425" w:type="dxa"/>
            <w:vMerge w:val="restart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bookmarkStart w:id="12" w:name="_Hlk54802341"/>
            <w:r w:rsidRPr="00E41F5B">
              <w:rPr>
                <w:sz w:val="18"/>
                <w:szCs w:val="18"/>
              </w:rPr>
              <w:t xml:space="preserve">Количество созданных рабочих мест (накопленным итогом) </w:t>
            </w: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(по инвестиционным проектам промышленных предприятий Курской области, реализация </w:t>
            </w:r>
            <w:r w:rsidRPr="00E41F5B">
              <w:rPr>
                <w:sz w:val="18"/>
                <w:szCs w:val="18"/>
              </w:rPr>
              <w:lastRenderedPageBreak/>
              <w:t>которых осуществляется с привлечением мер государственной поддержки)</w:t>
            </w:r>
            <w:bookmarkEnd w:id="12"/>
            <w:r w:rsidRPr="00E41F5B">
              <w:rPr>
                <w:sz w:val="18"/>
                <w:szCs w:val="18"/>
              </w:rPr>
              <w:t>, в том числе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74 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1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8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достигаемых в рамках реализации мероприятия «Возмещение части затрат промышленных предприятий, связанных с приобретением нового оборудования»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ед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2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2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8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в рамках соглашения на 2022 год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ед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2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6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2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41F5B">
              <w:rPr>
                <w:sz w:val="18"/>
                <w:szCs w:val="18"/>
              </w:rPr>
              <w:t>достигаемых в рамках реализации мероприятия «Финансовое обеспечение деятельности (</w:t>
            </w:r>
            <w:proofErr w:type="spellStart"/>
            <w:r w:rsidRPr="00E41F5B">
              <w:rPr>
                <w:sz w:val="18"/>
                <w:szCs w:val="18"/>
              </w:rPr>
              <w:t>докапитализация</w:t>
            </w:r>
            <w:proofErr w:type="spellEnd"/>
            <w:r w:rsidRPr="00E41F5B">
              <w:rPr>
                <w:sz w:val="18"/>
                <w:szCs w:val="18"/>
              </w:rPr>
              <w:t>) Государственного фонда развития промышленности Курской области»</w:t>
            </w:r>
            <w:proofErr w:type="gramEnd"/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ед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2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9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0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в рамках соглашения на 2022 год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ед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7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Объем налоговых поступлений в бюджеты всех уровней от промышленных предприятий </w:t>
            </w:r>
            <w:r w:rsidRPr="00E41F5B">
              <w:rPr>
                <w:sz w:val="18"/>
                <w:szCs w:val="18"/>
              </w:rPr>
              <w:lastRenderedPageBreak/>
              <w:t>обрабатывающего комплекса, в том числе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 300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 800, 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7 500, 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8 600, 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 400, 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 9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 000, 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 000, 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8 500, 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 500, 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7.1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в областной бюджет</w:t>
            </w: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,1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,3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,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,7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,1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,2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,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15876" w:type="dxa"/>
            <w:gridSpan w:val="17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Подпрограмма 1 «Модернизация и развитие инновационной деятельности в обрабатывающих отраслях промышленного комплекса Курской области»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Коэффициент обновления основных фондов на промышленных предприятиях обрабатывающих производств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%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,8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,7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,8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2,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3,9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4,2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,3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,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,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Рентабельность проданных товаров, продукции (работ, услуг) в обрабатывающих производствах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%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8,9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,2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,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,8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,1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,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Удельный вес организаций обрабатывающего комплекса, осуществляющих технологические инновации, в общем количестве обследованных организаций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%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4,3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6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7,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7,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7,3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7,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,1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,3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,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Количество предприятий, получивших государственную </w:t>
            </w:r>
            <w:r w:rsidRPr="00E41F5B">
              <w:rPr>
                <w:sz w:val="18"/>
                <w:szCs w:val="18"/>
              </w:rPr>
              <w:lastRenderedPageBreak/>
              <w:t>поддержку (нарастающим итогом)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6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7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2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7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2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7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bookmarkStart w:id="13" w:name="_Hlk46157819"/>
            <w:r w:rsidRPr="00E41F5B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bookmarkStart w:id="14" w:name="_Hlk46301650"/>
            <w:r w:rsidRPr="00E41F5B">
              <w:rPr>
                <w:sz w:val="18"/>
                <w:szCs w:val="18"/>
              </w:rPr>
              <w:t>Количество областных конкурсов профессионального мастерства «</w:t>
            </w:r>
            <w:proofErr w:type="gramStart"/>
            <w:r w:rsidRPr="00E41F5B">
              <w:rPr>
                <w:sz w:val="18"/>
                <w:szCs w:val="18"/>
              </w:rPr>
              <w:t>Лучший</w:t>
            </w:r>
            <w:proofErr w:type="gramEnd"/>
            <w:r w:rsidRPr="00E41F5B">
              <w:rPr>
                <w:sz w:val="18"/>
                <w:szCs w:val="18"/>
              </w:rPr>
              <w:t xml:space="preserve"> по профессии</w:t>
            </w:r>
            <w:bookmarkEnd w:id="14"/>
            <w:r w:rsidRPr="00E41F5B">
              <w:rPr>
                <w:sz w:val="18"/>
                <w:szCs w:val="18"/>
              </w:rPr>
              <w:t>»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единиц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</w:t>
            </w:r>
          </w:p>
        </w:tc>
      </w:tr>
      <w:bookmarkEnd w:id="13"/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Удельный вес инновационных товаров, работ, услуг в общем объеме отгруженных товаров, выполненных работ и услуг обрабатывающих производств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%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2,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2,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3,5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3,5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7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Количество семи-</w:t>
            </w: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наров («круглых столов») по актуальным проблемам развития инновационной деятельности промышленного комплекса, оказания промышленным предприятиям государственной поддержки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единиц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8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Количество принятых нормативных правовых актов Курской области в сфере промышленного производства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единиц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0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обрабатывающих производств</w:t>
            </w: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2 000, 000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4 0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4 0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23 4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000 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35 7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67 5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75 6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89 0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80 0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03 5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10 0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80 0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7" w:type="dxa"/>
            <w:shd w:val="clear" w:color="auto" w:fill="auto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05 0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35 000,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000</w:t>
            </w:r>
          </w:p>
        </w:tc>
      </w:tr>
      <w:tr w:rsidR="00A438C5" w:rsidRPr="00E41F5B" w:rsidTr="0085052B">
        <w:tc>
          <w:tcPr>
            <w:tcW w:w="425" w:type="dxa"/>
            <w:vMerge w:val="restart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bookmarkStart w:id="15" w:name="_Hlk50452616"/>
            <w:proofErr w:type="gramStart"/>
            <w:r w:rsidRPr="00E41F5B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по инвестиционным проектам </w:t>
            </w:r>
            <w:proofErr w:type="spellStart"/>
            <w:r w:rsidRPr="00E41F5B">
              <w:rPr>
                <w:sz w:val="18"/>
                <w:szCs w:val="18"/>
              </w:rPr>
              <w:t>промыш</w:t>
            </w:r>
            <w:proofErr w:type="spellEnd"/>
            <w:r w:rsidRPr="00E41F5B">
              <w:rPr>
                <w:sz w:val="18"/>
                <w:szCs w:val="18"/>
              </w:rPr>
              <w:t>-</w:t>
            </w:r>
            <w:proofErr w:type="gramEnd"/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 xml:space="preserve">ленных предприятий Курской области, реализация которых осуществляется с привлечением мер </w:t>
            </w:r>
            <w:proofErr w:type="gramStart"/>
            <w:r w:rsidRPr="00E41F5B">
              <w:rPr>
                <w:sz w:val="18"/>
                <w:szCs w:val="18"/>
              </w:rPr>
              <w:t>государственной</w:t>
            </w:r>
            <w:proofErr w:type="gramEnd"/>
          </w:p>
          <w:bookmarkEnd w:id="15"/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E41F5B">
              <w:rPr>
                <w:sz w:val="18"/>
                <w:szCs w:val="18"/>
              </w:rPr>
              <w:t>поддержки), в том числе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60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 705, 010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 942,880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 356,770</w:t>
            </w:r>
          </w:p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 560,650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41F5B">
              <w:rPr>
                <w:sz w:val="18"/>
                <w:szCs w:val="18"/>
              </w:rPr>
              <w:t xml:space="preserve">достигаемых в рамках реализации </w:t>
            </w:r>
            <w:proofErr w:type="spellStart"/>
            <w:r w:rsidRPr="00E41F5B">
              <w:rPr>
                <w:sz w:val="18"/>
                <w:szCs w:val="18"/>
              </w:rPr>
              <w:t>мероприя</w:t>
            </w:r>
            <w:proofErr w:type="spellEnd"/>
            <w:r w:rsidRPr="00E41F5B">
              <w:rPr>
                <w:sz w:val="18"/>
                <w:szCs w:val="18"/>
              </w:rPr>
              <w:t>-</w:t>
            </w:r>
            <w:proofErr w:type="gramEnd"/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41F5B">
              <w:rPr>
                <w:sz w:val="18"/>
                <w:szCs w:val="18"/>
              </w:rPr>
              <w:t>тия</w:t>
            </w:r>
            <w:proofErr w:type="spellEnd"/>
            <w:r w:rsidRPr="00E41F5B">
              <w:rPr>
                <w:sz w:val="18"/>
                <w:szCs w:val="18"/>
              </w:rPr>
              <w:t xml:space="preserve"> «Возмещение части затрат промышленных предприятий, связанных с приобретением нового оборудования»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 424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 462,88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 794,188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 970,884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в рамках соглашения на 2022 год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05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80,0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55,00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в рамках соглашения на 2023 год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03,88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60,188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36,884</w:t>
            </w:r>
          </w:p>
        </w:tc>
      </w:tr>
      <w:tr w:rsidR="00A438C5" w:rsidRPr="00E41F5B" w:rsidTr="0085052B">
        <w:trPr>
          <w:trHeight w:val="260"/>
        </w:trPr>
        <w:tc>
          <w:tcPr>
            <w:tcW w:w="425" w:type="dxa"/>
            <w:vMerge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41F5B">
              <w:rPr>
                <w:sz w:val="18"/>
                <w:szCs w:val="18"/>
              </w:rPr>
              <w:t xml:space="preserve">достигаемых в рамках реализации </w:t>
            </w:r>
            <w:proofErr w:type="spellStart"/>
            <w:r w:rsidRPr="00E41F5B">
              <w:rPr>
                <w:sz w:val="18"/>
                <w:szCs w:val="18"/>
              </w:rPr>
              <w:t>мероприя</w:t>
            </w:r>
            <w:proofErr w:type="spellEnd"/>
            <w:r w:rsidRPr="00E41F5B">
              <w:rPr>
                <w:sz w:val="18"/>
                <w:szCs w:val="18"/>
              </w:rPr>
              <w:t>-</w:t>
            </w:r>
            <w:proofErr w:type="gramEnd"/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41F5B">
              <w:rPr>
                <w:sz w:val="18"/>
                <w:szCs w:val="18"/>
              </w:rPr>
              <w:t>тия</w:t>
            </w:r>
            <w:proofErr w:type="spellEnd"/>
            <w:r w:rsidRPr="00E41F5B">
              <w:rPr>
                <w:sz w:val="18"/>
                <w:szCs w:val="18"/>
              </w:rPr>
              <w:t xml:space="preserve"> «Финансовое обеспечение деятельности (</w:t>
            </w:r>
            <w:proofErr w:type="spellStart"/>
            <w:r w:rsidRPr="00E41F5B">
              <w:rPr>
                <w:sz w:val="18"/>
                <w:szCs w:val="18"/>
              </w:rPr>
              <w:t>докапитализация</w:t>
            </w:r>
            <w:proofErr w:type="spellEnd"/>
            <w:r w:rsidRPr="00E41F5B">
              <w:rPr>
                <w:sz w:val="18"/>
                <w:szCs w:val="18"/>
              </w:rPr>
              <w:t>) Государственного фонда развития промышленности Курской области»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81,01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80,02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62,582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89,766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в рамках соглашения на 2022 год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млн. 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0,01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75,02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0,03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в рамках соглашения на </w:t>
            </w:r>
            <w:r w:rsidRPr="00E41F5B">
              <w:rPr>
                <w:sz w:val="18"/>
                <w:szCs w:val="18"/>
              </w:rPr>
              <w:lastRenderedPageBreak/>
              <w:t>2023 год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 xml:space="preserve">млн. </w:t>
            </w:r>
            <w:r w:rsidRPr="00E41F5B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3,98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81,552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8,736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  <w:lang w:bidi="ru-RU"/>
              </w:rPr>
            </w:pPr>
            <w:r w:rsidRPr="00E41F5B">
              <w:rPr>
                <w:sz w:val="18"/>
                <w:szCs w:val="18"/>
                <w:lang w:bidi="ru-RU"/>
              </w:rPr>
              <w:t>Количество субъектов деятельности в сфере промышленности, получивших в 2022 году финансовую поддержку (в форме грантов Государственного фонда развития промышленности Курской области)</w:t>
            </w: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  <w:lang w:bidi="ru-RU"/>
              </w:rPr>
            </w:pP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  <w:lang w:bidi="ru-RU"/>
              </w:rPr>
            </w:pP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ед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ind w:left="-25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15876" w:type="dxa"/>
            <w:gridSpan w:val="17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Подпрограмма 2 «Развитие предприятий промышленности строительных материалов и индустриального домостроения в Курской области»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Количество предприятий, на которых </w:t>
            </w:r>
            <w:proofErr w:type="gramStart"/>
            <w:r w:rsidRPr="00E41F5B">
              <w:rPr>
                <w:sz w:val="18"/>
                <w:szCs w:val="18"/>
              </w:rPr>
              <w:t>осуществлены</w:t>
            </w:r>
            <w:proofErr w:type="gramEnd"/>
            <w:r w:rsidRPr="00E41F5B">
              <w:rPr>
                <w:sz w:val="18"/>
                <w:szCs w:val="18"/>
              </w:rPr>
              <w:t xml:space="preserve"> модернизация и (или) техническое перевооружение (нарастающим итогом)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единиц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3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7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9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3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Объемы производства строительных материалов и конструкций: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.1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E41F5B">
              <w:rPr>
                <w:sz w:val="18"/>
                <w:szCs w:val="18"/>
              </w:rPr>
              <w:t>Стеновые материалы (без стеновых железо-</w:t>
            </w:r>
            <w:proofErr w:type="gramEnd"/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бетонных панелей)</w:t>
            </w:r>
          </w:p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млн. шт. </w:t>
            </w:r>
            <w:proofErr w:type="spellStart"/>
            <w:r w:rsidRPr="00E41F5B">
              <w:rPr>
                <w:sz w:val="18"/>
                <w:szCs w:val="18"/>
              </w:rPr>
              <w:t>усл</w:t>
            </w:r>
            <w:proofErr w:type="spellEnd"/>
            <w:r w:rsidRPr="00E41F5B">
              <w:rPr>
                <w:sz w:val="18"/>
                <w:szCs w:val="18"/>
              </w:rPr>
              <w:t xml:space="preserve">. </w:t>
            </w:r>
            <w:proofErr w:type="spellStart"/>
            <w:r w:rsidRPr="00E41F5B">
              <w:rPr>
                <w:sz w:val="18"/>
                <w:szCs w:val="18"/>
              </w:rPr>
              <w:t>кирп</w:t>
            </w:r>
            <w:proofErr w:type="spellEnd"/>
            <w:r w:rsidRPr="00E41F5B">
              <w:rPr>
                <w:sz w:val="18"/>
                <w:szCs w:val="18"/>
              </w:rPr>
              <w:t>.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07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1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.2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 xml:space="preserve">Конструкции и изделия сборные </w:t>
            </w:r>
            <w:r w:rsidRPr="00E41F5B">
              <w:rPr>
                <w:sz w:val="18"/>
                <w:szCs w:val="18"/>
              </w:rPr>
              <w:lastRenderedPageBreak/>
              <w:t>железобетонные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тыс. м3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99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90,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79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8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8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Степень износа основных фондов предприятий отрасли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E41F5B">
              <w:rPr>
                <w:sz w:val="18"/>
                <w:szCs w:val="18"/>
              </w:rPr>
              <w:t>в</w:t>
            </w:r>
            <w:proofErr w:type="gramEnd"/>
            <w:r w:rsidRPr="00E41F5B">
              <w:rPr>
                <w:sz w:val="18"/>
                <w:szCs w:val="18"/>
              </w:rPr>
              <w:t xml:space="preserve"> % от общей стоимости фондов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9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8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8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7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4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2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6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4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4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2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50</w:t>
            </w:r>
          </w:p>
        </w:tc>
      </w:tr>
      <w:tr w:rsidR="00A438C5" w:rsidRPr="00E41F5B" w:rsidTr="0085052B">
        <w:tc>
          <w:tcPr>
            <w:tcW w:w="425" w:type="dxa"/>
          </w:tcPr>
          <w:p w:rsidR="008A018D" w:rsidRPr="00E41F5B" w:rsidRDefault="008A018D" w:rsidP="0085052B">
            <w:pPr>
              <w:pStyle w:val="ConsPlusNormal"/>
              <w:ind w:left="-59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4.</w:t>
            </w:r>
          </w:p>
        </w:tc>
        <w:tc>
          <w:tcPr>
            <w:tcW w:w="2097" w:type="dxa"/>
          </w:tcPr>
          <w:p w:rsidR="008A018D" w:rsidRPr="00E41F5B" w:rsidRDefault="008A018D" w:rsidP="0085052B">
            <w:pPr>
              <w:pStyle w:val="ConsPlusNormal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Объемы производства конструкций и изделий сборных железобетонных</w:t>
            </w:r>
          </w:p>
        </w:tc>
        <w:tc>
          <w:tcPr>
            <w:tcW w:w="795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тыс. куб. м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99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29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–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52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6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6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5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50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5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55</w:t>
            </w:r>
          </w:p>
        </w:tc>
        <w:tc>
          <w:tcPr>
            <w:tcW w:w="897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60</w:t>
            </w:r>
          </w:p>
        </w:tc>
        <w:tc>
          <w:tcPr>
            <w:tcW w:w="898" w:type="dxa"/>
          </w:tcPr>
          <w:p w:rsidR="008A018D" w:rsidRPr="00E41F5B" w:rsidRDefault="008A018D" w:rsidP="0085052B">
            <w:pPr>
              <w:pStyle w:val="ConsPlusNormal"/>
              <w:jc w:val="center"/>
              <w:rPr>
                <w:sz w:val="18"/>
                <w:szCs w:val="18"/>
              </w:rPr>
            </w:pPr>
            <w:r w:rsidRPr="00E41F5B">
              <w:rPr>
                <w:sz w:val="18"/>
                <w:szCs w:val="18"/>
              </w:rPr>
              <w:t>162</w:t>
            </w:r>
          </w:p>
        </w:tc>
      </w:tr>
    </w:tbl>
    <w:p w:rsidR="004C09F2" w:rsidRPr="00E41F5B" w:rsidRDefault="004C09F2">
      <w:pPr>
        <w:pStyle w:val="ConsPlusNormal"/>
        <w:jc w:val="center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right"/>
        <w:outlineLvl w:val="1"/>
      </w:pPr>
      <w:r w:rsidRPr="00E41F5B">
        <w:t>Приложение N 2</w:t>
      </w:r>
    </w:p>
    <w:p w:rsidR="004C09F2" w:rsidRPr="00E41F5B" w:rsidRDefault="004C09F2">
      <w:pPr>
        <w:pStyle w:val="ConsPlusNormal"/>
        <w:jc w:val="right"/>
      </w:pPr>
      <w:r w:rsidRPr="00E41F5B">
        <w:t>к государственной программе</w:t>
      </w:r>
      <w:r w:rsidR="008A018D" w:rsidRPr="00E41F5B">
        <w:t xml:space="preserve"> </w:t>
      </w:r>
      <w:r w:rsidRPr="00E41F5B">
        <w:t>Курской области</w:t>
      </w:r>
    </w:p>
    <w:p w:rsidR="008A018D" w:rsidRPr="00E41F5B" w:rsidRDefault="004C09F2">
      <w:pPr>
        <w:pStyle w:val="ConsPlusNormal"/>
        <w:jc w:val="right"/>
      </w:pPr>
      <w:r w:rsidRPr="00E41F5B">
        <w:t>"Развитие промышленности</w:t>
      </w:r>
      <w:r w:rsidR="008A018D" w:rsidRPr="00E41F5B">
        <w:t xml:space="preserve"> </w:t>
      </w:r>
      <w:r w:rsidRPr="00E41F5B">
        <w:t xml:space="preserve">в Курской области </w:t>
      </w:r>
    </w:p>
    <w:p w:rsidR="004C09F2" w:rsidRPr="00E41F5B" w:rsidRDefault="004C09F2">
      <w:pPr>
        <w:pStyle w:val="ConsPlusNormal"/>
        <w:jc w:val="right"/>
      </w:pPr>
      <w:r w:rsidRPr="00E41F5B">
        <w:t>и повышение</w:t>
      </w:r>
      <w:r w:rsidR="008A018D" w:rsidRPr="00E41F5B">
        <w:t xml:space="preserve"> </w:t>
      </w:r>
      <w:r w:rsidRPr="00E41F5B">
        <w:t>ее конкурентоспособности"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</w:pPr>
      <w:bookmarkStart w:id="16" w:name="P2467"/>
      <w:bookmarkEnd w:id="16"/>
      <w:r w:rsidRPr="00E41F5B">
        <w:t>ПЕРЕЧЕНЬ</w:t>
      </w:r>
    </w:p>
    <w:p w:rsidR="004C09F2" w:rsidRPr="00E41F5B" w:rsidRDefault="004C09F2">
      <w:pPr>
        <w:pStyle w:val="ConsPlusTitle"/>
        <w:jc w:val="center"/>
      </w:pPr>
      <w:r w:rsidRPr="00E41F5B">
        <w:t>СТРУКТУРНЫХ ЭЛЕМЕНТОВ ПОДПРОГРАММ ГОСУДАРСТВЕННОЙ ПРОГРАММЫ</w:t>
      </w:r>
    </w:p>
    <w:p w:rsidR="004C09F2" w:rsidRPr="00E41F5B" w:rsidRDefault="004C09F2">
      <w:pPr>
        <w:pStyle w:val="ConsPlusTitle"/>
        <w:jc w:val="center"/>
      </w:pPr>
      <w:r w:rsidRPr="00E41F5B">
        <w:t>КУРСКОЙ ОБЛАСТИ "РАЗВИТИЕ ПРОМЫШЛЕННОСТИ В КУРСКОЙ ОБЛАСТИ</w:t>
      </w:r>
    </w:p>
    <w:p w:rsidR="004C09F2" w:rsidRPr="00E41F5B" w:rsidRDefault="004C09F2">
      <w:pPr>
        <w:pStyle w:val="ConsPlusTitle"/>
        <w:jc w:val="center"/>
      </w:pPr>
      <w:r w:rsidRPr="00E41F5B">
        <w:t>И ПОВЫШЕНИЕ ЕЕ КОНКУРЕНТОСПОСОБНОСТИ"</w:t>
      </w:r>
    </w:p>
    <w:p w:rsidR="004C09F2" w:rsidRPr="00E41F5B" w:rsidRDefault="004C09F2">
      <w:pPr>
        <w:pStyle w:val="ConsPlusNormal"/>
        <w:spacing w:after="1"/>
      </w:pPr>
    </w:p>
    <w:p w:rsidR="004C09F2" w:rsidRPr="00E41F5B" w:rsidRDefault="004C09F2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84"/>
        <w:gridCol w:w="1785"/>
        <w:gridCol w:w="1048"/>
        <w:gridCol w:w="1049"/>
        <w:gridCol w:w="2154"/>
        <w:gridCol w:w="2211"/>
        <w:gridCol w:w="2041"/>
      </w:tblGrid>
      <w:tr w:rsidR="00A438C5" w:rsidRPr="00E41F5B">
        <w:tc>
          <w:tcPr>
            <w:tcW w:w="510" w:type="dxa"/>
            <w:vMerge w:val="restart"/>
            <w:vAlign w:val="center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 xml:space="preserve">N </w:t>
            </w:r>
            <w:proofErr w:type="spellStart"/>
            <w:proofErr w:type="gramStart"/>
            <w:r w:rsidRPr="00E41F5B">
              <w:t>п</w:t>
            </w:r>
            <w:proofErr w:type="spellEnd"/>
            <w:proofErr w:type="gramEnd"/>
            <w:r w:rsidRPr="00E41F5B">
              <w:t>/</w:t>
            </w:r>
            <w:proofErr w:type="spellStart"/>
            <w:r w:rsidRPr="00E41F5B"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Номер и наименование структурного элемента подпрограммы</w:t>
            </w:r>
          </w:p>
        </w:tc>
        <w:tc>
          <w:tcPr>
            <w:tcW w:w="1785" w:type="dxa"/>
            <w:vMerge w:val="restart"/>
            <w:vAlign w:val="center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Ответственный исполнитель</w:t>
            </w:r>
          </w:p>
        </w:tc>
        <w:tc>
          <w:tcPr>
            <w:tcW w:w="2097" w:type="dxa"/>
            <w:gridSpan w:val="2"/>
            <w:vAlign w:val="center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Срок</w:t>
            </w:r>
          </w:p>
        </w:tc>
        <w:tc>
          <w:tcPr>
            <w:tcW w:w="2154" w:type="dxa"/>
            <w:vMerge w:val="restart"/>
            <w:vAlign w:val="center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Ожидаемый непосредственный результат (краткое описание)</w:t>
            </w:r>
          </w:p>
        </w:tc>
        <w:tc>
          <w:tcPr>
            <w:tcW w:w="2211" w:type="dxa"/>
            <w:vMerge w:val="restart"/>
            <w:vAlign w:val="center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Основные направления реализации</w:t>
            </w:r>
          </w:p>
        </w:tc>
        <w:tc>
          <w:tcPr>
            <w:tcW w:w="2041" w:type="dxa"/>
            <w:vMerge w:val="restart"/>
            <w:vAlign w:val="center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Связь с показателями государственной программы (подпрограммы)</w:t>
            </w:r>
          </w:p>
        </w:tc>
      </w:tr>
      <w:tr w:rsidR="00A438C5" w:rsidRPr="00E41F5B">
        <w:tc>
          <w:tcPr>
            <w:tcW w:w="510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85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04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начала реализации</w:t>
            </w:r>
          </w:p>
        </w:tc>
        <w:tc>
          <w:tcPr>
            <w:tcW w:w="1049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окончания реализации</w:t>
            </w:r>
          </w:p>
        </w:tc>
        <w:tc>
          <w:tcPr>
            <w:tcW w:w="215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2211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2041" w:type="dxa"/>
            <w:vMerge/>
          </w:tcPr>
          <w:p w:rsidR="004C09F2" w:rsidRPr="00E41F5B" w:rsidRDefault="004C09F2">
            <w:pPr>
              <w:pStyle w:val="ConsPlusNormal"/>
            </w:pPr>
          </w:p>
        </w:tc>
      </w:tr>
      <w:tr w:rsidR="00A438C5" w:rsidRPr="00E41F5B">
        <w:tc>
          <w:tcPr>
            <w:tcW w:w="12782" w:type="dxa"/>
            <w:gridSpan w:val="8"/>
          </w:tcPr>
          <w:p w:rsidR="004C09F2" w:rsidRPr="00E41F5B" w:rsidRDefault="004C09F2">
            <w:pPr>
              <w:pStyle w:val="ConsPlusNormal"/>
              <w:jc w:val="center"/>
              <w:outlineLvl w:val="2"/>
            </w:pPr>
            <w:r w:rsidRPr="00E41F5B">
              <w:lastRenderedPageBreak/>
              <w:t>Подпрограмма 1 "Модернизация и развитие инновационной деятельности в обрабатывающих отраслях промышленного комплекса Курской области"</w:t>
            </w:r>
          </w:p>
        </w:tc>
      </w:tr>
      <w:tr w:rsidR="00A438C5" w:rsidRPr="00E41F5B">
        <w:tc>
          <w:tcPr>
            <w:tcW w:w="51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.</w:t>
            </w:r>
          </w:p>
        </w:tc>
        <w:tc>
          <w:tcPr>
            <w:tcW w:w="1984" w:type="dxa"/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1. Стимулирование модернизации и технического перевооружения производственных мощностей в промышленном комплексе Курской области</w:t>
            </w:r>
          </w:p>
        </w:tc>
        <w:tc>
          <w:tcPr>
            <w:tcW w:w="1785" w:type="dxa"/>
          </w:tcPr>
          <w:p w:rsidR="004C09F2" w:rsidRPr="00E41F5B" w:rsidRDefault="004C09F2">
            <w:pPr>
              <w:pStyle w:val="ConsPlusNormal"/>
            </w:pPr>
            <w:r w:rsidRPr="00E41F5B">
              <w:t>Комитет промышленности, торговли и предпринимательства Курской области</w:t>
            </w:r>
          </w:p>
        </w:tc>
        <w:tc>
          <w:tcPr>
            <w:tcW w:w="104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14 г.</w:t>
            </w:r>
          </w:p>
        </w:tc>
        <w:tc>
          <w:tcPr>
            <w:tcW w:w="1049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0 г.</w:t>
            </w:r>
          </w:p>
        </w:tc>
        <w:tc>
          <w:tcPr>
            <w:tcW w:w="2154" w:type="dxa"/>
          </w:tcPr>
          <w:p w:rsidR="004C09F2" w:rsidRPr="00E41F5B" w:rsidRDefault="004C09F2">
            <w:pPr>
              <w:pStyle w:val="ConsPlusNormal"/>
            </w:pPr>
            <w:r w:rsidRPr="00E41F5B">
              <w:t>Значительное повышение инвестиционной активности предприятий промышленности для реализации инвестиционных программ и проектов, ускоренное обновление технологической базы на предприятиях промышленности</w:t>
            </w:r>
          </w:p>
        </w:tc>
        <w:tc>
          <w:tcPr>
            <w:tcW w:w="2211" w:type="dxa"/>
          </w:tcPr>
          <w:p w:rsidR="004C09F2" w:rsidRPr="00E41F5B" w:rsidRDefault="004C09F2">
            <w:pPr>
              <w:pStyle w:val="ConsPlusNormal"/>
            </w:pPr>
            <w:r w:rsidRPr="00E41F5B">
              <w:t xml:space="preserve">Предоставление субсидий промышленным предприятиям на возмещение фактически понесенных затрат за аренду выставочной площади на выставках и ярмарках, проводимых в </w:t>
            </w:r>
            <w:proofErr w:type="gramStart"/>
            <w:r w:rsidRPr="00E41F5B">
              <w:t>г</w:t>
            </w:r>
            <w:proofErr w:type="gramEnd"/>
            <w:r w:rsidRPr="00E41F5B">
              <w:t>. Москве, регионах России</w:t>
            </w:r>
          </w:p>
        </w:tc>
        <w:tc>
          <w:tcPr>
            <w:tcW w:w="2041" w:type="dxa"/>
          </w:tcPr>
          <w:p w:rsidR="004C09F2" w:rsidRPr="00E41F5B" w:rsidRDefault="004C09F2">
            <w:pPr>
              <w:pStyle w:val="ConsPlusNormal"/>
            </w:pPr>
            <w:r w:rsidRPr="00E41F5B">
              <w:t>Реализация основного мероприятия обеспечивает достижение показателей программы: 5, 6, подпрограммы 1: 1, 2, 3, 4, 5, 9, 10, указанных в приложении N 1 к государственной программе</w:t>
            </w:r>
          </w:p>
        </w:tc>
      </w:tr>
      <w:tr w:rsidR="00A438C5" w:rsidRPr="00E41F5B">
        <w:tc>
          <w:tcPr>
            <w:tcW w:w="51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.</w:t>
            </w:r>
          </w:p>
        </w:tc>
        <w:tc>
          <w:tcPr>
            <w:tcW w:w="1984" w:type="dxa"/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2. Содействие развитию кадрового потенциала организаций и предприятий промышленности Курской области, в т.ч. по основным рабочим специальностям</w:t>
            </w:r>
          </w:p>
        </w:tc>
        <w:tc>
          <w:tcPr>
            <w:tcW w:w="1785" w:type="dxa"/>
          </w:tcPr>
          <w:p w:rsidR="000C5BCC" w:rsidRPr="00E41F5B" w:rsidRDefault="000C5BCC">
            <w:pPr>
              <w:pStyle w:val="ConsPlusNormal"/>
            </w:pPr>
            <w:r w:rsidRPr="00E41F5B">
              <w:t xml:space="preserve">Министерство </w:t>
            </w:r>
            <w:proofErr w:type="spellStart"/>
            <w:r w:rsidR="004C09F2" w:rsidRPr="00E41F5B">
              <w:t>промышленнос</w:t>
            </w:r>
            <w:proofErr w:type="spellEnd"/>
            <w:r w:rsidRPr="00E41F5B">
              <w:t>-</w:t>
            </w:r>
          </w:p>
          <w:p w:rsidR="000C5BCC" w:rsidRPr="00E41F5B" w:rsidRDefault="004C09F2">
            <w:pPr>
              <w:pStyle w:val="ConsPlusNormal"/>
            </w:pPr>
            <w:proofErr w:type="spellStart"/>
            <w:r w:rsidRPr="00E41F5B">
              <w:t>ти</w:t>
            </w:r>
            <w:proofErr w:type="spellEnd"/>
            <w:r w:rsidRPr="00E41F5B">
              <w:t xml:space="preserve">, торговли и </w:t>
            </w:r>
            <w:proofErr w:type="spellStart"/>
            <w:r w:rsidRPr="00E41F5B">
              <w:t>предприни</w:t>
            </w:r>
            <w:proofErr w:type="spellEnd"/>
            <w:r w:rsidR="000C5BCC" w:rsidRPr="00E41F5B">
              <w:t>-</w:t>
            </w:r>
          </w:p>
          <w:p w:rsidR="004C09F2" w:rsidRPr="00E41F5B" w:rsidRDefault="004C09F2">
            <w:pPr>
              <w:pStyle w:val="ConsPlusNormal"/>
            </w:pPr>
            <w:proofErr w:type="spellStart"/>
            <w:r w:rsidRPr="00E41F5B">
              <w:t>мательства</w:t>
            </w:r>
            <w:proofErr w:type="spellEnd"/>
            <w:r w:rsidRPr="00E41F5B">
              <w:t xml:space="preserve"> Курской области</w:t>
            </w:r>
          </w:p>
        </w:tc>
        <w:tc>
          <w:tcPr>
            <w:tcW w:w="104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14 г.</w:t>
            </w:r>
          </w:p>
        </w:tc>
        <w:tc>
          <w:tcPr>
            <w:tcW w:w="1049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5 г.</w:t>
            </w:r>
          </w:p>
        </w:tc>
        <w:tc>
          <w:tcPr>
            <w:tcW w:w="2154" w:type="dxa"/>
          </w:tcPr>
          <w:p w:rsidR="004C09F2" w:rsidRPr="00E41F5B" w:rsidRDefault="004C09F2">
            <w:pPr>
              <w:pStyle w:val="ConsPlusNormal"/>
            </w:pPr>
            <w:r w:rsidRPr="00E41F5B">
              <w:t>Обеспечение промышленного комплекса высококвалифицированными (соответствующими уровню оборудования и технологий) кадрами, в том числе по рабочим специальностям</w:t>
            </w:r>
          </w:p>
        </w:tc>
        <w:tc>
          <w:tcPr>
            <w:tcW w:w="2211" w:type="dxa"/>
          </w:tcPr>
          <w:p w:rsidR="004C09F2" w:rsidRPr="00E41F5B" w:rsidRDefault="004C09F2">
            <w:pPr>
              <w:pStyle w:val="ConsPlusNormal"/>
            </w:pPr>
            <w:r w:rsidRPr="00E41F5B">
              <w:t>Организация и проведение областных конкурсов профессионального мастерства "Лучший по профессии" по профессиям "Токарь", "Фрезеровщик" и "Сварщик"</w:t>
            </w:r>
          </w:p>
        </w:tc>
        <w:tc>
          <w:tcPr>
            <w:tcW w:w="2041" w:type="dxa"/>
          </w:tcPr>
          <w:p w:rsidR="004C09F2" w:rsidRPr="00E41F5B" w:rsidRDefault="004C09F2">
            <w:pPr>
              <w:pStyle w:val="ConsPlusNormal"/>
            </w:pPr>
            <w:r w:rsidRPr="00E41F5B">
              <w:t>Реализация основного мероприятия обеспечивает достижение показателя подпрограммы 1: 7, указанного в приложении N 1 к государственной программе</w:t>
            </w:r>
          </w:p>
        </w:tc>
      </w:tr>
      <w:tr w:rsidR="00A438C5" w:rsidRPr="00E41F5B">
        <w:tc>
          <w:tcPr>
            <w:tcW w:w="51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lastRenderedPageBreak/>
              <w:t>3.</w:t>
            </w:r>
          </w:p>
        </w:tc>
        <w:tc>
          <w:tcPr>
            <w:tcW w:w="1984" w:type="dxa"/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3. Стимулирование развития инновационной деятельности в промышленном комплексе Курской области</w:t>
            </w:r>
          </w:p>
        </w:tc>
        <w:tc>
          <w:tcPr>
            <w:tcW w:w="1785" w:type="dxa"/>
          </w:tcPr>
          <w:p w:rsidR="000C5BCC" w:rsidRPr="00E41F5B" w:rsidRDefault="000C5BCC" w:rsidP="000C5BCC">
            <w:pPr>
              <w:pStyle w:val="ConsPlusNormal"/>
            </w:pPr>
            <w:r w:rsidRPr="00E41F5B">
              <w:t xml:space="preserve">Министерство </w:t>
            </w:r>
            <w:proofErr w:type="spellStart"/>
            <w:r w:rsidRPr="00E41F5B">
              <w:t>промышленнос</w:t>
            </w:r>
            <w:proofErr w:type="spellEnd"/>
            <w:r w:rsidRPr="00E41F5B">
              <w:t>-</w:t>
            </w:r>
          </w:p>
          <w:p w:rsidR="000C5BCC" w:rsidRPr="00E41F5B" w:rsidRDefault="000C5BCC" w:rsidP="000C5BCC">
            <w:pPr>
              <w:pStyle w:val="ConsPlusNormal"/>
            </w:pPr>
            <w:proofErr w:type="spellStart"/>
            <w:r w:rsidRPr="00E41F5B">
              <w:t>ти</w:t>
            </w:r>
            <w:proofErr w:type="spellEnd"/>
            <w:r w:rsidRPr="00E41F5B">
              <w:t xml:space="preserve">, торговли и </w:t>
            </w:r>
            <w:proofErr w:type="spellStart"/>
            <w:r w:rsidRPr="00E41F5B">
              <w:t>предприни</w:t>
            </w:r>
            <w:proofErr w:type="spellEnd"/>
            <w:r w:rsidRPr="00E41F5B">
              <w:t>-</w:t>
            </w:r>
          </w:p>
          <w:p w:rsidR="004C09F2" w:rsidRPr="00E41F5B" w:rsidRDefault="000C5BCC" w:rsidP="000C5BCC">
            <w:pPr>
              <w:pStyle w:val="ConsPlusNormal"/>
            </w:pPr>
            <w:proofErr w:type="spellStart"/>
            <w:r w:rsidRPr="00E41F5B">
              <w:t>мательства</w:t>
            </w:r>
            <w:proofErr w:type="spellEnd"/>
            <w:r w:rsidRPr="00E41F5B">
              <w:t xml:space="preserve"> Курской области</w:t>
            </w:r>
          </w:p>
        </w:tc>
        <w:tc>
          <w:tcPr>
            <w:tcW w:w="104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14 г.</w:t>
            </w:r>
          </w:p>
        </w:tc>
        <w:tc>
          <w:tcPr>
            <w:tcW w:w="1049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5 г.</w:t>
            </w:r>
          </w:p>
        </w:tc>
        <w:tc>
          <w:tcPr>
            <w:tcW w:w="2154" w:type="dxa"/>
          </w:tcPr>
          <w:p w:rsidR="004C09F2" w:rsidRPr="00E41F5B" w:rsidRDefault="004C09F2">
            <w:pPr>
              <w:pStyle w:val="ConsPlusNormal"/>
            </w:pPr>
            <w:r w:rsidRPr="00E41F5B">
              <w:t>Значительное увеличение количества внедренных в производство новых или принципиально усовершенствованных видов продукции и применяемых технологий, существенное повышение конкурентоспособности предприятий, рост объемов продаж на рынке Курской области и Российской Федерации с увеличением доли присутствия, рост объемов экспорта высокотехнологичной продукции</w:t>
            </w:r>
          </w:p>
        </w:tc>
        <w:tc>
          <w:tcPr>
            <w:tcW w:w="2211" w:type="dxa"/>
          </w:tcPr>
          <w:p w:rsidR="004C09F2" w:rsidRPr="00E41F5B" w:rsidRDefault="004C09F2">
            <w:pPr>
              <w:pStyle w:val="ConsPlusNormal"/>
            </w:pPr>
            <w:r w:rsidRPr="00E41F5B">
              <w:t>Предоставление субсидий из областного бюджета некоммерческой организации "Государственный фонд развития промышленности Курской области" по осуществлению фондом финансовой поддержки субъектов деятельности в сфере промышленности Курской области;</w:t>
            </w:r>
          </w:p>
          <w:p w:rsidR="004C09F2" w:rsidRPr="00E41F5B" w:rsidRDefault="004C09F2">
            <w:pPr>
              <w:pStyle w:val="ConsPlusNormal"/>
            </w:pPr>
            <w:r w:rsidRPr="00E41F5B">
              <w:t>по обеспечению его текущей деятельности</w:t>
            </w:r>
          </w:p>
        </w:tc>
        <w:tc>
          <w:tcPr>
            <w:tcW w:w="2041" w:type="dxa"/>
          </w:tcPr>
          <w:p w:rsidR="004C09F2" w:rsidRPr="00E41F5B" w:rsidRDefault="004C09F2">
            <w:pPr>
              <w:pStyle w:val="ConsPlusNormal"/>
            </w:pPr>
            <w:r w:rsidRPr="00E41F5B">
              <w:t>Реализация основного мероприятия обеспечивает достижение показателей программы: 1, 2, 3, 4, 7, 7.1, подпрограммы 1: 1, 2, 3, 4, 6, 7, указанных в приложении N 1 к государственной программе</w:t>
            </w:r>
          </w:p>
        </w:tc>
      </w:tr>
      <w:tr w:rsidR="00A438C5" w:rsidRPr="00E41F5B">
        <w:tc>
          <w:tcPr>
            <w:tcW w:w="51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.</w:t>
            </w:r>
          </w:p>
        </w:tc>
        <w:tc>
          <w:tcPr>
            <w:tcW w:w="1984" w:type="dxa"/>
          </w:tcPr>
          <w:p w:rsidR="004C09F2" w:rsidRPr="00E41F5B" w:rsidRDefault="004C09F2">
            <w:pPr>
              <w:pStyle w:val="ConsPlusNormal"/>
            </w:pPr>
            <w:r w:rsidRPr="00E41F5B">
              <w:t xml:space="preserve">Основное мероприятие 04. Возмещение части затрат промышленных предприятий, связанных с приобретением нового </w:t>
            </w:r>
            <w:r w:rsidRPr="00E41F5B">
              <w:lastRenderedPageBreak/>
              <w:t>оборудования, в том числе за счет средств иных межбюджетных трансфертов из федерального бюджета</w:t>
            </w:r>
          </w:p>
        </w:tc>
        <w:tc>
          <w:tcPr>
            <w:tcW w:w="1785" w:type="dxa"/>
          </w:tcPr>
          <w:p w:rsidR="000C5BCC" w:rsidRPr="00E41F5B" w:rsidRDefault="000C5BCC" w:rsidP="000C5BCC">
            <w:pPr>
              <w:pStyle w:val="ConsPlusNormal"/>
            </w:pPr>
            <w:r w:rsidRPr="00E41F5B">
              <w:lastRenderedPageBreak/>
              <w:t xml:space="preserve">Министерство </w:t>
            </w:r>
            <w:proofErr w:type="spellStart"/>
            <w:r w:rsidRPr="00E41F5B">
              <w:t>промышленнос</w:t>
            </w:r>
            <w:proofErr w:type="spellEnd"/>
            <w:r w:rsidRPr="00E41F5B">
              <w:t>-</w:t>
            </w:r>
          </w:p>
          <w:p w:rsidR="000C5BCC" w:rsidRPr="00E41F5B" w:rsidRDefault="000C5BCC" w:rsidP="000C5BCC">
            <w:pPr>
              <w:pStyle w:val="ConsPlusNormal"/>
            </w:pPr>
            <w:proofErr w:type="spellStart"/>
            <w:r w:rsidRPr="00E41F5B">
              <w:t>ти</w:t>
            </w:r>
            <w:proofErr w:type="spellEnd"/>
            <w:r w:rsidRPr="00E41F5B">
              <w:t xml:space="preserve">, торговли и </w:t>
            </w:r>
            <w:proofErr w:type="spellStart"/>
            <w:r w:rsidRPr="00E41F5B">
              <w:t>предприни</w:t>
            </w:r>
            <w:proofErr w:type="spellEnd"/>
            <w:r w:rsidRPr="00E41F5B">
              <w:t>-</w:t>
            </w:r>
          </w:p>
          <w:p w:rsidR="004C09F2" w:rsidRPr="00E41F5B" w:rsidRDefault="000C5BCC" w:rsidP="000C5BCC">
            <w:pPr>
              <w:pStyle w:val="ConsPlusNormal"/>
            </w:pPr>
            <w:proofErr w:type="spellStart"/>
            <w:r w:rsidRPr="00E41F5B">
              <w:t>мательства</w:t>
            </w:r>
            <w:proofErr w:type="spellEnd"/>
            <w:r w:rsidRPr="00E41F5B">
              <w:t xml:space="preserve"> Курской области</w:t>
            </w:r>
          </w:p>
        </w:tc>
        <w:tc>
          <w:tcPr>
            <w:tcW w:w="104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1 г.</w:t>
            </w:r>
          </w:p>
        </w:tc>
        <w:tc>
          <w:tcPr>
            <w:tcW w:w="1049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5 г.</w:t>
            </w:r>
          </w:p>
        </w:tc>
        <w:tc>
          <w:tcPr>
            <w:tcW w:w="2154" w:type="dxa"/>
          </w:tcPr>
          <w:p w:rsidR="004C09F2" w:rsidRPr="00E41F5B" w:rsidRDefault="004C09F2">
            <w:pPr>
              <w:pStyle w:val="ConsPlusNormal"/>
            </w:pPr>
            <w:r w:rsidRPr="00E41F5B">
              <w:t>Ускоренное обновление технологической базы на предприятиях промышленности</w:t>
            </w:r>
          </w:p>
        </w:tc>
        <w:tc>
          <w:tcPr>
            <w:tcW w:w="2211" w:type="dxa"/>
          </w:tcPr>
          <w:p w:rsidR="004C09F2" w:rsidRPr="00E41F5B" w:rsidRDefault="004C09F2">
            <w:pPr>
              <w:pStyle w:val="ConsPlusNormal"/>
            </w:pPr>
            <w:r w:rsidRPr="00E41F5B">
              <w:t>Реализация региональной программы развития промышленности с привлечением иных межбюджетных трансфертов из федерального бюджета</w:t>
            </w:r>
          </w:p>
        </w:tc>
        <w:tc>
          <w:tcPr>
            <w:tcW w:w="2041" w:type="dxa"/>
          </w:tcPr>
          <w:p w:rsidR="004C09F2" w:rsidRPr="00E41F5B" w:rsidRDefault="004C09F2">
            <w:pPr>
              <w:pStyle w:val="ConsPlusNormal"/>
            </w:pPr>
            <w:r w:rsidRPr="00E41F5B">
              <w:t xml:space="preserve">Реализация основного мероприятия обеспечивает достижение показателей программы: 2, 3, подпрограммы 1: 1, 3, 5, 6, 8, указанных </w:t>
            </w:r>
            <w:r w:rsidRPr="00E41F5B">
              <w:lastRenderedPageBreak/>
              <w:t>в приложении N 1 к государственной программе</w:t>
            </w:r>
          </w:p>
        </w:tc>
      </w:tr>
      <w:tr w:rsidR="00A438C5" w:rsidRPr="00E41F5B">
        <w:tc>
          <w:tcPr>
            <w:tcW w:w="51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lastRenderedPageBreak/>
              <w:t>5.</w:t>
            </w:r>
          </w:p>
        </w:tc>
        <w:tc>
          <w:tcPr>
            <w:tcW w:w="1984" w:type="dxa"/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5. Финансовое обеспечение деятельности (</w:t>
            </w:r>
            <w:proofErr w:type="spellStart"/>
            <w:r w:rsidRPr="00E41F5B">
              <w:t>докапитализации</w:t>
            </w:r>
            <w:proofErr w:type="spellEnd"/>
            <w:r w:rsidRPr="00E41F5B">
              <w:t>) Государственного фонда развития промышленности Курской области из областного бюджета, в том числе за счет средств иных межбюджетных трансфертов из федерального бюджета</w:t>
            </w:r>
          </w:p>
        </w:tc>
        <w:tc>
          <w:tcPr>
            <w:tcW w:w="1785" w:type="dxa"/>
          </w:tcPr>
          <w:p w:rsidR="000C5BCC" w:rsidRPr="00E41F5B" w:rsidRDefault="000C5BCC" w:rsidP="000C5BCC">
            <w:pPr>
              <w:pStyle w:val="ConsPlusNormal"/>
            </w:pPr>
            <w:r w:rsidRPr="00E41F5B">
              <w:t xml:space="preserve">Министерство </w:t>
            </w:r>
            <w:proofErr w:type="spellStart"/>
            <w:r w:rsidRPr="00E41F5B">
              <w:t>промышленнос</w:t>
            </w:r>
            <w:proofErr w:type="spellEnd"/>
            <w:r w:rsidRPr="00E41F5B">
              <w:t>-</w:t>
            </w:r>
          </w:p>
          <w:p w:rsidR="000C5BCC" w:rsidRPr="00E41F5B" w:rsidRDefault="000C5BCC" w:rsidP="000C5BCC">
            <w:pPr>
              <w:pStyle w:val="ConsPlusNormal"/>
            </w:pPr>
            <w:proofErr w:type="spellStart"/>
            <w:r w:rsidRPr="00E41F5B">
              <w:t>ти</w:t>
            </w:r>
            <w:proofErr w:type="spellEnd"/>
            <w:r w:rsidRPr="00E41F5B">
              <w:t xml:space="preserve">, торговли и </w:t>
            </w:r>
            <w:proofErr w:type="spellStart"/>
            <w:r w:rsidRPr="00E41F5B">
              <w:t>предприни</w:t>
            </w:r>
            <w:proofErr w:type="spellEnd"/>
            <w:r w:rsidRPr="00E41F5B">
              <w:t>-</w:t>
            </w:r>
          </w:p>
          <w:p w:rsidR="004C09F2" w:rsidRPr="00E41F5B" w:rsidRDefault="000C5BCC" w:rsidP="000C5BCC">
            <w:pPr>
              <w:pStyle w:val="ConsPlusNormal"/>
            </w:pPr>
            <w:proofErr w:type="spellStart"/>
            <w:r w:rsidRPr="00E41F5B">
              <w:t>мательства</w:t>
            </w:r>
            <w:proofErr w:type="spellEnd"/>
            <w:r w:rsidRPr="00E41F5B">
              <w:t xml:space="preserve"> Курской области</w:t>
            </w:r>
          </w:p>
        </w:tc>
        <w:tc>
          <w:tcPr>
            <w:tcW w:w="104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1 г.</w:t>
            </w:r>
          </w:p>
        </w:tc>
        <w:tc>
          <w:tcPr>
            <w:tcW w:w="1049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5 г.</w:t>
            </w:r>
          </w:p>
        </w:tc>
        <w:tc>
          <w:tcPr>
            <w:tcW w:w="2154" w:type="dxa"/>
          </w:tcPr>
          <w:p w:rsidR="004C09F2" w:rsidRPr="00E41F5B" w:rsidRDefault="004C09F2">
            <w:pPr>
              <w:pStyle w:val="ConsPlusNormal"/>
            </w:pPr>
            <w:r w:rsidRPr="00E41F5B">
              <w:t>Значительное повышение инвестиционной активности предприятий промышленности для реализации инвестиционных программ и проектов, значительное увеличение количества внедренных в производство новых или принципиально усовершенствованных видов продукции и применяемых технологий</w:t>
            </w:r>
          </w:p>
        </w:tc>
        <w:tc>
          <w:tcPr>
            <w:tcW w:w="2211" w:type="dxa"/>
          </w:tcPr>
          <w:p w:rsidR="004C09F2" w:rsidRPr="00E41F5B" w:rsidRDefault="004C09F2">
            <w:pPr>
              <w:pStyle w:val="ConsPlusNormal"/>
            </w:pPr>
            <w:r w:rsidRPr="00E41F5B">
              <w:t>Реализация региональной программы развития промышленности с привлечением иных межбюджетных трансфертов из федерального бюджета</w:t>
            </w:r>
          </w:p>
        </w:tc>
        <w:tc>
          <w:tcPr>
            <w:tcW w:w="2041" w:type="dxa"/>
          </w:tcPr>
          <w:p w:rsidR="004C09F2" w:rsidRPr="00E41F5B" w:rsidRDefault="004C09F2">
            <w:pPr>
              <w:pStyle w:val="ConsPlusNormal"/>
            </w:pPr>
            <w:r w:rsidRPr="00E41F5B">
              <w:t>Реализация основного мероприятия обеспечивает достижение показателей программы: 1, 3, 4, 5, 6, подпрограммы 1: 1, 3, 4, 5, 6, 8, 9, указанных в приложении N 1 к государственной программе</w:t>
            </w:r>
          </w:p>
        </w:tc>
      </w:tr>
      <w:tr w:rsidR="00A438C5" w:rsidRPr="00E41F5B">
        <w:tc>
          <w:tcPr>
            <w:tcW w:w="51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.</w:t>
            </w:r>
          </w:p>
        </w:tc>
        <w:tc>
          <w:tcPr>
            <w:tcW w:w="1984" w:type="dxa"/>
          </w:tcPr>
          <w:p w:rsidR="004C09F2" w:rsidRPr="00E41F5B" w:rsidRDefault="004C09F2">
            <w:pPr>
              <w:pStyle w:val="ConsPlusNormal"/>
            </w:pPr>
            <w:r w:rsidRPr="00E41F5B">
              <w:t xml:space="preserve">Основное мероприятие 06. Дополнительные мероприятия по финансовому </w:t>
            </w:r>
            <w:r w:rsidRPr="00E41F5B">
              <w:lastRenderedPageBreak/>
              <w:t>обеспечению деятельности (</w:t>
            </w:r>
            <w:proofErr w:type="spellStart"/>
            <w:r w:rsidRPr="00E41F5B">
              <w:t>докапитализации</w:t>
            </w:r>
            <w:proofErr w:type="spellEnd"/>
            <w:r w:rsidRPr="00E41F5B">
              <w:t>) Государственного фонда развития промышленности Курской области</w:t>
            </w:r>
          </w:p>
        </w:tc>
        <w:tc>
          <w:tcPr>
            <w:tcW w:w="1785" w:type="dxa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 xml:space="preserve">Комитет промышленности, торговли и предпринимательства Курской </w:t>
            </w:r>
            <w:r w:rsidRPr="00E41F5B">
              <w:lastRenderedPageBreak/>
              <w:t>области</w:t>
            </w:r>
          </w:p>
        </w:tc>
        <w:tc>
          <w:tcPr>
            <w:tcW w:w="104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lastRenderedPageBreak/>
              <w:t>2022 г.</w:t>
            </w:r>
          </w:p>
        </w:tc>
        <w:tc>
          <w:tcPr>
            <w:tcW w:w="1049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2 г.</w:t>
            </w:r>
          </w:p>
        </w:tc>
        <w:tc>
          <w:tcPr>
            <w:tcW w:w="2154" w:type="dxa"/>
          </w:tcPr>
          <w:p w:rsidR="004C09F2" w:rsidRPr="00E41F5B" w:rsidRDefault="004C09F2">
            <w:pPr>
              <w:pStyle w:val="ConsPlusNormal"/>
            </w:pPr>
            <w:r w:rsidRPr="00E41F5B">
              <w:t xml:space="preserve">Значительное повышение инвестиционной активности предприятий </w:t>
            </w:r>
            <w:r w:rsidRPr="00E41F5B">
              <w:lastRenderedPageBreak/>
              <w:t>промышленности для реализации инвестиционных программ и проектов, значительное увеличение количества внедренных в производство новых или принципиально усовершенствованных видов продукции и применяемых технологий</w:t>
            </w:r>
          </w:p>
        </w:tc>
        <w:tc>
          <w:tcPr>
            <w:tcW w:w="2211" w:type="dxa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 xml:space="preserve">Реализация региональной программы развития промышленности с привлечением иных </w:t>
            </w:r>
            <w:r w:rsidRPr="00E41F5B">
              <w:lastRenderedPageBreak/>
              <w:t>межбюджетных трансфертов из федерального бюджета</w:t>
            </w:r>
          </w:p>
        </w:tc>
        <w:tc>
          <w:tcPr>
            <w:tcW w:w="2041" w:type="dxa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 xml:space="preserve">Реализация основного мероприятия обеспечивает достижение </w:t>
            </w:r>
            <w:r w:rsidRPr="00E41F5B">
              <w:lastRenderedPageBreak/>
              <w:t>показателя подпрограммы 1: 11, указанного в приложении N 1 к государственной программе</w:t>
            </w:r>
          </w:p>
        </w:tc>
      </w:tr>
      <w:tr w:rsidR="00A438C5" w:rsidRPr="00E41F5B">
        <w:tc>
          <w:tcPr>
            <w:tcW w:w="51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lastRenderedPageBreak/>
              <w:t>7.</w:t>
            </w:r>
          </w:p>
        </w:tc>
        <w:tc>
          <w:tcPr>
            <w:tcW w:w="1984" w:type="dxa"/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7. Анализ, совершенствование действующих и разработка новых нормативных правовых актов в сфере промышленности и инновационной деятельности в Курской области</w:t>
            </w:r>
          </w:p>
        </w:tc>
        <w:tc>
          <w:tcPr>
            <w:tcW w:w="1785" w:type="dxa"/>
          </w:tcPr>
          <w:p w:rsidR="000C5BCC" w:rsidRPr="00E41F5B" w:rsidRDefault="000C5BCC" w:rsidP="000C5BCC">
            <w:pPr>
              <w:pStyle w:val="ConsPlusNormal"/>
            </w:pPr>
            <w:r w:rsidRPr="00E41F5B">
              <w:t xml:space="preserve">Министерство </w:t>
            </w:r>
            <w:proofErr w:type="spellStart"/>
            <w:r w:rsidRPr="00E41F5B">
              <w:t>промышленнос</w:t>
            </w:r>
            <w:proofErr w:type="spellEnd"/>
            <w:r w:rsidRPr="00E41F5B">
              <w:t>-</w:t>
            </w:r>
          </w:p>
          <w:p w:rsidR="000C5BCC" w:rsidRPr="00E41F5B" w:rsidRDefault="000C5BCC" w:rsidP="000C5BCC">
            <w:pPr>
              <w:pStyle w:val="ConsPlusNormal"/>
            </w:pPr>
            <w:proofErr w:type="spellStart"/>
            <w:r w:rsidRPr="00E41F5B">
              <w:t>ти</w:t>
            </w:r>
            <w:proofErr w:type="spellEnd"/>
            <w:r w:rsidRPr="00E41F5B">
              <w:t xml:space="preserve">, торговли и </w:t>
            </w:r>
            <w:proofErr w:type="spellStart"/>
            <w:r w:rsidRPr="00E41F5B">
              <w:t>предприни</w:t>
            </w:r>
            <w:proofErr w:type="spellEnd"/>
            <w:r w:rsidRPr="00E41F5B">
              <w:t>-</w:t>
            </w:r>
          </w:p>
          <w:p w:rsidR="004C09F2" w:rsidRPr="00E41F5B" w:rsidRDefault="000C5BCC" w:rsidP="000C5BCC">
            <w:pPr>
              <w:pStyle w:val="ConsPlusNormal"/>
            </w:pPr>
            <w:proofErr w:type="spellStart"/>
            <w:r w:rsidRPr="00E41F5B">
              <w:t>мательства</w:t>
            </w:r>
            <w:proofErr w:type="spellEnd"/>
            <w:r w:rsidRPr="00E41F5B">
              <w:t xml:space="preserve"> Курской области</w:t>
            </w:r>
          </w:p>
        </w:tc>
        <w:tc>
          <w:tcPr>
            <w:tcW w:w="104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14 г.</w:t>
            </w:r>
          </w:p>
        </w:tc>
        <w:tc>
          <w:tcPr>
            <w:tcW w:w="1049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5 г.</w:t>
            </w:r>
          </w:p>
        </w:tc>
        <w:tc>
          <w:tcPr>
            <w:tcW w:w="2154" w:type="dxa"/>
          </w:tcPr>
          <w:p w:rsidR="004C09F2" w:rsidRPr="00E41F5B" w:rsidRDefault="004C09F2">
            <w:pPr>
              <w:pStyle w:val="ConsPlusNormal"/>
            </w:pPr>
            <w:r w:rsidRPr="00E41F5B">
              <w:t>Совершенствование нормативной правовой базы в сфере промышленного производства и инновационной деятельности в Курской области</w:t>
            </w:r>
          </w:p>
        </w:tc>
        <w:tc>
          <w:tcPr>
            <w:tcW w:w="2211" w:type="dxa"/>
          </w:tcPr>
          <w:p w:rsidR="004C09F2" w:rsidRPr="00E41F5B" w:rsidRDefault="004C09F2">
            <w:pPr>
              <w:pStyle w:val="ConsPlusNormal"/>
            </w:pPr>
            <w:r w:rsidRPr="00E41F5B">
              <w:t>Разработка нормативных правовых актов, регулирующих промышленную деятельность в Курской области в целях приведения ее к условиям и реалиям экономической ситуации</w:t>
            </w:r>
          </w:p>
        </w:tc>
        <w:tc>
          <w:tcPr>
            <w:tcW w:w="2041" w:type="dxa"/>
          </w:tcPr>
          <w:p w:rsidR="004C09F2" w:rsidRPr="00E41F5B" w:rsidRDefault="004C09F2">
            <w:pPr>
              <w:pStyle w:val="ConsPlusNormal"/>
            </w:pPr>
            <w:r w:rsidRPr="00E41F5B">
              <w:t>Реализация основного мероприятия обеспечивает достижение показателя подпрограммы 1: 8, указанного в приложении N 1 к государственной программе</w:t>
            </w:r>
          </w:p>
        </w:tc>
      </w:tr>
      <w:tr w:rsidR="00A438C5" w:rsidRPr="00E41F5B">
        <w:tc>
          <w:tcPr>
            <w:tcW w:w="12782" w:type="dxa"/>
            <w:gridSpan w:val="8"/>
          </w:tcPr>
          <w:p w:rsidR="004C09F2" w:rsidRPr="00E41F5B" w:rsidRDefault="004C09F2">
            <w:pPr>
              <w:pStyle w:val="ConsPlusNormal"/>
              <w:jc w:val="center"/>
              <w:outlineLvl w:val="2"/>
            </w:pPr>
            <w:r w:rsidRPr="00E41F5B">
              <w:t>Подпрограмма 2 "Развитие предприятий промышленности строительных материалов и индустриального домостроения в Курской области"</w:t>
            </w:r>
          </w:p>
        </w:tc>
      </w:tr>
      <w:tr w:rsidR="00A438C5" w:rsidRPr="00E41F5B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8.</w:t>
            </w:r>
          </w:p>
        </w:tc>
        <w:tc>
          <w:tcPr>
            <w:tcW w:w="1984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 xml:space="preserve">Основное </w:t>
            </w:r>
            <w:r w:rsidRPr="00E41F5B">
              <w:lastRenderedPageBreak/>
              <w:t>мероприятие 01. Стимулирование инвестиционной деятельности на предприятиях промышленности строительных материалов и индустриального домостроения в целях модернизации и (или) технического перевооружения</w:t>
            </w:r>
          </w:p>
        </w:tc>
        <w:tc>
          <w:tcPr>
            <w:tcW w:w="1785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 xml:space="preserve">Министерство </w:t>
            </w:r>
            <w:r w:rsidRPr="00E41F5B">
              <w:lastRenderedPageBreak/>
              <w:t>строительства Курской области</w:t>
            </w:r>
          </w:p>
        </w:tc>
        <w:tc>
          <w:tcPr>
            <w:tcW w:w="1048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lastRenderedPageBreak/>
              <w:t>2014 г.</w:t>
            </w:r>
          </w:p>
        </w:tc>
        <w:tc>
          <w:tcPr>
            <w:tcW w:w="1049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5 г.</w:t>
            </w:r>
          </w:p>
        </w:tc>
        <w:tc>
          <w:tcPr>
            <w:tcW w:w="2154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 xml:space="preserve">В результате </w:t>
            </w:r>
            <w:r w:rsidRPr="00E41F5B">
              <w:lastRenderedPageBreak/>
              <w:t xml:space="preserve">модернизации и (или) технического перевооружения предприятий ожидается снижение степени износа основных фондов, производство конкурентоспособной </w:t>
            </w:r>
            <w:proofErr w:type="spellStart"/>
            <w:r w:rsidRPr="00E41F5B">
              <w:t>энергоэффективной</w:t>
            </w:r>
            <w:proofErr w:type="spellEnd"/>
            <w:r w:rsidRPr="00E41F5B">
              <w:t xml:space="preserve"> продукции</w:t>
            </w:r>
          </w:p>
        </w:tc>
        <w:tc>
          <w:tcPr>
            <w:tcW w:w="2211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 xml:space="preserve">Проведение </w:t>
            </w:r>
            <w:r w:rsidRPr="00E41F5B">
              <w:lastRenderedPageBreak/>
              <w:t>мероприятий по модернизации и техническому перевооружению предприятий</w:t>
            </w:r>
          </w:p>
        </w:tc>
        <w:tc>
          <w:tcPr>
            <w:tcW w:w="2041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 xml:space="preserve">Реализация </w:t>
            </w:r>
            <w:r w:rsidRPr="00E41F5B">
              <w:lastRenderedPageBreak/>
              <w:t>основного мероприятия обеспечивает достижение показателей подпрограммы 2: 1, 2, 2.1, 2.2, 3, 4, указанных в приложении N 1 к государственной программе</w:t>
            </w:r>
          </w:p>
        </w:tc>
      </w:tr>
      <w:tr w:rsidR="00A438C5" w:rsidRPr="00E41F5B">
        <w:tblPrEx>
          <w:tblBorders>
            <w:insideH w:val="nil"/>
          </w:tblBorders>
        </w:tblPrEx>
        <w:tc>
          <w:tcPr>
            <w:tcW w:w="12782" w:type="dxa"/>
            <w:gridSpan w:val="8"/>
            <w:tcBorders>
              <w:top w:val="nil"/>
            </w:tcBorders>
          </w:tcPr>
          <w:p w:rsidR="004C09F2" w:rsidRPr="00E41F5B" w:rsidRDefault="004C09F2">
            <w:pPr>
              <w:pStyle w:val="ConsPlusNormal"/>
              <w:jc w:val="both"/>
            </w:pPr>
          </w:p>
        </w:tc>
      </w:tr>
      <w:tr w:rsidR="00A438C5" w:rsidRPr="00E41F5B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.</w:t>
            </w:r>
          </w:p>
        </w:tc>
        <w:tc>
          <w:tcPr>
            <w:tcW w:w="1984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2. Привлечение предприятий стройиндустрии к участию в выставочно-ярмарочных мероприятиях</w:t>
            </w:r>
          </w:p>
        </w:tc>
        <w:tc>
          <w:tcPr>
            <w:tcW w:w="1785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Министерство строительства Курской области</w:t>
            </w:r>
          </w:p>
        </w:tc>
        <w:tc>
          <w:tcPr>
            <w:tcW w:w="1048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14 г.</w:t>
            </w:r>
          </w:p>
        </w:tc>
        <w:tc>
          <w:tcPr>
            <w:tcW w:w="1049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5 г.</w:t>
            </w:r>
          </w:p>
        </w:tc>
        <w:tc>
          <w:tcPr>
            <w:tcW w:w="2154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Продвижение продукции предприятий на рынке, подписание договоров на поставку продукции</w:t>
            </w:r>
          </w:p>
        </w:tc>
        <w:tc>
          <w:tcPr>
            <w:tcW w:w="2211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Содействие предприятиям отрасли в участии в тематических выставочно-ярмарочных мероприятиях</w:t>
            </w:r>
          </w:p>
        </w:tc>
        <w:tc>
          <w:tcPr>
            <w:tcW w:w="2041" w:type="dxa"/>
            <w:tcBorders>
              <w:bottom w:val="nil"/>
            </w:tcBorders>
          </w:tcPr>
          <w:p w:rsidR="004C09F2" w:rsidRPr="00E41F5B" w:rsidRDefault="004C09F2">
            <w:pPr>
              <w:pStyle w:val="ConsPlusNormal"/>
            </w:pPr>
            <w:r w:rsidRPr="00E41F5B">
              <w:t>Реализация основного мероприятия обеспечивает достижение показателя подпрограммы 2: 4, указанного в приложении N 1 к государственной программе</w:t>
            </w:r>
          </w:p>
        </w:tc>
      </w:tr>
      <w:tr w:rsidR="004C09F2" w:rsidRPr="00E41F5B">
        <w:tblPrEx>
          <w:tblBorders>
            <w:insideH w:val="nil"/>
          </w:tblBorders>
        </w:tblPrEx>
        <w:tc>
          <w:tcPr>
            <w:tcW w:w="12782" w:type="dxa"/>
            <w:gridSpan w:val="8"/>
            <w:tcBorders>
              <w:top w:val="nil"/>
            </w:tcBorders>
          </w:tcPr>
          <w:p w:rsidR="004C09F2" w:rsidRPr="00E41F5B" w:rsidRDefault="004C09F2">
            <w:pPr>
              <w:pStyle w:val="ConsPlusNormal"/>
              <w:jc w:val="both"/>
            </w:pPr>
          </w:p>
        </w:tc>
      </w:tr>
    </w:tbl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right"/>
        <w:outlineLvl w:val="1"/>
      </w:pPr>
      <w:r w:rsidRPr="00E41F5B">
        <w:lastRenderedPageBreak/>
        <w:t>Приложение N 3</w:t>
      </w:r>
    </w:p>
    <w:p w:rsidR="004C09F2" w:rsidRPr="00E41F5B" w:rsidRDefault="004C09F2">
      <w:pPr>
        <w:pStyle w:val="ConsPlusNormal"/>
        <w:jc w:val="right"/>
      </w:pPr>
      <w:r w:rsidRPr="00E41F5B">
        <w:t>к государственной программе</w:t>
      </w:r>
      <w:r w:rsidR="000C5BCC" w:rsidRPr="00E41F5B">
        <w:t xml:space="preserve"> </w:t>
      </w:r>
      <w:r w:rsidRPr="00E41F5B">
        <w:t>Курской области</w:t>
      </w:r>
    </w:p>
    <w:p w:rsidR="000C5BCC" w:rsidRPr="00E41F5B" w:rsidRDefault="004C09F2">
      <w:pPr>
        <w:pStyle w:val="ConsPlusNormal"/>
        <w:jc w:val="right"/>
      </w:pPr>
      <w:r w:rsidRPr="00E41F5B">
        <w:t>"Развитие промышленности</w:t>
      </w:r>
      <w:r w:rsidR="000C5BCC" w:rsidRPr="00E41F5B">
        <w:t xml:space="preserve"> </w:t>
      </w:r>
      <w:r w:rsidRPr="00E41F5B">
        <w:t xml:space="preserve">в Курской области </w:t>
      </w:r>
    </w:p>
    <w:p w:rsidR="004C09F2" w:rsidRPr="00E41F5B" w:rsidRDefault="004C09F2">
      <w:pPr>
        <w:pStyle w:val="ConsPlusNormal"/>
        <w:jc w:val="right"/>
      </w:pPr>
      <w:r w:rsidRPr="00E41F5B">
        <w:t>и повышение</w:t>
      </w:r>
      <w:r w:rsidR="000C5BCC" w:rsidRPr="00E41F5B">
        <w:t xml:space="preserve"> </w:t>
      </w:r>
      <w:r w:rsidRPr="00E41F5B">
        <w:t>ее конкурентоспособности"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</w:pPr>
      <w:bookmarkStart w:id="17" w:name="P2573"/>
      <w:bookmarkEnd w:id="17"/>
      <w:r w:rsidRPr="00E41F5B">
        <w:t>СВЕДЕНИЯ</w:t>
      </w:r>
    </w:p>
    <w:p w:rsidR="004C09F2" w:rsidRPr="00E41F5B" w:rsidRDefault="004C09F2">
      <w:pPr>
        <w:pStyle w:val="ConsPlusTitle"/>
        <w:jc w:val="center"/>
      </w:pPr>
      <w:r w:rsidRPr="00E41F5B">
        <w:t>ОБ ОСНОВНЫХ МЕРАХ ПРАВОВОГО РЕГУЛИРОВАНИЯ В СФЕРЕ РЕАЛИЗАЦИИ</w:t>
      </w:r>
    </w:p>
    <w:p w:rsidR="004C09F2" w:rsidRPr="00E41F5B" w:rsidRDefault="004C09F2">
      <w:pPr>
        <w:pStyle w:val="ConsPlusTitle"/>
        <w:jc w:val="center"/>
      </w:pPr>
      <w:r w:rsidRPr="00E41F5B">
        <w:t>ГОСУДАРСТВЕННОЙ ПРОГРАММЫ КУРСКОЙ ОБЛАСТИ</w:t>
      </w:r>
    </w:p>
    <w:p w:rsidR="004C09F2" w:rsidRPr="00E41F5B" w:rsidRDefault="004C09F2">
      <w:pPr>
        <w:pStyle w:val="ConsPlusTitle"/>
        <w:jc w:val="center"/>
      </w:pPr>
      <w:r w:rsidRPr="00E41F5B">
        <w:t>"РАЗВИТИЕ ПРОМЫШЛЕННОСТИ В КУРСКОЙ ОБЛАСТИ И ПОВЫШЕНИЕ</w:t>
      </w:r>
    </w:p>
    <w:p w:rsidR="004C09F2" w:rsidRPr="00E41F5B" w:rsidRDefault="004C09F2">
      <w:pPr>
        <w:pStyle w:val="ConsPlusTitle"/>
        <w:jc w:val="center"/>
      </w:pPr>
      <w:r w:rsidRPr="00E41F5B">
        <w:t>ЕЕ КОНКУРЕНТОСПОСОБНОСТИ"</w:t>
      </w:r>
    </w:p>
    <w:p w:rsidR="004C09F2" w:rsidRPr="00E41F5B" w:rsidRDefault="004C09F2">
      <w:pPr>
        <w:pStyle w:val="ConsPlusNormal"/>
        <w:spacing w:after="1"/>
      </w:pPr>
    </w:p>
    <w:p w:rsidR="004C09F2" w:rsidRPr="00E41F5B" w:rsidRDefault="004C09F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08"/>
        <w:gridCol w:w="2608"/>
        <w:gridCol w:w="2268"/>
        <w:gridCol w:w="1650"/>
      </w:tblGrid>
      <w:tr w:rsidR="00A438C5" w:rsidRPr="00E41F5B">
        <w:tc>
          <w:tcPr>
            <w:tcW w:w="51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 xml:space="preserve">N </w:t>
            </w:r>
            <w:proofErr w:type="spellStart"/>
            <w:proofErr w:type="gramStart"/>
            <w:r w:rsidRPr="00E41F5B">
              <w:t>п</w:t>
            </w:r>
            <w:proofErr w:type="spellEnd"/>
            <w:proofErr w:type="gramEnd"/>
            <w:r w:rsidRPr="00E41F5B">
              <w:t>/</w:t>
            </w:r>
            <w:proofErr w:type="spellStart"/>
            <w:r w:rsidRPr="00E41F5B">
              <w:t>п</w:t>
            </w:r>
            <w:proofErr w:type="spellEnd"/>
          </w:p>
        </w:tc>
        <w:tc>
          <w:tcPr>
            <w:tcW w:w="260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Вид нормативного правового акта</w:t>
            </w:r>
          </w:p>
        </w:tc>
        <w:tc>
          <w:tcPr>
            <w:tcW w:w="260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Основные положения нормативного правового акта</w:t>
            </w:r>
          </w:p>
        </w:tc>
        <w:tc>
          <w:tcPr>
            <w:tcW w:w="2268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Ответственный исполнитель и соисполнители</w:t>
            </w:r>
          </w:p>
        </w:tc>
        <w:tc>
          <w:tcPr>
            <w:tcW w:w="165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Ожидаемые сроки принятия</w:t>
            </w:r>
          </w:p>
        </w:tc>
      </w:tr>
      <w:tr w:rsidR="00A438C5" w:rsidRPr="00E41F5B">
        <w:tc>
          <w:tcPr>
            <w:tcW w:w="9644" w:type="dxa"/>
            <w:gridSpan w:val="5"/>
          </w:tcPr>
          <w:p w:rsidR="004C09F2" w:rsidRPr="00E41F5B" w:rsidRDefault="004C09F2">
            <w:pPr>
              <w:pStyle w:val="ConsPlusNormal"/>
              <w:jc w:val="center"/>
              <w:outlineLvl w:val="2"/>
            </w:pPr>
            <w:r w:rsidRPr="00E41F5B">
              <w:t>Подпрограмма 1</w:t>
            </w:r>
          </w:p>
        </w:tc>
      </w:tr>
      <w:tr w:rsidR="00A438C5" w:rsidRPr="00E41F5B">
        <w:tc>
          <w:tcPr>
            <w:tcW w:w="9644" w:type="dxa"/>
            <w:gridSpan w:val="5"/>
          </w:tcPr>
          <w:p w:rsidR="004C09F2" w:rsidRPr="00E41F5B" w:rsidRDefault="004C09F2">
            <w:pPr>
              <w:pStyle w:val="ConsPlusNormal"/>
              <w:jc w:val="center"/>
              <w:outlineLvl w:val="3"/>
            </w:pPr>
            <w:r w:rsidRPr="00E41F5B">
              <w:t>Основное мероприятие 1.1. Анализ, совершенствование действующих и разработка новых нормативных правовых актов в сфере промышленности и инновационной деятельности в Курской области</w:t>
            </w:r>
          </w:p>
        </w:tc>
      </w:tr>
      <w:tr w:rsidR="00A438C5" w:rsidRPr="00E41F5B">
        <w:tc>
          <w:tcPr>
            <w:tcW w:w="51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.</w:t>
            </w:r>
          </w:p>
        </w:tc>
        <w:tc>
          <w:tcPr>
            <w:tcW w:w="2608" w:type="dxa"/>
          </w:tcPr>
          <w:p w:rsidR="004C09F2" w:rsidRPr="00E41F5B" w:rsidRDefault="004C09F2">
            <w:pPr>
              <w:pStyle w:val="ConsPlusNormal"/>
            </w:pPr>
            <w:r w:rsidRPr="00E41F5B">
              <w:t>Проект Закона Курской области "О внесении изменений в Закон Курской области от 30.12.2004 N 93-ЗКО "О промышленной политике в Курской области" (либо новая редакция Закона)</w:t>
            </w:r>
          </w:p>
        </w:tc>
        <w:tc>
          <w:tcPr>
            <w:tcW w:w="2608" w:type="dxa"/>
          </w:tcPr>
          <w:p w:rsidR="004C09F2" w:rsidRPr="00E41F5B" w:rsidRDefault="004C09F2">
            <w:pPr>
              <w:pStyle w:val="ConsPlusNormal"/>
            </w:pPr>
            <w:r w:rsidRPr="00E41F5B">
              <w:t>Внесение поправок, уточняющих принципы реализации промышленной политики в Курской области, порядок и перечень мер государственной поддержки промышленности, основы взаимодействия между субъектами промышленной политики</w:t>
            </w:r>
          </w:p>
        </w:tc>
        <w:tc>
          <w:tcPr>
            <w:tcW w:w="2268" w:type="dxa"/>
          </w:tcPr>
          <w:p w:rsidR="004C09F2" w:rsidRPr="00E41F5B" w:rsidRDefault="004C09F2">
            <w:pPr>
              <w:pStyle w:val="ConsPlusNormal"/>
            </w:pPr>
            <w:r w:rsidRPr="00E41F5B">
              <w:t>Комитет промышленности, транспорта и связи Курской области</w:t>
            </w:r>
          </w:p>
        </w:tc>
        <w:tc>
          <w:tcPr>
            <w:tcW w:w="1650" w:type="dxa"/>
          </w:tcPr>
          <w:p w:rsidR="004C09F2" w:rsidRPr="00E41F5B" w:rsidRDefault="004C09F2">
            <w:pPr>
              <w:pStyle w:val="ConsPlusNormal"/>
            </w:pPr>
            <w:r w:rsidRPr="00E41F5B">
              <w:t>2014 г.</w:t>
            </w:r>
          </w:p>
        </w:tc>
      </w:tr>
      <w:tr w:rsidR="00A438C5" w:rsidRPr="00E41F5B">
        <w:tc>
          <w:tcPr>
            <w:tcW w:w="51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lastRenderedPageBreak/>
              <w:t>2.</w:t>
            </w:r>
          </w:p>
        </w:tc>
        <w:tc>
          <w:tcPr>
            <w:tcW w:w="2608" w:type="dxa"/>
          </w:tcPr>
          <w:p w:rsidR="004C09F2" w:rsidRPr="00E41F5B" w:rsidRDefault="004C09F2">
            <w:pPr>
              <w:pStyle w:val="ConsPlusNormal"/>
            </w:pPr>
            <w:r w:rsidRPr="00E41F5B">
              <w:t>Проект Закона Курской области "О научной, научно-технической и инновационной деятельности в Курской области"</w:t>
            </w:r>
          </w:p>
        </w:tc>
        <w:tc>
          <w:tcPr>
            <w:tcW w:w="2608" w:type="dxa"/>
          </w:tcPr>
          <w:p w:rsidR="004C09F2" w:rsidRPr="00E41F5B" w:rsidRDefault="004C09F2">
            <w:pPr>
              <w:pStyle w:val="ConsPlusNormal"/>
            </w:pPr>
            <w:r w:rsidRPr="00E41F5B">
              <w:t>Цели, задачи и принципы осуществления деятельности органов государственной власти Курской области в научной, научно-технической и инновационной сфере; полномочия органов государственной власти Курской области в указанных сферах; принципы, направления и формы государственной поддержки и др.</w:t>
            </w:r>
          </w:p>
        </w:tc>
        <w:tc>
          <w:tcPr>
            <w:tcW w:w="2268" w:type="dxa"/>
          </w:tcPr>
          <w:p w:rsidR="004C09F2" w:rsidRPr="00E41F5B" w:rsidRDefault="004C09F2">
            <w:pPr>
              <w:pStyle w:val="ConsPlusNormal"/>
            </w:pPr>
            <w:r w:rsidRPr="00E41F5B">
              <w:t>Комитет промышленности, транспорта и связи Курской области</w:t>
            </w:r>
          </w:p>
        </w:tc>
        <w:tc>
          <w:tcPr>
            <w:tcW w:w="1650" w:type="dxa"/>
          </w:tcPr>
          <w:p w:rsidR="004C09F2" w:rsidRPr="00E41F5B" w:rsidRDefault="004C09F2">
            <w:pPr>
              <w:pStyle w:val="ConsPlusNormal"/>
            </w:pPr>
            <w:r w:rsidRPr="00E41F5B">
              <w:t>2014 г.</w:t>
            </w:r>
          </w:p>
        </w:tc>
      </w:tr>
      <w:tr w:rsidR="004C09F2" w:rsidRPr="00E41F5B">
        <w:tc>
          <w:tcPr>
            <w:tcW w:w="510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.</w:t>
            </w:r>
          </w:p>
        </w:tc>
        <w:tc>
          <w:tcPr>
            <w:tcW w:w="2608" w:type="dxa"/>
          </w:tcPr>
          <w:p w:rsidR="004C09F2" w:rsidRPr="00E41F5B" w:rsidRDefault="004C09F2">
            <w:pPr>
              <w:pStyle w:val="ConsPlusNormal"/>
            </w:pPr>
            <w:r w:rsidRPr="00E41F5B">
              <w:t>Проект постановления Администрации Курской области "О внесении изменений в постановление Администрации Курской области от 24.10.2017 N 823-па "Об утверждении Порядка заключения специального инвестиционного контракта Курской областью"</w:t>
            </w:r>
          </w:p>
        </w:tc>
        <w:tc>
          <w:tcPr>
            <w:tcW w:w="2608" w:type="dxa"/>
          </w:tcPr>
          <w:p w:rsidR="004C09F2" w:rsidRPr="00E41F5B" w:rsidRDefault="004C09F2">
            <w:pPr>
              <w:pStyle w:val="ConsPlusNormal"/>
            </w:pPr>
            <w:r w:rsidRPr="00E41F5B">
              <w:t>Внесение изменений в соответствии с требованиями Постановления Правительства Российской Федерации от 16.12.2017 N 1564 "О внесении изменений в некоторые акты Правительства Российской Федерации по вопросам, касающимся специального инвестиционного контракта"</w:t>
            </w:r>
          </w:p>
        </w:tc>
        <w:tc>
          <w:tcPr>
            <w:tcW w:w="2268" w:type="dxa"/>
          </w:tcPr>
          <w:p w:rsidR="004C09F2" w:rsidRPr="00E41F5B" w:rsidRDefault="004C09F2">
            <w:pPr>
              <w:pStyle w:val="ConsPlusNormal"/>
            </w:pPr>
            <w:r w:rsidRPr="00E41F5B">
              <w:t>Комитет промышленности, транспорта и связи Курской области</w:t>
            </w:r>
          </w:p>
        </w:tc>
        <w:tc>
          <w:tcPr>
            <w:tcW w:w="1650" w:type="dxa"/>
          </w:tcPr>
          <w:p w:rsidR="004C09F2" w:rsidRPr="00E41F5B" w:rsidRDefault="004C09F2">
            <w:pPr>
              <w:pStyle w:val="ConsPlusNormal"/>
            </w:pPr>
            <w:r w:rsidRPr="00E41F5B">
              <w:t>2018 г.</w:t>
            </w:r>
          </w:p>
        </w:tc>
      </w:tr>
    </w:tbl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right"/>
        <w:outlineLvl w:val="1"/>
      </w:pPr>
      <w:r w:rsidRPr="00E41F5B">
        <w:lastRenderedPageBreak/>
        <w:t>Приложение N 4</w:t>
      </w:r>
    </w:p>
    <w:p w:rsidR="004C09F2" w:rsidRPr="00E41F5B" w:rsidRDefault="004C09F2">
      <w:pPr>
        <w:pStyle w:val="ConsPlusNormal"/>
        <w:jc w:val="right"/>
      </w:pPr>
      <w:r w:rsidRPr="00E41F5B">
        <w:t>к государственной программе</w:t>
      </w:r>
      <w:r w:rsidR="00F620B1" w:rsidRPr="00E41F5B">
        <w:t xml:space="preserve"> </w:t>
      </w:r>
      <w:r w:rsidRPr="00E41F5B">
        <w:t>Курской области</w:t>
      </w:r>
    </w:p>
    <w:p w:rsidR="00F620B1" w:rsidRPr="00E41F5B" w:rsidRDefault="004C09F2">
      <w:pPr>
        <w:pStyle w:val="ConsPlusNormal"/>
        <w:jc w:val="right"/>
      </w:pPr>
      <w:r w:rsidRPr="00E41F5B">
        <w:t>"Развитие промышленности</w:t>
      </w:r>
      <w:r w:rsidR="00F620B1" w:rsidRPr="00E41F5B">
        <w:t xml:space="preserve"> </w:t>
      </w:r>
      <w:r w:rsidRPr="00E41F5B">
        <w:t xml:space="preserve">в Курской области </w:t>
      </w:r>
    </w:p>
    <w:p w:rsidR="004C09F2" w:rsidRPr="00E41F5B" w:rsidRDefault="004C09F2">
      <w:pPr>
        <w:pStyle w:val="ConsPlusNormal"/>
        <w:jc w:val="right"/>
      </w:pPr>
      <w:r w:rsidRPr="00E41F5B">
        <w:t>и повышение</w:t>
      </w:r>
      <w:r w:rsidR="00F620B1" w:rsidRPr="00E41F5B">
        <w:t xml:space="preserve"> </w:t>
      </w:r>
      <w:r w:rsidRPr="00E41F5B">
        <w:t>ее конкурентоспособности"</w:t>
      </w: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Title"/>
        <w:jc w:val="center"/>
      </w:pPr>
      <w:bookmarkStart w:id="18" w:name="P2616"/>
      <w:bookmarkEnd w:id="18"/>
      <w:r w:rsidRPr="00E41F5B">
        <w:t>РЕСУРСНОЕ ОБЕСПЕЧЕНИЕ</w:t>
      </w:r>
    </w:p>
    <w:p w:rsidR="004C09F2" w:rsidRPr="00E41F5B" w:rsidRDefault="004C09F2">
      <w:pPr>
        <w:pStyle w:val="ConsPlusTitle"/>
        <w:jc w:val="center"/>
      </w:pPr>
      <w:r w:rsidRPr="00E41F5B">
        <w:t>РЕАЛИЗАЦИИ ГОСУДАРСТВЕННОЙ ПРОГРАММЫ КУРСКОЙ ОБЛАСТИ</w:t>
      </w:r>
      <w:r w:rsidR="00F620B1" w:rsidRPr="00E41F5B">
        <w:t xml:space="preserve"> </w:t>
      </w:r>
    </w:p>
    <w:p w:rsidR="004C09F2" w:rsidRPr="00E41F5B" w:rsidRDefault="004C09F2">
      <w:pPr>
        <w:pStyle w:val="ConsPlusTitle"/>
        <w:jc w:val="center"/>
      </w:pPr>
      <w:r w:rsidRPr="00E41F5B">
        <w:t>"РАЗВИТИЕ ПРОМЫШЛЕННОСТИ В КУРСКОЙ ОБЛАСТИ</w:t>
      </w:r>
      <w:r w:rsidR="00F620B1" w:rsidRPr="00E41F5B">
        <w:t xml:space="preserve"> </w:t>
      </w:r>
      <w:r w:rsidRPr="00E41F5B">
        <w:t xml:space="preserve">И ПОВЫШЕНИЕ ЕЕ КОНКУРЕНТОСПОСОБНОСТИ" ЗА СЧЕТ </w:t>
      </w:r>
      <w:proofErr w:type="gramStart"/>
      <w:r w:rsidRPr="00E41F5B">
        <w:t>БЮДЖЕТНЫХ</w:t>
      </w:r>
      <w:proofErr w:type="gramEnd"/>
    </w:p>
    <w:p w:rsidR="004C09F2" w:rsidRPr="00E41F5B" w:rsidRDefault="004C09F2">
      <w:pPr>
        <w:pStyle w:val="ConsPlusTitle"/>
        <w:jc w:val="center"/>
      </w:pPr>
      <w:r w:rsidRPr="00E41F5B">
        <w:t>АССИГНОВАНИЙ ОБЛАСТНОГО БЮДЖЕТА</w:t>
      </w:r>
    </w:p>
    <w:p w:rsidR="004C09F2" w:rsidRPr="00E41F5B" w:rsidRDefault="004C09F2">
      <w:pPr>
        <w:pStyle w:val="ConsPlusNormal"/>
        <w:spacing w:after="1"/>
      </w:pPr>
    </w:p>
    <w:p w:rsidR="004C09F2" w:rsidRPr="00E41F5B" w:rsidRDefault="004C09F2">
      <w:pPr>
        <w:pStyle w:val="ConsPlusNormal"/>
        <w:jc w:val="both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1275"/>
        <w:gridCol w:w="1701"/>
        <w:gridCol w:w="567"/>
        <w:gridCol w:w="709"/>
        <w:gridCol w:w="709"/>
        <w:gridCol w:w="711"/>
        <w:gridCol w:w="791"/>
        <w:gridCol w:w="791"/>
        <w:gridCol w:w="791"/>
        <w:gridCol w:w="791"/>
        <w:gridCol w:w="791"/>
        <w:gridCol w:w="792"/>
        <w:gridCol w:w="791"/>
        <w:gridCol w:w="791"/>
        <w:gridCol w:w="791"/>
        <w:gridCol w:w="791"/>
        <w:gridCol w:w="791"/>
        <w:gridCol w:w="792"/>
      </w:tblGrid>
      <w:tr w:rsidR="00A438C5" w:rsidRPr="00E41F5B" w:rsidTr="0085052B">
        <w:trPr>
          <w:trHeight w:val="166"/>
          <w:tblHeader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программы, 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одпрограммы государственной программы, структурного элемента подпрограммы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(ГРБС)</w:t>
            </w:r>
          </w:p>
        </w:tc>
        <w:tc>
          <w:tcPr>
            <w:tcW w:w="269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494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A438C5" w:rsidRPr="00E41F5B" w:rsidTr="0085052B">
        <w:trPr>
          <w:trHeight w:val="1319"/>
          <w:tblHeader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ГП 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госу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дарс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венная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г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амма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ГП</w:t>
            </w:r>
            <w:proofErr w:type="spellEnd"/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одпрог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амма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государс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венной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г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аммы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М (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трук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урный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элемент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одпрог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аммы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41F5B">
                <w:rPr>
                  <w:rFonts w:ascii="Times New Roman" w:hAnsi="Times New Roman" w:cs="Times New Roman"/>
                  <w:sz w:val="16"/>
                  <w:szCs w:val="16"/>
                </w:rPr>
                <w:t>2014 г</w:t>
              </w:r>
            </w:smartTag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41F5B">
                <w:rPr>
                  <w:rFonts w:ascii="Times New Roman" w:hAnsi="Times New Roman" w:cs="Times New Roman"/>
                  <w:sz w:val="16"/>
                  <w:szCs w:val="16"/>
                </w:rPr>
                <w:t>2015 г</w:t>
              </w:r>
            </w:smartTag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41F5B">
                <w:rPr>
                  <w:rFonts w:ascii="Times New Roman" w:hAnsi="Times New Roman" w:cs="Times New Roman"/>
                  <w:sz w:val="16"/>
                  <w:szCs w:val="16"/>
                </w:rPr>
                <w:t>2018 г</w:t>
              </w:r>
            </w:smartTag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41F5B">
                <w:rPr>
                  <w:rFonts w:ascii="Times New Roman" w:hAnsi="Times New Roman" w:cs="Times New Roman"/>
                  <w:sz w:val="16"/>
                  <w:szCs w:val="16"/>
                </w:rPr>
                <w:t>2019 г</w:t>
              </w:r>
            </w:smartTag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41F5B">
                <w:rPr>
                  <w:rFonts w:ascii="Times New Roman" w:hAnsi="Times New Roman" w:cs="Times New Roman"/>
                  <w:sz w:val="16"/>
                  <w:szCs w:val="16"/>
                </w:rPr>
                <w:t>2020 г</w:t>
              </w:r>
            </w:smartTag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8C5" w:rsidRPr="00E41F5B" w:rsidTr="0085052B">
        <w:trPr>
          <w:trHeight w:val="45"/>
        </w:trPr>
        <w:tc>
          <w:tcPr>
            <w:tcW w:w="852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</w:t>
            </w:r>
            <w:proofErr w:type="spellEnd"/>
            <w:r w:rsidRPr="00E41F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b/>
                <w:sz w:val="16"/>
                <w:szCs w:val="16"/>
              </w:rPr>
              <w:t>ственная</w:t>
            </w:r>
            <w:proofErr w:type="spellEnd"/>
            <w:r w:rsidRPr="00E41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1F5B">
              <w:rPr>
                <w:rFonts w:ascii="Times New Roman" w:hAnsi="Times New Roman" w:cs="Times New Roman"/>
                <w:b/>
                <w:sz w:val="16"/>
                <w:szCs w:val="16"/>
              </w:rPr>
              <w:t>програм</w:t>
            </w:r>
            <w:proofErr w:type="spellEnd"/>
            <w:r w:rsidRPr="00E41F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b/>
                <w:sz w:val="16"/>
                <w:szCs w:val="16"/>
              </w:rPr>
              <w:t>ма</w:t>
            </w:r>
            <w:proofErr w:type="spellEnd"/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азвитие промышленности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в Курской области 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и повышение ее конкурентоспособност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 240,87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8 055,53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2 432,39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12 051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8 626,746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6 686,546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6 686,546</w:t>
            </w:r>
          </w:p>
        </w:tc>
      </w:tr>
      <w:tr w:rsidR="00A438C5" w:rsidRPr="00E41F5B" w:rsidTr="0085052B">
        <w:trPr>
          <w:trHeight w:val="94"/>
        </w:trPr>
        <w:tc>
          <w:tcPr>
            <w:tcW w:w="852" w:type="dxa"/>
            <w:vMerge/>
            <w:tcBorders>
              <w:top w:val="nil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ластной бюджет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 240,87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8 055,53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2 432,394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2 051,00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6 301,4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8 626,746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1 940,2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6 686,546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0 000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6 686,546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0 000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</w:tr>
      <w:tr w:rsidR="00A438C5" w:rsidRPr="00E41F5B" w:rsidTr="0085052B">
        <w:trPr>
          <w:trHeight w:val="483"/>
        </w:trPr>
        <w:tc>
          <w:tcPr>
            <w:tcW w:w="852" w:type="dxa"/>
            <w:vMerge/>
            <w:tcBorders>
              <w:top w:val="nil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 101,75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8 055,53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2 432,39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12 051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8 626,746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6 686,546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6 686,546</w:t>
            </w:r>
          </w:p>
        </w:tc>
      </w:tr>
      <w:tr w:rsidR="00A438C5" w:rsidRPr="00E41F5B" w:rsidTr="0085052B">
        <w:trPr>
          <w:trHeight w:val="20"/>
        </w:trPr>
        <w:tc>
          <w:tcPr>
            <w:tcW w:w="852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сти и транспорт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9,12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8C5" w:rsidRPr="00E41F5B" w:rsidTr="0085052B">
        <w:trPr>
          <w:trHeight w:val="79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ь – 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bCs/>
                <w:sz w:val="16"/>
                <w:szCs w:val="16"/>
              </w:rPr>
              <w:t>Министерство строительства Курской области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ind w:left="-61" w:righ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8C5" w:rsidRPr="00E41F5B" w:rsidTr="0085052B">
        <w:trPr>
          <w:trHeight w:val="2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41F5B">
              <w:rPr>
                <w:rFonts w:ascii="Times New Roman" w:hAnsi="Times New Roman" w:cs="Times New Roman"/>
                <w:b/>
                <w:sz w:val="16"/>
                <w:szCs w:val="16"/>
              </w:rPr>
              <w:t>Подпрог-рамма</w:t>
            </w:r>
            <w:proofErr w:type="spellEnd"/>
            <w:proofErr w:type="gramEnd"/>
            <w:r w:rsidRPr="00E41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Модернизация и развитие </w:t>
            </w: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инновационной</w:t>
            </w:r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</w:t>
            </w: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обрабатываю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раслях</w:t>
            </w:r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го комплекса Курской област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 240,87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8 055,53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2 432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12 051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8 626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46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6 686,546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6 686,546</w:t>
            </w:r>
          </w:p>
        </w:tc>
      </w:tr>
      <w:tr w:rsidR="00A438C5" w:rsidRPr="00E41F5B" w:rsidTr="0085052B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ластной бюджет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 240,87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8 055,53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2 432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94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2 051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0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6 301,4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8 626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46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1 940,2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6 686,546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0 000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6 686,546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0 000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</w:tr>
      <w:tr w:rsidR="00A438C5" w:rsidRPr="00E41F5B" w:rsidTr="0085052B">
        <w:trPr>
          <w:trHeight w:val="38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 101,75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8 055,534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2 432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12 051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8 626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46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6 686,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6 686,546</w:t>
            </w:r>
          </w:p>
        </w:tc>
      </w:tr>
      <w:tr w:rsidR="00A438C5" w:rsidRPr="00E41F5B" w:rsidTr="0085052B">
        <w:trPr>
          <w:trHeight w:val="814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сти и транспорт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9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 25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9,12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438C5" w:rsidRPr="00E41F5B" w:rsidTr="0085052B">
        <w:trPr>
          <w:trHeight w:val="2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тимулирова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модернизации и </w:t>
            </w: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ического перевооружения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извод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твенных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мощностей в промышленном комплексе Курской област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34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591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95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ности и транспорт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315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ия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1.01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промышленным предприятиям на </w:t>
            </w:r>
            <w:r w:rsidRPr="00E41F5B">
              <w:rPr>
                <w:rFonts w:ascii="Times New Roman" w:hAnsi="Times New Roman" w:cs="Times New Roman"/>
                <w:bCs/>
                <w:sz w:val="16"/>
                <w:szCs w:val="16"/>
              </w:rPr>
              <w:t>возмещение фактически понесенных</w:t>
            </w: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затрат за аренду выставочной площади на выставках и ярмарках, проводи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. Москве, регионах Росси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315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и транспорт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2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развитию кадрового потенциала организаций и предприятий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нос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, в том числе по основным </w:t>
            </w: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м специальностям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,87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6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,87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6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F620B1" w:rsidRPr="00E41F5B" w:rsidTr="0085052B">
        <w:trPr>
          <w:trHeight w:val="137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Министерство промышленности, торговли и предпринимательства Курской области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1,75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6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сти и транспорта Курской области 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9,12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ия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2.01</w:t>
            </w: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бластных конкурсов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фессио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ального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мастерства «Лучший по профессии» по профессиям «Токарь», </w:t>
            </w:r>
          </w:p>
          <w:p w:rsidR="00F620B1" w:rsidRPr="00E41F5B" w:rsidRDefault="00F620B1" w:rsidP="00F620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«Фрезеровщик», «Сварщик»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1,75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6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F620B1" w:rsidRPr="00E41F5B" w:rsidTr="0085052B">
        <w:trPr>
          <w:trHeight w:val="36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и транспорт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9,120</w:t>
            </w: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F620B1" w:rsidRPr="00E41F5B" w:rsidRDefault="00F620B1" w:rsidP="00F620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0B1" w:rsidRPr="00E41F5B" w:rsidTr="0085052B"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3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тимулирова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инновационной деятельности в промышленном комплексе Курской област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7 149,93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 233,6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6 486,546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 486,546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 486,546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7 149,93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 233,6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6 486,546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 486,546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486,546</w:t>
            </w:r>
          </w:p>
        </w:tc>
      </w:tr>
      <w:tr w:rsidR="00F620B1" w:rsidRPr="00E41F5B" w:rsidTr="0085052B">
        <w:trPr>
          <w:trHeight w:val="161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7 149,93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 233,6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6 486,546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 486,546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486,546</w:t>
            </w:r>
          </w:p>
        </w:tc>
      </w:tr>
      <w:tr w:rsidR="00F620B1" w:rsidRPr="00E41F5B" w:rsidTr="0085052B">
        <w:trPr>
          <w:trHeight w:val="161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сти </w:t>
            </w: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транспорта Курской области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161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ия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3.01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из областного бюджета некоммерческой организации «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фонд развития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нос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»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7 149,93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 246,546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 233,6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6 486,546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 486,546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486,546</w:t>
            </w:r>
          </w:p>
        </w:tc>
      </w:tr>
      <w:tr w:rsidR="00F620B1" w:rsidRPr="00E41F5B" w:rsidTr="0085052B">
        <w:trPr>
          <w:trHeight w:val="74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и транспорт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 300,000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161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4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4 251,54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3 179,061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ластной бюджет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0 000,00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4 251,54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 251,54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3 179,061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179,061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 000,00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 000,00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44 251,54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3 179,061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ия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4.0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х программ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азв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ти</w:t>
            </w:r>
            <w:proofErr w:type="spellEnd"/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промышленности, торговли и предпринимательства </w:t>
            </w: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44 251,54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3 179,061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5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(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докапитализа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енного фонда развития промышленности Курской области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 752,86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8 761,139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ластной бюджет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0 000,00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0 752,86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 752,86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8 761,139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3 761,139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 000,00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 000,00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 752,86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ия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5.0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региональных программ развития </w:t>
            </w:r>
            <w:proofErr w:type="spellStart"/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 752,86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8 761,139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000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6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Дополнитель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</w:pPr>
            <w:proofErr w:type="spellStart"/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ны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 xml:space="preserve"> мероприятия по финансовому обеспечению деятельности (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докапитал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-</w:t>
            </w:r>
            <w:proofErr w:type="gramEnd"/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</w:pPr>
            <w:proofErr w:type="spellStart"/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заци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 xml:space="preserve">) Государственного фонда развития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промышлен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-</w:t>
            </w:r>
            <w:proofErr w:type="gramEnd"/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lastRenderedPageBreak/>
              <w:t>нос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 xml:space="preserve"> Курской области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 617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ластной бюджет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1 617,00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 297,000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сти, торговли и предпринимательства </w:t>
            </w: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 617,00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6.0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 xml:space="preserve">Реализация  региональных программ развития </w:t>
            </w:r>
            <w:proofErr w:type="spellStart"/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промышлен</w:t>
            </w:r>
            <w:proofErr w:type="spellEnd"/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ности</w:t>
            </w:r>
            <w:proofErr w:type="spellEnd"/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 617,000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Кроме того, в рамках конкурсных отборов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инпромторга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России в соответствии с постановлением Правительства Российской Федерации от 2 июня 2022 г.       № 1012 планируется привлечение средств субсидии из федерального бюджета на реализацию следующих основных мероприятий: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4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000,000*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000,000*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000,000*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000,000*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000,000*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000,000*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4.0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региональных программ развития </w:t>
            </w:r>
            <w:proofErr w:type="spellStart"/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инистерство      промышленности, торговли и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едпринимательства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2" w:firstLine="62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000,000*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000,000*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5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(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докапитал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зац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фонда развития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нос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 000,000*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 000,000*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 000,000*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 000,000*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 000,000*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 000,000*</w:t>
            </w:r>
          </w:p>
        </w:tc>
      </w:tr>
      <w:tr w:rsidR="00F620B1" w:rsidRPr="00E41F5B" w:rsidTr="0085052B">
        <w:trPr>
          <w:trHeight w:val="119"/>
        </w:trPr>
        <w:tc>
          <w:tcPr>
            <w:tcW w:w="8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5.0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региональных программ развития </w:t>
            </w:r>
            <w:proofErr w:type="spellStart"/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 000,000*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 000,000*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41F5B">
              <w:rPr>
                <w:rFonts w:ascii="Times New Roman" w:hAnsi="Times New Roman" w:cs="Times New Roman"/>
                <w:b/>
                <w:sz w:val="16"/>
                <w:szCs w:val="16"/>
              </w:rPr>
              <w:t>Подпрог-рамма</w:t>
            </w:r>
            <w:proofErr w:type="spellEnd"/>
            <w:proofErr w:type="gramEnd"/>
            <w:r w:rsidRPr="00E41F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предприятий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нос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ных материалов и индустриально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го домостроения в Курской области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0B1" w:rsidRPr="00E41F5B" w:rsidTr="0085052B">
        <w:trPr>
          <w:trHeight w:val="301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Pr="00E41F5B">
              <w:rPr>
                <w:rFonts w:ascii="Times New Roman" w:hAnsi="Times New Roman" w:cs="Times New Roman"/>
                <w:bCs/>
                <w:sz w:val="16"/>
                <w:szCs w:val="16"/>
              </w:rPr>
              <w:t>Министерство строительства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10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и транспорта Курской области</w:t>
            </w:r>
          </w:p>
        </w:tc>
        <w:tc>
          <w:tcPr>
            <w:tcW w:w="5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тимулирова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инвестиционной деятельности на предприятиях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нос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ных материалов и индустриально-</w:t>
            </w:r>
          </w:p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го домостроения в целях модернизации и (или) технического перевооружения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303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Министерство</w:t>
            </w:r>
            <w:r w:rsidRPr="00E41F5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трои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20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-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сти и транспорт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130"/>
        </w:trPr>
        <w:tc>
          <w:tcPr>
            <w:tcW w:w="8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2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ивлечение предприятий стройиндустрии к участию в выставочно-ярмарочных мероприятия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149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502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М</w:t>
            </w:r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инистерство </w:t>
            </w:r>
            <w:r w:rsidRPr="00E41F5B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620B1" w:rsidRPr="00E41F5B" w:rsidTr="0085052B">
        <w:trPr>
          <w:trHeight w:val="736"/>
        </w:trPr>
        <w:tc>
          <w:tcPr>
            <w:tcW w:w="8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</w:p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комитет промышленности и транспорта Курской области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1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792" w:type="dxa"/>
          </w:tcPr>
          <w:p w:rsidR="00F620B1" w:rsidRPr="00E41F5B" w:rsidRDefault="00F620B1" w:rsidP="00F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</w:tbl>
    <w:p w:rsidR="00F620B1" w:rsidRPr="00E41F5B" w:rsidRDefault="00F620B1">
      <w:pPr>
        <w:pStyle w:val="ConsPlusNormal"/>
        <w:jc w:val="both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--------------------------------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&lt;*&gt; Планируемые средства иных межбюджетных трансфертов из федерального бюджета. Объем средств уточняется по результатам конкурсного отбора.</w:t>
      </w:r>
    </w:p>
    <w:p w:rsidR="004C09F2" w:rsidRPr="00E41F5B" w:rsidRDefault="004C09F2">
      <w:pPr>
        <w:pStyle w:val="ConsPlusNormal"/>
        <w:ind w:firstLine="540"/>
        <w:jc w:val="both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</w:pPr>
    </w:p>
    <w:p w:rsidR="004C09F2" w:rsidRPr="00E41F5B" w:rsidRDefault="004C09F2">
      <w:pPr>
        <w:pStyle w:val="ConsPlusNormal"/>
        <w:jc w:val="right"/>
        <w:outlineLvl w:val="1"/>
      </w:pPr>
      <w:r w:rsidRPr="00E41F5B">
        <w:t>Приложение N 5</w:t>
      </w:r>
    </w:p>
    <w:p w:rsidR="004C09F2" w:rsidRPr="00E41F5B" w:rsidRDefault="004C09F2">
      <w:pPr>
        <w:pStyle w:val="ConsPlusNormal"/>
        <w:jc w:val="right"/>
      </w:pPr>
      <w:r w:rsidRPr="00E41F5B">
        <w:t>к государственной программе</w:t>
      </w:r>
      <w:r w:rsidR="00F620B1" w:rsidRPr="00E41F5B">
        <w:t xml:space="preserve"> </w:t>
      </w:r>
      <w:r w:rsidRPr="00E41F5B">
        <w:t>Курской области</w:t>
      </w:r>
    </w:p>
    <w:p w:rsidR="00F620B1" w:rsidRPr="00E41F5B" w:rsidRDefault="004C09F2">
      <w:pPr>
        <w:pStyle w:val="ConsPlusNormal"/>
        <w:jc w:val="right"/>
      </w:pPr>
      <w:r w:rsidRPr="00E41F5B">
        <w:t>"Развитие промышленности</w:t>
      </w:r>
      <w:r w:rsidR="00F620B1" w:rsidRPr="00E41F5B">
        <w:t xml:space="preserve"> </w:t>
      </w:r>
      <w:r w:rsidRPr="00E41F5B">
        <w:t xml:space="preserve">в Курской области </w:t>
      </w:r>
    </w:p>
    <w:p w:rsidR="004C09F2" w:rsidRPr="00E41F5B" w:rsidRDefault="004C09F2">
      <w:pPr>
        <w:pStyle w:val="ConsPlusNormal"/>
        <w:jc w:val="right"/>
      </w:pPr>
      <w:r w:rsidRPr="00E41F5B">
        <w:t>и повышение</w:t>
      </w:r>
      <w:r w:rsidR="00F620B1" w:rsidRPr="00E41F5B">
        <w:t xml:space="preserve"> </w:t>
      </w:r>
      <w:r w:rsidRPr="00E41F5B">
        <w:t>ее конкурентоспособности"</w:t>
      </w:r>
    </w:p>
    <w:p w:rsidR="004C09F2" w:rsidRPr="00E41F5B" w:rsidRDefault="004C09F2">
      <w:pPr>
        <w:pStyle w:val="ConsPlusNormal"/>
      </w:pPr>
    </w:p>
    <w:p w:rsidR="00F620B1" w:rsidRPr="00E41F5B" w:rsidRDefault="00F620B1">
      <w:pPr>
        <w:pStyle w:val="ConsPlusTitle"/>
        <w:jc w:val="center"/>
      </w:pPr>
      <w:bookmarkStart w:id="19" w:name="P3801"/>
      <w:bookmarkEnd w:id="19"/>
    </w:p>
    <w:p w:rsidR="00F620B1" w:rsidRPr="00E41F5B" w:rsidRDefault="00F620B1">
      <w:pPr>
        <w:pStyle w:val="ConsPlusTitle"/>
        <w:jc w:val="center"/>
      </w:pPr>
    </w:p>
    <w:p w:rsidR="004C09F2" w:rsidRPr="00E41F5B" w:rsidRDefault="004C09F2">
      <w:pPr>
        <w:pStyle w:val="ConsPlusTitle"/>
        <w:jc w:val="center"/>
      </w:pPr>
      <w:r w:rsidRPr="00E41F5B">
        <w:lastRenderedPageBreak/>
        <w:t>РЕСУРСНОЕ ОБЕСПЕЧЕНИЕ</w:t>
      </w:r>
    </w:p>
    <w:p w:rsidR="004C09F2" w:rsidRPr="00E41F5B" w:rsidRDefault="004C09F2">
      <w:pPr>
        <w:pStyle w:val="ConsPlusTitle"/>
        <w:jc w:val="center"/>
      </w:pPr>
      <w:r w:rsidRPr="00E41F5B">
        <w:t>И ПРОГНОЗНАЯ (СПРАВОЧНАЯ) ОЦЕНКА РАСХОДОВ ФЕДЕРАЛЬНОГО</w:t>
      </w:r>
      <w:r w:rsidR="00AC0E5C" w:rsidRPr="00E41F5B">
        <w:t xml:space="preserve"> </w:t>
      </w:r>
      <w:r w:rsidRPr="00E41F5B">
        <w:t>БЮДЖЕТА, ОБЛАСТНОГО БЮДЖЕТА, БЮДЖЕТОВ ГОСУДАРСТВЕННЫХ</w:t>
      </w:r>
    </w:p>
    <w:p w:rsidR="004C09F2" w:rsidRPr="00E41F5B" w:rsidRDefault="004C09F2">
      <w:pPr>
        <w:pStyle w:val="ConsPlusTitle"/>
        <w:jc w:val="center"/>
      </w:pPr>
      <w:r w:rsidRPr="00E41F5B">
        <w:t>ВНЕБЮДЖЕТНЫХ ФОНДОВ, МЕСТНЫХ БЮДЖЕТОВ И ВНЕБЮДЖЕТНЫХ</w:t>
      </w:r>
      <w:r w:rsidR="00AC0E5C" w:rsidRPr="00E41F5B">
        <w:t xml:space="preserve"> </w:t>
      </w:r>
      <w:r w:rsidRPr="00E41F5B">
        <w:t>ИСТОЧНИКОВ НА РЕАЛИЗАЦИЮ ЦЕЛЕЙ ГОСУДАРСТВЕННОЙ ПРОГРАММЫ</w:t>
      </w:r>
    </w:p>
    <w:p w:rsidR="004C09F2" w:rsidRPr="00E41F5B" w:rsidRDefault="004C09F2">
      <w:pPr>
        <w:pStyle w:val="ConsPlusTitle"/>
        <w:jc w:val="center"/>
      </w:pPr>
      <w:r w:rsidRPr="00E41F5B">
        <w:t>КУРСКОЙ ОБЛАСТИ "РАЗВИТИЕ ПРОМЫШЛЕННОСТИ В КУРСКОЙ ОБЛАСТИ</w:t>
      </w:r>
      <w:r w:rsidR="00AC0E5C" w:rsidRPr="00E41F5B">
        <w:t xml:space="preserve"> </w:t>
      </w:r>
      <w:r w:rsidRPr="00E41F5B">
        <w:t>И ПОВЫШЕНИЕ ЕЕ КОНКУРЕНТОСПОСОБНОСТИ" (ТЫС. РУБЛЕЙ)</w:t>
      </w:r>
    </w:p>
    <w:p w:rsidR="004C09F2" w:rsidRPr="00E41F5B" w:rsidRDefault="004C09F2">
      <w:pPr>
        <w:pStyle w:val="ConsPlusNormal"/>
        <w:spacing w:after="1"/>
      </w:pPr>
    </w:p>
    <w:p w:rsidR="00AC0E5C" w:rsidRPr="00E41F5B" w:rsidRDefault="00AC0E5C" w:rsidP="00AC0E5C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96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0"/>
        <w:gridCol w:w="1660"/>
        <w:gridCol w:w="1126"/>
        <w:gridCol w:w="889"/>
        <w:gridCol w:w="942"/>
        <w:gridCol w:w="943"/>
        <w:gridCol w:w="943"/>
        <w:gridCol w:w="943"/>
        <w:gridCol w:w="943"/>
        <w:gridCol w:w="942"/>
        <w:gridCol w:w="943"/>
        <w:gridCol w:w="943"/>
        <w:gridCol w:w="943"/>
        <w:gridCol w:w="943"/>
        <w:gridCol w:w="943"/>
        <w:gridCol w:w="943"/>
      </w:tblGrid>
      <w:tr w:rsidR="00AC0E5C" w:rsidRPr="00E41F5B" w:rsidTr="0085052B">
        <w:trPr>
          <w:tblHeader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й программы,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одпрог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аммы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венной программы, </w:t>
            </w: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труктурного</w:t>
            </w:r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элемен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а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инансирова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 рублей), годы</w:t>
            </w:r>
          </w:p>
        </w:tc>
      </w:tr>
      <w:tr w:rsidR="00AC0E5C" w:rsidRPr="00E41F5B" w:rsidTr="0085052B">
        <w:trPr>
          <w:tblHeader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 том числе по годам:</w:t>
            </w:r>
          </w:p>
        </w:tc>
      </w:tr>
      <w:tr w:rsidR="00AC0E5C" w:rsidRPr="00E41F5B" w:rsidTr="0085052B">
        <w:trPr>
          <w:trHeight w:val="545"/>
          <w:tblHeader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</w:tr>
      <w:tr w:rsidR="00AC0E5C" w:rsidRPr="00E41F5B" w:rsidTr="0085052B">
        <w:trPr>
          <w:trHeight w:val="13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енная программ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промышленности в Курской области и повышение е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конкурентоспособ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7 373 164,6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400 385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 699 65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526 15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182 95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690 25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 019 24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 998 055, 5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1 062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 432,3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7 712 051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1 228 626,7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 676 68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 176 686,546</w:t>
            </w:r>
          </w:p>
        </w:tc>
      </w:tr>
      <w:tr w:rsidR="00AC0E5C" w:rsidRPr="00E41F5B" w:rsidTr="0085052B">
        <w:trPr>
          <w:trHeight w:val="17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88 241, 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6 301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1 940, 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35 423, 0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95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 25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 24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8 055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2 432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5 749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76 6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6 6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6 6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и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6 349 5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40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 699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525 5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164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671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 00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 95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 94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7 50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1 000 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 50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 000 000,000</w:t>
            </w:r>
          </w:p>
        </w:tc>
      </w:tr>
      <w:tr w:rsidR="00AC0E5C" w:rsidRPr="00E41F5B" w:rsidTr="0085052B">
        <w:trPr>
          <w:trHeight w:val="34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одпрог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амма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одернизация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и развитие инновационной деятельности в обрабатывающих отраслях промышленного комплекса Кур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4 614 664,642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081 885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 379 65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 176 15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 982 95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480 25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 799 24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 818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 055,5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 882 432,3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7 522 051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1 038 626,7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 476 68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 976 686,546</w:t>
            </w:r>
          </w:p>
        </w:tc>
      </w:tr>
      <w:tr w:rsidR="00AC0E5C" w:rsidRPr="00E41F5B" w:rsidTr="0085052B">
        <w:trPr>
          <w:trHeight w:val="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88 241, 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6 301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1 940, 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35 423, 042</w:t>
            </w:r>
          </w:p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85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95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 25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 24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8 055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2 432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5 749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76 68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6 6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6 6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и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3 591 0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081 5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 379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175 5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 964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 461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 78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 770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 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 760 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7 310 000,000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0 810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 30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 800 000,000</w:t>
            </w:r>
          </w:p>
        </w:tc>
      </w:tr>
      <w:tr w:rsidR="00AC0E5C" w:rsidRPr="00E41F5B" w:rsidTr="0085052B">
        <w:trPr>
          <w:trHeight w:val="34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Стимулирование модернизации и </w:t>
            </w: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ехнического</w:t>
            </w:r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ерево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ружен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извод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твенных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мощностей в промышленном комплексе Кур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 0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C0E5C" w:rsidRPr="00E41F5B" w:rsidTr="0085052B">
        <w:trPr>
          <w:trHeight w:val="2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 0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C0E5C" w:rsidRPr="00E41F5B" w:rsidTr="0085052B">
        <w:trPr>
          <w:trHeight w:val="1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1.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ленным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едприя</w:t>
            </w:r>
            <w:proofErr w:type="spellEnd"/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ям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Pr="00E41F5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озмещение фактически </w:t>
            </w:r>
            <w:proofErr w:type="gramStart"/>
            <w:r w:rsidRPr="00E41F5B">
              <w:rPr>
                <w:rFonts w:ascii="Times New Roman" w:hAnsi="Times New Roman" w:cs="Times New Roman"/>
                <w:bCs/>
                <w:sz w:val="16"/>
                <w:szCs w:val="16"/>
              </w:rPr>
              <w:t>понесен</w:t>
            </w:r>
            <w:proofErr w:type="gramEnd"/>
            <w:r w:rsidRPr="00E41F5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bCs/>
                <w:sz w:val="16"/>
                <w:szCs w:val="16"/>
              </w:rPr>
              <w:t>ных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затрат за аренду выставочной площади на выставках и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ярмар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ках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, проводимых 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. Москве, регионах Росс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 0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 0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2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" w:right="-117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развитию кадрового потенциала организаций и </w:t>
            </w:r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" w:right="-117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приятий </w:t>
            </w:r>
            <w:proofErr w:type="spellStart"/>
            <w:proofErr w:type="gram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омышлен</w:t>
            </w:r>
            <w:proofErr w:type="spellEnd"/>
            <w:proofErr w:type="gram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" w:right="-11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Курской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" w:right="-11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, в т.ч. по основным рабочим специальностям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 063,328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,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6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 063,328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  <w:p w:rsidR="00AC0E5C" w:rsidRPr="00E41F5B" w:rsidRDefault="00AC0E5C" w:rsidP="00AC0E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E5C" w:rsidRPr="00E41F5B" w:rsidRDefault="00AC0E5C" w:rsidP="00AC0E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,876</w:t>
            </w:r>
          </w:p>
          <w:p w:rsidR="00AC0E5C" w:rsidRPr="00E41F5B" w:rsidRDefault="00AC0E5C" w:rsidP="00AC0E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E5C" w:rsidRPr="00E41F5B" w:rsidRDefault="00AC0E5C" w:rsidP="00AC0E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6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2.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бластных конкурсов профессионального мастерства «Лучший по профессии» по профессиям </w:t>
            </w: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Токарь», «Фрезеров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щик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», «Сварщик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 063,328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,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6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 063,328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5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,8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55,6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5,8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6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3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тимулирование развития инновационной деятельности в промышленном комплексе Кур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378 989, 71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3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3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3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7 149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 24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 233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6 4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 4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 4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378 989, 71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3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3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3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7 149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 24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 233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6 4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 4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 4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3.01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из областного бюджета некоммерческой организации «Государственный фонд развития промышленности Курской области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378 989, 71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3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3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3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7 149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 24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 233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6 4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 4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 4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378 989, 71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3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3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3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7 149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 24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75 233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6 48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 486,5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6 486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4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7 430,</w:t>
            </w:r>
          </w:p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4 251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3 179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2 43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 251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179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4.01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региональных программ развития промышленности 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7 43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4 251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43 179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2 43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 251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 179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5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(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докапитализац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) Государственного фонда развития промышленности Курской области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49 513,</w:t>
            </w:r>
          </w:p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 752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8 761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4 513,</w:t>
            </w:r>
          </w:p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99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752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3 761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</w:tr>
      <w:tr w:rsidR="00AC0E5C" w:rsidRPr="00E41F5B" w:rsidTr="0085052B">
        <w:trPr>
          <w:trHeight w:val="201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5.01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региональных программ развития промышленности 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49 513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0 752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58 761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4 513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999*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 752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3 761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6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*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5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6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Дополнительные мероприятия по финансовому обеспечению деятельности (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докапитализации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) Государственного фонда развития промышленности Кур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 617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 617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 297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 297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2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2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6.01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Реализация  региональных программ развития промышл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 617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 617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 297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 297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2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Развитие предприятий промышленности строительных материалов и индустриального домостроения в Кур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 558 5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8 5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2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10 000, 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2 758 500,000 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8 5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2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10 000, 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 000, 000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1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Стимулирование инвестиционной деятельности на предприятиях промышленности строительных материалов и индустриального домостроения в целях модернизации и (или) технического перевоору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 558 5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8 5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2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10 000, 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 000,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 558 50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18 5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2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35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10 000, 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2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8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19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 000, 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200 000, 000</w:t>
            </w:r>
          </w:p>
        </w:tc>
      </w:tr>
      <w:tr w:rsidR="00AC0E5C" w:rsidRPr="00E41F5B" w:rsidTr="0085052B"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мероприя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02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Привлечение предприятий стройиндустрии к участию в выставочно-ярмарочных мероприятия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C0E5C" w:rsidRPr="00E41F5B" w:rsidTr="0085052B"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E41F5B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C" w:rsidRPr="00E41F5B" w:rsidRDefault="00AC0E5C" w:rsidP="00A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F5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</w:tbl>
    <w:p w:rsidR="004C09F2" w:rsidRPr="00E41F5B" w:rsidRDefault="004C09F2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p w:rsidR="00F620B1" w:rsidRPr="00E41F5B" w:rsidRDefault="00F620B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3"/>
        <w:gridCol w:w="1984"/>
        <w:gridCol w:w="1700"/>
        <w:gridCol w:w="1701"/>
        <w:gridCol w:w="1531"/>
        <w:gridCol w:w="1531"/>
        <w:gridCol w:w="1587"/>
        <w:gridCol w:w="1587"/>
        <w:gridCol w:w="1587"/>
        <w:gridCol w:w="1587"/>
        <w:gridCol w:w="1531"/>
        <w:gridCol w:w="1587"/>
        <w:gridCol w:w="1587"/>
        <w:gridCol w:w="1587"/>
        <w:gridCol w:w="1587"/>
        <w:gridCol w:w="1474"/>
      </w:tblGrid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Статус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 xml:space="preserve">Наименование государственной программы, подпрограммы государственной программы, </w:t>
            </w:r>
            <w:r w:rsidRPr="00E41F5B">
              <w:lastRenderedPageBreak/>
              <w:t>структурного элемента подпрограммы</w:t>
            </w:r>
          </w:p>
        </w:tc>
        <w:tc>
          <w:tcPr>
            <w:tcW w:w="1700" w:type="dxa"/>
            <w:vMerge w:val="restart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lastRenderedPageBreak/>
              <w:t>Источники финансирования</w:t>
            </w:r>
          </w:p>
        </w:tc>
        <w:tc>
          <w:tcPr>
            <w:tcW w:w="20464" w:type="dxa"/>
            <w:gridSpan w:val="13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Оценка расходов (тыс. рублей), годы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Всего</w:t>
            </w:r>
          </w:p>
        </w:tc>
        <w:tc>
          <w:tcPr>
            <w:tcW w:w="18763" w:type="dxa"/>
            <w:gridSpan w:val="12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в том числе по годам: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1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14 г.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15 г.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16 г.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17 г.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18 г.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19 г.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0 г.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1 г.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2 г.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3 г.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4 г.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25 г.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>Государственная программа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Развитие промышленности в Курской области и повышение ее конкурентоспособности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7308504,388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400385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6996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526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1829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6902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019240,876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3998055,534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1062432,394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7712,051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1172446,546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672446,546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8172446,546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федеральны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36301,4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86301,4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0000,000 &lt;*&gt;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0000,000 &lt;*&gt;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0000,000 &lt;*&gt;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22702,988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85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9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2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240,876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8055,534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2432,394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25749,6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2446,546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2446,546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2446,546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небюджетные источники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63495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4000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699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525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164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671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0000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395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94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750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100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500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8000000,000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Подпрограмма 1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Модернизация</w:t>
            </w:r>
          </w:p>
          <w:p w:rsidR="004C09F2" w:rsidRPr="00E41F5B" w:rsidRDefault="004C09F2">
            <w:pPr>
              <w:pStyle w:val="ConsPlusNormal"/>
            </w:pPr>
            <w:r w:rsidRPr="00E41F5B">
              <w:t>и развитие инновационной деятельности в обрабатывающих отраслях промышленного комплекса Курской области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4550004,388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81885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3796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176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9829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4802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8799240,876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3818055,534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882432,394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7522051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982446,546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472446,546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972446,546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федеральны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36301,4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86301,4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0000,000 &lt;*&gt;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0000,000 &lt;*&gt;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0000,000 &lt;*&gt;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22702,988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85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9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2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240,876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8055,534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2432,394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25749,6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2446,546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2446,546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2446,546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небюджетные источники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35910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815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379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175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964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461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87800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377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76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731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81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300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800000,000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1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Стимулирование модернизации и технического перевооружения производственных мощностей в промышленном комплексе Курской области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05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05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>Мероприятие 01.01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Предоставление субсидий промышленным предприятиям</w:t>
            </w:r>
          </w:p>
          <w:p w:rsidR="004C09F2" w:rsidRPr="00E41F5B" w:rsidRDefault="004C09F2">
            <w:pPr>
              <w:pStyle w:val="ConsPlusNormal"/>
            </w:pPr>
            <w:r w:rsidRPr="00E41F5B">
              <w:t xml:space="preserve">на возмещение фактически понесенных затрат за аренду выставочной площади на выставках и ярмарках, проводимых в </w:t>
            </w:r>
            <w:proofErr w:type="gramStart"/>
            <w:r w:rsidRPr="00E41F5B">
              <w:t>г</w:t>
            </w:r>
            <w:proofErr w:type="gramEnd"/>
            <w:r w:rsidRPr="00E41F5B">
              <w:t>. Москве, регионах России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05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05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-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2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Содействие развитию кадрового потенциала организаций и предприятий промышленности Курской области, в т.ч. по основным рабочим специальностям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63,328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85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,876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5,604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5,848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6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63,328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85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,876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5,604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5,848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6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Мероприятие 02.01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 xml:space="preserve">Организация и проведение областных конкурсов профессионального мастерства </w:t>
            </w:r>
            <w:r w:rsidRPr="00E41F5B">
              <w:lastRenderedPageBreak/>
              <w:t>"Лучший по профессии" по профессиям "Токарь", "Фрезеровщик", "Сварщик"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63,328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85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,876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5,604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5,848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6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63,328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85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,876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55,604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5,848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6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,000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>Основное мероприятие 03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Стимулирование развития инновационной деятельности в промышленном комплексе Курской области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66269,714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3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3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3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7149,93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233,6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66269,714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3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3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3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7149,93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233,6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Мероприятие 03.01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Предоставление субсидий из областного бюджета некоммерческой организации "Государственный фонд развития промышленности Курской области"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66269,714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3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3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3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7149,93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233,6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66269,714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3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3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3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7149,93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75233,6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246,546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4</w:t>
            </w:r>
          </w:p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74251,54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4251,54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0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000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федеральны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49251,540 &lt;*&gt;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251,54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5000,000 &lt;*&gt;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5000,000 &lt;*&gt;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5000,000 &lt;*&gt;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250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>Мероприятие 04.01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Реализация региональных программ развития промышленности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14250, 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44251,54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0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000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федеральны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14251, 540 &lt;*&gt;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251,54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5000,000 &lt;*&gt;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5000,000 &lt;*&gt;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5000,000 &lt;*&gt;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0000, 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5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Финансовое обеспечение деятельности (</w:t>
            </w:r>
            <w:proofErr w:type="spellStart"/>
            <w:r w:rsidRPr="00E41F5B">
              <w:t>докапитализация</w:t>
            </w:r>
            <w:proofErr w:type="spellEnd"/>
            <w:r w:rsidRPr="00E41F5B">
              <w:t>) Государственного фонда развития промышленности Курской области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80752,86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0752,86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0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000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федеральны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5752,86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5752,86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5000,000 &lt;*&gt;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5000,000 &lt;*&gt;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5000,000 &lt;*&gt;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25000, 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Мероприятие 05.01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Реализация региональных программ развития промышленности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90754, 4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5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0752,86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0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9000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федеральны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752, 860 &lt;*&gt;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5752,86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5000,000 &lt;*&gt;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5000,000 &lt;*&gt;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65000,000 &lt;*&gt;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00000, 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000,000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6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Дополнительные мероприятия по финансовому обеспечению деятельности (</w:t>
            </w:r>
            <w:proofErr w:type="spellStart"/>
            <w:r w:rsidRPr="00E41F5B">
              <w:t>докапитализации</w:t>
            </w:r>
            <w:proofErr w:type="spellEnd"/>
            <w:r w:rsidRPr="00E41F5B">
              <w:t>) Государственного фонда развития промышленности Курской области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1617, 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1617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федеральны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1297, 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1297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2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2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>Мероприятие 06.01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Реализация региональных программ развития промышленности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1617, 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1617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федеральны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1297, 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1297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областной бюджет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2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2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Подпрограмма 2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Развитие предприятий промышленности строительных материалов и индустриального домостроения в Курской области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585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185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2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5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1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00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00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небюджетные источники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7585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185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2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5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1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00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000,000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1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Стимулирование инвестиционной деятельности на предприятиях промышленности строительных материалов и индустриального домостроения в целях модернизации и (или) технического перевооружения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585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185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2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5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1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00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00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t>внебюджетные источники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5585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185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2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35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1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2000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8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19000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00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200000,000</w:t>
            </w:r>
          </w:p>
        </w:tc>
      </w:tr>
      <w:tr w:rsidR="004C09F2" w:rsidRPr="00E41F5B">
        <w:tc>
          <w:tcPr>
            <w:tcW w:w="1303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>Основное мероприятие 02</w:t>
            </w:r>
          </w:p>
        </w:tc>
        <w:tc>
          <w:tcPr>
            <w:tcW w:w="1984" w:type="dxa"/>
            <w:vMerge w:val="restart"/>
          </w:tcPr>
          <w:p w:rsidR="004C09F2" w:rsidRPr="00E41F5B" w:rsidRDefault="004C09F2">
            <w:pPr>
              <w:pStyle w:val="ConsPlusNormal"/>
            </w:pPr>
            <w:r w:rsidRPr="00E41F5B">
              <w:t xml:space="preserve">Привлечение предприятий стройиндустрии к участию в </w:t>
            </w:r>
            <w:r w:rsidRPr="00E41F5B">
              <w:lastRenderedPageBreak/>
              <w:t>выставочно-ярмарочных мероприятиях</w:t>
            </w:r>
          </w:p>
        </w:tc>
        <w:tc>
          <w:tcPr>
            <w:tcW w:w="1700" w:type="dxa"/>
            <w:vAlign w:val="center"/>
          </w:tcPr>
          <w:p w:rsidR="004C09F2" w:rsidRPr="00E41F5B" w:rsidRDefault="004C09F2">
            <w:pPr>
              <w:pStyle w:val="ConsPlusNormal"/>
            </w:pPr>
            <w:r w:rsidRPr="00E41F5B">
              <w:lastRenderedPageBreak/>
              <w:t>Всего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</w:tr>
      <w:tr w:rsidR="004C09F2" w:rsidRPr="00E41F5B">
        <w:tc>
          <w:tcPr>
            <w:tcW w:w="1303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984" w:type="dxa"/>
            <w:vMerge/>
          </w:tcPr>
          <w:p w:rsidR="004C09F2" w:rsidRPr="00E41F5B" w:rsidRDefault="004C09F2">
            <w:pPr>
              <w:pStyle w:val="ConsPlusNormal"/>
            </w:pPr>
          </w:p>
        </w:tc>
        <w:tc>
          <w:tcPr>
            <w:tcW w:w="1700" w:type="dxa"/>
          </w:tcPr>
          <w:p w:rsidR="004C09F2" w:rsidRPr="00E41F5B" w:rsidRDefault="004C09F2">
            <w:pPr>
              <w:pStyle w:val="ConsPlusNormal"/>
            </w:pPr>
            <w:r w:rsidRPr="00E41F5B">
              <w:t>внебюджетные источники</w:t>
            </w:r>
          </w:p>
        </w:tc>
        <w:tc>
          <w:tcPr>
            <w:tcW w:w="170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31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587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  <w:tc>
          <w:tcPr>
            <w:tcW w:w="1474" w:type="dxa"/>
          </w:tcPr>
          <w:p w:rsidR="004C09F2" w:rsidRPr="00E41F5B" w:rsidRDefault="004C09F2">
            <w:pPr>
              <w:pStyle w:val="ConsPlusNormal"/>
              <w:jc w:val="center"/>
            </w:pPr>
            <w:r w:rsidRPr="00E41F5B">
              <w:t>0,000</w:t>
            </w:r>
          </w:p>
        </w:tc>
      </w:tr>
    </w:tbl>
    <w:p w:rsidR="004C09F2" w:rsidRPr="00E41F5B" w:rsidRDefault="004C09F2">
      <w:pPr>
        <w:pStyle w:val="ConsPlusNormal"/>
        <w:sectPr w:rsidR="004C09F2" w:rsidRPr="00E41F5B" w:rsidSect="005A1809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4C09F2" w:rsidRPr="00E41F5B" w:rsidRDefault="004C09F2">
      <w:pPr>
        <w:pStyle w:val="ConsPlusNormal"/>
        <w:jc w:val="both"/>
      </w:pPr>
    </w:p>
    <w:p w:rsidR="004C09F2" w:rsidRPr="00E41F5B" w:rsidRDefault="004C09F2">
      <w:pPr>
        <w:pStyle w:val="ConsPlusNormal"/>
        <w:ind w:firstLine="540"/>
        <w:jc w:val="both"/>
      </w:pPr>
      <w:r w:rsidRPr="00E41F5B">
        <w:t>--------------------------------</w:t>
      </w:r>
    </w:p>
    <w:p w:rsidR="004C09F2" w:rsidRPr="00E41F5B" w:rsidRDefault="004C09F2">
      <w:pPr>
        <w:pStyle w:val="ConsPlusNormal"/>
        <w:spacing w:before="220"/>
        <w:ind w:firstLine="540"/>
        <w:jc w:val="both"/>
      </w:pPr>
      <w:r w:rsidRPr="00E41F5B">
        <w:t>&lt;*&gt; Планируемые средства иных межбюджетных трансфертов из федерального бюджета. Объем средств уточняется по результатам конкурсного отбора.</w:t>
      </w:r>
    </w:p>
    <w:p w:rsidR="004C09F2" w:rsidRPr="00E41F5B" w:rsidRDefault="004C09F2">
      <w:pPr>
        <w:pStyle w:val="ConsPlusNormal"/>
        <w:ind w:firstLine="540"/>
        <w:jc w:val="both"/>
      </w:pPr>
    </w:p>
    <w:p w:rsidR="004C09F2" w:rsidRPr="00E41F5B" w:rsidRDefault="004C09F2">
      <w:pPr>
        <w:pStyle w:val="ConsPlusNormal"/>
        <w:ind w:firstLine="540"/>
        <w:jc w:val="both"/>
      </w:pPr>
    </w:p>
    <w:p w:rsidR="004C09F2" w:rsidRPr="00E41F5B" w:rsidRDefault="004C09F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70378" w:rsidRPr="00E41F5B" w:rsidRDefault="00E41F5B"/>
    <w:sectPr w:rsidR="00370378" w:rsidRPr="00E41F5B" w:rsidSect="005A1809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8BC"/>
    <w:multiLevelType w:val="hybridMultilevel"/>
    <w:tmpl w:val="D0EEED1E"/>
    <w:lvl w:ilvl="0" w:tplc="ECC63190">
      <w:start w:val="1"/>
      <w:numFmt w:val="decimal"/>
      <w:lvlText w:val="%1."/>
      <w:lvlJc w:val="left"/>
      <w:pPr>
        <w:ind w:left="8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9" w:hanging="360"/>
      </w:pPr>
    </w:lvl>
    <w:lvl w:ilvl="2" w:tplc="0419001B" w:tentative="1">
      <w:start w:val="1"/>
      <w:numFmt w:val="lowerRoman"/>
      <w:lvlText w:val="%3."/>
      <w:lvlJc w:val="right"/>
      <w:pPr>
        <w:ind w:left="9449" w:hanging="180"/>
      </w:pPr>
    </w:lvl>
    <w:lvl w:ilvl="3" w:tplc="0419000F" w:tentative="1">
      <w:start w:val="1"/>
      <w:numFmt w:val="decimal"/>
      <w:lvlText w:val="%4."/>
      <w:lvlJc w:val="left"/>
      <w:pPr>
        <w:ind w:left="10169" w:hanging="360"/>
      </w:pPr>
    </w:lvl>
    <w:lvl w:ilvl="4" w:tplc="04190019" w:tentative="1">
      <w:start w:val="1"/>
      <w:numFmt w:val="lowerLetter"/>
      <w:lvlText w:val="%5."/>
      <w:lvlJc w:val="left"/>
      <w:pPr>
        <w:ind w:left="10889" w:hanging="360"/>
      </w:pPr>
    </w:lvl>
    <w:lvl w:ilvl="5" w:tplc="0419001B" w:tentative="1">
      <w:start w:val="1"/>
      <w:numFmt w:val="lowerRoman"/>
      <w:lvlText w:val="%6."/>
      <w:lvlJc w:val="right"/>
      <w:pPr>
        <w:ind w:left="11609" w:hanging="180"/>
      </w:pPr>
    </w:lvl>
    <w:lvl w:ilvl="6" w:tplc="0419000F" w:tentative="1">
      <w:start w:val="1"/>
      <w:numFmt w:val="decimal"/>
      <w:lvlText w:val="%7."/>
      <w:lvlJc w:val="left"/>
      <w:pPr>
        <w:ind w:left="12329" w:hanging="360"/>
      </w:pPr>
    </w:lvl>
    <w:lvl w:ilvl="7" w:tplc="04190019" w:tentative="1">
      <w:start w:val="1"/>
      <w:numFmt w:val="lowerLetter"/>
      <w:lvlText w:val="%8."/>
      <w:lvlJc w:val="left"/>
      <w:pPr>
        <w:ind w:left="13049" w:hanging="360"/>
      </w:pPr>
    </w:lvl>
    <w:lvl w:ilvl="8" w:tplc="0419001B" w:tentative="1">
      <w:start w:val="1"/>
      <w:numFmt w:val="lowerRoman"/>
      <w:lvlText w:val="%9."/>
      <w:lvlJc w:val="right"/>
      <w:pPr>
        <w:ind w:left="13769" w:hanging="180"/>
      </w:pPr>
    </w:lvl>
  </w:abstractNum>
  <w:abstractNum w:abstractNumId="1">
    <w:nsid w:val="064A7EAC"/>
    <w:multiLevelType w:val="hybridMultilevel"/>
    <w:tmpl w:val="C876D0FA"/>
    <w:lvl w:ilvl="0" w:tplc="FA98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45904"/>
    <w:multiLevelType w:val="hybridMultilevel"/>
    <w:tmpl w:val="AC9C4E56"/>
    <w:lvl w:ilvl="0" w:tplc="FA98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714C8"/>
    <w:multiLevelType w:val="hybridMultilevel"/>
    <w:tmpl w:val="D6A41214"/>
    <w:lvl w:ilvl="0" w:tplc="D426690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35005CB"/>
    <w:multiLevelType w:val="hybridMultilevel"/>
    <w:tmpl w:val="5B181522"/>
    <w:lvl w:ilvl="0" w:tplc="FA98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D5720"/>
    <w:multiLevelType w:val="hybridMultilevel"/>
    <w:tmpl w:val="A7ECA0F2"/>
    <w:lvl w:ilvl="0" w:tplc="A3EADE6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FA1754"/>
    <w:multiLevelType w:val="hybridMultilevel"/>
    <w:tmpl w:val="453ED5AE"/>
    <w:lvl w:ilvl="0" w:tplc="D346C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240A8"/>
    <w:multiLevelType w:val="hybridMultilevel"/>
    <w:tmpl w:val="C8D06364"/>
    <w:lvl w:ilvl="0" w:tplc="44E0B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D17F01"/>
    <w:multiLevelType w:val="hybridMultilevel"/>
    <w:tmpl w:val="DCEC0088"/>
    <w:lvl w:ilvl="0" w:tplc="225471D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>
    <w:nsid w:val="24021EB8"/>
    <w:multiLevelType w:val="hybridMultilevel"/>
    <w:tmpl w:val="E4366F22"/>
    <w:lvl w:ilvl="0" w:tplc="6840D35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>
    <w:nsid w:val="24F87887"/>
    <w:multiLevelType w:val="hybridMultilevel"/>
    <w:tmpl w:val="0DB075B4"/>
    <w:lvl w:ilvl="0" w:tplc="7056338C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440412"/>
    <w:multiLevelType w:val="hybridMultilevel"/>
    <w:tmpl w:val="D3CCE102"/>
    <w:lvl w:ilvl="0" w:tplc="18CEE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593F15"/>
    <w:multiLevelType w:val="hybridMultilevel"/>
    <w:tmpl w:val="2E40AC22"/>
    <w:lvl w:ilvl="0" w:tplc="20E42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D801BD"/>
    <w:multiLevelType w:val="hybridMultilevel"/>
    <w:tmpl w:val="71AEA1C6"/>
    <w:lvl w:ilvl="0" w:tplc="7E0C2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661505"/>
    <w:multiLevelType w:val="hybridMultilevel"/>
    <w:tmpl w:val="590A6956"/>
    <w:lvl w:ilvl="0" w:tplc="384C359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742051E4">
      <w:start w:val="1"/>
      <w:numFmt w:val="decimal"/>
      <w:lvlText w:val="%2)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303E6E1F"/>
    <w:multiLevelType w:val="hybridMultilevel"/>
    <w:tmpl w:val="661EE56C"/>
    <w:lvl w:ilvl="0" w:tplc="9D3474B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37DC338F"/>
    <w:multiLevelType w:val="hybridMultilevel"/>
    <w:tmpl w:val="7EF275B8"/>
    <w:lvl w:ilvl="0" w:tplc="11DA43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37E8D"/>
    <w:multiLevelType w:val="multilevel"/>
    <w:tmpl w:val="590A695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3F4E4BFB"/>
    <w:multiLevelType w:val="hybridMultilevel"/>
    <w:tmpl w:val="38CE81C8"/>
    <w:lvl w:ilvl="0" w:tplc="4FACD92E">
      <w:start w:val="1"/>
      <w:numFmt w:val="decimal"/>
      <w:suff w:val="space"/>
      <w:lvlText w:val="%1."/>
      <w:lvlJc w:val="left"/>
      <w:pPr>
        <w:ind w:left="1304" w:hanging="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3FBF34C8"/>
    <w:multiLevelType w:val="hybridMultilevel"/>
    <w:tmpl w:val="92344E70"/>
    <w:lvl w:ilvl="0" w:tplc="911ECA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A6265"/>
    <w:multiLevelType w:val="hybridMultilevel"/>
    <w:tmpl w:val="F71A3BF6"/>
    <w:lvl w:ilvl="0" w:tplc="18CEE450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56CCC"/>
    <w:multiLevelType w:val="hybridMultilevel"/>
    <w:tmpl w:val="EDFA1C30"/>
    <w:lvl w:ilvl="0" w:tplc="46FA4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95D55"/>
    <w:multiLevelType w:val="hybridMultilevel"/>
    <w:tmpl w:val="F86C0272"/>
    <w:lvl w:ilvl="0" w:tplc="D4045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E7793E"/>
    <w:multiLevelType w:val="hybridMultilevel"/>
    <w:tmpl w:val="F9B0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40D36"/>
    <w:multiLevelType w:val="hybridMultilevel"/>
    <w:tmpl w:val="97E21E5A"/>
    <w:lvl w:ilvl="0" w:tplc="FA98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90172B"/>
    <w:multiLevelType w:val="hybridMultilevel"/>
    <w:tmpl w:val="E6D04636"/>
    <w:lvl w:ilvl="0" w:tplc="CE66B820">
      <w:start w:val="15"/>
      <w:numFmt w:val="decimal"/>
      <w:lvlText w:val="%1)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10168F"/>
    <w:multiLevelType w:val="hybridMultilevel"/>
    <w:tmpl w:val="D3444D80"/>
    <w:lvl w:ilvl="0" w:tplc="5DFAA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FD61CF"/>
    <w:multiLevelType w:val="hybridMultilevel"/>
    <w:tmpl w:val="2F2278C8"/>
    <w:lvl w:ilvl="0" w:tplc="065A0F9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CC6003"/>
    <w:multiLevelType w:val="hybridMultilevel"/>
    <w:tmpl w:val="07CC6AB0"/>
    <w:lvl w:ilvl="0" w:tplc="3BB4C28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BD5DE7"/>
    <w:multiLevelType w:val="hybridMultilevel"/>
    <w:tmpl w:val="C0FCF8A4"/>
    <w:lvl w:ilvl="0" w:tplc="357AE084">
      <w:start w:val="3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15E4"/>
    <w:multiLevelType w:val="hybridMultilevel"/>
    <w:tmpl w:val="895AD67A"/>
    <w:lvl w:ilvl="0" w:tplc="8BDAA2B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B43736"/>
    <w:multiLevelType w:val="hybridMultilevel"/>
    <w:tmpl w:val="32EA8228"/>
    <w:lvl w:ilvl="0" w:tplc="B68CA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8345A"/>
    <w:multiLevelType w:val="hybridMultilevel"/>
    <w:tmpl w:val="50261A14"/>
    <w:lvl w:ilvl="0" w:tplc="B61A938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535C7"/>
    <w:multiLevelType w:val="hybridMultilevel"/>
    <w:tmpl w:val="A1CA610C"/>
    <w:lvl w:ilvl="0" w:tplc="68D2CF5E">
      <w:start w:val="16"/>
      <w:numFmt w:val="decimal"/>
      <w:lvlText w:val="%1)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632B6"/>
    <w:multiLevelType w:val="hybridMultilevel"/>
    <w:tmpl w:val="97C4BED2"/>
    <w:lvl w:ilvl="0" w:tplc="6F56D0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3917B8E"/>
    <w:multiLevelType w:val="hybridMultilevel"/>
    <w:tmpl w:val="EBFEEDEA"/>
    <w:lvl w:ilvl="0" w:tplc="093452C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6">
    <w:nsid w:val="651362C0"/>
    <w:multiLevelType w:val="hybridMultilevel"/>
    <w:tmpl w:val="A1C698B6"/>
    <w:lvl w:ilvl="0" w:tplc="43BCD29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>
    <w:nsid w:val="6BA56E14"/>
    <w:multiLevelType w:val="hybridMultilevel"/>
    <w:tmpl w:val="BE462E12"/>
    <w:lvl w:ilvl="0" w:tplc="EC261B5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8">
    <w:nsid w:val="6E78311D"/>
    <w:multiLevelType w:val="hybridMultilevel"/>
    <w:tmpl w:val="205CE42C"/>
    <w:lvl w:ilvl="0" w:tplc="BD364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766256"/>
    <w:multiLevelType w:val="hybridMultilevel"/>
    <w:tmpl w:val="66BEF2C2"/>
    <w:lvl w:ilvl="0" w:tplc="ACD2724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0">
    <w:nsid w:val="71A64829"/>
    <w:multiLevelType w:val="hybridMultilevel"/>
    <w:tmpl w:val="D800FFFA"/>
    <w:lvl w:ilvl="0" w:tplc="FA98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F962CB"/>
    <w:multiLevelType w:val="hybridMultilevel"/>
    <w:tmpl w:val="76BCA4D0"/>
    <w:lvl w:ilvl="0" w:tplc="52E48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0F2217"/>
    <w:multiLevelType w:val="hybridMultilevel"/>
    <w:tmpl w:val="2228BB5C"/>
    <w:lvl w:ilvl="0" w:tplc="F972291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3">
    <w:nsid w:val="75633B26"/>
    <w:multiLevelType w:val="hybridMultilevel"/>
    <w:tmpl w:val="B15A37F6"/>
    <w:lvl w:ilvl="0" w:tplc="A746D7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532A5"/>
    <w:multiLevelType w:val="hybridMultilevel"/>
    <w:tmpl w:val="1F06B100"/>
    <w:lvl w:ilvl="0" w:tplc="CC8A749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C415B8"/>
    <w:multiLevelType w:val="hybridMultilevel"/>
    <w:tmpl w:val="D9AE8F14"/>
    <w:lvl w:ilvl="0" w:tplc="57E8E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D443DE"/>
    <w:multiLevelType w:val="hybridMultilevel"/>
    <w:tmpl w:val="A0F2D546"/>
    <w:lvl w:ilvl="0" w:tplc="60563D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3"/>
  </w:num>
  <w:num w:numId="3">
    <w:abstractNumId w:val="15"/>
  </w:num>
  <w:num w:numId="4">
    <w:abstractNumId w:val="14"/>
  </w:num>
  <w:num w:numId="5">
    <w:abstractNumId w:val="46"/>
  </w:num>
  <w:num w:numId="6">
    <w:abstractNumId w:val="17"/>
  </w:num>
  <w:num w:numId="7">
    <w:abstractNumId w:val="18"/>
  </w:num>
  <w:num w:numId="8">
    <w:abstractNumId w:val="22"/>
  </w:num>
  <w:num w:numId="9">
    <w:abstractNumId w:val="5"/>
  </w:num>
  <w:num w:numId="10">
    <w:abstractNumId w:val="21"/>
  </w:num>
  <w:num w:numId="11">
    <w:abstractNumId w:val="43"/>
  </w:num>
  <w:num w:numId="12">
    <w:abstractNumId w:val="7"/>
  </w:num>
  <w:num w:numId="13">
    <w:abstractNumId w:val="27"/>
  </w:num>
  <w:num w:numId="14">
    <w:abstractNumId w:val="40"/>
  </w:num>
  <w:num w:numId="15">
    <w:abstractNumId w:val="45"/>
  </w:num>
  <w:num w:numId="16">
    <w:abstractNumId w:val="12"/>
  </w:num>
  <w:num w:numId="17">
    <w:abstractNumId w:val="42"/>
  </w:num>
  <w:num w:numId="18">
    <w:abstractNumId w:val="9"/>
  </w:num>
  <w:num w:numId="19">
    <w:abstractNumId w:val="37"/>
  </w:num>
  <w:num w:numId="20">
    <w:abstractNumId w:val="0"/>
  </w:num>
  <w:num w:numId="21">
    <w:abstractNumId w:val="8"/>
  </w:num>
  <w:num w:numId="22">
    <w:abstractNumId w:val="35"/>
  </w:num>
  <w:num w:numId="23">
    <w:abstractNumId w:val="36"/>
  </w:num>
  <w:num w:numId="24">
    <w:abstractNumId w:val="39"/>
  </w:num>
  <w:num w:numId="25">
    <w:abstractNumId w:val="23"/>
  </w:num>
  <w:num w:numId="26">
    <w:abstractNumId w:val="1"/>
  </w:num>
  <w:num w:numId="27">
    <w:abstractNumId w:val="2"/>
  </w:num>
  <w:num w:numId="28">
    <w:abstractNumId w:val="4"/>
  </w:num>
  <w:num w:numId="29">
    <w:abstractNumId w:val="10"/>
  </w:num>
  <w:num w:numId="30">
    <w:abstractNumId w:val="24"/>
  </w:num>
  <w:num w:numId="31">
    <w:abstractNumId w:val="19"/>
  </w:num>
  <w:num w:numId="32">
    <w:abstractNumId w:val="28"/>
  </w:num>
  <w:num w:numId="33">
    <w:abstractNumId w:val="13"/>
  </w:num>
  <w:num w:numId="34">
    <w:abstractNumId w:val="31"/>
  </w:num>
  <w:num w:numId="35">
    <w:abstractNumId w:val="41"/>
  </w:num>
  <w:num w:numId="36">
    <w:abstractNumId w:val="30"/>
  </w:num>
  <w:num w:numId="37">
    <w:abstractNumId w:val="38"/>
  </w:num>
  <w:num w:numId="38">
    <w:abstractNumId w:val="6"/>
  </w:num>
  <w:num w:numId="39">
    <w:abstractNumId w:val="26"/>
  </w:num>
  <w:num w:numId="40">
    <w:abstractNumId w:val="32"/>
  </w:num>
  <w:num w:numId="41">
    <w:abstractNumId w:val="25"/>
  </w:num>
  <w:num w:numId="42">
    <w:abstractNumId w:val="33"/>
  </w:num>
  <w:num w:numId="43">
    <w:abstractNumId w:val="16"/>
  </w:num>
  <w:num w:numId="44">
    <w:abstractNumId w:val="29"/>
  </w:num>
  <w:num w:numId="45">
    <w:abstractNumId w:val="20"/>
  </w:num>
  <w:num w:numId="46">
    <w:abstractNumId w:val="11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9F2"/>
    <w:rsid w:val="00017706"/>
    <w:rsid w:val="0005027F"/>
    <w:rsid w:val="00054E00"/>
    <w:rsid w:val="000B643F"/>
    <w:rsid w:val="000C375C"/>
    <w:rsid w:val="000C5BCC"/>
    <w:rsid w:val="000C6881"/>
    <w:rsid w:val="00100236"/>
    <w:rsid w:val="00107BF1"/>
    <w:rsid w:val="001805F7"/>
    <w:rsid w:val="001D0390"/>
    <w:rsid w:val="001E537C"/>
    <w:rsid w:val="001E787D"/>
    <w:rsid w:val="002840F1"/>
    <w:rsid w:val="002D5C88"/>
    <w:rsid w:val="00362563"/>
    <w:rsid w:val="00384D59"/>
    <w:rsid w:val="003A41FD"/>
    <w:rsid w:val="003B2986"/>
    <w:rsid w:val="00413975"/>
    <w:rsid w:val="004179AC"/>
    <w:rsid w:val="00420AB7"/>
    <w:rsid w:val="004C09F2"/>
    <w:rsid w:val="00520C2E"/>
    <w:rsid w:val="00522A1E"/>
    <w:rsid w:val="005961E0"/>
    <w:rsid w:val="005A1809"/>
    <w:rsid w:val="005D47B6"/>
    <w:rsid w:val="005E71DD"/>
    <w:rsid w:val="00604CAF"/>
    <w:rsid w:val="006054C9"/>
    <w:rsid w:val="0064482D"/>
    <w:rsid w:val="00686E43"/>
    <w:rsid w:val="006C50A8"/>
    <w:rsid w:val="00741CDC"/>
    <w:rsid w:val="00761574"/>
    <w:rsid w:val="00795069"/>
    <w:rsid w:val="007F0954"/>
    <w:rsid w:val="00825856"/>
    <w:rsid w:val="00860F20"/>
    <w:rsid w:val="008A018D"/>
    <w:rsid w:val="00900C8D"/>
    <w:rsid w:val="0092431D"/>
    <w:rsid w:val="009C71DC"/>
    <w:rsid w:val="00A158A4"/>
    <w:rsid w:val="00A438C5"/>
    <w:rsid w:val="00A4591E"/>
    <w:rsid w:val="00AC0E5C"/>
    <w:rsid w:val="00B458E8"/>
    <w:rsid w:val="00B53359"/>
    <w:rsid w:val="00B65D0B"/>
    <w:rsid w:val="00C16CB0"/>
    <w:rsid w:val="00C92EC2"/>
    <w:rsid w:val="00D34783"/>
    <w:rsid w:val="00D65EDA"/>
    <w:rsid w:val="00E00654"/>
    <w:rsid w:val="00E34A8A"/>
    <w:rsid w:val="00E41F5B"/>
    <w:rsid w:val="00F620B1"/>
    <w:rsid w:val="00F64091"/>
    <w:rsid w:val="00FC5B1C"/>
    <w:rsid w:val="00FC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09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C09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C09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C09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C09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C09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C09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C09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bsatz-Standardschriftart">
    <w:name w:val="Absatz-Standardschriftart"/>
    <w:rsid w:val="00420AB7"/>
  </w:style>
  <w:style w:type="character" w:customStyle="1" w:styleId="ConsPlusNormal0">
    <w:name w:val="ConsPlusNormal Знак"/>
    <w:link w:val="ConsPlusNormal"/>
    <w:locked/>
    <w:rsid w:val="00420AB7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E34A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WW-Absatz-Standardschriftart">
    <w:name w:val="WW-Absatz-Standardschriftart"/>
    <w:rsid w:val="008A018D"/>
  </w:style>
  <w:style w:type="character" w:customStyle="1" w:styleId="WW-Absatz-Standardschriftart1">
    <w:name w:val="WW-Absatz-Standardschriftart1"/>
    <w:rsid w:val="008A018D"/>
  </w:style>
  <w:style w:type="character" w:customStyle="1" w:styleId="WW-Absatz-Standardschriftart11">
    <w:name w:val="WW-Absatz-Standardschriftart11"/>
    <w:rsid w:val="008A018D"/>
  </w:style>
  <w:style w:type="character" w:customStyle="1" w:styleId="WW-Absatz-Standardschriftart111">
    <w:name w:val="WW-Absatz-Standardschriftart111"/>
    <w:rsid w:val="008A018D"/>
  </w:style>
  <w:style w:type="character" w:customStyle="1" w:styleId="1">
    <w:name w:val="Основной шрифт абзаца1"/>
    <w:rsid w:val="008A018D"/>
  </w:style>
  <w:style w:type="character" w:customStyle="1" w:styleId="a4">
    <w:name w:val="Символ нумерации"/>
    <w:rsid w:val="008A018D"/>
  </w:style>
  <w:style w:type="character" w:customStyle="1" w:styleId="a5">
    <w:name w:val="Маркеры списка"/>
    <w:rsid w:val="008A018D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link w:val="a8"/>
    <w:rsid w:val="008A018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rsid w:val="008A018D"/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9"/>
    <w:rsid w:val="008A01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7"/>
    <w:rsid w:val="008A01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7"/>
    <w:rsid w:val="008A018D"/>
    <w:rPr>
      <w:rFonts w:ascii="Arial" w:hAnsi="Arial" w:cs="Tahoma"/>
    </w:rPr>
  </w:style>
  <w:style w:type="paragraph" w:customStyle="1" w:styleId="10">
    <w:name w:val="Название1"/>
    <w:basedOn w:val="a"/>
    <w:rsid w:val="008A018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8A018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8A01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8A018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A01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b"/>
    <w:rsid w:val="008A018D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8A01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8A01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8A018D"/>
  </w:style>
  <w:style w:type="paragraph" w:styleId="af2">
    <w:name w:val="footer"/>
    <w:basedOn w:val="a"/>
    <w:link w:val="af3"/>
    <w:uiPriority w:val="99"/>
    <w:rsid w:val="008A01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8A01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нак Знак Знак Знак Знак Знак Знак"/>
    <w:basedOn w:val="a"/>
    <w:rsid w:val="008A01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"/>
    <w:basedOn w:val="a"/>
    <w:rsid w:val="008A01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">
    <w:name w:val="tabl"/>
    <w:basedOn w:val="a"/>
    <w:rsid w:val="008A018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rsid w:val="008A018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8A018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8">
    <w:name w:val="Знак Знак Знак Знак Знак Знак Знак Знак Знак Знак Знак Знак Знак Знак Знак Знак Знак Знак"/>
    <w:basedOn w:val="a"/>
    <w:rsid w:val="008A01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9">
    <w:name w:val="Table Grid"/>
    <w:basedOn w:val="a1"/>
    <w:rsid w:val="008A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01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F311-CB74-4498-8FA8-2A1BFCA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3</Pages>
  <Words>29055</Words>
  <Characters>165615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_02</dc:creator>
  <cp:keywords/>
  <dc:description/>
  <cp:lastModifiedBy>A</cp:lastModifiedBy>
  <cp:revision>8</cp:revision>
  <cp:lastPrinted>2023-03-10T06:59:00Z</cp:lastPrinted>
  <dcterms:created xsi:type="dcterms:W3CDTF">2023-03-28T12:11:00Z</dcterms:created>
  <dcterms:modified xsi:type="dcterms:W3CDTF">2023-03-29T11:53:00Z</dcterms:modified>
</cp:coreProperties>
</file>